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35A3A" w14:textId="77777777" w:rsidR="002F740D" w:rsidRDefault="00DA42E6">
      <w:pPr>
        <w:pStyle w:val="00cabeos"/>
      </w:pPr>
      <w:r>
        <w:t xml:space="preserve">Plano de </w:t>
      </w:r>
      <w:r>
        <w:rPr>
          <w:rFonts w:cs="Times New Roman"/>
        </w:rPr>
        <w:t>D</w:t>
      </w:r>
      <w:r>
        <w:t xml:space="preserve">esenvolvimento </w:t>
      </w:r>
      <w:r>
        <w:rPr>
          <w:rFonts w:cs="Times New Roman"/>
        </w:rPr>
        <w:t>A</w:t>
      </w:r>
      <w:r>
        <w:t xml:space="preserve">nual </w:t>
      </w:r>
    </w:p>
    <w:p w14:paraId="11E95CAF" w14:textId="77777777" w:rsidR="002F740D" w:rsidRDefault="002F740D" w:rsidP="00311DB0">
      <w:pPr>
        <w:pStyle w:val="EstiloLatimTahomaPadroTransparenteBranco"/>
      </w:pPr>
    </w:p>
    <w:p w14:paraId="4095518F" w14:textId="77777777" w:rsidR="002F740D" w:rsidRDefault="00DA42E6">
      <w:pPr>
        <w:pStyle w:val="00Peso1"/>
        <w:rPr>
          <w:color w:val="0070C0"/>
        </w:rPr>
      </w:pPr>
      <w:r>
        <w:t>Introdução</w:t>
      </w:r>
    </w:p>
    <w:p w14:paraId="3B66A654" w14:textId="77777777" w:rsidR="00311DB0" w:rsidRPr="00311DB0" w:rsidRDefault="00311DB0" w:rsidP="00932E06">
      <w:pPr>
        <w:pStyle w:val="00Textogeral"/>
        <w:ind w:firstLine="0"/>
      </w:pPr>
      <w:r w:rsidRPr="00311DB0">
        <w:t xml:space="preserve">Organizado com base nas premissas e dos pressupostos descritos no documento da </w:t>
      </w:r>
      <w:r w:rsidRPr="00BD1091">
        <w:rPr>
          <w:i/>
        </w:rPr>
        <w:t xml:space="preserve">Base Nacional Comum Curricular </w:t>
      </w:r>
      <w:r w:rsidRPr="00311DB0">
        <w:t>(3</w:t>
      </w:r>
      <w:r w:rsidRPr="00311DB0">
        <w:rPr>
          <w:u w:val="single"/>
          <w:vertAlign w:val="superscript"/>
        </w:rPr>
        <w:t>a</w:t>
      </w:r>
      <w:r w:rsidRPr="00311DB0">
        <w:t xml:space="preserve"> versão) para o ensino da ARTE, este plano foi elaborado para orientá-lo nas suas escolhas estratégicas de ensino, garantindo de forma legítima o direito à aprendizagem dos alunos. </w:t>
      </w:r>
    </w:p>
    <w:p w14:paraId="6C07B403" w14:textId="298670BC" w:rsidR="00311DB0" w:rsidRPr="00311DB0" w:rsidRDefault="00311DB0" w:rsidP="00932E06">
      <w:pPr>
        <w:pStyle w:val="00Textogeral"/>
        <w:ind w:firstLine="0"/>
      </w:pPr>
      <w:r w:rsidRPr="00311DB0">
        <w:t xml:space="preserve">Arte é um componente curricular indispensável para a compreensão das manifestações artísticas e culturais de diversas sociedades, bem como </w:t>
      </w:r>
      <w:r w:rsidR="00932E06">
        <w:t xml:space="preserve">para </w:t>
      </w:r>
      <w:r w:rsidRPr="00311DB0">
        <w:t xml:space="preserve">o acesso às informações, aos produtos artísticos, à criação e aos conhecimentos sobre distintos períodos históricos e como viviam suas civilizações, tornando-se fundamental na construção da identidade dos alunos da educação básica e por toda a vida estudantil. </w:t>
      </w:r>
    </w:p>
    <w:p w14:paraId="7E91CC93" w14:textId="518AE042" w:rsidR="00311DB0" w:rsidRPr="00311DB0" w:rsidRDefault="00311DB0" w:rsidP="00932E06">
      <w:pPr>
        <w:pStyle w:val="00Textogeral"/>
        <w:ind w:firstLine="0"/>
      </w:pPr>
      <w:r w:rsidRPr="00311DB0">
        <w:t xml:space="preserve">Sabedores desse desafio, organizamos este material de modo a auxiliá-lo na visualização dos objetos de conhecimento do componente Arte e </w:t>
      </w:r>
      <w:r w:rsidR="00BD1091">
        <w:t>das</w:t>
      </w:r>
      <w:r w:rsidRPr="00311DB0">
        <w:t xml:space="preserve"> habilidades a eles relacionadas, compreendendo e relacionando as Unidades Temáticas – Artes Visuais, Dança, Música, Teatro e Artes Integradas, sem contar os demais componentes e áreas curriculares que se somam a essa construção. Consideramos</w:t>
      </w:r>
      <w:r w:rsidR="00BD1091">
        <w:t>,</w:t>
      </w:r>
      <w:r w:rsidRPr="00311DB0">
        <w:t xml:space="preserve"> ainda, a integração dos conteúdos com as seis dimensões do conhecimento artístico: crítica, criação, estesia, expressão, fruição e reflexão. Por meio deste material você vai encontrar sugestões de atividades, projetos, pesquisas, estratégias de avaliações, referências bibliográficas</w:t>
      </w:r>
      <w:r w:rsidR="00BD1091">
        <w:t xml:space="preserve"> e</w:t>
      </w:r>
      <w:r w:rsidRPr="00311DB0">
        <w:t xml:space="preserve"> dicas que o auxiliarão na concepção e no desenvolvimento do trabalho.</w:t>
      </w:r>
    </w:p>
    <w:p w14:paraId="3A621C6A" w14:textId="57DD3974" w:rsidR="00311DB0" w:rsidRPr="00311DB0" w:rsidRDefault="00311DB0" w:rsidP="00932E06">
      <w:pPr>
        <w:pStyle w:val="00Textogeral"/>
        <w:ind w:firstLine="0"/>
      </w:pPr>
      <w:r w:rsidRPr="00311DB0">
        <w:t>Destacamos que no quarto ano do Ensino Fundamental a complexidade e os desafios podem ser ampliados, e os jogos</w:t>
      </w:r>
      <w:r w:rsidR="00C0158A">
        <w:t xml:space="preserve"> e</w:t>
      </w:r>
      <w:r w:rsidRPr="00311DB0">
        <w:t xml:space="preserve"> as atividades de construção coletiva são norteadores do processo de aprendizagem e contribuem de modo significativo na organização curricular. Aproximamos ainda mais os alunos dos desafios e dos recursos tecnológicos, fomentando a pesquisa, o registro e a criação artística, assegurando que eles se expressem criativamente</w:t>
      </w:r>
      <w:r w:rsidR="00C0158A">
        <w:t xml:space="preserve"> e</w:t>
      </w:r>
      <w:r w:rsidRPr="00311DB0">
        <w:t xml:space="preserve"> investiguem hipóteses por meio da ludicidade e da experiência, considerando seus interesses.</w:t>
      </w:r>
    </w:p>
    <w:p w14:paraId="60E8CF78" w14:textId="77777777" w:rsidR="002F740D" w:rsidRPr="00311DB0" w:rsidRDefault="00311DB0" w:rsidP="00932E06">
      <w:pPr>
        <w:pStyle w:val="00Textogeral"/>
        <w:ind w:firstLine="0"/>
      </w:pPr>
      <w:r w:rsidRPr="00311DB0">
        <w:t>Dessa forma, professores e alunos tornam-se parceiros ao buscar o fortalecimento dos sentidos de pertencimento à cultura de seu lugar, na relação com a diversidade das culturas, podendo olhar a escola como fonte da busca de saber e de construção da identidade social e cultural, preparados ano a ano para dar prosseguimento à vida escolar, rompendo obstáculos e enfrentando desafios que contribuam para a sua formação integral.</w:t>
      </w:r>
    </w:p>
    <w:p w14:paraId="5E6C1AF0" w14:textId="77777777" w:rsidR="002F740D" w:rsidRPr="00311DB0" w:rsidRDefault="002F740D" w:rsidP="00311DB0">
      <w:pPr>
        <w:pStyle w:val="EstiloLatimTahomaPadroTransparenteBranco"/>
        <w:rPr>
          <w:i w:val="0"/>
        </w:rPr>
      </w:pPr>
    </w:p>
    <w:p w14:paraId="74525C0D" w14:textId="77777777" w:rsidR="002F740D" w:rsidRPr="00311DB0" w:rsidRDefault="002F740D" w:rsidP="00311DB0">
      <w:pPr>
        <w:pStyle w:val="EstiloLatimTahomaPadroTransparenteBranco"/>
        <w:rPr>
          <w:i w:val="0"/>
        </w:rPr>
      </w:pPr>
    </w:p>
    <w:p w14:paraId="16A24A06" w14:textId="77777777" w:rsidR="002F740D" w:rsidRDefault="00DA42E6">
      <w:pPr>
        <w:pStyle w:val="00Peso1"/>
      </w:pPr>
      <w:r>
        <w:t xml:space="preserve">Práticas didático-pedagógicas </w:t>
      </w:r>
    </w:p>
    <w:p w14:paraId="6AFE7FD9" w14:textId="77777777" w:rsidR="00311DB0" w:rsidRPr="00311DB0" w:rsidRDefault="00311DB0" w:rsidP="00932E06">
      <w:pPr>
        <w:pStyle w:val="00Textogeral"/>
        <w:ind w:firstLine="0"/>
      </w:pPr>
      <w:r w:rsidRPr="00311DB0">
        <w:t>Vamos tratar das práticas e das estratégias didático-pedagógicas que assegurem a construção de um planejamento estruturado para um ano letivo distribuído em quatro bimestres, com</w:t>
      </w:r>
      <w:r w:rsidR="00C0158A">
        <w:t>,</w:t>
      </w:r>
      <w:r w:rsidRPr="00311DB0">
        <w:t xml:space="preserve"> em média</w:t>
      </w:r>
      <w:r w:rsidR="00C0158A">
        <w:t>,</w:t>
      </w:r>
      <w:r w:rsidRPr="00311DB0">
        <w:t xml:space="preserve"> oito aulas presenciais dentro do componente curricular Arte.</w:t>
      </w:r>
    </w:p>
    <w:p w14:paraId="407BA676" w14:textId="1C33FD20" w:rsidR="00E81E62" w:rsidRPr="00311DB0" w:rsidRDefault="00311DB0" w:rsidP="00932E06">
      <w:pPr>
        <w:pStyle w:val="00Textogeral"/>
        <w:ind w:firstLine="0"/>
      </w:pPr>
      <w:r w:rsidRPr="00311DB0">
        <w:t>Elencamos aqui algumas dessas práticas cotidianas fundamentais para a construção das estratégias didático-pedagógicas tanto por parte do aluno quanto do professor, conforme a seguir.</w:t>
      </w:r>
    </w:p>
    <w:p w14:paraId="368403C3" w14:textId="77777777" w:rsidR="00CE71F5" w:rsidRDefault="00CE71F5" w:rsidP="00932E06">
      <w:pPr>
        <w:pStyle w:val="00Textogeral"/>
        <w:ind w:firstLine="0"/>
        <w:rPr>
          <w:b/>
        </w:rPr>
      </w:pPr>
    </w:p>
    <w:p w14:paraId="62ADD5CE" w14:textId="65A643CD" w:rsidR="002F740D" w:rsidRPr="00311DB0" w:rsidRDefault="00932E06" w:rsidP="00932E06">
      <w:pPr>
        <w:pStyle w:val="00Textogeral"/>
        <w:ind w:firstLine="0"/>
      </w:pPr>
      <w:r>
        <w:rPr>
          <w:b/>
        </w:rPr>
        <w:t>Aluno</w:t>
      </w:r>
    </w:p>
    <w:p w14:paraId="41F030FA" w14:textId="77777777" w:rsidR="00E81E62" w:rsidRPr="00311DB0" w:rsidRDefault="00311DB0" w:rsidP="00E81E62">
      <w:pPr>
        <w:pStyle w:val="00Textogeralbullet"/>
        <w:numPr>
          <w:ilvl w:val="0"/>
          <w:numId w:val="1"/>
        </w:numPr>
      </w:pPr>
      <w:r w:rsidRPr="00311DB0">
        <w:t>Ler imagens de diferentes formas de expressão artísticas.</w:t>
      </w:r>
    </w:p>
    <w:p w14:paraId="3693CB4D" w14:textId="63FDD8F2" w:rsidR="00311DB0" w:rsidRDefault="00311DB0" w:rsidP="00E81E62">
      <w:pPr>
        <w:pStyle w:val="00Textogeralbullet"/>
        <w:numPr>
          <w:ilvl w:val="0"/>
          <w:numId w:val="1"/>
        </w:numPr>
      </w:pPr>
      <w:r w:rsidRPr="00311DB0">
        <w:t>Produzir trabalhos artísticos em diferentes escalas (grande, pequeno, médio), diferentes sentidos (horizontal, vertical, transversal)</w:t>
      </w:r>
      <w:r w:rsidR="00C0158A">
        <w:t xml:space="preserve"> e</w:t>
      </w:r>
      <w:r w:rsidRPr="00311DB0">
        <w:t xml:space="preserve"> diferentes planos e dimensões (bidimensional e tridimensional).</w:t>
      </w:r>
      <w:r>
        <w:br w:type="page"/>
      </w:r>
    </w:p>
    <w:p w14:paraId="5EEB12B3" w14:textId="459A0CDF" w:rsidR="00E81E62" w:rsidRPr="00E81E62" w:rsidRDefault="00311DB0" w:rsidP="00E81E62">
      <w:pPr>
        <w:pStyle w:val="00Textogeralbullet"/>
        <w:numPr>
          <w:ilvl w:val="0"/>
          <w:numId w:val="1"/>
        </w:numPr>
      </w:pPr>
      <w:r w:rsidRPr="00311DB0">
        <w:lastRenderedPageBreak/>
        <w:t xml:space="preserve">Desenvolver hipóteses de produção em diferentes formas de expressão: desenho, pintura, gravura, decalques, </w:t>
      </w:r>
      <w:proofErr w:type="spellStart"/>
      <w:r w:rsidRPr="00311DB0">
        <w:t>frotagem</w:t>
      </w:r>
      <w:proofErr w:type="spellEnd"/>
      <w:r w:rsidRPr="00311DB0">
        <w:t xml:space="preserve">, fotografia, escultura, instalação, composição, notação musical, percussão, musicalização, improvisação, encenação, movimento, ritmo corporal e coreografia, danças contemporâneas, jogos dramáticos, </w:t>
      </w:r>
      <w:r w:rsidRPr="00932E06">
        <w:rPr>
          <w:i/>
        </w:rPr>
        <w:t>performances</w:t>
      </w:r>
      <w:r w:rsidRPr="00311DB0">
        <w:t xml:space="preserve">, </w:t>
      </w:r>
      <w:r w:rsidRPr="00311DB0">
        <w:rPr>
          <w:i/>
        </w:rPr>
        <w:t>happening</w:t>
      </w:r>
      <w:r w:rsidR="00C0158A" w:rsidRPr="00932E06">
        <w:rPr>
          <w:i/>
        </w:rPr>
        <w:t>s</w:t>
      </w:r>
      <w:r w:rsidRPr="00311DB0">
        <w:t>, atividades interativas, entre outras.</w:t>
      </w:r>
    </w:p>
    <w:p w14:paraId="7B395309" w14:textId="77777777" w:rsidR="00E81E62" w:rsidRPr="00E81E62" w:rsidRDefault="00311DB0" w:rsidP="00E81E62">
      <w:pPr>
        <w:pStyle w:val="00Textogeralbullet"/>
        <w:numPr>
          <w:ilvl w:val="0"/>
          <w:numId w:val="1"/>
        </w:numPr>
        <w:rPr>
          <w:spacing w:val="0"/>
        </w:rPr>
      </w:pPr>
      <w:r w:rsidRPr="00311DB0">
        <w:rPr>
          <w:spacing w:val="0"/>
        </w:rPr>
        <w:t xml:space="preserve">Conhecer e experimentar diferentes materiais para as produções artísticas, como canetas </w:t>
      </w:r>
      <w:proofErr w:type="spellStart"/>
      <w:r w:rsidRPr="00311DB0">
        <w:rPr>
          <w:spacing w:val="0"/>
        </w:rPr>
        <w:t>hidrocor</w:t>
      </w:r>
      <w:proofErr w:type="spellEnd"/>
      <w:r w:rsidRPr="00311DB0">
        <w:rPr>
          <w:spacing w:val="0"/>
        </w:rPr>
        <w:t>, lápis de cor, lápis grafite, giz de cera, carvão, giz</w:t>
      </w:r>
      <w:r w:rsidR="00C0158A">
        <w:rPr>
          <w:spacing w:val="0"/>
        </w:rPr>
        <w:t>,</w:t>
      </w:r>
      <w:r w:rsidRPr="00311DB0">
        <w:rPr>
          <w:spacing w:val="0"/>
        </w:rPr>
        <w:t xml:space="preserve"> lousa, tintas etc.</w:t>
      </w:r>
      <w:r w:rsidR="00C0158A">
        <w:rPr>
          <w:spacing w:val="0"/>
        </w:rPr>
        <w:t>,</w:t>
      </w:r>
      <w:r w:rsidRPr="00311DB0">
        <w:rPr>
          <w:spacing w:val="0"/>
        </w:rPr>
        <w:t xml:space="preserve"> sobre suportes variados: tecidos, papéis variados, folhas, plásticos, madeira, papelões etc.</w:t>
      </w:r>
    </w:p>
    <w:p w14:paraId="613383B1" w14:textId="0B047394" w:rsidR="00E81E62" w:rsidRPr="00E81E62" w:rsidRDefault="00311DB0" w:rsidP="00E81E62">
      <w:pPr>
        <w:pStyle w:val="00Textogeralbullet"/>
        <w:numPr>
          <w:ilvl w:val="0"/>
          <w:numId w:val="1"/>
        </w:numPr>
      </w:pPr>
      <w:r w:rsidRPr="00311DB0">
        <w:t xml:space="preserve">Conhecer e experimentar objetos de uso cotidiano </w:t>
      </w:r>
      <w:proofErr w:type="spellStart"/>
      <w:r w:rsidRPr="00311DB0">
        <w:t>ressignificando-os</w:t>
      </w:r>
      <w:proofErr w:type="spellEnd"/>
      <w:r w:rsidRPr="00311DB0">
        <w:t xml:space="preserve"> no espaço da criação artística.</w:t>
      </w:r>
    </w:p>
    <w:p w14:paraId="10500E39" w14:textId="44D2B32F" w:rsidR="00E81E62" w:rsidRDefault="00311DB0" w:rsidP="00E81E62">
      <w:pPr>
        <w:pStyle w:val="00Textogeralbullet"/>
        <w:numPr>
          <w:ilvl w:val="0"/>
          <w:numId w:val="1"/>
        </w:numPr>
      </w:pPr>
      <w:r w:rsidRPr="00311DB0">
        <w:t>Produzir trabalhos e projetos tanto coletivos quanto individuais com orientação do professor.</w:t>
      </w:r>
    </w:p>
    <w:p w14:paraId="6A3E49EA" w14:textId="77777777" w:rsidR="00311DB0" w:rsidRDefault="00311DB0" w:rsidP="00E81E62">
      <w:pPr>
        <w:pStyle w:val="00Textogeralbullet"/>
        <w:numPr>
          <w:ilvl w:val="0"/>
          <w:numId w:val="1"/>
        </w:numPr>
      </w:pPr>
      <w:r w:rsidRPr="00311DB0">
        <w:t>Participar de rodas de conversa sobre o percurso criador ouvindo opiniões dos colegas e expressando a própria opinião de maneira respeitosa e construtiva a partir da experiência de produção do trabalho de arte.</w:t>
      </w:r>
    </w:p>
    <w:p w14:paraId="72A69276" w14:textId="77777777" w:rsidR="00311DB0" w:rsidRDefault="00311DB0" w:rsidP="00E81E62">
      <w:pPr>
        <w:pStyle w:val="00Textogeralbullet"/>
        <w:numPr>
          <w:ilvl w:val="0"/>
          <w:numId w:val="1"/>
        </w:numPr>
      </w:pPr>
      <w:r w:rsidRPr="00311DB0">
        <w:t>Expandir seus conhecimentos para além das fronteiras ou dos limites da criação artística, incluindo as práticas culturais.</w:t>
      </w:r>
    </w:p>
    <w:p w14:paraId="7B4DADC1" w14:textId="77777777" w:rsidR="00311DB0" w:rsidRDefault="00311DB0" w:rsidP="00E81E62">
      <w:pPr>
        <w:pStyle w:val="00Textogeralbullet"/>
        <w:numPr>
          <w:ilvl w:val="0"/>
          <w:numId w:val="1"/>
        </w:numPr>
      </w:pPr>
      <w:r w:rsidRPr="00311DB0">
        <w:t>Ter acesso à busca de informação, realizando pesquisas orientadas pelo professor.</w:t>
      </w:r>
    </w:p>
    <w:p w14:paraId="6E0FACBD" w14:textId="77777777" w:rsidR="00311DB0" w:rsidRDefault="00311DB0" w:rsidP="00E81E62">
      <w:pPr>
        <w:pStyle w:val="00Textogeralbullet"/>
        <w:numPr>
          <w:ilvl w:val="0"/>
          <w:numId w:val="1"/>
        </w:numPr>
      </w:pPr>
      <w:r w:rsidRPr="00311DB0">
        <w:t>Conhecer espaços e locais que abriguem obras de arte, manifestações artístico-culturais e seus produtores.</w:t>
      </w:r>
    </w:p>
    <w:p w14:paraId="6A62B097" w14:textId="77777777" w:rsidR="00311DB0" w:rsidRDefault="00311DB0" w:rsidP="00E81E62">
      <w:pPr>
        <w:pStyle w:val="00Textogeralbullet"/>
        <w:numPr>
          <w:ilvl w:val="0"/>
          <w:numId w:val="1"/>
        </w:numPr>
      </w:pPr>
      <w:r w:rsidRPr="00311DB0">
        <w:t>Conhecer</w:t>
      </w:r>
      <w:r w:rsidRPr="00311DB0" w:rsidDel="000A07D2">
        <w:t xml:space="preserve"> </w:t>
      </w:r>
      <w:r w:rsidRPr="00311DB0">
        <w:t>museus e instituições culturais por meio de visitas virtuais, ampliando suas habilidades tecnológicas e o repertório artístico e cultural.</w:t>
      </w:r>
    </w:p>
    <w:p w14:paraId="671D7A47" w14:textId="77777777" w:rsidR="00311DB0" w:rsidRDefault="00311DB0" w:rsidP="00E81E62">
      <w:pPr>
        <w:pStyle w:val="00Textogeralbullet"/>
        <w:numPr>
          <w:ilvl w:val="0"/>
          <w:numId w:val="1"/>
        </w:numPr>
      </w:pPr>
      <w:r w:rsidRPr="00311DB0">
        <w:t>Usar conhecimentos prévios para o desenvolvimento das aprendizagens ano após ano, assimilando o conhecimento novo e as informações e percepções dentro do campo artístico e cultural.</w:t>
      </w:r>
    </w:p>
    <w:p w14:paraId="70E8E56F" w14:textId="77777777" w:rsidR="00311DB0" w:rsidRDefault="00311DB0" w:rsidP="00E81E62">
      <w:pPr>
        <w:pStyle w:val="00Textogeralbullet"/>
        <w:numPr>
          <w:ilvl w:val="0"/>
          <w:numId w:val="1"/>
        </w:numPr>
      </w:pPr>
      <w:r w:rsidRPr="00311DB0">
        <w:t>Estimular o aluno e a sua família a conhecer e a visitar espaços culturais e artísticos como forma de aproximação dos patrimônios culturais nacionais e internacionais.</w:t>
      </w:r>
    </w:p>
    <w:p w14:paraId="31B6C5E4" w14:textId="77777777" w:rsidR="00311DB0" w:rsidRDefault="00311DB0" w:rsidP="00E81E62">
      <w:pPr>
        <w:pStyle w:val="00Textogeralbullet"/>
        <w:numPr>
          <w:ilvl w:val="0"/>
          <w:numId w:val="1"/>
        </w:numPr>
      </w:pPr>
      <w:r w:rsidRPr="00311DB0">
        <w:t>Ampliar o repertório dos alunos ao conhecerem obras de arte e artistas nas unidades temáticas das artes visuais, dança, música, teatro e artes integradas.</w:t>
      </w:r>
    </w:p>
    <w:p w14:paraId="4BD28B54" w14:textId="77777777" w:rsidR="00E81E62" w:rsidRDefault="00E81E62">
      <w:pPr>
        <w:pStyle w:val="00Textogeral"/>
      </w:pPr>
    </w:p>
    <w:p w14:paraId="6737E4A3" w14:textId="4A848BEE" w:rsidR="002F740D" w:rsidRPr="00760629" w:rsidRDefault="00760629" w:rsidP="00932E06">
      <w:pPr>
        <w:pStyle w:val="00Textogeral"/>
        <w:ind w:firstLine="0"/>
        <w:rPr>
          <w:b/>
        </w:rPr>
      </w:pPr>
      <w:r w:rsidRPr="00760629">
        <w:rPr>
          <w:b/>
        </w:rPr>
        <w:t>Professor</w:t>
      </w:r>
    </w:p>
    <w:p w14:paraId="664B3A39" w14:textId="46122298" w:rsidR="00E81E62" w:rsidRPr="00E81E62" w:rsidRDefault="0068782E" w:rsidP="00E81E62">
      <w:pPr>
        <w:pStyle w:val="00Textogeralbullet"/>
        <w:numPr>
          <w:ilvl w:val="0"/>
          <w:numId w:val="1"/>
        </w:numPr>
      </w:pPr>
      <w:r w:rsidRPr="0068782E">
        <w:t xml:space="preserve">Selecionar e classificar materiais não estruturados: embalagens de papelão, plástico, metal, potes reutilizáveis, garrafas </w:t>
      </w:r>
      <w:r w:rsidR="00347459">
        <w:t>PET</w:t>
      </w:r>
      <w:r w:rsidRPr="0068782E">
        <w:t xml:space="preserve">, embalagens longa vida, utensílios de metal e madeira; utilizar e criar novos destinos para os materiais destinados </w:t>
      </w:r>
      <w:r w:rsidR="00347459">
        <w:t>à</w:t>
      </w:r>
      <w:r w:rsidRPr="0068782E">
        <w:t xml:space="preserve"> reciclagem.</w:t>
      </w:r>
    </w:p>
    <w:p w14:paraId="6F0583F5" w14:textId="77777777" w:rsidR="00E81E62" w:rsidRPr="00E81E62" w:rsidRDefault="0068782E" w:rsidP="00E81E62">
      <w:pPr>
        <w:pStyle w:val="00Textogeralbullet"/>
        <w:numPr>
          <w:ilvl w:val="0"/>
          <w:numId w:val="1"/>
        </w:numPr>
      </w:pPr>
      <w:r w:rsidRPr="0068782E">
        <w:t>Recolher, catalogar e experimentar materiais provenientes da natureza que ela já descartou, tais como folhas, sementes, pedras, galhos de árvore, flores, capins, areia, terra, raízes, frutos, pigmentos, entre outros, mostrando aos alunos como podemos ser respeitosos com o meio ambiente.</w:t>
      </w:r>
    </w:p>
    <w:p w14:paraId="41A43362" w14:textId="77777777" w:rsidR="00E81E62" w:rsidRDefault="0068782E" w:rsidP="00E81E62">
      <w:pPr>
        <w:pStyle w:val="00Textogeralbullet"/>
        <w:numPr>
          <w:ilvl w:val="0"/>
          <w:numId w:val="1"/>
        </w:numPr>
      </w:pPr>
      <w:r w:rsidRPr="0068782E">
        <w:t>Propor e orientar processos de pesquisa entre os alunos – individuais e coletivos.</w:t>
      </w:r>
    </w:p>
    <w:p w14:paraId="5354074C" w14:textId="77777777" w:rsidR="0068782E" w:rsidRDefault="0068782E" w:rsidP="00E81E62">
      <w:pPr>
        <w:pStyle w:val="00Textogeralbullet"/>
        <w:numPr>
          <w:ilvl w:val="0"/>
          <w:numId w:val="1"/>
        </w:numPr>
      </w:pPr>
      <w:r w:rsidRPr="0068782E">
        <w:t>Propor e orientar projetos de trabalho, com o objetivo de organizar a ação dos alunos de maneira processual, seja em grupo ou individualmente.</w:t>
      </w:r>
    </w:p>
    <w:p w14:paraId="59A8E080" w14:textId="77777777" w:rsidR="0068782E" w:rsidRDefault="0068782E" w:rsidP="00E81E62">
      <w:pPr>
        <w:pStyle w:val="00Textogeralbullet"/>
        <w:numPr>
          <w:ilvl w:val="0"/>
          <w:numId w:val="1"/>
        </w:numPr>
      </w:pPr>
      <w:r w:rsidRPr="0068782E">
        <w:t>Promover jogos e brincadeiras com os quais os alunos possam aprender a expressar sua criatividade e a interagir com o conhecimento.</w:t>
      </w:r>
    </w:p>
    <w:p w14:paraId="3EB96BF0" w14:textId="77777777" w:rsidR="0068782E" w:rsidRDefault="0068782E" w:rsidP="00E81E62">
      <w:pPr>
        <w:pStyle w:val="00Textogeralbullet"/>
        <w:numPr>
          <w:ilvl w:val="0"/>
          <w:numId w:val="1"/>
        </w:numPr>
      </w:pPr>
      <w:r w:rsidRPr="0068782E">
        <w:t>Experimentar o fazer investigativo por meio da ludicidade, dos desafios e da solução de problemas.</w:t>
      </w:r>
      <w:r>
        <w:br w:type="page"/>
      </w:r>
    </w:p>
    <w:p w14:paraId="6A6E9D11" w14:textId="77777777" w:rsidR="0068782E" w:rsidRDefault="0068782E" w:rsidP="00E81E62">
      <w:pPr>
        <w:pStyle w:val="00Textogeralbullet"/>
        <w:numPr>
          <w:ilvl w:val="0"/>
          <w:numId w:val="1"/>
        </w:numPr>
      </w:pPr>
      <w:r w:rsidRPr="0068782E">
        <w:lastRenderedPageBreak/>
        <w:t>Conceber e realizar mostras de trabalhos individuais e coletivos, contando com a participação dos alunos e ampliando para o público escolar e a comunidade.</w:t>
      </w:r>
    </w:p>
    <w:p w14:paraId="308C8EEF" w14:textId="77777777" w:rsidR="0068782E" w:rsidRDefault="0068782E" w:rsidP="00E81E62">
      <w:pPr>
        <w:pStyle w:val="00Textogeralbullet"/>
        <w:numPr>
          <w:ilvl w:val="0"/>
          <w:numId w:val="1"/>
        </w:numPr>
      </w:pPr>
      <w:r w:rsidRPr="0068782E">
        <w:t>Promover rodas de conversa dos trabalhos dos alunos, sabendo mediar críticas e opiniões construtivas.</w:t>
      </w:r>
    </w:p>
    <w:p w14:paraId="1B544709" w14:textId="77777777" w:rsidR="0068782E" w:rsidRDefault="0068782E" w:rsidP="00E81E62">
      <w:pPr>
        <w:pStyle w:val="00Textogeralbullet"/>
        <w:numPr>
          <w:ilvl w:val="0"/>
          <w:numId w:val="1"/>
        </w:numPr>
      </w:pPr>
      <w:r w:rsidRPr="0068782E">
        <w:t>Propor a fruição das obras de arte em suas diferentes expressões.</w:t>
      </w:r>
    </w:p>
    <w:p w14:paraId="0B35E071" w14:textId="77777777" w:rsidR="0068782E" w:rsidRDefault="0068782E" w:rsidP="00E81E62">
      <w:pPr>
        <w:pStyle w:val="00Textogeralbullet"/>
        <w:numPr>
          <w:ilvl w:val="0"/>
          <w:numId w:val="1"/>
        </w:numPr>
      </w:pPr>
      <w:r w:rsidRPr="0068782E">
        <w:t xml:space="preserve">Organizar e orientar práticas de </w:t>
      </w:r>
      <w:proofErr w:type="spellStart"/>
      <w:r w:rsidRPr="0068782E">
        <w:t>autoavaliação</w:t>
      </w:r>
      <w:proofErr w:type="spellEnd"/>
      <w:r w:rsidRPr="0068782E">
        <w:t xml:space="preserve"> dos alunos, para que eles possam refletir sua aprendizagem ao final de cada etapa do processo de construção de conhecimento.</w:t>
      </w:r>
    </w:p>
    <w:p w14:paraId="2CEFFD0F" w14:textId="77777777" w:rsidR="0068782E" w:rsidRDefault="0068782E" w:rsidP="00E81E62">
      <w:pPr>
        <w:pStyle w:val="00Textogeralbullet"/>
        <w:numPr>
          <w:ilvl w:val="0"/>
          <w:numId w:val="1"/>
        </w:numPr>
      </w:pPr>
      <w:r w:rsidRPr="0068782E">
        <w:t>Organizar a cada bimestre uma ficha de observação para avaliação dos alunos, para manter o acompanhamento do desenvolvimento e da aprendizagem de cada indivíduo ao longo do bimestre e</w:t>
      </w:r>
      <w:r w:rsidR="00347459">
        <w:t>,</w:t>
      </w:r>
      <w:r w:rsidRPr="0068782E">
        <w:t xml:space="preserve"> consequentemente</w:t>
      </w:r>
      <w:r w:rsidR="00347459">
        <w:t>,</w:t>
      </w:r>
      <w:r w:rsidRPr="0068782E">
        <w:t xml:space="preserve"> do ano letivo.</w:t>
      </w:r>
    </w:p>
    <w:p w14:paraId="0DCBF029" w14:textId="77777777" w:rsidR="0068782E" w:rsidRDefault="0068782E" w:rsidP="00E81E62">
      <w:pPr>
        <w:pStyle w:val="00Textogeralbullet"/>
        <w:numPr>
          <w:ilvl w:val="0"/>
          <w:numId w:val="1"/>
        </w:numPr>
      </w:pPr>
      <w:r w:rsidRPr="0068782E">
        <w:t>Saber documentar e registrar os processos de produção dos alunos com diferentes instrumentos, desde o embrião das ideias até o fechamento e a avaliação dos trabalhos.</w:t>
      </w:r>
    </w:p>
    <w:p w14:paraId="63C901DA" w14:textId="4C56AF1E" w:rsidR="0068782E" w:rsidRPr="00E81E62" w:rsidRDefault="0068782E" w:rsidP="00E81E62">
      <w:pPr>
        <w:pStyle w:val="00Textogeralbullet"/>
        <w:numPr>
          <w:ilvl w:val="0"/>
          <w:numId w:val="1"/>
        </w:numPr>
      </w:pPr>
      <w:r w:rsidRPr="0068782E">
        <w:t>Organizar cadernos, diários ou portfólios que o auxiliem no pensamento e na criação de suas aulas, consolidando as etapas de elaboração, registro</w:t>
      </w:r>
      <w:r w:rsidR="00CE6DB9">
        <w:t xml:space="preserve">, </w:t>
      </w:r>
      <w:r w:rsidRPr="0068782E">
        <w:t>avaliação e correções de rotas necessárias para o seu trabalho durante o ano letivo.</w:t>
      </w:r>
    </w:p>
    <w:p w14:paraId="3158E170" w14:textId="77777777" w:rsidR="002F740D" w:rsidRDefault="002F740D">
      <w:pPr>
        <w:tabs>
          <w:tab w:val="left" w:pos="284"/>
        </w:tabs>
        <w:spacing w:line="360" w:lineRule="auto"/>
        <w:jc w:val="both"/>
        <w:rPr>
          <w:rFonts w:ascii="Tahoma" w:eastAsia="Times New Roman" w:hAnsi="Tahoma" w:cs="Tahoma"/>
        </w:rPr>
      </w:pPr>
    </w:p>
    <w:p w14:paraId="39CD45FA" w14:textId="182D125C" w:rsidR="00E81E62" w:rsidRDefault="0068782E" w:rsidP="00932E06">
      <w:pPr>
        <w:pStyle w:val="00Textogeral"/>
        <w:ind w:firstLine="0"/>
      </w:pPr>
      <w:r w:rsidRPr="0068782E">
        <w:t>Reiteramos a necessidade e o compromisso de você, professor, promover as aprendizagens dos alunos em diferentes momentos</w:t>
      </w:r>
      <w:r w:rsidR="00347459">
        <w:t xml:space="preserve"> e</w:t>
      </w:r>
      <w:r w:rsidRPr="0068782E">
        <w:t xml:space="preserve"> garantir que as estratégias didáticas sirvam à construção, à descoberta e à experimentação de novas experiências de conhecimento no componente Arte. Esses procedimentos didáticos sofrem variações de acordo com o grau de dificuldade que os alunos apresentam antes, durante e depois dos processos de avaliação. Cabe a você repensar os percursos, </w:t>
      </w:r>
      <w:proofErr w:type="spellStart"/>
      <w:r w:rsidRPr="0068782E">
        <w:t>replanejar</w:t>
      </w:r>
      <w:proofErr w:type="spellEnd"/>
      <w:r w:rsidRPr="0068782E">
        <w:t xml:space="preserve"> os caminhos e o caminhar com o grupo.</w:t>
      </w:r>
    </w:p>
    <w:p w14:paraId="13025BD1" w14:textId="77777777" w:rsidR="00E81E62" w:rsidRDefault="00E81E62">
      <w:pPr>
        <w:rPr>
          <w:rFonts w:ascii="Tahoma" w:hAnsi="Tahoma" w:cs="Cambria"/>
          <w:i/>
          <w:color w:val="000000"/>
          <w:sz w:val="22"/>
        </w:rPr>
      </w:pPr>
      <w:r>
        <w:br w:type="page"/>
      </w:r>
    </w:p>
    <w:p w14:paraId="5C892C27" w14:textId="77777777" w:rsidR="002F740D" w:rsidRDefault="00DA42E6">
      <w:pPr>
        <w:pStyle w:val="00Peso1"/>
      </w:pPr>
      <w:r>
        <w:rPr>
          <w:highlight w:val="white"/>
        </w:rPr>
        <w:lastRenderedPageBreak/>
        <w:t>Gestão do ensino-aprendizagem</w:t>
      </w:r>
    </w:p>
    <w:p w14:paraId="156FBC19" w14:textId="77777777" w:rsidR="00E81E62" w:rsidRPr="00E81E62" w:rsidRDefault="0068782E" w:rsidP="00932E06">
      <w:pPr>
        <w:pStyle w:val="00Textogeral"/>
        <w:ind w:firstLine="0"/>
      </w:pPr>
      <w:r w:rsidRPr="0068782E">
        <w:t>A estrutura do Livro do Estudante deve ser bem compreendida por você, que se utilizará dos objetos de conhecimento em benefício do desenvolvimento das habilidades e competências indicadas ao longo dos capítulos. Compreender as estratégias didático-pedagógicas contidas no Livro do Estudante o auxilia a fazer a gestão do processo de modo muito mais planejado, organizado e eficiente.</w:t>
      </w:r>
    </w:p>
    <w:p w14:paraId="7A8FBC15" w14:textId="77777777" w:rsidR="002F740D" w:rsidRPr="00E81E62" w:rsidRDefault="0068782E" w:rsidP="00932E06">
      <w:pPr>
        <w:pStyle w:val="00Textogeral"/>
        <w:ind w:firstLine="0"/>
      </w:pPr>
      <w:r w:rsidRPr="0068782E">
        <w:t>O livro é o seu aliado nesse processo; portanto, fazer bom uso dele pode viabilizar significativamente as aprendizagens dos alunos. Seguem orientações importantes para este processo de gestão do trabalho em sala de aula.</w:t>
      </w:r>
    </w:p>
    <w:p w14:paraId="772F69E3" w14:textId="77777777" w:rsidR="00E81E62" w:rsidRDefault="0068782E" w:rsidP="00E81E62">
      <w:pPr>
        <w:pStyle w:val="00Textogeralbullet"/>
        <w:numPr>
          <w:ilvl w:val="0"/>
          <w:numId w:val="1"/>
        </w:numPr>
      </w:pPr>
      <w:r w:rsidRPr="0068782E">
        <w:t>Leia atentamente o capítulo antes de iniciar as atividades com os alunos, pois é importante que você não tenha nenhuma dúvida de onde vai partir e aonde pretende chegar com o suporte e as orientações do Livro do Estudante.</w:t>
      </w:r>
    </w:p>
    <w:p w14:paraId="70FE17D5" w14:textId="2FFD688B" w:rsidR="0068782E" w:rsidRDefault="0068782E" w:rsidP="00E81E62">
      <w:pPr>
        <w:pStyle w:val="00Textogeralbullet"/>
        <w:numPr>
          <w:ilvl w:val="0"/>
          <w:numId w:val="1"/>
        </w:numPr>
      </w:pPr>
      <w:r w:rsidRPr="0068782E">
        <w:t>Quando deparar com algum assunto ou artista desconhecido p</w:t>
      </w:r>
      <w:r w:rsidR="00347459">
        <w:t>or</w:t>
      </w:r>
      <w:r w:rsidRPr="0068782E">
        <w:t xml:space="preserve"> você, procure pesquisar mais. O livro apresenta sempre outras indicações de pesquisa. Use o material elaborado especialmente para você.</w:t>
      </w:r>
    </w:p>
    <w:p w14:paraId="5EE535A5" w14:textId="0D43E9DA" w:rsidR="0068782E" w:rsidRDefault="0068782E" w:rsidP="00E81E62">
      <w:pPr>
        <w:pStyle w:val="00Textogeralbullet"/>
        <w:numPr>
          <w:ilvl w:val="0"/>
          <w:numId w:val="1"/>
        </w:numPr>
      </w:pPr>
      <w:r w:rsidRPr="0068782E">
        <w:t>Ao final deste plano</w:t>
      </w:r>
      <w:r w:rsidR="00347459">
        <w:t>,</w:t>
      </w:r>
      <w:r w:rsidRPr="0068782E">
        <w:t xml:space="preserve"> você também encontrará algumas referências que o ajudarão a fomentar sua busca por novos conhecimentos ou</w:t>
      </w:r>
      <w:r w:rsidR="00347459">
        <w:t>,</w:t>
      </w:r>
      <w:r w:rsidRPr="0068782E">
        <w:t xml:space="preserve"> ainda</w:t>
      </w:r>
      <w:r w:rsidR="00347459">
        <w:t>,</w:t>
      </w:r>
      <w:r w:rsidRPr="0068782E">
        <w:t xml:space="preserve"> </w:t>
      </w:r>
      <w:r w:rsidR="00347459">
        <w:t xml:space="preserve">a </w:t>
      </w:r>
      <w:r w:rsidRPr="0068782E">
        <w:t xml:space="preserve">aprofundar suas pesquisas.  </w:t>
      </w:r>
    </w:p>
    <w:p w14:paraId="1A47F11B" w14:textId="77777777" w:rsidR="0068782E" w:rsidRDefault="0068782E" w:rsidP="00E81E62">
      <w:pPr>
        <w:pStyle w:val="00Textogeralbullet"/>
        <w:numPr>
          <w:ilvl w:val="0"/>
          <w:numId w:val="1"/>
        </w:numPr>
      </w:pPr>
      <w:r w:rsidRPr="0068782E">
        <w:t>Ninguém melhor que você conhece o grupo com que está trabalhando; portanto, observe se todas as atividades podem ser cumpridas ou se cabe fazer uma reestruturação do tempo ou da sequência de desenvolvimento proposta nas atividades contidas no Livro do Estudante.</w:t>
      </w:r>
    </w:p>
    <w:p w14:paraId="54F95D71" w14:textId="77777777" w:rsidR="0068782E" w:rsidRDefault="0068782E" w:rsidP="00E81E62">
      <w:pPr>
        <w:pStyle w:val="00Textogeralbullet"/>
        <w:numPr>
          <w:ilvl w:val="0"/>
          <w:numId w:val="1"/>
        </w:numPr>
      </w:pPr>
      <w:r w:rsidRPr="0068782E">
        <w:t>Ao buscar outras fontes de pesquisa em imagens móveis, é recomendável que você assista aos vídeos antes de mostrá-los aos alunos, para saber se há alguma inadequação para a faixa etária.</w:t>
      </w:r>
    </w:p>
    <w:p w14:paraId="7D82A093" w14:textId="77777777" w:rsidR="0068782E" w:rsidRDefault="0068782E" w:rsidP="00E81E62">
      <w:pPr>
        <w:pStyle w:val="00Textogeralbullet"/>
        <w:numPr>
          <w:ilvl w:val="0"/>
          <w:numId w:val="1"/>
        </w:numPr>
      </w:pPr>
      <w:r w:rsidRPr="0068782E">
        <w:t>Faça uso das explicações dos conceitos e se utilize das definições apresentadas para introduzir um tema ou um assunto que ainda é desconhecido para os alunos; o livro é um reforço na explicação.</w:t>
      </w:r>
    </w:p>
    <w:p w14:paraId="17571028" w14:textId="77777777" w:rsidR="0068782E" w:rsidRDefault="0068782E" w:rsidP="00E81E62">
      <w:pPr>
        <w:pStyle w:val="00Textogeralbullet"/>
        <w:numPr>
          <w:ilvl w:val="0"/>
          <w:numId w:val="1"/>
        </w:numPr>
      </w:pPr>
      <w:r w:rsidRPr="0068782E">
        <w:t>Utilize sempre que possível as imagens contidas no Livro do Estudante, pois elas são aliadas importantes na construção de um repertório imagético, que ajudará os alunos a fazer escolhas.</w:t>
      </w:r>
    </w:p>
    <w:p w14:paraId="02137F9D" w14:textId="69F088B2" w:rsidR="0068782E" w:rsidRDefault="0068782E" w:rsidP="00E81E62">
      <w:pPr>
        <w:pStyle w:val="00Textogeralbullet"/>
        <w:numPr>
          <w:ilvl w:val="0"/>
          <w:numId w:val="1"/>
        </w:numPr>
      </w:pPr>
      <w:r w:rsidRPr="0068782E">
        <w:t>Organize os blocos de aula de acordo com as proposições pretendidas</w:t>
      </w:r>
      <w:r w:rsidR="0041039D">
        <w:t xml:space="preserve"> e</w:t>
      </w:r>
      <w:r w:rsidRPr="0068782E">
        <w:t xml:space="preserve"> planeje o número de aulas e o tempo </w:t>
      </w:r>
      <w:r w:rsidR="0041039D">
        <w:t xml:space="preserve">de </w:t>
      </w:r>
      <w:r w:rsidRPr="0068782E">
        <w:t>que você precisará para realizar as atividades propostas a cada encontro.</w:t>
      </w:r>
    </w:p>
    <w:p w14:paraId="41135C89" w14:textId="77777777" w:rsidR="0068782E" w:rsidRDefault="0068782E" w:rsidP="00E81E62">
      <w:pPr>
        <w:pStyle w:val="00Textogeralbullet"/>
        <w:numPr>
          <w:ilvl w:val="0"/>
          <w:numId w:val="1"/>
        </w:numPr>
      </w:pPr>
      <w:r w:rsidRPr="0068782E">
        <w:t xml:space="preserve">Procure respeitar o tempo de criação e do trabalho artístico dos alunos; o tempo didático será coordenado por você; então, ser maleável com ele é muito importante.  </w:t>
      </w:r>
    </w:p>
    <w:p w14:paraId="1ED1DDF3" w14:textId="41D04E6A" w:rsidR="0068782E" w:rsidRDefault="0068782E" w:rsidP="00E81E62">
      <w:pPr>
        <w:pStyle w:val="00Textogeralbullet"/>
        <w:numPr>
          <w:ilvl w:val="0"/>
          <w:numId w:val="1"/>
        </w:numPr>
      </w:pPr>
      <w:r w:rsidRPr="0068782E">
        <w:t>Prepare os espaços físicos para a aula, pois a organização de cadeiras</w:t>
      </w:r>
      <w:r w:rsidR="0041039D">
        <w:t>,</w:t>
      </w:r>
      <w:r w:rsidRPr="0068782E">
        <w:t xml:space="preserve"> carteiras, mesas e/ou bancadas com os materiais, livros físicos ou imagens projetadas nos encontros também favorecerá a capacidade de assimilação e o aproveitamento dos alunos.</w:t>
      </w:r>
    </w:p>
    <w:p w14:paraId="743C6627" w14:textId="77777777" w:rsidR="0068782E" w:rsidRDefault="0068782E" w:rsidP="00E81E62">
      <w:pPr>
        <w:pStyle w:val="00Textogeralbullet"/>
        <w:numPr>
          <w:ilvl w:val="0"/>
          <w:numId w:val="1"/>
        </w:numPr>
      </w:pPr>
      <w:r w:rsidRPr="0068782E">
        <w:t>Planeje as saídas da sala com os alunos, deixando a equipe da escola sempre informada</w:t>
      </w:r>
      <w:r w:rsidR="0041039D">
        <w:t>,</w:t>
      </w:r>
      <w:r w:rsidRPr="0068782E">
        <w:t xml:space="preserve"> e</w:t>
      </w:r>
      <w:r w:rsidR="0041039D">
        <w:t>,</w:t>
      </w:r>
      <w:r w:rsidRPr="0068782E">
        <w:t xml:space="preserve"> se necessário</w:t>
      </w:r>
      <w:r w:rsidR="0041039D">
        <w:t>,</w:t>
      </w:r>
      <w:r w:rsidRPr="0068782E">
        <w:t xml:space="preserve"> peça autorização por escrito para as famílias.</w:t>
      </w:r>
    </w:p>
    <w:p w14:paraId="4C27CCD2" w14:textId="77777777" w:rsidR="0068782E" w:rsidRDefault="0068782E" w:rsidP="00E81E62">
      <w:pPr>
        <w:pStyle w:val="00Textogeralbullet"/>
        <w:numPr>
          <w:ilvl w:val="0"/>
          <w:numId w:val="1"/>
        </w:numPr>
      </w:pPr>
      <w:r w:rsidRPr="0068782E">
        <w:t>Espaços como as bibliotecas ou salas multimídia podem ser importantes nas propostas de pesquisa na internet ou meios virtuais.</w:t>
      </w:r>
    </w:p>
    <w:p w14:paraId="2DE9686F" w14:textId="77777777" w:rsidR="0068782E" w:rsidRDefault="0068782E" w:rsidP="00E81E62">
      <w:pPr>
        <w:pStyle w:val="00Textogeralbullet"/>
        <w:numPr>
          <w:ilvl w:val="0"/>
          <w:numId w:val="1"/>
        </w:numPr>
      </w:pPr>
      <w:r w:rsidRPr="0068782E">
        <w:t>O pátio e as áreas arborizadas da escola podem ser mais bem aproveitados para os encontros iniciais e as rodas de conversa com alunos.</w:t>
      </w:r>
    </w:p>
    <w:p w14:paraId="6E58437D" w14:textId="77777777" w:rsidR="0068782E" w:rsidRDefault="0068782E" w:rsidP="00E81E62">
      <w:pPr>
        <w:pStyle w:val="00Textogeralbullet"/>
        <w:numPr>
          <w:ilvl w:val="0"/>
          <w:numId w:val="1"/>
        </w:numPr>
      </w:pPr>
      <w:r w:rsidRPr="0068782E">
        <w:t>Prepare com antecedência os materiais que serão utilizados e os mantenha organizados na sala, em quantidade suficiente para que os alunos aproveitem ao máximo suas experiências artísticas.</w:t>
      </w:r>
    </w:p>
    <w:p w14:paraId="4B21F218" w14:textId="77777777" w:rsidR="0068782E" w:rsidRDefault="0068782E" w:rsidP="00E81E62">
      <w:pPr>
        <w:pStyle w:val="00Textogeralbullet"/>
        <w:numPr>
          <w:ilvl w:val="0"/>
          <w:numId w:val="1"/>
        </w:numPr>
      </w:pPr>
      <w:r w:rsidRPr="0068782E">
        <w:t>Lembre-se de que a organização dos materiais, a limpeza, a secagem dos trabalhos e o seu acondicionamento são muito importantes, principalmente quando os trabalhos tiverem continuidade nas aulas seguintes.</w:t>
      </w:r>
    </w:p>
    <w:p w14:paraId="70515AE8" w14:textId="77777777" w:rsidR="0068782E" w:rsidRDefault="0068782E" w:rsidP="00E81E62">
      <w:pPr>
        <w:pStyle w:val="00Textogeralbullet"/>
        <w:numPr>
          <w:ilvl w:val="0"/>
          <w:numId w:val="1"/>
        </w:numPr>
      </w:pPr>
      <w:r w:rsidRPr="0068782E">
        <w:lastRenderedPageBreak/>
        <w:t>A guarda e o destino dos trabalhos fazem com que os alunos também criem valor e referência sobre o que estão produzindo. Assim, as produções, independentemente de suas características</w:t>
      </w:r>
      <w:r w:rsidR="0041039D">
        <w:t>,</w:t>
      </w:r>
      <w:r w:rsidRPr="0068782E">
        <w:t xml:space="preserve"> devem ser guardadas e conservadas com todo o cuidado até a entrega definitiva para os alunos e/ou seus familiares.</w:t>
      </w:r>
    </w:p>
    <w:p w14:paraId="7C196E76" w14:textId="77777777" w:rsidR="0068782E" w:rsidRDefault="0068782E" w:rsidP="00E81E62">
      <w:pPr>
        <w:pStyle w:val="00Textogeralbullet"/>
        <w:numPr>
          <w:ilvl w:val="0"/>
          <w:numId w:val="1"/>
        </w:numPr>
      </w:pPr>
      <w:r w:rsidRPr="0068782E">
        <w:t>Catalogue os trabalhos sempre colocando nome, data e título descritivo da proposta, para que você possa mais à frente fazer a avaliação de desenvolvimento do percurso dos alunos, analisando suas produções ao longo do bimestre e/ou do ano letivo.</w:t>
      </w:r>
    </w:p>
    <w:p w14:paraId="76AFB28E" w14:textId="4E926B17" w:rsidR="0068782E" w:rsidRDefault="0068782E" w:rsidP="00E81E62">
      <w:pPr>
        <w:pStyle w:val="00Textogeralbullet"/>
        <w:numPr>
          <w:ilvl w:val="0"/>
          <w:numId w:val="1"/>
        </w:numPr>
      </w:pPr>
      <w:r w:rsidRPr="0068782E">
        <w:t xml:space="preserve">Se </w:t>
      </w:r>
      <w:r w:rsidR="0041039D">
        <w:t>o</w:t>
      </w:r>
      <w:r w:rsidRPr="0068782E">
        <w:t xml:space="preserve"> grupo </w:t>
      </w:r>
      <w:r w:rsidR="0041039D">
        <w:t xml:space="preserve">desejar </w:t>
      </w:r>
      <w:r w:rsidRPr="0068782E">
        <w:t>organizar uma exposição, procure fazer a curadoria dos trabalhos e a montagem da mostra juntamente com os alunos, respeitando critérios definidos previamente, suas opiniões e seus gostos.</w:t>
      </w:r>
    </w:p>
    <w:p w14:paraId="4D61DE02" w14:textId="77777777" w:rsidR="0068782E" w:rsidRDefault="0068782E" w:rsidP="00E81E62">
      <w:pPr>
        <w:pStyle w:val="00Textogeralbullet"/>
        <w:numPr>
          <w:ilvl w:val="0"/>
          <w:numId w:val="1"/>
        </w:numPr>
      </w:pPr>
      <w:r w:rsidRPr="0068782E">
        <w:t xml:space="preserve">Nas mostras e apresentações, providencie um texto de abertura que conte a experiência e atribua as autorias individuais e coletivas dos trabalhos. Recursos escritos como ficha técnica dos trabalhos, livreto das apresentações, </w:t>
      </w:r>
      <w:proofErr w:type="spellStart"/>
      <w:r w:rsidRPr="0068782E">
        <w:t>fôlder</w:t>
      </w:r>
      <w:proofErr w:type="spellEnd"/>
      <w:r w:rsidRPr="0068782E">
        <w:t xml:space="preserve"> ou cartazes que convide</w:t>
      </w:r>
      <w:r w:rsidR="0041039D">
        <w:t>m</w:t>
      </w:r>
      <w:r w:rsidRPr="0068782E">
        <w:t xml:space="preserve"> o público a compartilhar o evento são importantes e precisam ser visualizado</w:t>
      </w:r>
      <w:r w:rsidR="0041039D">
        <w:t>s</w:t>
      </w:r>
      <w:r w:rsidRPr="0068782E">
        <w:t xml:space="preserve"> pelos </w:t>
      </w:r>
      <w:proofErr w:type="spellStart"/>
      <w:r w:rsidRPr="0068782E">
        <w:t>fruidores</w:t>
      </w:r>
      <w:proofErr w:type="spellEnd"/>
      <w:r w:rsidRPr="0068782E">
        <w:t>.</w:t>
      </w:r>
    </w:p>
    <w:p w14:paraId="3E8EC646" w14:textId="77777777" w:rsidR="0068782E" w:rsidRDefault="0068782E" w:rsidP="00E81E62">
      <w:pPr>
        <w:pStyle w:val="00Textogeralbullet"/>
        <w:numPr>
          <w:ilvl w:val="0"/>
          <w:numId w:val="1"/>
        </w:numPr>
      </w:pPr>
      <w:r w:rsidRPr="0068782E">
        <w:t>Ao promover oportunidades de fruição para outros alunos da escola e sua família, procure preparar os alunos para falar de seu próprio processo e saber apresentar seus trabalhos e criações.</w:t>
      </w:r>
    </w:p>
    <w:p w14:paraId="06593337" w14:textId="77777777" w:rsidR="0068782E" w:rsidRDefault="0068782E" w:rsidP="00E81E62">
      <w:pPr>
        <w:pStyle w:val="00Textogeralbullet"/>
        <w:numPr>
          <w:ilvl w:val="0"/>
          <w:numId w:val="1"/>
        </w:numPr>
      </w:pPr>
      <w:r w:rsidRPr="0068782E">
        <w:t>Tenha em mente que a sala de aula pode ser explorada como espaço de colagem de murais, varal de atividades, cantos de pesquisa, espaços para conversas em roda; enfim, a sala de aula caracteriza-se por ser um espaço de convívio cotidiano muito produtivo.</w:t>
      </w:r>
    </w:p>
    <w:p w14:paraId="270E78E8" w14:textId="4BE6BDFB" w:rsidR="0068782E" w:rsidRDefault="0068782E" w:rsidP="00E81E62">
      <w:pPr>
        <w:pStyle w:val="00Textogeralbullet"/>
        <w:numPr>
          <w:ilvl w:val="0"/>
          <w:numId w:val="1"/>
        </w:numPr>
      </w:pPr>
      <w:r w:rsidRPr="0068782E">
        <w:t xml:space="preserve">Além de suas anotações, registre fotograficamente os acontecimentos e faça gravações em </w:t>
      </w:r>
      <w:r w:rsidRPr="00CE6DB9">
        <w:t>imagem e áudio, sempre que possível, pois esse material pode ser retomado com os alunos para</w:t>
      </w:r>
      <w:r w:rsidRPr="0068782E">
        <w:t xml:space="preserve"> poderem refletir </w:t>
      </w:r>
      <w:r w:rsidR="00C071EE">
        <w:t xml:space="preserve">sobre </w:t>
      </w:r>
      <w:r w:rsidRPr="0068782E">
        <w:t>suas práticas.</w:t>
      </w:r>
    </w:p>
    <w:p w14:paraId="71413166" w14:textId="54C2061C" w:rsidR="0068782E" w:rsidRPr="00E81E62" w:rsidRDefault="0068782E" w:rsidP="00E81E62">
      <w:pPr>
        <w:pStyle w:val="00Textogeralbullet"/>
        <w:numPr>
          <w:ilvl w:val="0"/>
          <w:numId w:val="1"/>
        </w:numPr>
      </w:pPr>
      <w:r w:rsidRPr="0068782E">
        <w:t>Promova com outros professores</w:t>
      </w:r>
      <w:r w:rsidR="00C071EE">
        <w:t>, sempre que possível,</w:t>
      </w:r>
      <w:r w:rsidRPr="0068782E">
        <w:t xml:space="preserve"> encontros entre alunos de turmas diferentes para receber um convidado ou fazer um estudo de campo, realizando visitas a museus, a exposições, a ateliês de artistas, a cinemas, a teatros, de modo a garantir que os alunos aprendam mais e de modo mais concreto suas experiências artísticas e culturais propostas pela escola.</w:t>
      </w:r>
    </w:p>
    <w:p w14:paraId="6D10FD14" w14:textId="77777777" w:rsidR="002F740D" w:rsidRDefault="002F740D"/>
    <w:p w14:paraId="3FC9DF2D" w14:textId="77777777" w:rsidR="002F740D" w:rsidRDefault="002F740D"/>
    <w:p w14:paraId="3E83A561" w14:textId="77777777" w:rsidR="002F740D" w:rsidRDefault="00DA42E6">
      <w:pPr>
        <w:pStyle w:val="00Peso1"/>
        <w:rPr>
          <w:color w:val="0070C0"/>
        </w:rPr>
      </w:pPr>
      <w:r>
        <w:t>Conteúdos específicos abordados no Livro do Estudante</w:t>
      </w:r>
    </w:p>
    <w:p w14:paraId="5B6C4085" w14:textId="77777777" w:rsidR="002F740D" w:rsidRDefault="00DA42E6">
      <w:pPr>
        <w:pStyle w:val="00PESO2"/>
      </w:pPr>
      <w:r>
        <w:t>1</w:t>
      </w:r>
      <w:r>
        <w:rPr>
          <w:u w:val="single"/>
          <w:vertAlign w:val="superscript"/>
        </w:rPr>
        <w:t>o</w:t>
      </w:r>
      <w:r>
        <w:t xml:space="preserve"> bimestre</w:t>
      </w:r>
    </w:p>
    <w:p w14:paraId="62F416B1" w14:textId="45DF2427" w:rsidR="00FA3B83" w:rsidRDefault="0068782E" w:rsidP="00932E06">
      <w:pPr>
        <w:pStyle w:val="00Textogeral"/>
        <w:ind w:firstLine="0"/>
      </w:pPr>
      <w:r w:rsidRPr="0068782E">
        <w:t xml:space="preserve">No primeiro bimestre, a orientação é que os alunos conheçam algumas festas e danças populares e como alguns artistas se nutrem dessas manifestações da cultura imaterial brasileira para criar sua própria produção artística. Falamos de artistas como Manuel </w:t>
      </w:r>
      <w:proofErr w:type="spellStart"/>
      <w:r w:rsidRPr="0068782E">
        <w:t>Eudócio</w:t>
      </w:r>
      <w:proofErr w:type="spellEnd"/>
      <w:r w:rsidRPr="0068782E">
        <w:t>, Tarsila do Amaral, J. Borges, Candido Portinari, entre outros. As brincadeiras da cultura popular também ganham espaço nessa construção de conhecimento e</w:t>
      </w:r>
      <w:r w:rsidR="00C071EE">
        <w:t>,</w:t>
      </w:r>
      <w:r w:rsidRPr="0068782E">
        <w:t xml:space="preserve"> por meio de suas tradições</w:t>
      </w:r>
      <w:r w:rsidR="00C071EE">
        <w:t>,</w:t>
      </w:r>
      <w:r w:rsidRPr="0068782E">
        <w:t xml:space="preserve"> exploramos a retomada das práticas do brincar e do jogo coletivo. Ao falarmos do Carnaval, identificamos importantes festas que giram em torno desse acontecimento nacional, ao resgatarmos as vivências dos blocos de rua e das marchinhas cantadas por multidões</w:t>
      </w:r>
      <w:r w:rsidR="00575A37">
        <w:t>,</w:t>
      </w:r>
      <w:r w:rsidRPr="0068782E">
        <w:t xml:space="preserve"> em que os foliões </w:t>
      </w:r>
      <w:r w:rsidR="00575A37">
        <w:t>se divertem</w:t>
      </w:r>
      <w:r w:rsidRPr="0068782E">
        <w:t xml:space="preserve"> na rua dançando</w:t>
      </w:r>
      <w:r w:rsidR="00575A37">
        <w:t xml:space="preserve"> e</w:t>
      </w:r>
      <w:r w:rsidRPr="0068782E">
        <w:t xml:space="preserve"> cantando. Fica aqui aberto o convite </w:t>
      </w:r>
      <w:r w:rsidR="00C071EE">
        <w:t>para</w:t>
      </w:r>
      <w:r w:rsidRPr="0068782E">
        <w:t xml:space="preserve"> nos envolvermos nessa manta de conhecimentos e também </w:t>
      </w:r>
      <w:r w:rsidR="00C071EE">
        <w:t xml:space="preserve">para </w:t>
      </w:r>
      <w:r w:rsidRPr="0068782E">
        <w:t xml:space="preserve">sairmos </w:t>
      </w:r>
      <w:r w:rsidR="00C071EE">
        <w:t>às</w:t>
      </w:r>
      <w:r w:rsidRPr="0068782E">
        <w:t xml:space="preserve"> ruas para comemorar a vida, a arte e a nossa cultura.</w:t>
      </w:r>
      <w:r w:rsidR="00FA3B83">
        <w:br w:type="page"/>
      </w:r>
    </w:p>
    <w:p w14:paraId="49175F1D" w14:textId="641E98E3" w:rsidR="00E81E62" w:rsidRPr="00E81E62" w:rsidRDefault="0068782E" w:rsidP="00932E06">
      <w:pPr>
        <w:pStyle w:val="00Textogeral"/>
        <w:ind w:firstLine="0"/>
      </w:pPr>
      <w:r w:rsidRPr="0068782E">
        <w:lastRenderedPageBreak/>
        <w:t>Elaboramos a tabela a seguir com o</w:t>
      </w:r>
      <w:r w:rsidR="00575A37">
        <w:t>s conteúdos</w:t>
      </w:r>
      <w:r w:rsidRPr="0068782E">
        <w:t xml:space="preserve"> que ser</w:t>
      </w:r>
      <w:r w:rsidR="00575A37">
        <w:t>ão</w:t>
      </w:r>
      <w:r w:rsidRPr="0068782E">
        <w:t xml:space="preserve"> trabalhado</w:t>
      </w:r>
      <w:r w:rsidR="00575A37">
        <w:t>s</w:t>
      </w:r>
      <w:r w:rsidRPr="0068782E">
        <w:t xml:space="preserve"> no 1</w:t>
      </w:r>
      <w:r w:rsidRPr="0068782E">
        <w:rPr>
          <w:u w:val="single"/>
          <w:vertAlign w:val="superscript"/>
        </w:rPr>
        <w:t>o</w:t>
      </w:r>
      <w:r w:rsidRPr="0068782E">
        <w:t xml:space="preserve"> bimestre, no Livro do Estudante, os quais se relacionam com os objetos de conhecimento e as habilidades da </w:t>
      </w:r>
      <w:r w:rsidRPr="0068782E">
        <w:rPr>
          <w:i/>
        </w:rPr>
        <w:t>Base Nacional Comum Curricular</w:t>
      </w:r>
      <w:r w:rsidRPr="0068782E">
        <w:t xml:space="preserve"> (3</w:t>
      </w:r>
      <w:r w:rsidRPr="0068782E">
        <w:rPr>
          <w:u w:val="single"/>
          <w:vertAlign w:val="superscript"/>
        </w:rPr>
        <w:t>a</w:t>
      </w:r>
      <w:r w:rsidRPr="0068782E">
        <w:t xml:space="preserve"> versão) para você visualizar o panorama de possibilidades com mais precisão e orientar suas decisões</w:t>
      </w:r>
      <w:r>
        <w:t>.</w:t>
      </w:r>
    </w:p>
    <w:p w14:paraId="20A8BB12" w14:textId="77777777" w:rsidR="002F740D" w:rsidRDefault="002F740D">
      <w:pPr>
        <w:tabs>
          <w:tab w:val="left" w:pos="284"/>
        </w:tabs>
        <w:spacing w:before="120" w:line="360" w:lineRule="auto"/>
        <w:jc w:val="both"/>
        <w:rPr>
          <w:rFonts w:ascii="Tahoma" w:eastAsia="Times New Roman" w:hAnsi="Tahoma" w:cs="Tahoma"/>
        </w:rPr>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1842"/>
        <w:gridCol w:w="4536"/>
      </w:tblGrid>
      <w:tr w:rsidR="002F740D" w14:paraId="77BA44F0" w14:textId="77777777" w:rsidTr="00F02755">
        <w:trPr>
          <w:cnfStyle w:val="100000000000" w:firstRow="1" w:lastRow="0" w:firstColumn="0" w:lastColumn="0" w:oddVBand="0" w:evenVBand="0" w:oddHBand="0" w:evenHBand="0" w:firstRowFirstColumn="0" w:firstRowLastColumn="0" w:lastRowFirstColumn="0" w:lastRowLastColumn="0"/>
          <w:trHeight w:val="165"/>
        </w:trPr>
        <w:tc>
          <w:tcPr>
            <w:tcW w:w="9639" w:type="dxa"/>
            <w:gridSpan w:val="4"/>
            <w:tcMar>
              <w:left w:w="103" w:type="dxa"/>
            </w:tcMar>
            <w:vAlign w:val="center"/>
          </w:tcPr>
          <w:p w14:paraId="041D6BB9" w14:textId="77777777" w:rsidR="002F740D" w:rsidRDefault="00DA42E6">
            <w:pPr>
              <w:pStyle w:val="00tabela"/>
              <w:rPr>
                <w:rFonts w:ascii="Tahoma" w:hAnsi="Tahoma"/>
                <w:sz w:val="20"/>
                <w:szCs w:val="24"/>
              </w:rPr>
            </w:pPr>
            <w:r>
              <w:rPr>
                <w:rFonts w:ascii="Tahoma" w:eastAsia="Calibri" w:hAnsi="Tahoma"/>
                <w:sz w:val="20"/>
                <w:szCs w:val="24"/>
              </w:rPr>
              <w:t>BASE NACIONAL COMUM CURRICULAR (3</w:t>
            </w:r>
            <w:r w:rsidRPr="00575A37">
              <w:rPr>
                <w:rFonts w:ascii="Tahoma" w:eastAsia="Calibri" w:hAnsi="Tahoma"/>
                <w:sz w:val="20"/>
                <w:szCs w:val="24"/>
                <w:u w:val="single"/>
                <w:vertAlign w:val="superscript"/>
              </w:rPr>
              <w:t>ª</w:t>
            </w:r>
            <w:r>
              <w:rPr>
                <w:rFonts w:ascii="Tahoma" w:eastAsia="Calibri" w:hAnsi="Tahoma"/>
                <w:sz w:val="20"/>
                <w:szCs w:val="24"/>
              </w:rPr>
              <w:t xml:space="preserve"> versão)</w:t>
            </w:r>
          </w:p>
        </w:tc>
      </w:tr>
      <w:tr w:rsidR="002F740D" w14:paraId="17AEE238" w14:textId="77777777" w:rsidTr="008406B6">
        <w:trPr>
          <w:cnfStyle w:val="000000100000" w:firstRow="0" w:lastRow="0" w:firstColumn="0" w:lastColumn="0" w:oddVBand="0" w:evenVBand="0" w:oddHBand="1" w:evenHBand="0" w:firstRowFirstColumn="0" w:firstRowLastColumn="0" w:lastRowFirstColumn="0" w:lastRowLastColumn="0"/>
          <w:trHeight w:val="556"/>
        </w:trPr>
        <w:tc>
          <w:tcPr>
            <w:tcW w:w="1701" w:type="dxa"/>
            <w:shd w:val="clear" w:color="auto" w:fill="D9D9D9"/>
            <w:tcMar>
              <w:left w:w="103" w:type="dxa"/>
            </w:tcMar>
            <w:vAlign w:val="center"/>
          </w:tcPr>
          <w:p w14:paraId="3FF395E3" w14:textId="77777777" w:rsidR="002F740D" w:rsidRDefault="00DA42E6">
            <w:pPr>
              <w:pStyle w:val="00tabela"/>
              <w:jc w:val="center"/>
              <w:rPr>
                <w:b/>
              </w:rPr>
            </w:pPr>
            <w:r>
              <w:rPr>
                <w:rFonts w:ascii="Tahoma" w:hAnsi="Tahoma"/>
                <w:b/>
                <w:szCs w:val="24"/>
              </w:rPr>
              <w:t>Temas do Livro do Estudante</w:t>
            </w:r>
          </w:p>
        </w:tc>
        <w:tc>
          <w:tcPr>
            <w:tcW w:w="1560" w:type="dxa"/>
            <w:shd w:val="clear" w:color="auto" w:fill="D9D9D9"/>
            <w:tcMar>
              <w:left w:w="103" w:type="dxa"/>
            </w:tcMar>
            <w:vAlign w:val="center"/>
          </w:tcPr>
          <w:p w14:paraId="7EC9F21D" w14:textId="77777777" w:rsidR="002F740D" w:rsidRDefault="00DA42E6">
            <w:pPr>
              <w:pStyle w:val="00tabela"/>
              <w:jc w:val="center"/>
              <w:rPr>
                <w:b/>
              </w:rPr>
            </w:pPr>
            <w:r>
              <w:rPr>
                <w:rFonts w:ascii="Tahoma" w:hAnsi="Tahoma"/>
                <w:b/>
                <w:szCs w:val="24"/>
              </w:rPr>
              <w:t>Unidades</w:t>
            </w:r>
          </w:p>
          <w:p w14:paraId="245A3BC5" w14:textId="77777777" w:rsidR="002F740D" w:rsidRDefault="00DA42E6">
            <w:pPr>
              <w:pStyle w:val="00tabela"/>
              <w:jc w:val="center"/>
              <w:rPr>
                <w:b/>
              </w:rPr>
            </w:pPr>
            <w:r>
              <w:rPr>
                <w:rFonts w:ascii="Tahoma" w:hAnsi="Tahoma"/>
                <w:b/>
                <w:szCs w:val="24"/>
              </w:rPr>
              <w:t>temáticas</w:t>
            </w:r>
          </w:p>
        </w:tc>
        <w:tc>
          <w:tcPr>
            <w:tcW w:w="1842" w:type="dxa"/>
            <w:shd w:val="clear" w:color="auto" w:fill="D9D9D9"/>
            <w:tcMar>
              <w:left w:w="103" w:type="dxa"/>
            </w:tcMar>
            <w:vAlign w:val="center"/>
          </w:tcPr>
          <w:p w14:paraId="34B3CA83" w14:textId="77777777" w:rsidR="002F740D" w:rsidRDefault="00DA42E6">
            <w:pPr>
              <w:pStyle w:val="00tabela"/>
              <w:jc w:val="center"/>
              <w:rPr>
                <w:b/>
              </w:rPr>
            </w:pPr>
            <w:r>
              <w:rPr>
                <w:rFonts w:ascii="Tahoma" w:hAnsi="Tahoma"/>
                <w:b/>
                <w:szCs w:val="24"/>
              </w:rPr>
              <w:t>Objetos de conhecimento</w:t>
            </w:r>
          </w:p>
        </w:tc>
        <w:tc>
          <w:tcPr>
            <w:tcW w:w="4536" w:type="dxa"/>
            <w:shd w:val="clear" w:color="auto" w:fill="D9D9D9"/>
            <w:tcMar>
              <w:left w:w="103" w:type="dxa"/>
            </w:tcMar>
            <w:vAlign w:val="center"/>
          </w:tcPr>
          <w:p w14:paraId="706CC42D" w14:textId="77777777" w:rsidR="002F740D" w:rsidRDefault="00DA42E6">
            <w:pPr>
              <w:pStyle w:val="00tabela"/>
              <w:jc w:val="center"/>
              <w:rPr>
                <w:b/>
              </w:rPr>
            </w:pPr>
            <w:r>
              <w:rPr>
                <w:rFonts w:ascii="Tahoma" w:hAnsi="Tahoma"/>
                <w:b/>
                <w:szCs w:val="24"/>
              </w:rPr>
              <w:t>Habilidades</w:t>
            </w:r>
          </w:p>
        </w:tc>
      </w:tr>
      <w:tr w:rsidR="002F740D" w14:paraId="4CD3EB4E" w14:textId="77777777" w:rsidTr="008406B6">
        <w:tc>
          <w:tcPr>
            <w:tcW w:w="1701" w:type="dxa"/>
            <w:tcMar>
              <w:left w:w="103" w:type="dxa"/>
            </w:tcMar>
            <w:vAlign w:val="center"/>
          </w:tcPr>
          <w:p w14:paraId="2B29392A" w14:textId="7379ED97" w:rsidR="002F740D" w:rsidRPr="00E81E62" w:rsidRDefault="00575A37">
            <w:pPr>
              <w:pStyle w:val="00tabela"/>
              <w:rPr>
                <w:b/>
              </w:rPr>
            </w:pPr>
            <w:r>
              <w:rPr>
                <w:rFonts w:ascii="Tahoma" w:hAnsi="Tahoma"/>
                <w:b/>
                <w:iCs/>
                <w:szCs w:val="24"/>
              </w:rPr>
              <w:t>A f</w:t>
            </w:r>
            <w:r w:rsidR="0068782E" w:rsidRPr="0068782E">
              <w:rPr>
                <w:rFonts w:ascii="Tahoma" w:hAnsi="Tahoma"/>
                <w:b/>
                <w:iCs/>
                <w:szCs w:val="24"/>
              </w:rPr>
              <w:t>esta do Boi</w:t>
            </w:r>
          </w:p>
        </w:tc>
        <w:tc>
          <w:tcPr>
            <w:tcW w:w="1560" w:type="dxa"/>
            <w:tcMar>
              <w:left w:w="103" w:type="dxa"/>
            </w:tcMar>
            <w:vAlign w:val="center"/>
          </w:tcPr>
          <w:p w14:paraId="6782CA49" w14:textId="77777777" w:rsidR="002F740D" w:rsidRPr="00E81E62" w:rsidRDefault="0068782E">
            <w:pPr>
              <w:pStyle w:val="00tabela"/>
              <w:rPr>
                <w:rFonts w:ascii="Tahoma" w:hAnsi="Tahoma"/>
                <w:szCs w:val="24"/>
              </w:rPr>
            </w:pPr>
            <w:r w:rsidRPr="0068782E">
              <w:rPr>
                <w:rFonts w:ascii="Tahoma" w:hAnsi="Tahoma"/>
                <w:iCs/>
                <w:szCs w:val="24"/>
              </w:rPr>
              <w:t>Artes integradas</w:t>
            </w:r>
          </w:p>
        </w:tc>
        <w:tc>
          <w:tcPr>
            <w:tcW w:w="1842" w:type="dxa"/>
            <w:tcMar>
              <w:left w:w="103" w:type="dxa"/>
            </w:tcMar>
            <w:vAlign w:val="center"/>
          </w:tcPr>
          <w:p w14:paraId="1F973E0B" w14:textId="77777777" w:rsidR="002F740D" w:rsidRDefault="0068782E">
            <w:pPr>
              <w:pStyle w:val="00tabela"/>
              <w:rPr>
                <w:rFonts w:ascii="Tahoma" w:hAnsi="Tahoma"/>
                <w:szCs w:val="24"/>
              </w:rPr>
            </w:pPr>
            <w:r w:rsidRPr="0068782E">
              <w:rPr>
                <w:rFonts w:ascii="Tahoma" w:hAnsi="Tahoma"/>
                <w:iCs/>
                <w:szCs w:val="24"/>
              </w:rPr>
              <w:t>Processos de criação</w:t>
            </w:r>
          </w:p>
        </w:tc>
        <w:tc>
          <w:tcPr>
            <w:tcW w:w="4536" w:type="dxa"/>
            <w:tcMar>
              <w:left w:w="103" w:type="dxa"/>
            </w:tcMar>
            <w:vAlign w:val="center"/>
          </w:tcPr>
          <w:p w14:paraId="0833F894" w14:textId="77777777" w:rsidR="002F740D" w:rsidRPr="00E81E62" w:rsidRDefault="0068782E" w:rsidP="00E81E62">
            <w:pPr>
              <w:pStyle w:val="00tabela"/>
              <w:rPr>
                <w:rFonts w:ascii="Tahoma" w:hAnsi="Tahoma"/>
                <w:szCs w:val="24"/>
              </w:rPr>
            </w:pPr>
            <w:r w:rsidRPr="0068782E">
              <w:rPr>
                <w:rFonts w:ascii="Tahoma" w:hAnsi="Tahoma"/>
                <w:iCs/>
                <w:szCs w:val="24"/>
              </w:rPr>
              <w:t>(EF15AR23) Reconhecer e experimentar, em projetos temáticos, as relações processuais entre diversas linguagens artísticas.</w:t>
            </w:r>
          </w:p>
        </w:tc>
      </w:tr>
      <w:tr w:rsidR="002F740D" w14:paraId="22C108B3" w14:textId="77777777" w:rsidTr="008406B6">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78F6E93F" w14:textId="77777777" w:rsidR="002F740D" w:rsidRDefault="002F740D">
            <w:pPr>
              <w:pStyle w:val="00tabela"/>
              <w:rPr>
                <w:b/>
              </w:rPr>
            </w:pPr>
          </w:p>
        </w:tc>
        <w:tc>
          <w:tcPr>
            <w:tcW w:w="1560" w:type="dxa"/>
            <w:tcMar>
              <w:left w:w="103" w:type="dxa"/>
            </w:tcMar>
            <w:vAlign w:val="center"/>
          </w:tcPr>
          <w:p w14:paraId="335F14E4" w14:textId="77777777" w:rsidR="002F740D" w:rsidRPr="00E81E62" w:rsidRDefault="0068782E">
            <w:pPr>
              <w:pStyle w:val="00tabela"/>
              <w:rPr>
                <w:rFonts w:ascii="Tahoma" w:hAnsi="Tahoma"/>
                <w:szCs w:val="24"/>
              </w:rPr>
            </w:pPr>
            <w:r w:rsidRPr="0068782E">
              <w:rPr>
                <w:rFonts w:ascii="Tahoma" w:hAnsi="Tahoma"/>
                <w:iCs/>
                <w:szCs w:val="24"/>
              </w:rPr>
              <w:t>Música</w:t>
            </w:r>
          </w:p>
        </w:tc>
        <w:tc>
          <w:tcPr>
            <w:tcW w:w="1842" w:type="dxa"/>
            <w:tcMar>
              <w:left w:w="103" w:type="dxa"/>
            </w:tcMar>
            <w:vAlign w:val="center"/>
          </w:tcPr>
          <w:p w14:paraId="61B1442B" w14:textId="77777777" w:rsidR="002F740D" w:rsidRPr="00E81E62" w:rsidRDefault="0068782E">
            <w:pPr>
              <w:pStyle w:val="00tabela"/>
              <w:rPr>
                <w:rFonts w:ascii="Tahoma" w:hAnsi="Tahoma"/>
                <w:szCs w:val="24"/>
              </w:rPr>
            </w:pPr>
            <w:r w:rsidRPr="0068782E">
              <w:rPr>
                <w:rFonts w:ascii="Tahoma" w:hAnsi="Tahoma"/>
                <w:iCs/>
                <w:szCs w:val="24"/>
              </w:rPr>
              <w:t>Elementos da linguagem</w:t>
            </w:r>
          </w:p>
        </w:tc>
        <w:tc>
          <w:tcPr>
            <w:tcW w:w="4536" w:type="dxa"/>
            <w:tcMar>
              <w:left w:w="103" w:type="dxa"/>
            </w:tcMar>
            <w:vAlign w:val="center"/>
          </w:tcPr>
          <w:p w14:paraId="6891218D" w14:textId="77777777" w:rsidR="002F740D" w:rsidRPr="00E81E62" w:rsidRDefault="0068782E">
            <w:pPr>
              <w:pStyle w:val="00tabela"/>
              <w:rPr>
                <w:rFonts w:ascii="Tahoma" w:hAnsi="Tahoma"/>
                <w:szCs w:val="24"/>
              </w:rPr>
            </w:pPr>
            <w:r w:rsidRPr="0068782E">
              <w:rPr>
                <w:rFonts w:ascii="Tahoma" w:hAnsi="Tahoma"/>
                <w:iCs/>
                <w:szCs w:val="24"/>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r>
      <w:tr w:rsidR="002F740D" w14:paraId="33BB610C" w14:textId="77777777" w:rsidTr="008406B6">
        <w:tc>
          <w:tcPr>
            <w:tcW w:w="1701" w:type="dxa"/>
            <w:tcMar>
              <w:left w:w="103" w:type="dxa"/>
            </w:tcMar>
            <w:vAlign w:val="center"/>
          </w:tcPr>
          <w:p w14:paraId="627772C6" w14:textId="78CBE225" w:rsidR="002F740D" w:rsidRPr="00E81E62" w:rsidRDefault="00575A37">
            <w:pPr>
              <w:pStyle w:val="00tabela"/>
              <w:rPr>
                <w:rFonts w:ascii="Tahoma" w:hAnsi="Tahoma"/>
                <w:b/>
                <w:szCs w:val="24"/>
              </w:rPr>
            </w:pPr>
            <w:r>
              <w:rPr>
                <w:rFonts w:ascii="Tahoma" w:hAnsi="Tahoma"/>
                <w:b/>
                <w:iCs/>
                <w:szCs w:val="24"/>
              </w:rPr>
              <w:t>A t</w:t>
            </w:r>
            <w:r w:rsidR="0068782E" w:rsidRPr="0068782E">
              <w:rPr>
                <w:rFonts w:ascii="Tahoma" w:hAnsi="Tahoma"/>
                <w:b/>
                <w:iCs/>
                <w:szCs w:val="24"/>
              </w:rPr>
              <w:t>radição da argila</w:t>
            </w:r>
          </w:p>
        </w:tc>
        <w:tc>
          <w:tcPr>
            <w:tcW w:w="1560" w:type="dxa"/>
            <w:tcMar>
              <w:left w:w="103" w:type="dxa"/>
            </w:tcMar>
            <w:vAlign w:val="center"/>
          </w:tcPr>
          <w:p w14:paraId="1B7AF52B" w14:textId="77777777" w:rsidR="002F740D" w:rsidRPr="00E81E62" w:rsidRDefault="00DA42E6">
            <w:pPr>
              <w:pStyle w:val="00tabela"/>
              <w:rPr>
                <w:rFonts w:ascii="Tahoma" w:hAnsi="Tahoma"/>
                <w:szCs w:val="24"/>
              </w:rPr>
            </w:pPr>
            <w:r w:rsidRPr="00E81E62">
              <w:rPr>
                <w:rFonts w:ascii="Tahoma" w:hAnsi="Tahoma"/>
                <w:szCs w:val="24"/>
              </w:rPr>
              <w:t>Artes visuais</w:t>
            </w:r>
          </w:p>
        </w:tc>
        <w:tc>
          <w:tcPr>
            <w:tcW w:w="1842" w:type="dxa"/>
            <w:tcMar>
              <w:left w:w="103" w:type="dxa"/>
            </w:tcMar>
            <w:vAlign w:val="center"/>
          </w:tcPr>
          <w:p w14:paraId="571C20ED" w14:textId="77777777" w:rsidR="002F740D" w:rsidRPr="00E81E62" w:rsidRDefault="0068782E">
            <w:pPr>
              <w:pStyle w:val="00tabela"/>
              <w:rPr>
                <w:rFonts w:ascii="Tahoma" w:hAnsi="Tahoma"/>
                <w:szCs w:val="24"/>
              </w:rPr>
            </w:pPr>
            <w:r w:rsidRPr="0068782E">
              <w:rPr>
                <w:rFonts w:ascii="Tahoma" w:hAnsi="Tahoma"/>
                <w:iCs/>
                <w:szCs w:val="24"/>
              </w:rPr>
              <w:t>Matrizes estéticas e culturais</w:t>
            </w:r>
          </w:p>
        </w:tc>
        <w:tc>
          <w:tcPr>
            <w:tcW w:w="4536" w:type="dxa"/>
            <w:tcMar>
              <w:left w:w="103" w:type="dxa"/>
            </w:tcMar>
            <w:vAlign w:val="center"/>
          </w:tcPr>
          <w:p w14:paraId="6D2807AD" w14:textId="77777777" w:rsidR="002F740D" w:rsidRPr="00E81E62" w:rsidRDefault="0068782E">
            <w:pPr>
              <w:pStyle w:val="00tabela"/>
              <w:rPr>
                <w:rFonts w:ascii="Tahoma" w:hAnsi="Tahoma"/>
                <w:szCs w:val="24"/>
              </w:rPr>
            </w:pPr>
            <w:r w:rsidRPr="0068782E">
              <w:rPr>
                <w:rFonts w:ascii="Tahoma" w:hAnsi="Tahoma"/>
                <w:iCs/>
                <w:szCs w:val="24"/>
              </w:rPr>
              <w:t>(EF15AR03) Reconhecer e analisar a influência de distintas matrizes estéticas e culturais das artes visuais nas manifestações artísticas das culturas locais, regionais e nacionais.</w:t>
            </w:r>
          </w:p>
        </w:tc>
      </w:tr>
      <w:tr w:rsidR="00363D0D" w14:paraId="014A48A3" w14:textId="77777777" w:rsidTr="008406B6">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3686E419" w14:textId="77777777" w:rsidR="00363D0D" w:rsidRPr="0068782E" w:rsidRDefault="00363D0D">
            <w:pPr>
              <w:pStyle w:val="00tabela"/>
              <w:rPr>
                <w:rFonts w:ascii="Tahoma" w:hAnsi="Tahoma"/>
                <w:b/>
                <w:iCs/>
                <w:szCs w:val="24"/>
              </w:rPr>
            </w:pPr>
            <w:r w:rsidRPr="00363D0D">
              <w:rPr>
                <w:rFonts w:ascii="Tahoma" w:hAnsi="Tahoma"/>
                <w:b/>
                <w:iCs/>
                <w:szCs w:val="24"/>
              </w:rPr>
              <w:t>Personagens fantásticas</w:t>
            </w:r>
          </w:p>
        </w:tc>
        <w:tc>
          <w:tcPr>
            <w:tcW w:w="1560" w:type="dxa"/>
            <w:tcMar>
              <w:left w:w="103" w:type="dxa"/>
            </w:tcMar>
            <w:vAlign w:val="center"/>
          </w:tcPr>
          <w:p w14:paraId="6FE96BA5" w14:textId="77777777" w:rsidR="00363D0D" w:rsidRPr="00E81E62" w:rsidRDefault="00363D0D">
            <w:pPr>
              <w:pStyle w:val="00tabela"/>
              <w:rPr>
                <w:rFonts w:ascii="Tahoma" w:hAnsi="Tahoma"/>
                <w:szCs w:val="24"/>
              </w:rPr>
            </w:pPr>
            <w:r w:rsidRPr="00363D0D">
              <w:rPr>
                <w:rFonts w:ascii="Tahoma" w:hAnsi="Tahoma"/>
                <w:iCs/>
                <w:szCs w:val="24"/>
              </w:rPr>
              <w:t>Artes integradas</w:t>
            </w:r>
          </w:p>
        </w:tc>
        <w:tc>
          <w:tcPr>
            <w:tcW w:w="1842" w:type="dxa"/>
            <w:tcMar>
              <w:left w:w="103" w:type="dxa"/>
            </w:tcMar>
            <w:vAlign w:val="center"/>
          </w:tcPr>
          <w:p w14:paraId="68D38D9A" w14:textId="77777777" w:rsidR="00363D0D" w:rsidRPr="0068782E" w:rsidRDefault="00363D0D">
            <w:pPr>
              <w:pStyle w:val="00tabela"/>
              <w:rPr>
                <w:rFonts w:ascii="Tahoma" w:hAnsi="Tahoma"/>
                <w:iCs/>
                <w:szCs w:val="24"/>
              </w:rPr>
            </w:pPr>
            <w:r w:rsidRPr="00363D0D">
              <w:rPr>
                <w:rFonts w:ascii="Tahoma" w:hAnsi="Tahoma"/>
                <w:iCs/>
                <w:szCs w:val="24"/>
              </w:rPr>
              <w:t>Patrimônio cultural</w:t>
            </w:r>
          </w:p>
        </w:tc>
        <w:tc>
          <w:tcPr>
            <w:tcW w:w="4536" w:type="dxa"/>
            <w:tcMar>
              <w:left w:w="103" w:type="dxa"/>
            </w:tcMar>
            <w:vAlign w:val="center"/>
          </w:tcPr>
          <w:p w14:paraId="16EC461B" w14:textId="77777777" w:rsidR="00363D0D" w:rsidRPr="0068782E" w:rsidRDefault="00363D0D">
            <w:pPr>
              <w:pStyle w:val="00tabela"/>
              <w:rPr>
                <w:rFonts w:ascii="Tahoma" w:hAnsi="Tahoma"/>
                <w:iCs/>
                <w:szCs w:val="24"/>
              </w:rPr>
            </w:pPr>
            <w:r w:rsidRPr="00363D0D">
              <w:rPr>
                <w:rFonts w:ascii="Tahoma" w:hAnsi="Tahoma"/>
                <w:iCs/>
                <w:szCs w:val="24"/>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r>
      <w:tr w:rsidR="00363D0D" w14:paraId="31ED609E" w14:textId="77777777" w:rsidTr="008406B6">
        <w:tc>
          <w:tcPr>
            <w:tcW w:w="1701" w:type="dxa"/>
            <w:tcMar>
              <w:left w:w="103" w:type="dxa"/>
            </w:tcMar>
            <w:vAlign w:val="center"/>
          </w:tcPr>
          <w:p w14:paraId="19D14BFD" w14:textId="77777777" w:rsidR="00363D0D" w:rsidRPr="00363D0D" w:rsidRDefault="00363D0D">
            <w:pPr>
              <w:pStyle w:val="00tabela"/>
              <w:rPr>
                <w:rFonts w:ascii="Tahoma" w:hAnsi="Tahoma"/>
                <w:b/>
                <w:iCs/>
                <w:szCs w:val="24"/>
              </w:rPr>
            </w:pPr>
          </w:p>
        </w:tc>
        <w:tc>
          <w:tcPr>
            <w:tcW w:w="1560" w:type="dxa"/>
            <w:tcMar>
              <w:left w:w="103" w:type="dxa"/>
            </w:tcMar>
            <w:vAlign w:val="center"/>
          </w:tcPr>
          <w:p w14:paraId="0D5CFA49" w14:textId="77777777" w:rsidR="00363D0D" w:rsidRPr="00363D0D" w:rsidRDefault="00363D0D">
            <w:pPr>
              <w:pStyle w:val="00tabela"/>
              <w:rPr>
                <w:rFonts w:ascii="Tahoma" w:hAnsi="Tahoma"/>
                <w:iCs/>
                <w:szCs w:val="24"/>
              </w:rPr>
            </w:pPr>
            <w:r w:rsidRPr="00363D0D">
              <w:rPr>
                <w:rFonts w:ascii="Tahoma" w:hAnsi="Tahoma"/>
                <w:iCs/>
                <w:szCs w:val="24"/>
              </w:rPr>
              <w:t>Teatro</w:t>
            </w:r>
          </w:p>
        </w:tc>
        <w:tc>
          <w:tcPr>
            <w:tcW w:w="1842" w:type="dxa"/>
            <w:tcMar>
              <w:left w:w="103" w:type="dxa"/>
            </w:tcMar>
            <w:vAlign w:val="center"/>
          </w:tcPr>
          <w:p w14:paraId="42FA8B8A" w14:textId="77777777" w:rsidR="00363D0D" w:rsidRPr="00363D0D" w:rsidRDefault="00363D0D">
            <w:pPr>
              <w:pStyle w:val="00tabela"/>
              <w:rPr>
                <w:rFonts w:ascii="Tahoma" w:hAnsi="Tahoma"/>
                <w:iCs/>
                <w:szCs w:val="24"/>
              </w:rPr>
            </w:pPr>
            <w:r w:rsidRPr="00363D0D">
              <w:rPr>
                <w:rFonts w:ascii="Tahoma" w:hAnsi="Tahoma"/>
                <w:iCs/>
                <w:szCs w:val="24"/>
              </w:rPr>
              <w:t>Processo de criação</w:t>
            </w:r>
          </w:p>
        </w:tc>
        <w:tc>
          <w:tcPr>
            <w:tcW w:w="4536" w:type="dxa"/>
            <w:tcMar>
              <w:left w:w="103" w:type="dxa"/>
            </w:tcMar>
            <w:vAlign w:val="center"/>
          </w:tcPr>
          <w:p w14:paraId="20C7F421" w14:textId="77777777" w:rsidR="00363D0D" w:rsidRPr="00363D0D" w:rsidRDefault="00363D0D">
            <w:pPr>
              <w:pStyle w:val="00tabela"/>
              <w:rPr>
                <w:rFonts w:ascii="Tahoma" w:hAnsi="Tahoma"/>
                <w:iCs/>
                <w:szCs w:val="24"/>
              </w:rPr>
            </w:pPr>
            <w:r w:rsidRPr="00363D0D">
              <w:rPr>
                <w:rFonts w:ascii="Tahoma" w:hAnsi="Tahoma"/>
                <w:iCs/>
                <w:szCs w:val="24"/>
              </w:rPr>
              <w:t>(EF15AR22) Experimentar as possibilidades criativas do corpo e da voz, discutindo questões de gênero e corpo.</w:t>
            </w:r>
          </w:p>
        </w:tc>
      </w:tr>
      <w:tr w:rsidR="00363D0D" w14:paraId="3DDCD1EA" w14:textId="77777777" w:rsidTr="008406B6">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7AA063F0" w14:textId="77777777" w:rsidR="00363D0D" w:rsidRPr="00363D0D" w:rsidRDefault="00363D0D">
            <w:pPr>
              <w:pStyle w:val="00tabela"/>
              <w:rPr>
                <w:rFonts w:ascii="Tahoma" w:hAnsi="Tahoma"/>
                <w:b/>
                <w:iCs/>
                <w:szCs w:val="24"/>
              </w:rPr>
            </w:pPr>
            <w:r w:rsidRPr="00363D0D">
              <w:rPr>
                <w:rFonts w:ascii="Tahoma" w:hAnsi="Tahoma"/>
                <w:b/>
                <w:iCs/>
                <w:szCs w:val="24"/>
              </w:rPr>
              <w:t>Cantando e brincando</w:t>
            </w:r>
          </w:p>
        </w:tc>
        <w:tc>
          <w:tcPr>
            <w:tcW w:w="1560" w:type="dxa"/>
            <w:tcMar>
              <w:left w:w="103" w:type="dxa"/>
            </w:tcMar>
            <w:vAlign w:val="center"/>
          </w:tcPr>
          <w:p w14:paraId="7626E685" w14:textId="77777777" w:rsidR="00363D0D" w:rsidRPr="00363D0D" w:rsidRDefault="00363D0D">
            <w:pPr>
              <w:pStyle w:val="00tabela"/>
              <w:rPr>
                <w:rFonts w:ascii="Tahoma" w:hAnsi="Tahoma"/>
                <w:iCs/>
                <w:szCs w:val="24"/>
              </w:rPr>
            </w:pPr>
            <w:r w:rsidRPr="00363D0D">
              <w:rPr>
                <w:rFonts w:ascii="Tahoma" w:hAnsi="Tahoma"/>
                <w:iCs/>
                <w:szCs w:val="24"/>
              </w:rPr>
              <w:t>Música</w:t>
            </w:r>
          </w:p>
        </w:tc>
        <w:tc>
          <w:tcPr>
            <w:tcW w:w="1842" w:type="dxa"/>
            <w:tcMar>
              <w:left w:w="103" w:type="dxa"/>
            </w:tcMar>
            <w:vAlign w:val="center"/>
          </w:tcPr>
          <w:p w14:paraId="4D6671BB" w14:textId="77777777" w:rsidR="00363D0D" w:rsidRPr="00363D0D" w:rsidRDefault="00363D0D">
            <w:pPr>
              <w:pStyle w:val="00tabela"/>
              <w:rPr>
                <w:rFonts w:ascii="Tahoma" w:hAnsi="Tahoma"/>
                <w:iCs/>
                <w:szCs w:val="24"/>
              </w:rPr>
            </w:pPr>
            <w:r w:rsidRPr="00363D0D">
              <w:rPr>
                <w:rFonts w:ascii="Tahoma" w:hAnsi="Tahoma"/>
                <w:iCs/>
                <w:szCs w:val="24"/>
              </w:rPr>
              <w:t>Materialidades</w:t>
            </w:r>
          </w:p>
        </w:tc>
        <w:tc>
          <w:tcPr>
            <w:tcW w:w="4536" w:type="dxa"/>
            <w:tcMar>
              <w:left w:w="103" w:type="dxa"/>
            </w:tcMar>
            <w:vAlign w:val="center"/>
          </w:tcPr>
          <w:p w14:paraId="6E25DEAF" w14:textId="77777777" w:rsidR="00363D0D" w:rsidRPr="00363D0D" w:rsidRDefault="00363D0D">
            <w:pPr>
              <w:pStyle w:val="00tabela"/>
              <w:rPr>
                <w:rFonts w:ascii="Tahoma" w:hAnsi="Tahoma"/>
                <w:iCs/>
                <w:szCs w:val="24"/>
              </w:rPr>
            </w:pPr>
            <w:r w:rsidRPr="00363D0D">
              <w:rPr>
                <w:rFonts w:ascii="Tahoma" w:hAnsi="Tahoma"/>
                <w:iCs/>
                <w:szCs w:val="24"/>
              </w:rPr>
              <w:t>(EF15AR15) Explorar fontes sonoras diversas, como as existentes no próprio corpo (palmas, voz, percussão corporal), na natureza e em objetos cotidianos, reconhecendo timbres e características de instrumentos musicais variados.</w:t>
            </w:r>
          </w:p>
        </w:tc>
      </w:tr>
    </w:tbl>
    <w:p w14:paraId="5B6DDF0A" w14:textId="77777777" w:rsidR="008406B6" w:rsidRPr="008406B6" w:rsidRDefault="00DA42E6" w:rsidP="008406B6">
      <w:pPr>
        <w:pStyle w:val="NoParagraphStyle"/>
        <w:jc w:val="right"/>
        <w:rPr>
          <w:sz w:val="16"/>
          <w:szCs w:val="16"/>
        </w:rPr>
      </w:pPr>
      <w:r>
        <w:rPr>
          <w:sz w:val="16"/>
          <w:szCs w:val="16"/>
        </w:rPr>
        <w:t>(continua)</w:t>
      </w:r>
      <w:r w:rsidR="008406B6">
        <w:rPr>
          <w:rFonts w:hint="eastAsia"/>
          <w:sz w:val="16"/>
          <w:szCs w:val="16"/>
        </w:rPr>
        <w:br w:type="page"/>
      </w:r>
    </w:p>
    <w:p w14:paraId="21126517" w14:textId="77777777" w:rsidR="002F740D" w:rsidRDefault="002F740D">
      <w:pPr>
        <w:pStyle w:val="NoParagraphStyle"/>
        <w:jc w:val="right"/>
        <w:rPr>
          <w:sz w:val="16"/>
          <w:szCs w:val="16"/>
        </w:rPr>
      </w:pPr>
    </w:p>
    <w:p w14:paraId="59BCF0C1" w14:textId="77777777" w:rsidR="002F740D" w:rsidRDefault="00363D0D">
      <w:pPr>
        <w:pStyle w:val="NoParagraphStyle"/>
        <w:rPr>
          <w:sz w:val="16"/>
          <w:szCs w:val="16"/>
        </w:rPr>
      </w:pPr>
      <w:r>
        <w:rPr>
          <w:sz w:val="16"/>
          <w:szCs w:val="16"/>
        </w:rPr>
        <w:t>(</w:t>
      </w:r>
      <w:proofErr w:type="spellStart"/>
      <w:r>
        <w:rPr>
          <w:sz w:val="16"/>
          <w:szCs w:val="16"/>
        </w:rPr>
        <w:t>continuação</w:t>
      </w:r>
      <w:proofErr w:type="spellEnd"/>
      <w:r>
        <w:rPr>
          <w:sz w:val="16"/>
          <w:szCs w:val="16"/>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1984"/>
        <w:gridCol w:w="4394"/>
      </w:tblGrid>
      <w:tr w:rsidR="002F740D" w14:paraId="32CA9948" w14:textId="77777777" w:rsidTr="00F02755">
        <w:trPr>
          <w:cnfStyle w:val="100000000000" w:firstRow="1" w:lastRow="0" w:firstColumn="0" w:lastColumn="0" w:oddVBand="0" w:evenVBand="0" w:oddHBand="0" w:evenHBand="0" w:firstRowFirstColumn="0" w:firstRowLastColumn="0" w:lastRowFirstColumn="0" w:lastRowLastColumn="0"/>
        </w:trPr>
        <w:tc>
          <w:tcPr>
            <w:tcW w:w="9639" w:type="dxa"/>
            <w:gridSpan w:val="4"/>
            <w:tcMar>
              <w:left w:w="103" w:type="dxa"/>
            </w:tcMar>
            <w:vAlign w:val="center"/>
          </w:tcPr>
          <w:p w14:paraId="406D0E4E" w14:textId="77777777" w:rsidR="002F740D" w:rsidRDefault="00DA42E6">
            <w:pPr>
              <w:pStyle w:val="00tabela"/>
              <w:rPr>
                <w:rFonts w:ascii="Tahoma" w:hAnsi="Tahoma"/>
                <w:sz w:val="20"/>
                <w:szCs w:val="24"/>
              </w:rPr>
            </w:pPr>
            <w:r>
              <w:rPr>
                <w:rFonts w:ascii="Tahoma" w:eastAsia="Calibri" w:hAnsi="Tahoma"/>
                <w:sz w:val="20"/>
                <w:szCs w:val="24"/>
              </w:rPr>
              <w:t>BASE NACIONAL COMUM CURRICULAR (3</w:t>
            </w:r>
            <w:r w:rsidRPr="00760629">
              <w:rPr>
                <w:rFonts w:ascii="Tahoma" w:eastAsia="Calibri" w:hAnsi="Tahoma"/>
                <w:sz w:val="20"/>
                <w:szCs w:val="24"/>
                <w:u w:val="single"/>
                <w:vertAlign w:val="superscript"/>
              </w:rPr>
              <w:t>ª</w:t>
            </w:r>
            <w:r>
              <w:rPr>
                <w:rFonts w:ascii="Tahoma" w:eastAsia="Calibri" w:hAnsi="Tahoma"/>
                <w:sz w:val="20"/>
                <w:szCs w:val="24"/>
              </w:rPr>
              <w:t xml:space="preserve"> versão)</w:t>
            </w:r>
          </w:p>
        </w:tc>
      </w:tr>
      <w:tr w:rsidR="002F740D" w14:paraId="77693F45" w14:textId="77777777" w:rsidTr="00CE71F5">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21673BEB" w14:textId="77777777" w:rsidR="002F740D" w:rsidRPr="008337F5" w:rsidRDefault="00363D0D">
            <w:pPr>
              <w:pStyle w:val="00tabela"/>
              <w:rPr>
                <w:b/>
              </w:rPr>
            </w:pPr>
            <w:r w:rsidRPr="00363D0D">
              <w:rPr>
                <w:rFonts w:ascii="Tahoma" w:hAnsi="Tahoma"/>
                <w:b/>
                <w:iCs/>
                <w:szCs w:val="24"/>
              </w:rPr>
              <w:t>O Carnaval</w:t>
            </w:r>
          </w:p>
        </w:tc>
        <w:tc>
          <w:tcPr>
            <w:tcW w:w="1560" w:type="dxa"/>
            <w:tcMar>
              <w:left w:w="103" w:type="dxa"/>
            </w:tcMar>
            <w:vAlign w:val="center"/>
          </w:tcPr>
          <w:p w14:paraId="10727B45" w14:textId="77777777" w:rsidR="002F740D" w:rsidRPr="008337F5" w:rsidRDefault="00363D0D">
            <w:pPr>
              <w:pStyle w:val="00tabela"/>
              <w:rPr>
                <w:rFonts w:ascii="Tahoma" w:hAnsi="Tahoma"/>
                <w:szCs w:val="24"/>
              </w:rPr>
            </w:pPr>
            <w:r w:rsidRPr="00363D0D">
              <w:rPr>
                <w:rFonts w:ascii="Tahoma" w:hAnsi="Tahoma"/>
                <w:iCs/>
                <w:szCs w:val="24"/>
              </w:rPr>
              <w:t>Artes visuais</w:t>
            </w:r>
          </w:p>
        </w:tc>
        <w:tc>
          <w:tcPr>
            <w:tcW w:w="1984" w:type="dxa"/>
            <w:tcMar>
              <w:left w:w="103" w:type="dxa"/>
            </w:tcMar>
            <w:vAlign w:val="center"/>
          </w:tcPr>
          <w:p w14:paraId="12EFB1D4" w14:textId="77777777" w:rsidR="002F740D" w:rsidRPr="008337F5" w:rsidRDefault="00363D0D">
            <w:pPr>
              <w:pStyle w:val="00tabela"/>
              <w:rPr>
                <w:rFonts w:ascii="Tahoma" w:hAnsi="Tahoma"/>
                <w:szCs w:val="24"/>
              </w:rPr>
            </w:pPr>
            <w:r w:rsidRPr="00363D0D">
              <w:rPr>
                <w:rFonts w:ascii="Tahoma" w:hAnsi="Tahoma"/>
                <w:iCs/>
                <w:szCs w:val="24"/>
              </w:rPr>
              <w:t>Materialidades</w:t>
            </w:r>
          </w:p>
        </w:tc>
        <w:tc>
          <w:tcPr>
            <w:tcW w:w="4394" w:type="dxa"/>
            <w:tcMar>
              <w:left w:w="103" w:type="dxa"/>
            </w:tcMar>
            <w:vAlign w:val="center"/>
          </w:tcPr>
          <w:p w14:paraId="1085C87E" w14:textId="77777777" w:rsidR="002F740D" w:rsidRPr="008337F5" w:rsidRDefault="00363D0D">
            <w:pPr>
              <w:pStyle w:val="00tabela"/>
              <w:rPr>
                <w:rFonts w:ascii="Tahoma" w:hAnsi="Tahoma"/>
                <w:szCs w:val="24"/>
              </w:rPr>
            </w:pPr>
            <w:r w:rsidRPr="00363D0D">
              <w:rPr>
                <w:rFonts w:ascii="Tahoma" w:hAnsi="Tahoma"/>
                <w:iCs/>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C42622">
              <w:rPr>
                <w:rFonts w:ascii="Tahoma" w:hAnsi="Tahoma"/>
                <w:iCs/>
                <w:szCs w:val="24"/>
              </w:rPr>
              <w:t>.</w:t>
            </w:r>
          </w:p>
        </w:tc>
      </w:tr>
      <w:tr w:rsidR="002F740D" w14:paraId="3A5A07EF" w14:textId="77777777" w:rsidTr="00CE71F5">
        <w:tc>
          <w:tcPr>
            <w:tcW w:w="1701" w:type="dxa"/>
            <w:tcMar>
              <w:left w:w="103" w:type="dxa"/>
            </w:tcMar>
            <w:vAlign w:val="center"/>
          </w:tcPr>
          <w:p w14:paraId="1BAD2E6F" w14:textId="77777777" w:rsidR="002F740D" w:rsidRPr="008337F5" w:rsidRDefault="00363D0D">
            <w:pPr>
              <w:pStyle w:val="00tabela"/>
              <w:rPr>
                <w:b/>
              </w:rPr>
            </w:pPr>
            <w:r w:rsidRPr="00363D0D">
              <w:rPr>
                <w:rFonts w:ascii="Tahoma" w:hAnsi="Tahoma"/>
                <w:b/>
                <w:iCs/>
                <w:szCs w:val="24"/>
              </w:rPr>
              <w:t>Baile de Carnaval</w:t>
            </w:r>
          </w:p>
        </w:tc>
        <w:tc>
          <w:tcPr>
            <w:tcW w:w="1560" w:type="dxa"/>
            <w:tcMar>
              <w:left w:w="103" w:type="dxa"/>
            </w:tcMar>
            <w:vAlign w:val="center"/>
          </w:tcPr>
          <w:p w14:paraId="5DDB0F3F" w14:textId="77777777" w:rsidR="002F740D" w:rsidRPr="008337F5" w:rsidRDefault="00363D0D">
            <w:pPr>
              <w:pStyle w:val="00tabela"/>
              <w:rPr>
                <w:rFonts w:ascii="Tahoma" w:hAnsi="Tahoma"/>
                <w:szCs w:val="24"/>
              </w:rPr>
            </w:pPr>
            <w:r w:rsidRPr="00363D0D">
              <w:rPr>
                <w:rFonts w:ascii="Tahoma" w:hAnsi="Tahoma"/>
                <w:iCs/>
                <w:szCs w:val="24"/>
              </w:rPr>
              <w:t>Música</w:t>
            </w:r>
          </w:p>
        </w:tc>
        <w:tc>
          <w:tcPr>
            <w:tcW w:w="1984" w:type="dxa"/>
            <w:tcMar>
              <w:left w:w="103" w:type="dxa"/>
            </w:tcMar>
            <w:vAlign w:val="center"/>
          </w:tcPr>
          <w:p w14:paraId="37E4C332" w14:textId="77777777" w:rsidR="002F740D" w:rsidRPr="008337F5" w:rsidRDefault="00363D0D">
            <w:pPr>
              <w:pStyle w:val="00tabela"/>
              <w:rPr>
                <w:rFonts w:ascii="Tahoma" w:hAnsi="Tahoma"/>
                <w:szCs w:val="24"/>
              </w:rPr>
            </w:pPr>
            <w:r w:rsidRPr="00363D0D">
              <w:rPr>
                <w:rFonts w:ascii="Tahoma" w:hAnsi="Tahoma"/>
                <w:iCs/>
                <w:szCs w:val="24"/>
              </w:rPr>
              <w:t>Contextos e prática</w:t>
            </w:r>
          </w:p>
        </w:tc>
        <w:tc>
          <w:tcPr>
            <w:tcW w:w="4394" w:type="dxa"/>
            <w:tcMar>
              <w:left w:w="103" w:type="dxa"/>
            </w:tcMar>
            <w:vAlign w:val="center"/>
          </w:tcPr>
          <w:p w14:paraId="5E2130CD" w14:textId="77777777" w:rsidR="002F740D" w:rsidRPr="008337F5" w:rsidRDefault="00363D0D">
            <w:pPr>
              <w:pStyle w:val="00tabela"/>
              <w:rPr>
                <w:rFonts w:ascii="Tahoma" w:hAnsi="Tahoma"/>
                <w:szCs w:val="24"/>
              </w:rPr>
            </w:pPr>
            <w:r w:rsidRPr="00363D0D">
              <w:rPr>
                <w:rFonts w:ascii="Tahoma" w:hAnsi="Tahoma"/>
                <w:iCs/>
                <w:szCs w:val="24"/>
              </w:rPr>
              <w:t>(EF15AR13) Identificar e apreciar diversas formas e gêneros de expressão musical, tanto tradicionais quanto contemporâneos, reconhecendo e analisando os usos e as funções da música em diversos contextos de circulação, em especial, aqueles da vida cotidiana.</w:t>
            </w:r>
          </w:p>
        </w:tc>
      </w:tr>
      <w:tr w:rsidR="008337F5" w14:paraId="14B87334" w14:textId="77777777" w:rsidTr="00CE71F5">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2AEF1F09" w14:textId="77777777" w:rsidR="008337F5" w:rsidRPr="008337F5" w:rsidRDefault="008337F5" w:rsidP="008337F5">
            <w:pPr>
              <w:pStyle w:val="00tabela"/>
              <w:rPr>
                <w:rFonts w:ascii="Tahoma" w:hAnsi="Tahoma"/>
                <w:b/>
                <w:iCs/>
                <w:szCs w:val="24"/>
              </w:rPr>
            </w:pPr>
          </w:p>
        </w:tc>
        <w:tc>
          <w:tcPr>
            <w:tcW w:w="1560" w:type="dxa"/>
            <w:tcMar>
              <w:left w:w="103" w:type="dxa"/>
            </w:tcMar>
            <w:vAlign w:val="center"/>
          </w:tcPr>
          <w:p w14:paraId="3286737D" w14:textId="77777777" w:rsidR="008337F5" w:rsidRPr="008337F5" w:rsidRDefault="00363D0D" w:rsidP="008337F5">
            <w:pPr>
              <w:pStyle w:val="00tabela"/>
              <w:rPr>
                <w:rFonts w:ascii="Tahoma" w:hAnsi="Tahoma"/>
                <w:iCs/>
                <w:szCs w:val="24"/>
              </w:rPr>
            </w:pPr>
            <w:r w:rsidRPr="00363D0D">
              <w:rPr>
                <w:rFonts w:ascii="Tahoma" w:hAnsi="Tahoma"/>
                <w:iCs/>
                <w:szCs w:val="24"/>
              </w:rPr>
              <w:t>Dança</w:t>
            </w:r>
          </w:p>
        </w:tc>
        <w:tc>
          <w:tcPr>
            <w:tcW w:w="1984" w:type="dxa"/>
            <w:tcMar>
              <w:left w:w="103" w:type="dxa"/>
            </w:tcMar>
            <w:vAlign w:val="center"/>
          </w:tcPr>
          <w:p w14:paraId="6B09465E" w14:textId="77777777" w:rsidR="008337F5" w:rsidRPr="008337F5" w:rsidRDefault="00363D0D" w:rsidP="008337F5">
            <w:pPr>
              <w:pStyle w:val="00tabela"/>
              <w:rPr>
                <w:rFonts w:ascii="Tahoma" w:hAnsi="Tahoma"/>
                <w:szCs w:val="24"/>
              </w:rPr>
            </w:pPr>
            <w:r w:rsidRPr="00363D0D">
              <w:rPr>
                <w:rFonts w:ascii="Tahoma" w:hAnsi="Tahoma"/>
                <w:iCs/>
                <w:szCs w:val="24"/>
              </w:rPr>
              <w:t>Sistemas da linguagem</w:t>
            </w:r>
          </w:p>
        </w:tc>
        <w:tc>
          <w:tcPr>
            <w:tcW w:w="4394" w:type="dxa"/>
            <w:tcMar>
              <w:left w:w="103" w:type="dxa"/>
            </w:tcMar>
            <w:vAlign w:val="center"/>
          </w:tcPr>
          <w:p w14:paraId="5DDD7AAF" w14:textId="1C38A199" w:rsidR="008337F5" w:rsidRPr="008337F5" w:rsidRDefault="00363D0D" w:rsidP="008337F5">
            <w:pPr>
              <w:pStyle w:val="00tabela"/>
              <w:rPr>
                <w:rFonts w:ascii="Tahoma" w:hAnsi="Tahoma"/>
                <w:iCs/>
                <w:szCs w:val="24"/>
              </w:rPr>
            </w:pPr>
            <w:r w:rsidRPr="00363D0D">
              <w:rPr>
                <w:rFonts w:ascii="Tahoma" w:hAnsi="Tahoma"/>
                <w:iCs/>
                <w:szCs w:val="24"/>
              </w:rPr>
              <w:t>(EF15AR08) Experimentar e apreciar formas distintas de manifestações da dança presentes em diferentes contextos, cultivando a percepção, o imaginário, a capacidade de simbolizar e o repertório</w:t>
            </w:r>
            <w:r w:rsidR="00C42622">
              <w:rPr>
                <w:rFonts w:ascii="Tahoma" w:hAnsi="Tahoma"/>
                <w:iCs/>
                <w:szCs w:val="24"/>
              </w:rPr>
              <w:t xml:space="preserve"> </w:t>
            </w:r>
            <w:r w:rsidRPr="00363D0D">
              <w:rPr>
                <w:rFonts w:ascii="Tahoma" w:hAnsi="Tahoma"/>
                <w:iCs/>
                <w:szCs w:val="24"/>
              </w:rPr>
              <w:t>corporal.</w:t>
            </w:r>
          </w:p>
        </w:tc>
      </w:tr>
      <w:tr w:rsidR="00363D0D" w14:paraId="5B8A3F38" w14:textId="77777777" w:rsidTr="00CE71F5">
        <w:tc>
          <w:tcPr>
            <w:tcW w:w="1701" w:type="dxa"/>
            <w:tcMar>
              <w:left w:w="103" w:type="dxa"/>
            </w:tcMar>
            <w:vAlign w:val="center"/>
          </w:tcPr>
          <w:p w14:paraId="03284D63" w14:textId="77777777" w:rsidR="00363D0D" w:rsidRPr="008337F5" w:rsidRDefault="00363D0D" w:rsidP="008337F5">
            <w:pPr>
              <w:pStyle w:val="00tabela"/>
              <w:rPr>
                <w:rFonts w:ascii="Tahoma" w:hAnsi="Tahoma"/>
                <w:b/>
                <w:iCs/>
                <w:szCs w:val="24"/>
              </w:rPr>
            </w:pPr>
          </w:p>
        </w:tc>
        <w:tc>
          <w:tcPr>
            <w:tcW w:w="1560" w:type="dxa"/>
            <w:tcMar>
              <w:left w:w="103" w:type="dxa"/>
            </w:tcMar>
            <w:vAlign w:val="center"/>
          </w:tcPr>
          <w:p w14:paraId="3C2D8AFC" w14:textId="77777777" w:rsidR="00363D0D" w:rsidRPr="008337F5" w:rsidRDefault="00363D0D" w:rsidP="008337F5">
            <w:pPr>
              <w:pStyle w:val="00tabela"/>
              <w:rPr>
                <w:rFonts w:ascii="Tahoma" w:hAnsi="Tahoma"/>
                <w:iCs/>
                <w:szCs w:val="24"/>
              </w:rPr>
            </w:pPr>
            <w:r w:rsidRPr="00363D0D">
              <w:rPr>
                <w:rFonts w:ascii="Tahoma" w:hAnsi="Tahoma"/>
                <w:iCs/>
                <w:szCs w:val="24"/>
              </w:rPr>
              <w:t>Dança</w:t>
            </w:r>
          </w:p>
        </w:tc>
        <w:tc>
          <w:tcPr>
            <w:tcW w:w="1984" w:type="dxa"/>
            <w:tcMar>
              <w:left w:w="103" w:type="dxa"/>
            </w:tcMar>
            <w:vAlign w:val="center"/>
          </w:tcPr>
          <w:p w14:paraId="3A39ABFC" w14:textId="77777777" w:rsidR="00363D0D" w:rsidRPr="008337F5" w:rsidRDefault="00363D0D" w:rsidP="008337F5">
            <w:pPr>
              <w:pStyle w:val="00tabela"/>
              <w:rPr>
                <w:rFonts w:ascii="Tahoma" w:hAnsi="Tahoma"/>
                <w:szCs w:val="24"/>
              </w:rPr>
            </w:pPr>
            <w:r w:rsidRPr="00363D0D">
              <w:rPr>
                <w:rFonts w:ascii="Tahoma" w:hAnsi="Tahoma"/>
                <w:iCs/>
                <w:szCs w:val="24"/>
              </w:rPr>
              <w:t>Elementos da linguagem</w:t>
            </w:r>
          </w:p>
        </w:tc>
        <w:tc>
          <w:tcPr>
            <w:tcW w:w="4394" w:type="dxa"/>
            <w:tcMar>
              <w:left w:w="103" w:type="dxa"/>
            </w:tcMar>
            <w:vAlign w:val="center"/>
          </w:tcPr>
          <w:p w14:paraId="5187A322" w14:textId="77777777" w:rsidR="00363D0D" w:rsidRPr="008337F5" w:rsidRDefault="00363D0D" w:rsidP="008337F5">
            <w:pPr>
              <w:pStyle w:val="00tabela"/>
              <w:rPr>
                <w:rFonts w:ascii="Tahoma" w:hAnsi="Tahoma"/>
                <w:iCs/>
                <w:szCs w:val="24"/>
              </w:rPr>
            </w:pPr>
            <w:r w:rsidRPr="00363D0D">
              <w:rPr>
                <w:rFonts w:ascii="Tahoma" w:hAnsi="Tahoma"/>
                <w:iCs/>
                <w:szCs w:val="24"/>
              </w:rPr>
              <w:t>(EF15AR10) Experimentar diferentes formas de orientação no espaço (deslocamentos, planos, direções, caminhos etc.) e ritmos de movimento (lento, moderado e rápido) na construção do movimento dançado.</w:t>
            </w:r>
          </w:p>
        </w:tc>
      </w:tr>
      <w:tr w:rsidR="008337F5" w14:paraId="2842E9DD" w14:textId="77777777" w:rsidTr="00CE71F5">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61A82873" w14:textId="77777777" w:rsidR="008337F5" w:rsidRPr="008337F5" w:rsidRDefault="008337F5" w:rsidP="008337F5">
            <w:pPr>
              <w:pStyle w:val="00tabela"/>
              <w:rPr>
                <w:rFonts w:ascii="Tahoma" w:hAnsi="Tahoma"/>
                <w:b/>
                <w:iCs/>
                <w:szCs w:val="24"/>
              </w:rPr>
            </w:pPr>
          </w:p>
        </w:tc>
        <w:tc>
          <w:tcPr>
            <w:tcW w:w="1560" w:type="dxa"/>
            <w:tcMar>
              <w:left w:w="103" w:type="dxa"/>
            </w:tcMar>
            <w:vAlign w:val="center"/>
          </w:tcPr>
          <w:p w14:paraId="0B24AD34" w14:textId="77777777" w:rsidR="008337F5" w:rsidRPr="008337F5" w:rsidRDefault="00363D0D" w:rsidP="008337F5">
            <w:pPr>
              <w:pStyle w:val="00tabela"/>
              <w:rPr>
                <w:rFonts w:ascii="Tahoma" w:hAnsi="Tahoma"/>
                <w:iCs/>
                <w:szCs w:val="24"/>
              </w:rPr>
            </w:pPr>
            <w:r w:rsidRPr="00363D0D">
              <w:rPr>
                <w:rFonts w:ascii="Tahoma" w:hAnsi="Tahoma"/>
                <w:iCs/>
                <w:szCs w:val="24"/>
              </w:rPr>
              <w:t>Dança</w:t>
            </w:r>
          </w:p>
        </w:tc>
        <w:tc>
          <w:tcPr>
            <w:tcW w:w="1984" w:type="dxa"/>
            <w:tcMar>
              <w:left w:w="103" w:type="dxa"/>
            </w:tcMar>
            <w:vAlign w:val="center"/>
          </w:tcPr>
          <w:p w14:paraId="19156D2C" w14:textId="77777777" w:rsidR="008337F5" w:rsidRPr="008337F5" w:rsidRDefault="00363D0D" w:rsidP="008337F5">
            <w:pPr>
              <w:pStyle w:val="00tabela"/>
              <w:rPr>
                <w:rFonts w:ascii="Tahoma" w:hAnsi="Tahoma"/>
                <w:szCs w:val="24"/>
              </w:rPr>
            </w:pPr>
            <w:r w:rsidRPr="00363D0D">
              <w:rPr>
                <w:rFonts w:ascii="Tahoma" w:hAnsi="Tahoma"/>
                <w:iCs/>
                <w:szCs w:val="24"/>
              </w:rPr>
              <w:t>Processos de criação</w:t>
            </w:r>
          </w:p>
        </w:tc>
        <w:tc>
          <w:tcPr>
            <w:tcW w:w="4394" w:type="dxa"/>
            <w:tcMar>
              <w:left w:w="103" w:type="dxa"/>
            </w:tcMar>
            <w:vAlign w:val="center"/>
          </w:tcPr>
          <w:p w14:paraId="6609FD2F" w14:textId="77777777" w:rsidR="008337F5" w:rsidRPr="008337F5" w:rsidRDefault="00363D0D" w:rsidP="008337F5">
            <w:pPr>
              <w:pStyle w:val="00tabela"/>
              <w:rPr>
                <w:rFonts w:ascii="Tahoma" w:hAnsi="Tahoma"/>
                <w:iCs/>
                <w:szCs w:val="24"/>
              </w:rPr>
            </w:pPr>
            <w:r w:rsidRPr="00363D0D">
              <w:rPr>
                <w:rFonts w:ascii="Tahoma" w:hAnsi="Tahoma"/>
                <w:iCs/>
                <w:szCs w:val="24"/>
              </w:rPr>
              <w:t>(EF15AR11) Criar e improvisar movimentos dançados de modo individual, coletivo e colaborativo, considerando os aspectos estruturais, dinâmicos e expressivos dos elementos constitutivos do movimento, com base nos códigos de dança.</w:t>
            </w:r>
          </w:p>
        </w:tc>
      </w:tr>
    </w:tbl>
    <w:p w14:paraId="2A128B71" w14:textId="77777777" w:rsidR="00186804" w:rsidRDefault="00186804">
      <w:pPr>
        <w:pStyle w:val="NoParagraphStyle"/>
        <w:rPr>
          <w:lang w:val="pt-BR"/>
        </w:rPr>
      </w:pPr>
    </w:p>
    <w:p w14:paraId="247C44D2" w14:textId="77777777" w:rsidR="002F740D" w:rsidRDefault="00DA42E6">
      <w:pPr>
        <w:pStyle w:val="00PESO2"/>
      </w:pPr>
      <w:r>
        <w:t>2</w:t>
      </w:r>
      <w:r>
        <w:rPr>
          <w:u w:val="single"/>
          <w:vertAlign w:val="superscript"/>
        </w:rPr>
        <w:t>o</w:t>
      </w:r>
      <w:r>
        <w:t xml:space="preserve"> bimestre </w:t>
      </w:r>
    </w:p>
    <w:p w14:paraId="4E68ECCD" w14:textId="77777777" w:rsidR="002F740D" w:rsidRDefault="002F740D">
      <w:pPr>
        <w:pStyle w:val="SemEspaamento"/>
      </w:pPr>
    </w:p>
    <w:p w14:paraId="7ED11551" w14:textId="7E516355" w:rsidR="00CE71F5" w:rsidRDefault="00C42622" w:rsidP="00CE71F5">
      <w:pPr>
        <w:tabs>
          <w:tab w:val="left" w:pos="284"/>
        </w:tabs>
        <w:spacing w:line="250" w:lineRule="atLeast"/>
        <w:jc w:val="both"/>
        <w:rPr>
          <w:rFonts w:ascii="Tahoma" w:hAnsi="Tahoma" w:cs="Tahoma"/>
          <w:sz w:val="22"/>
          <w:szCs w:val="22"/>
        </w:rPr>
      </w:pPr>
      <w:bookmarkStart w:id="0" w:name="_Hlk504302364"/>
      <w:r w:rsidRPr="00760629">
        <w:rPr>
          <w:rFonts w:ascii="Tahoma" w:eastAsia="Tahoma" w:hAnsi="Tahoma" w:cs="Tahoma"/>
          <w:sz w:val="22"/>
          <w:szCs w:val="22"/>
        </w:rPr>
        <w:t xml:space="preserve">No segundo bimestre, o foco será estudar a arte do retrato e do autorretrato, </w:t>
      </w:r>
      <w:r w:rsidRPr="00760629">
        <w:rPr>
          <w:rFonts w:ascii="Tahoma" w:hAnsi="Tahoma" w:cs="Tahoma"/>
          <w:sz w:val="22"/>
          <w:szCs w:val="22"/>
        </w:rPr>
        <w:t>nas representações de diferentes artistas, nacionais ou internacionais, estudando os ângulos de visão e representação, bem como o uso de modelos. E também a invenção dos retratos e das pinturas fantásticas até a inserção da palavra como elemento de composição da pintura. Estudamos artistas</w:t>
      </w:r>
      <w:r w:rsidR="00760629">
        <w:rPr>
          <w:rFonts w:ascii="Tahoma" w:hAnsi="Tahoma" w:cs="Tahoma"/>
          <w:sz w:val="22"/>
          <w:szCs w:val="22"/>
        </w:rPr>
        <w:t>,</w:t>
      </w:r>
      <w:r w:rsidRPr="00760629">
        <w:rPr>
          <w:rFonts w:ascii="Tahoma" w:hAnsi="Tahoma" w:cs="Tahoma"/>
          <w:sz w:val="22"/>
          <w:szCs w:val="22"/>
        </w:rPr>
        <w:t xml:space="preserve"> como Tarsila do Amaral, Frida </w:t>
      </w:r>
      <w:proofErr w:type="spellStart"/>
      <w:r w:rsidRPr="00760629">
        <w:rPr>
          <w:rFonts w:ascii="Tahoma" w:hAnsi="Tahoma" w:cs="Tahoma"/>
          <w:sz w:val="22"/>
          <w:szCs w:val="22"/>
        </w:rPr>
        <w:t>Kahlo</w:t>
      </w:r>
      <w:proofErr w:type="spellEnd"/>
      <w:r w:rsidRPr="00760629">
        <w:rPr>
          <w:rFonts w:ascii="Tahoma" w:hAnsi="Tahoma" w:cs="Tahoma"/>
          <w:sz w:val="22"/>
          <w:szCs w:val="22"/>
        </w:rPr>
        <w:t xml:space="preserve">, Edgar </w:t>
      </w:r>
      <w:proofErr w:type="spellStart"/>
      <w:r w:rsidRPr="00760629">
        <w:rPr>
          <w:rFonts w:ascii="Tahoma" w:hAnsi="Tahoma" w:cs="Tahoma"/>
          <w:sz w:val="22"/>
          <w:szCs w:val="22"/>
        </w:rPr>
        <w:t>Degas</w:t>
      </w:r>
      <w:proofErr w:type="spellEnd"/>
      <w:r w:rsidRPr="00760629">
        <w:rPr>
          <w:rFonts w:ascii="Tahoma" w:hAnsi="Tahoma" w:cs="Tahoma"/>
          <w:sz w:val="22"/>
          <w:szCs w:val="22"/>
        </w:rPr>
        <w:t>, José Roberto Aguilar, Candido Portinari</w:t>
      </w:r>
      <w:r w:rsidR="007171B9">
        <w:rPr>
          <w:rFonts w:ascii="Tahoma" w:hAnsi="Tahoma" w:cs="Tahoma"/>
          <w:sz w:val="22"/>
          <w:szCs w:val="22"/>
        </w:rPr>
        <w:t>,</w:t>
      </w:r>
      <w:r w:rsidRPr="00760629">
        <w:rPr>
          <w:rFonts w:ascii="Tahoma" w:hAnsi="Tahoma" w:cs="Tahoma"/>
          <w:sz w:val="22"/>
          <w:szCs w:val="22"/>
        </w:rPr>
        <w:t xml:space="preserve"> entre outros. </w:t>
      </w:r>
      <w:r w:rsidR="00CE71F5">
        <w:rPr>
          <w:rFonts w:ascii="Tahoma" w:hAnsi="Tahoma" w:cs="Tahoma"/>
          <w:sz w:val="22"/>
          <w:szCs w:val="22"/>
        </w:rPr>
        <w:br w:type="page"/>
      </w:r>
    </w:p>
    <w:p w14:paraId="0E77EABE" w14:textId="77777777" w:rsidR="00C42622" w:rsidRPr="00760629" w:rsidRDefault="00C42622" w:rsidP="00760629">
      <w:pPr>
        <w:tabs>
          <w:tab w:val="left" w:pos="284"/>
        </w:tabs>
        <w:spacing w:line="250" w:lineRule="atLeast"/>
        <w:jc w:val="both"/>
        <w:rPr>
          <w:rFonts w:ascii="Tahoma" w:hAnsi="Tahoma" w:cs="Tahoma"/>
          <w:sz w:val="22"/>
          <w:szCs w:val="22"/>
        </w:rPr>
      </w:pPr>
      <w:r w:rsidRPr="00760629">
        <w:rPr>
          <w:rFonts w:ascii="Tahoma" w:hAnsi="Tahoma" w:cs="Tahoma"/>
          <w:sz w:val="22"/>
          <w:szCs w:val="22"/>
        </w:rPr>
        <w:lastRenderedPageBreak/>
        <w:t>Outra linguagem estudada neste bimestre é a dança contada por artistas que desenvolvem propostas autorais e leituras pessoais dos movimentos do corpo e</w:t>
      </w:r>
      <w:r w:rsidR="007171B9">
        <w:rPr>
          <w:rFonts w:ascii="Tahoma" w:hAnsi="Tahoma" w:cs="Tahoma"/>
          <w:sz w:val="22"/>
          <w:szCs w:val="22"/>
        </w:rPr>
        <w:t>,</w:t>
      </w:r>
      <w:r w:rsidRPr="00760629">
        <w:rPr>
          <w:rFonts w:ascii="Tahoma" w:hAnsi="Tahoma" w:cs="Tahoma"/>
          <w:sz w:val="22"/>
          <w:szCs w:val="22"/>
        </w:rPr>
        <w:t xml:space="preserve"> com isso</w:t>
      </w:r>
      <w:r w:rsidR="007171B9">
        <w:rPr>
          <w:rFonts w:ascii="Tahoma" w:hAnsi="Tahoma" w:cs="Tahoma"/>
          <w:sz w:val="22"/>
          <w:szCs w:val="22"/>
        </w:rPr>
        <w:t>,</w:t>
      </w:r>
      <w:r w:rsidRPr="00760629">
        <w:rPr>
          <w:rFonts w:ascii="Tahoma" w:hAnsi="Tahoma" w:cs="Tahoma"/>
          <w:sz w:val="22"/>
          <w:szCs w:val="22"/>
        </w:rPr>
        <w:t xml:space="preserve"> criam suas próprias interpretações do ato de dançar. Conhecer esses trabalhos e essas companhias, no caso dos grupos que se unem em torno de um projeto de dança, abrirá muitas portas para o pensamento nesta linguagem. As manifestações de dança oriundas das ruas e dos movimentos mais ligados à cultura contemporânea têm espaço garantido nesta aprendizagem; é preciso reconhecer que há muitos artistas que se dedicam à dança profissionalmente e pelo prazer de dançar e de criar movimentos desafiando o próprio corpo em ritmos e coreografias cheias de vida e arte. Por último, e não menos importante, tratamos do ato de criar os movimentos em ritmos e tradições diferenciadas, muitas delas aprendidas e ensinadas por gerações da mesma família e </w:t>
      </w:r>
      <w:r w:rsidR="007171B9">
        <w:rPr>
          <w:rFonts w:ascii="Tahoma" w:hAnsi="Tahoma" w:cs="Tahoma"/>
          <w:sz w:val="22"/>
          <w:szCs w:val="22"/>
        </w:rPr>
        <w:t>em</w:t>
      </w:r>
      <w:r w:rsidRPr="00760629">
        <w:rPr>
          <w:rFonts w:ascii="Tahoma" w:hAnsi="Tahoma" w:cs="Tahoma"/>
          <w:sz w:val="22"/>
          <w:szCs w:val="22"/>
        </w:rPr>
        <w:t xml:space="preserve"> regiões brasileiras distintas onde essas danças se tornaram marca registrada de um povo. Ter a chance de estudar e conhecer essas manifestações artísticas e culturais será um desafio muito oportuno para os alunos do quarto ano do Ensino Fundamental.</w:t>
      </w:r>
    </w:p>
    <w:p w14:paraId="29753DB6" w14:textId="77777777" w:rsidR="00C42622" w:rsidRPr="00760629" w:rsidRDefault="00C42622" w:rsidP="00760629">
      <w:pPr>
        <w:tabs>
          <w:tab w:val="left" w:pos="284"/>
        </w:tabs>
        <w:spacing w:before="120" w:line="250" w:lineRule="atLeast"/>
        <w:jc w:val="both"/>
        <w:rPr>
          <w:rFonts w:ascii="Tahoma" w:eastAsia="Tahoma" w:hAnsi="Tahoma" w:cs="Tahoma"/>
          <w:sz w:val="22"/>
          <w:szCs w:val="22"/>
        </w:rPr>
      </w:pPr>
      <w:r w:rsidRPr="00760629">
        <w:rPr>
          <w:rFonts w:ascii="Tahoma" w:eastAsia="Tahoma" w:hAnsi="Tahoma" w:cs="Tahoma"/>
          <w:sz w:val="22"/>
          <w:szCs w:val="22"/>
        </w:rPr>
        <w:t>Elaboramos a tabela a seguir com os temas trabalhados no 2</w:t>
      </w:r>
      <w:r w:rsidRPr="00760629">
        <w:rPr>
          <w:rFonts w:ascii="Tahoma" w:eastAsia="Tahoma" w:hAnsi="Tahoma" w:cs="Tahoma"/>
          <w:sz w:val="22"/>
          <w:szCs w:val="22"/>
          <w:u w:val="single"/>
          <w:vertAlign w:val="superscript"/>
        </w:rPr>
        <w:t>o</w:t>
      </w:r>
      <w:r w:rsidRPr="00760629">
        <w:rPr>
          <w:rFonts w:ascii="Tahoma" w:eastAsia="Tahoma" w:hAnsi="Tahoma" w:cs="Tahoma"/>
          <w:sz w:val="22"/>
          <w:szCs w:val="22"/>
        </w:rPr>
        <w:t xml:space="preserve"> bimestre, no Livro do Estudante, os quais se relacionam com os objetos de conhecimento e as habilidades da </w:t>
      </w:r>
      <w:r w:rsidRPr="00760629">
        <w:rPr>
          <w:rFonts w:ascii="Tahoma" w:eastAsia="Tahoma" w:hAnsi="Tahoma" w:cs="Tahoma"/>
          <w:i/>
          <w:sz w:val="22"/>
          <w:szCs w:val="22"/>
        </w:rPr>
        <w:t>Base Nacional Comum Curricular</w:t>
      </w:r>
      <w:r w:rsidRPr="00760629">
        <w:rPr>
          <w:rFonts w:ascii="Tahoma" w:eastAsia="Tahoma" w:hAnsi="Tahoma" w:cs="Tahoma"/>
          <w:sz w:val="22"/>
          <w:szCs w:val="22"/>
        </w:rPr>
        <w:t xml:space="preserve"> (3</w:t>
      </w:r>
      <w:r w:rsidRPr="00760629">
        <w:rPr>
          <w:rFonts w:ascii="Tahoma" w:eastAsia="Tahoma" w:hAnsi="Tahoma" w:cs="Tahoma"/>
          <w:sz w:val="22"/>
          <w:szCs w:val="22"/>
          <w:u w:val="single"/>
          <w:vertAlign w:val="superscript"/>
        </w:rPr>
        <w:t>a</w:t>
      </w:r>
      <w:r w:rsidRPr="00760629">
        <w:rPr>
          <w:rFonts w:ascii="Tahoma" w:eastAsia="Tahoma" w:hAnsi="Tahoma" w:cs="Tahoma"/>
          <w:sz w:val="22"/>
          <w:szCs w:val="22"/>
        </w:rPr>
        <w:t xml:space="preserve"> versão) para você visualizar o panorama com mais precisão e orientar suas decisões.</w:t>
      </w:r>
    </w:p>
    <w:bookmarkEnd w:id="0"/>
    <w:p w14:paraId="4A69A5C6" w14:textId="77777777" w:rsidR="002F740D" w:rsidRDefault="002F740D" w:rsidP="00760629">
      <w:pPr>
        <w:pStyle w:val="00Textogeral"/>
        <w:ind w:firstLine="0"/>
        <w:rPr>
          <w:rFonts w:eastAsia="Times New Roman" w:cs="Tahoma"/>
        </w:rPr>
      </w:pP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268"/>
        <w:gridCol w:w="4116"/>
      </w:tblGrid>
      <w:tr w:rsidR="002F740D" w14:paraId="512F48F4" w14:textId="77777777" w:rsidTr="00DB7D31">
        <w:trPr>
          <w:cnfStyle w:val="100000000000" w:firstRow="1" w:lastRow="0" w:firstColumn="0" w:lastColumn="0" w:oddVBand="0" w:evenVBand="0" w:oddHBand="0" w:evenHBand="0" w:firstRowFirstColumn="0" w:firstRowLastColumn="0" w:lastRowFirstColumn="0" w:lastRowLastColumn="0"/>
          <w:trHeight w:val="165"/>
        </w:trPr>
        <w:tc>
          <w:tcPr>
            <w:tcW w:w="9645" w:type="dxa"/>
            <w:gridSpan w:val="4"/>
            <w:tcMar>
              <w:left w:w="103" w:type="dxa"/>
            </w:tcMar>
            <w:vAlign w:val="center"/>
          </w:tcPr>
          <w:p w14:paraId="52097DE3" w14:textId="77777777" w:rsidR="002F740D" w:rsidRDefault="00DA42E6">
            <w:pPr>
              <w:pStyle w:val="00tabela"/>
              <w:rPr>
                <w:rFonts w:ascii="Tahoma" w:hAnsi="Tahoma"/>
                <w:sz w:val="20"/>
                <w:szCs w:val="24"/>
              </w:rPr>
            </w:pPr>
            <w:r>
              <w:rPr>
                <w:rFonts w:ascii="Tahoma" w:eastAsia="Calibri" w:hAnsi="Tahoma"/>
                <w:sz w:val="20"/>
                <w:szCs w:val="24"/>
              </w:rPr>
              <w:t>BASE NACIONAL COMUM CURRICULAR (3</w:t>
            </w:r>
            <w:r w:rsidRPr="00760629">
              <w:rPr>
                <w:rFonts w:ascii="Tahoma" w:eastAsia="Calibri" w:hAnsi="Tahoma"/>
                <w:sz w:val="20"/>
                <w:szCs w:val="24"/>
                <w:u w:val="single"/>
                <w:vertAlign w:val="superscript"/>
              </w:rPr>
              <w:t>ª</w:t>
            </w:r>
            <w:r>
              <w:rPr>
                <w:rFonts w:ascii="Tahoma" w:eastAsia="Calibri" w:hAnsi="Tahoma"/>
                <w:sz w:val="20"/>
                <w:szCs w:val="24"/>
              </w:rPr>
              <w:t xml:space="preserve"> versão)</w:t>
            </w:r>
          </w:p>
        </w:tc>
      </w:tr>
      <w:tr w:rsidR="002F740D" w14:paraId="4AAEE243" w14:textId="77777777" w:rsidTr="00DB7D31">
        <w:trPr>
          <w:cnfStyle w:val="000000100000" w:firstRow="0" w:lastRow="0" w:firstColumn="0" w:lastColumn="0" w:oddVBand="0" w:evenVBand="0" w:oddHBand="1" w:evenHBand="0" w:firstRowFirstColumn="0" w:firstRowLastColumn="0" w:lastRowFirstColumn="0" w:lastRowLastColumn="0"/>
          <w:trHeight w:val="556"/>
        </w:trPr>
        <w:tc>
          <w:tcPr>
            <w:tcW w:w="1875" w:type="dxa"/>
            <w:shd w:val="clear" w:color="auto" w:fill="D9D9D9"/>
            <w:tcMar>
              <w:left w:w="103" w:type="dxa"/>
            </w:tcMar>
            <w:vAlign w:val="center"/>
          </w:tcPr>
          <w:p w14:paraId="1E0E8A2A" w14:textId="77777777" w:rsidR="002F740D" w:rsidRDefault="00DA42E6">
            <w:pPr>
              <w:pStyle w:val="00tabela"/>
              <w:jc w:val="center"/>
              <w:rPr>
                <w:b/>
              </w:rPr>
            </w:pPr>
            <w:r>
              <w:rPr>
                <w:rFonts w:ascii="Tahoma" w:hAnsi="Tahoma"/>
                <w:b/>
                <w:szCs w:val="24"/>
              </w:rPr>
              <w:t>Temas do Livro do Estudante</w:t>
            </w:r>
          </w:p>
        </w:tc>
        <w:tc>
          <w:tcPr>
            <w:tcW w:w="1386" w:type="dxa"/>
            <w:shd w:val="clear" w:color="auto" w:fill="D9D9D9"/>
            <w:tcMar>
              <w:left w:w="103" w:type="dxa"/>
            </w:tcMar>
            <w:vAlign w:val="center"/>
          </w:tcPr>
          <w:p w14:paraId="2ED738B6" w14:textId="77777777" w:rsidR="002F740D" w:rsidRDefault="00DA42E6">
            <w:pPr>
              <w:pStyle w:val="00tabela"/>
              <w:jc w:val="center"/>
              <w:rPr>
                <w:b/>
              </w:rPr>
            </w:pPr>
            <w:r>
              <w:rPr>
                <w:rFonts w:ascii="Tahoma" w:hAnsi="Tahoma"/>
                <w:b/>
                <w:szCs w:val="24"/>
              </w:rPr>
              <w:t>Unidades</w:t>
            </w:r>
          </w:p>
          <w:p w14:paraId="11A77496" w14:textId="77777777" w:rsidR="002F740D" w:rsidRDefault="00DA42E6">
            <w:pPr>
              <w:pStyle w:val="00tabela"/>
              <w:jc w:val="center"/>
              <w:rPr>
                <w:b/>
              </w:rPr>
            </w:pPr>
            <w:r>
              <w:rPr>
                <w:rFonts w:ascii="Tahoma" w:hAnsi="Tahoma"/>
                <w:b/>
                <w:szCs w:val="24"/>
              </w:rPr>
              <w:t>temáticas</w:t>
            </w:r>
          </w:p>
        </w:tc>
        <w:tc>
          <w:tcPr>
            <w:tcW w:w="2268" w:type="dxa"/>
            <w:shd w:val="clear" w:color="auto" w:fill="D9D9D9"/>
            <w:tcMar>
              <w:left w:w="103" w:type="dxa"/>
            </w:tcMar>
            <w:vAlign w:val="center"/>
          </w:tcPr>
          <w:p w14:paraId="6030697E" w14:textId="77777777" w:rsidR="002F740D" w:rsidRDefault="00DA42E6">
            <w:pPr>
              <w:pStyle w:val="00tabela"/>
              <w:jc w:val="center"/>
              <w:rPr>
                <w:b/>
              </w:rPr>
            </w:pPr>
            <w:r>
              <w:rPr>
                <w:rFonts w:ascii="Tahoma" w:hAnsi="Tahoma"/>
                <w:b/>
                <w:szCs w:val="24"/>
              </w:rPr>
              <w:t>Objetos de conhecimento</w:t>
            </w:r>
          </w:p>
        </w:tc>
        <w:tc>
          <w:tcPr>
            <w:tcW w:w="4116" w:type="dxa"/>
            <w:shd w:val="clear" w:color="auto" w:fill="D9D9D9"/>
            <w:tcMar>
              <w:left w:w="103" w:type="dxa"/>
            </w:tcMar>
            <w:vAlign w:val="center"/>
          </w:tcPr>
          <w:p w14:paraId="3C4C0028" w14:textId="77777777" w:rsidR="002F740D" w:rsidRDefault="00DA42E6">
            <w:pPr>
              <w:pStyle w:val="00tabela"/>
              <w:jc w:val="center"/>
              <w:rPr>
                <w:b/>
              </w:rPr>
            </w:pPr>
            <w:r>
              <w:rPr>
                <w:rFonts w:ascii="Tahoma" w:hAnsi="Tahoma"/>
                <w:b/>
                <w:szCs w:val="24"/>
              </w:rPr>
              <w:t>Habilidades</w:t>
            </w:r>
          </w:p>
        </w:tc>
      </w:tr>
      <w:tr w:rsidR="002F740D" w14:paraId="6C6C889A" w14:textId="77777777" w:rsidTr="00DB7D31">
        <w:tc>
          <w:tcPr>
            <w:tcW w:w="1875" w:type="dxa"/>
            <w:tcMar>
              <w:left w:w="103" w:type="dxa"/>
            </w:tcMar>
            <w:vAlign w:val="center"/>
          </w:tcPr>
          <w:p w14:paraId="322AF51D" w14:textId="77777777" w:rsidR="002F740D" w:rsidRPr="008337F5" w:rsidRDefault="00363D0D">
            <w:pPr>
              <w:pStyle w:val="00tabela"/>
              <w:rPr>
                <w:b/>
                <w:bCs/>
              </w:rPr>
            </w:pPr>
            <w:r w:rsidRPr="00363D0D">
              <w:rPr>
                <w:rFonts w:ascii="Tahoma" w:hAnsi="Tahoma"/>
                <w:b/>
                <w:bCs/>
                <w:iCs/>
                <w:szCs w:val="24"/>
              </w:rPr>
              <w:t>O que é um retrato?</w:t>
            </w:r>
          </w:p>
        </w:tc>
        <w:tc>
          <w:tcPr>
            <w:tcW w:w="1386" w:type="dxa"/>
            <w:tcMar>
              <w:left w:w="103" w:type="dxa"/>
            </w:tcMar>
            <w:vAlign w:val="center"/>
          </w:tcPr>
          <w:p w14:paraId="350A2C08" w14:textId="77777777" w:rsidR="002F740D" w:rsidRPr="008337F5" w:rsidRDefault="00363D0D">
            <w:pPr>
              <w:pStyle w:val="00tabela"/>
              <w:rPr>
                <w:rFonts w:ascii="Tahoma" w:hAnsi="Tahoma"/>
                <w:szCs w:val="24"/>
              </w:rPr>
            </w:pPr>
            <w:r w:rsidRPr="00363D0D">
              <w:rPr>
                <w:rFonts w:ascii="Tahoma" w:hAnsi="Tahoma"/>
                <w:iCs/>
                <w:szCs w:val="24"/>
              </w:rPr>
              <w:t>Artes visuais</w:t>
            </w:r>
          </w:p>
        </w:tc>
        <w:tc>
          <w:tcPr>
            <w:tcW w:w="2268" w:type="dxa"/>
            <w:tcMar>
              <w:left w:w="103" w:type="dxa"/>
            </w:tcMar>
            <w:vAlign w:val="center"/>
          </w:tcPr>
          <w:p w14:paraId="62480838" w14:textId="77777777" w:rsidR="002F740D" w:rsidRPr="008337F5" w:rsidRDefault="00363D0D">
            <w:pPr>
              <w:pStyle w:val="00tabela"/>
              <w:rPr>
                <w:rFonts w:ascii="Tahoma" w:hAnsi="Tahoma"/>
                <w:szCs w:val="24"/>
              </w:rPr>
            </w:pPr>
            <w:r w:rsidRPr="00363D0D">
              <w:rPr>
                <w:rFonts w:ascii="Tahoma" w:hAnsi="Tahoma"/>
                <w:iCs/>
                <w:szCs w:val="24"/>
              </w:rPr>
              <w:t>Contextos e práticas</w:t>
            </w:r>
          </w:p>
        </w:tc>
        <w:tc>
          <w:tcPr>
            <w:tcW w:w="4116" w:type="dxa"/>
            <w:tcMar>
              <w:left w:w="103" w:type="dxa"/>
            </w:tcMar>
            <w:vAlign w:val="center"/>
          </w:tcPr>
          <w:p w14:paraId="007039F8" w14:textId="77777777" w:rsidR="002F740D" w:rsidRPr="008337F5" w:rsidRDefault="00363D0D" w:rsidP="008337F5">
            <w:pPr>
              <w:pStyle w:val="00tabela"/>
              <w:rPr>
                <w:rFonts w:ascii="Tahoma" w:hAnsi="Tahoma"/>
                <w:szCs w:val="24"/>
              </w:rPr>
            </w:pPr>
            <w:r w:rsidRPr="00363D0D">
              <w:rPr>
                <w:rFonts w:ascii="Tahoma" w:hAnsi="Tahoma"/>
                <w:iCs/>
                <w:szCs w:val="24"/>
              </w:rPr>
              <w:t>(EF15AR01) Identificar e apreciar formas distintas das artes visuais tradicionais e contemporâneas, cultivando a percepção, o imaginário, a capacidade de simbolizar e o repertório imagético.</w:t>
            </w:r>
          </w:p>
        </w:tc>
      </w:tr>
      <w:tr w:rsidR="008337F5" w14:paraId="0CD2AB0B" w14:textId="77777777" w:rsidTr="00DB7D31">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1AC16DEA" w14:textId="77777777" w:rsidR="008337F5" w:rsidRPr="008337F5" w:rsidRDefault="00363D0D">
            <w:pPr>
              <w:pStyle w:val="00tabela"/>
              <w:rPr>
                <w:rFonts w:ascii="Tahoma" w:hAnsi="Tahoma"/>
                <w:b/>
                <w:bCs/>
                <w:iCs/>
                <w:szCs w:val="24"/>
              </w:rPr>
            </w:pPr>
            <w:r w:rsidRPr="00363D0D">
              <w:rPr>
                <w:rFonts w:ascii="Tahoma" w:hAnsi="Tahoma"/>
                <w:b/>
                <w:bCs/>
                <w:iCs/>
                <w:szCs w:val="24"/>
              </w:rPr>
              <w:t>O retrato pode ser inventado</w:t>
            </w:r>
          </w:p>
        </w:tc>
        <w:tc>
          <w:tcPr>
            <w:tcW w:w="1386" w:type="dxa"/>
            <w:tcMar>
              <w:left w:w="103" w:type="dxa"/>
            </w:tcMar>
            <w:vAlign w:val="center"/>
          </w:tcPr>
          <w:p w14:paraId="09A273AA" w14:textId="77777777" w:rsidR="008337F5" w:rsidRPr="008337F5" w:rsidRDefault="00363D0D">
            <w:pPr>
              <w:pStyle w:val="00tabela"/>
              <w:rPr>
                <w:rFonts w:ascii="Tahoma" w:hAnsi="Tahoma"/>
                <w:szCs w:val="24"/>
              </w:rPr>
            </w:pPr>
            <w:r w:rsidRPr="00363D0D">
              <w:rPr>
                <w:rFonts w:ascii="Tahoma" w:hAnsi="Tahoma"/>
                <w:iCs/>
                <w:szCs w:val="24"/>
              </w:rPr>
              <w:t>Artes visuais</w:t>
            </w:r>
          </w:p>
        </w:tc>
        <w:tc>
          <w:tcPr>
            <w:tcW w:w="2268" w:type="dxa"/>
            <w:tcMar>
              <w:left w:w="103" w:type="dxa"/>
            </w:tcMar>
            <w:vAlign w:val="center"/>
          </w:tcPr>
          <w:p w14:paraId="383C0970" w14:textId="77777777" w:rsidR="008337F5" w:rsidRPr="008337F5" w:rsidRDefault="00363D0D">
            <w:pPr>
              <w:pStyle w:val="00tabela"/>
              <w:rPr>
                <w:rFonts w:ascii="Tahoma" w:hAnsi="Tahoma"/>
                <w:iCs/>
                <w:szCs w:val="24"/>
              </w:rPr>
            </w:pPr>
            <w:r w:rsidRPr="00363D0D">
              <w:rPr>
                <w:rFonts w:ascii="Tahoma" w:hAnsi="Tahoma"/>
                <w:iCs/>
                <w:szCs w:val="24"/>
              </w:rPr>
              <w:t>Sistemas da linguagem</w:t>
            </w:r>
          </w:p>
        </w:tc>
        <w:tc>
          <w:tcPr>
            <w:tcW w:w="4116" w:type="dxa"/>
            <w:tcMar>
              <w:left w:w="103" w:type="dxa"/>
            </w:tcMar>
            <w:vAlign w:val="center"/>
          </w:tcPr>
          <w:p w14:paraId="7242EEDE" w14:textId="77777777" w:rsidR="008337F5" w:rsidRPr="008337F5" w:rsidRDefault="00363D0D" w:rsidP="008337F5">
            <w:pPr>
              <w:pStyle w:val="00tabela"/>
              <w:rPr>
                <w:rFonts w:ascii="Tahoma" w:hAnsi="Tahoma"/>
                <w:szCs w:val="24"/>
              </w:rPr>
            </w:pPr>
            <w:r w:rsidRPr="00363D0D">
              <w:rPr>
                <w:rFonts w:ascii="Tahoma" w:hAnsi="Tahoma"/>
                <w:iCs/>
                <w:szCs w:val="24"/>
              </w:rPr>
              <w:t>(EF15AR07) Reconhecer algumas categorias do sistema das artes visuais (museus, galerias, instituições, artistas, artesãos, curadores etc.).</w:t>
            </w:r>
          </w:p>
        </w:tc>
      </w:tr>
      <w:tr w:rsidR="0066620A" w14:paraId="7D6006F1" w14:textId="77777777" w:rsidTr="00DB7D31">
        <w:tc>
          <w:tcPr>
            <w:tcW w:w="1875" w:type="dxa"/>
            <w:tcMar>
              <w:left w:w="103" w:type="dxa"/>
            </w:tcMar>
            <w:vAlign w:val="center"/>
          </w:tcPr>
          <w:p w14:paraId="08F88A29" w14:textId="77777777" w:rsidR="0066620A" w:rsidRPr="008337F5" w:rsidRDefault="0066620A" w:rsidP="0066620A">
            <w:pPr>
              <w:pStyle w:val="00tabela"/>
              <w:rPr>
                <w:b/>
                <w:bCs/>
              </w:rPr>
            </w:pPr>
            <w:r w:rsidRPr="00363D0D">
              <w:rPr>
                <w:rFonts w:ascii="Tahoma" w:hAnsi="Tahoma"/>
                <w:b/>
                <w:bCs/>
                <w:iCs/>
                <w:szCs w:val="24"/>
              </w:rPr>
              <w:t>Autorretrato</w:t>
            </w:r>
          </w:p>
        </w:tc>
        <w:tc>
          <w:tcPr>
            <w:tcW w:w="1386" w:type="dxa"/>
            <w:tcMar>
              <w:left w:w="103" w:type="dxa"/>
            </w:tcMar>
            <w:vAlign w:val="center"/>
          </w:tcPr>
          <w:p w14:paraId="41D8ED1C" w14:textId="77777777" w:rsidR="0066620A" w:rsidRPr="008337F5" w:rsidRDefault="0066620A" w:rsidP="0066620A">
            <w:pPr>
              <w:pStyle w:val="00tabela"/>
              <w:rPr>
                <w:rFonts w:ascii="Tahoma" w:hAnsi="Tahoma"/>
                <w:szCs w:val="24"/>
              </w:rPr>
            </w:pPr>
            <w:r w:rsidRPr="00363D0D">
              <w:rPr>
                <w:rFonts w:ascii="Tahoma" w:hAnsi="Tahoma"/>
                <w:iCs/>
                <w:szCs w:val="24"/>
              </w:rPr>
              <w:t>Artes visuais</w:t>
            </w:r>
          </w:p>
        </w:tc>
        <w:tc>
          <w:tcPr>
            <w:tcW w:w="2268" w:type="dxa"/>
            <w:tcMar>
              <w:left w:w="103" w:type="dxa"/>
            </w:tcMar>
            <w:vAlign w:val="center"/>
          </w:tcPr>
          <w:p w14:paraId="3A0D1713" w14:textId="77777777" w:rsidR="0066620A" w:rsidRPr="008337F5" w:rsidRDefault="0066620A" w:rsidP="0066620A">
            <w:pPr>
              <w:pStyle w:val="00tabela"/>
              <w:rPr>
                <w:rFonts w:ascii="Tahoma" w:hAnsi="Tahoma"/>
                <w:szCs w:val="24"/>
              </w:rPr>
            </w:pPr>
            <w:r w:rsidRPr="00363D0D">
              <w:rPr>
                <w:rFonts w:ascii="Tahoma" w:hAnsi="Tahoma"/>
                <w:iCs/>
                <w:szCs w:val="24"/>
              </w:rPr>
              <w:t>Materialidades</w:t>
            </w:r>
          </w:p>
        </w:tc>
        <w:tc>
          <w:tcPr>
            <w:tcW w:w="4116" w:type="dxa"/>
            <w:tcMar>
              <w:left w:w="103" w:type="dxa"/>
            </w:tcMar>
            <w:vAlign w:val="center"/>
          </w:tcPr>
          <w:p w14:paraId="233B0DD2" w14:textId="77777777" w:rsidR="0066620A" w:rsidRPr="00760629" w:rsidRDefault="0066620A" w:rsidP="0066620A">
            <w:pPr>
              <w:rPr>
                <w:rFonts w:ascii="Tahoma" w:eastAsia="Tahoma" w:hAnsi="Tahoma" w:cs="Tahoma"/>
                <w:sz w:val="21"/>
                <w:szCs w:val="21"/>
              </w:rPr>
            </w:pPr>
            <w:r w:rsidRPr="00760629">
              <w:rPr>
                <w:rFonts w:ascii="Tahoma" w:eastAsia="Tahoma" w:hAnsi="Tahoma" w:cs="Tahoma"/>
                <w:sz w:val="21"/>
                <w:szCs w:val="21"/>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Pr>
                <w:rFonts w:ascii="Tahoma" w:eastAsia="Tahoma" w:hAnsi="Tahoma" w:cs="Tahoma"/>
                <w:sz w:val="21"/>
                <w:szCs w:val="21"/>
              </w:rPr>
              <w:t>.</w:t>
            </w:r>
          </w:p>
          <w:p w14:paraId="2B8DE391" w14:textId="5FCDEA7D" w:rsidR="0066620A" w:rsidRPr="0066620A" w:rsidRDefault="0066620A" w:rsidP="0066620A">
            <w:pPr>
              <w:pStyle w:val="00tabela"/>
              <w:rPr>
                <w:rFonts w:ascii="Tahoma" w:hAnsi="Tahoma"/>
              </w:rPr>
            </w:pPr>
          </w:p>
        </w:tc>
      </w:tr>
      <w:tr w:rsidR="002F740D" w14:paraId="1261ED1F" w14:textId="77777777" w:rsidTr="00DB7D31">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67F74083" w14:textId="77777777" w:rsidR="002F740D" w:rsidRPr="008337F5" w:rsidRDefault="002F740D">
            <w:pPr>
              <w:pStyle w:val="00tabela"/>
              <w:rPr>
                <w:rFonts w:ascii="Tahoma" w:hAnsi="Tahoma"/>
                <w:b/>
                <w:szCs w:val="24"/>
              </w:rPr>
            </w:pPr>
          </w:p>
        </w:tc>
        <w:tc>
          <w:tcPr>
            <w:tcW w:w="1386" w:type="dxa"/>
            <w:tcMar>
              <w:left w:w="103" w:type="dxa"/>
            </w:tcMar>
            <w:vAlign w:val="center"/>
          </w:tcPr>
          <w:p w14:paraId="1372D043" w14:textId="77777777" w:rsidR="002F740D" w:rsidRPr="008337F5" w:rsidRDefault="007C4B11">
            <w:pPr>
              <w:pStyle w:val="00tabela"/>
              <w:rPr>
                <w:rFonts w:ascii="Tahoma" w:hAnsi="Tahoma"/>
                <w:szCs w:val="24"/>
              </w:rPr>
            </w:pPr>
            <w:r w:rsidRPr="007C4B11">
              <w:rPr>
                <w:rFonts w:ascii="Tahoma" w:hAnsi="Tahoma"/>
                <w:iCs/>
                <w:szCs w:val="24"/>
              </w:rPr>
              <w:t>Dança</w:t>
            </w:r>
          </w:p>
        </w:tc>
        <w:tc>
          <w:tcPr>
            <w:tcW w:w="2268" w:type="dxa"/>
            <w:tcMar>
              <w:left w:w="103" w:type="dxa"/>
            </w:tcMar>
            <w:vAlign w:val="center"/>
          </w:tcPr>
          <w:p w14:paraId="36AC58AE" w14:textId="77777777" w:rsidR="002F740D" w:rsidRPr="008337F5" w:rsidRDefault="007C4B11">
            <w:pPr>
              <w:pStyle w:val="00tabela"/>
              <w:rPr>
                <w:rFonts w:ascii="Tahoma" w:hAnsi="Tahoma"/>
                <w:szCs w:val="24"/>
              </w:rPr>
            </w:pPr>
            <w:r w:rsidRPr="007C4B11">
              <w:rPr>
                <w:rFonts w:ascii="Tahoma" w:hAnsi="Tahoma"/>
                <w:iCs/>
                <w:szCs w:val="24"/>
              </w:rPr>
              <w:t>Processo de criação</w:t>
            </w:r>
          </w:p>
        </w:tc>
        <w:tc>
          <w:tcPr>
            <w:tcW w:w="4116" w:type="dxa"/>
            <w:tcMar>
              <w:left w:w="103" w:type="dxa"/>
            </w:tcMar>
            <w:vAlign w:val="center"/>
          </w:tcPr>
          <w:p w14:paraId="0CD2E9D9" w14:textId="77777777" w:rsidR="002F740D" w:rsidRPr="008337F5" w:rsidRDefault="003256DD">
            <w:pPr>
              <w:pStyle w:val="00tabela"/>
              <w:rPr>
                <w:rFonts w:ascii="Tahoma" w:hAnsi="Tahoma"/>
                <w:szCs w:val="24"/>
              </w:rPr>
            </w:pPr>
            <w:r w:rsidRPr="003256DD">
              <w:rPr>
                <w:rFonts w:ascii="Tahoma" w:hAnsi="Tahoma"/>
                <w:iCs/>
                <w:szCs w:val="24"/>
              </w:rPr>
              <w:t>(EF15AR11) Discutir as experiências corporais pessoais e coletivas desenvolvidas em aula, de modo a problematizar questões de gênero e corpo.</w:t>
            </w:r>
          </w:p>
        </w:tc>
      </w:tr>
    </w:tbl>
    <w:p w14:paraId="1208E9D6" w14:textId="1B603909" w:rsidR="00186804" w:rsidRDefault="003256DD" w:rsidP="00CE71F5">
      <w:pPr>
        <w:pStyle w:val="NoParagraphStyle"/>
        <w:jc w:val="right"/>
      </w:pPr>
      <w:r>
        <w:rPr>
          <w:sz w:val="16"/>
          <w:szCs w:val="16"/>
        </w:rPr>
        <w:t>(continua)</w:t>
      </w:r>
      <w:r w:rsidR="00186804">
        <w:br w:type="page"/>
      </w:r>
    </w:p>
    <w:p w14:paraId="7AFF60EC" w14:textId="77777777" w:rsidR="003256DD" w:rsidRPr="003256DD" w:rsidRDefault="003256DD" w:rsidP="003256DD">
      <w:pPr>
        <w:pStyle w:val="NoParagraphStyle"/>
        <w:rPr>
          <w:sz w:val="16"/>
          <w:szCs w:val="16"/>
        </w:rPr>
      </w:pPr>
      <w:r>
        <w:rPr>
          <w:sz w:val="16"/>
          <w:szCs w:val="16"/>
        </w:rPr>
        <w:lastRenderedPageBreak/>
        <w:t>(</w:t>
      </w:r>
      <w:proofErr w:type="spellStart"/>
      <w:r>
        <w:rPr>
          <w:sz w:val="16"/>
          <w:szCs w:val="16"/>
        </w:rPr>
        <w:t>continuação</w:t>
      </w:r>
      <w:proofErr w:type="spellEnd"/>
      <w:r>
        <w:rPr>
          <w:sz w:val="16"/>
          <w:szCs w:val="16"/>
        </w:rPr>
        <w:t>)</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268"/>
        <w:gridCol w:w="4116"/>
      </w:tblGrid>
      <w:tr w:rsidR="003256DD" w14:paraId="6777008C" w14:textId="77777777" w:rsidTr="00477C28">
        <w:trPr>
          <w:cnfStyle w:val="100000000000" w:firstRow="1" w:lastRow="0" w:firstColumn="0" w:lastColumn="0" w:oddVBand="0" w:evenVBand="0" w:oddHBand="0" w:evenHBand="0" w:firstRowFirstColumn="0" w:firstRowLastColumn="0" w:lastRowFirstColumn="0" w:lastRowLastColumn="0"/>
        </w:trPr>
        <w:tc>
          <w:tcPr>
            <w:tcW w:w="9645" w:type="dxa"/>
            <w:gridSpan w:val="4"/>
            <w:tcMar>
              <w:left w:w="103" w:type="dxa"/>
            </w:tcMar>
            <w:vAlign w:val="center"/>
          </w:tcPr>
          <w:p w14:paraId="3236480E" w14:textId="77777777" w:rsidR="003256DD" w:rsidRPr="003256DD" w:rsidRDefault="003256DD">
            <w:pPr>
              <w:pStyle w:val="00tabela"/>
              <w:rPr>
                <w:rFonts w:ascii="Tahoma" w:hAnsi="Tahoma"/>
                <w:iCs/>
                <w:szCs w:val="24"/>
              </w:rPr>
            </w:pPr>
            <w:r>
              <w:rPr>
                <w:rFonts w:ascii="Tahoma" w:eastAsia="Calibri" w:hAnsi="Tahoma"/>
                <w:sz w:val="20"/>
                <w:szCs w:val="24"/>
              </w:rPr>
              <w:t>BASE NACIONAL COMUM CURRICULAR (3</w:t>
            </w:r>
            <w:r w:rsidRPr="00760629">
              <w:rPr>
                <w:rFonts w:ascii="Tahoma" w:eastAsia="Calibri" w:hAnsi="Tahoma"/>
                <w:sz w:val="20"/>
                <w:szCs w:val="24"/>
                <w:u w:val="single"/>
                <w:vertAlign w:val="superscript"/>
              </w:rPr>
              <w:t>ª</w:t>
            </w:r>
            <w:r>
              <w:rPr>
                <w:rFonts w:ascii="Tahoma" w:eastAsia="Calibri" w:hAnsi="Tahoma"/>
                <w:sz w:val="20"/>
                <w:szCs w:val="24"/>
              </w:rPr>
              <w:t xml:space="preserve"> versão)</w:t>
            </w:r>
          </w:p>
        </w:tc>
      </w:tr>
      <w:tr w:rsidR="003256DD" w14:paraId="0BDFEF5A" w14:textId="77777777" w:rsidTr="00DB7D31">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5B5CF54A" w14:textId="77777777" w:rsidR="003256DD" w:rsidRPr="008337F5" w:rsidRDefault="003256DD">
            <w:pPr>
              <w:pStyle w:val="00tabela"/>
              <w:rPr>
                <w:rFonts w:ascii="Tahoma" w:hAnsi="Tahoma"/>
                <w:b/>
                <w:szCs w:val="24"/>
              </w:rPr>
            </w:pPr>
            <w:r w:rsidRPr="003256DD">
              <w:rPr>
                <w:rFonts w:ascii="Tahoma" w:hAnsi="Tahoma"/>
                <w:b/>
                <w:iCs/>
                <w:szCs w:val="24"/>
              </w:rPr>
              <w:t>Gente que dança</w:t>
            </w:r>
          </w:p>
        </w:tc>
        <w:tc>
          <w:tcPr>
            <w:tcW w:w="1386" w:type="dxa"/>
            <w:tcMar>
              <w:left w:w="103" w:type="dxa"/>
            </w:tcMar>
            <w:vAlign w:val="center"/>
          </w:tcPr>
          <w:p w14:paraId="183B1072" w14:textId="77777777" w:rsidR="003256DD" w:rsidRPr="007C4B11" w:rsidRDefault="003256DD">
            <w:pPr>
              <w:pStyle w:val="00tabela"/>
              <w:rPr>
                <w:rFonts w:ascii="Tahoma" w:hAnsi="Tahoma"/>
                <w:iCs/>
                <w:szCs w:val="24"/>
              </w:rPr>
            </w:pPr>
            <w:r w:rsidRPr="003256DD">
              <w:rPr>
                <w:rFonts w:ascii="Tahoma" w:hAnsi="Tahoma"/>
                <w:iCs/>
                <w:szCs w:val="24"/>
              </w:rPr>
              <w:t>Artes visuais</w:t>
            </w:r>
          </w:p>
        </w:tc>
        <w:tc>
          <w:tcPr>
            <w:tcW w:w="2268" w:type="dxa"/>
            <w:tcMar>
              <w:left w:w="103" w:type="dxa"/>
            </w:tcMar>
            <w:vAlign w:val="center"/>
          </w:tcPr>
          <w:p w14:paraId="2CF2A2DB" w14:textId="77777777" w:rsidR="003256DD" w:rsidRPr="007C4B11" w:rsidRDefault="003256DD">
            <w:pPr>
              <w:pStyle w:val="00tabela"/>
              <w:rPr>
                <w:rFonts w:ascii="Tahoma" w:hAnsi="Tahoma"/>
                <w:iCs/>
                <w:szCs w:val="24"/>
              </w:rPr>
            </w:pPr>
            <w:r w:rsidRPr="003256DD">
              <w:rPr>
                <w:rFonts w:ascii="Tahoma" w:hAnsi="Tahoma"/>
                <w:iCs/>
                <w:szCs w:val="24"/>
              </w:rPr>
              <w:t>Processos de criação</w:t>
            </w:r>
          </w:p>
        </w:tc>
        <w:tc>
          <w:tcPr>
            <w:tcW w:w="4116" w:type="dxa"/>
            <w:tcMar>
              <w:left w:w="103" w:type="dxa"/>
            </w:tcMar>
            <w:vAlign w:val="center"/>
          </w:tcPr>
          <w:p w14:paraId="735E834C" w14:textId="77777777" w:rsidR="003256DD" w:rsidRPr="003256DD" w:rsidRDefault="003256DD">
            <w:pPr>
              <w:pStyle w:val="00tabela"/>
              <w:rPr>
                <w:rFonts w:ascii="Tahoma" w:hAnsi="Tahoma"/>
                <w:iCs/>
                <w:szCs w:val="24"/>
              </w:rPr>
            </w:pPr>
            <w:r w:rsidRPr="003256DD">
              <w:rPr>
                <w:rFonts w:ascii="Tahoma" w:hAnsi="Tahoma"/>
                <w:iCs/>
                <w:szCs w:val="24"/>
              </w:rPr>
              <w:t>(EF15AR06) Dialogar sobre a sua criação e as dos colegas, para alcançar sentidos plurais.</w:t>
            </w:r>
          </w:p>
        </w:tc>
      </w:tr>
      <w:tr w:rsidR="003256DD" w14:paraId="696B999E" w14:textId="77777777" w:rsidTr="00DB7D31">
        <w:tc>
          <w:tcPr>
            <w:tcW w:w="1875" w:type="dxa"/>
            <w:tcMar>
              <w:left w:w="103" w:type="dxa"/>
            </w:tcMar>
            <w:vAlign w:val="center"/>
          </w:tcPr>
          <w:p w14:paraId="28EE032C" w14:textId="77777777" w:rsidR="003256DD" w:rsidRPr="008337F5" w:rsidRDefault="003256DD">
            <w:pPr>
              <w:pStyle w:val="00tabela"/>
              <w:rPr>
                <w:rFonts w:ascii="Tahoma" w:hAnsi="Tahoma"/>
                <w:b/>
                <w:szCs w:val="24"/>
              </w:rPr>
            </w:pPr>
            <w:r w:rsidRPr="003256DD">
              <w:rPr>
                <w:rFonts w:ascii="Tahoma" w:hAnsi="Tahoma"/>
                <w:b/>
                <w:iCs/>
                <w:szCs w:val="24"/>
              </w:rPr>
              <w:t>Nos diferentes passos da dança</w:t>
            </w:r>
          </w:p>
        </w:tc>
        <w:tc>
          <w:tcPr>
            <w:tcW w:w="1386" w:type="dxa"/>
            <w:tcMar>
              <w:left w:w="103" w:type="dxa"/>
            </w:tcMar>
            <w:vAlign w:val="center"/>
          </w:tcPr>
          <w:p w14:paraId="4DFC80A8" w14:textId="77777777" w:rsidR="003256DD" w:rsidRPr="007C4B11" w:rsidRDefault="003256DD">
            <w:pPr>
              <w:pStyle w:val="00tabela"/>
              <w:rPr>
                <w:rFonts w:ascii="Tahoma" w:hAnsi="Tahoma"/>
                <w:iCs/>
                <w:szCs w:val="24"/>
              </w:rPr>
            </w:pPr>
            <w:r w:rsidRPr="003256DD">
              <w:rPr>
                <w:rFonts w:ascii="Tahoma" w:hAnsi="Tahoma"/>
                <w:iCs/>
                <w:szCs w:val="24"/>
              </w:rPr>
              <w:t>Dança</w:t>
            </w:r>
          </w:p>
        </w:tc>
        <w:tc>
          <w:tcPr>
            <w:tcW w:w="2268" w:type="dxa"/>
            <w:tcMar>
              <w:left w:w="103" w:type="dxa"/>
            </w:tcMar>
            <w:vAlign w:val="center"/>
          </w:tcPr>
          <w:p w14:paraId="6AE0866B" w14:textId="77777777" w:rsidR="003256DD" w:rsidRPr="007C4B11" w:rsidRDefault="003256DD">
            <w:pPr>
              <w:pStyle w:val="00tabela"/>
              <w:rPr>
                <w:rFonts w:ascii="Tahoma" w:hAnsi="Tahoma"/>
                <w:iCs/>
                <w:szCs w:val="24"/>
              </w:rPr>
            </w:pPr>
            <w:r w:rsidRPr="003256DD">
              <w:rPr>
                <w:rFonts w:ascii="Tahoma" w:hAnsi="Tahoma"/>
                <w:iCs/>
                <w:szCs w:val="24"/>
              </w:rPr>
              <w:t>Contextos e práticas</w:t>
            </w:r>
          </w:p>
        </w:tc>
        <w:tc>
          <w:tcPr>
            <w:tcW w:w="4116" w:type="dxa"/>
            <w:tcMar>
              <w:left w:w="103" w:type="dxa"/>
            </w:tcMar>
            <w:vAlign w:val="center"/>
          </w:tcPr>
          <w:p w14:paraId="4291AB76" w14:textId="77777777" w:rsidR="003256DD" w:rsidRPr="003256DD" w:rsidRDefault="003256DD">
            <w:pPr>
              <w:pStyle w:val="00tabela"/>
              <w:rPr>
                <w:rFonts w:ascii="Tahoma" w:hAnsi="Tahoma"/>
                <w:iCs/>
                <w:szCs w:val="24"/>
              </w:rPr>
            </w:pPr>
            <w:r w:rsidRPr="003256DD">
              <w:rPr>
                <w:rFonts w:ascii="Tahoma" w:hAnsi="Tahoma"/>
                <w:iCs/>
                <w:szCs w:val="24"/>
              </w:rPr>
              <w:t>(EF15AR08) Experimentar e apreciar formas distintas de manifestações da dança presentes em diferentes contextos, cultivando a percepção, o imaginário, a capacidade de simbolizar e o repertório corporal.</w:t>
            </w:r>
          </w:p>
        </w:tc>
      </w:tr>
      <w:tr w:rsidR="00CA2B8A" w14:paraId="4C1C0129" w14:textId="77777777" w:rsidTr="00DB7D31">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5FF134BD" w14:textId="77777777" w:rsidR="00CA2B8A" w:rsidRPr="003256DD" w:rsidRDefault="00CA2B8A">
            <w:pPr>
              <w:pStyle w:val="00tabela"/>
              <w:rPr>
                <w:rFonts w:ascii="Tahoma" w:hAnsi="Tahoma"/>
                <w:b/>
                <w:iCs/>
                <w:szCs w:val="24"/>
              </w:rPr>
            </w:pPr>
          </w:p>
        </w:tc>
        <w:tc>
          <w:tcPr>
            <w:tcW w:w="1386" w:type="dxa"/>
            <w:tcMar>
              <w:left w:w="103" w:type="dxa"/>
            </w:tcMar>
            <w:vAlign w:val="center"/>
          </w:tcPr>
          <w:p w14:paraId="4381178B" w14:textId="77777777" w:rsidR="00CA2B8A" w:rsidRPr="003256DD" w:rsidRDefault="00CA2B8A">
            <w:pPr>
              <w:pStyle w:val="00tabela"/>
              <w:rPr>
                <w:rFonts w:ascii="Tahoma" w:hAnsi="Tahoma"/>
                <w:iCs/>
                <w:szCs w:val="24"/>
              </w:rPr>
            </w:pPr>
            <w:r w:rsidRPr="00CA2B8A">
              <w:rPr>
                <w:rFonts w:ascii="Tahoma" w:hAnsi="Tahoma"/>
                <w:iCs/>
                <w:szCs w:val="24"/>
              </w:rPr>
              <w:t>Dança</w:t>
            </w:r>
          </w:p>
        </w:tc>
        <w:tc>
          <w:tcPr>
            <w:tcW w:w="2268" w:type="dxa"/>
            <w:tcMar>
              <w:left w:w="103" w:type="dxa"/>
            </w:tcMar>
            <w:vAlign w:val="center"/>
          </w:tcPr>
          <w:p w14:paraId="4A710404" w14:textId="77777777" w:rsidR="00CA2B8A" w:rsidRPr="003256DD" w:rsidRDefault="00CA2B8A">
            <w:pPr>
              <w:pStyle w:val="00tabela"/>
              <w:rPr>
                <w:rFonts w:ascii="Tahoma" w:hAnsi="Tahoma"/>
                <w:iCs/>
                <w:szCs w:val="24"/>
              </w:rPr>
            </w:pPr>
            <w:r w:rsidRPr="00CA2B8A">
              <w:rPr>
                <w:rFonts w:ascii="Tahoma" w:hAnsi="Tahoma"/>
                <w:iCs/>
                <w:szCs w:val="24"/>
              </w:rPr>
              <w:t>Elementos da linguagem</w:t>
            </w:r>
          </w:p>
        </w:tc>
        <w:tc>
          <w:tcPr>
            <w:tcW w:w="4116" w:type="dxa"/>
            <w:tcMar>
              <w:left w:w="103" w:type="dxa"/>
            </w:tcMar>
            <w:vAlign w:val="center"/>
          </w:tcPr>
          <w:p w14:paraId="6CB3E318" w14:textId="77777777" w:rsidR="00CA2B8A" w:rsidRPr="003256DD" w:rsidRDefault="00CA2B8A">
            <w:pPr>
              <w:pStyle w:val="00tabela"/>
              <w:rPr>
                <w:rFonts w:ascii="Tahoma" w:hAnsi="Tahoma"/>
                <w:iCs/>
                <w:szCs w:val="24"/>
              </w:rPr>
            </w:pPr>
            <w:r w:rsidRPr="00CA2B8A">
              <w:rPr>
                <w:rFonts w:ascii="Tahoma" w:hAnsi="Tahoma"/>
                <w:iCs/>
                <w:szCs w:val="24"/>
              </w:rPr>
              <w:t>(EF15AR09) Estabelecer relações entre as partes do corpo e destas com o todo corporal na construção do movimento dançado.</w:t>
            </w:r>
          </w:p>
        </w:tc>
      </w:tr>
      <w:tr w:rsidR="00CA2B8A" w14:paraId="04031488" w14:textId="77777777" w:rsidTr="00DB7D31">
        <w:tc>
          <w:tcPr>
            <w:tcW w:w="1875" w:type="dxa"/>
            <w:tcMar>
              <w:left w:w="103" w:type="dxa"/>
            </w:tcMar>
            <w:vAlign w:val="center"/>
          </w:tcPr>
          <w:p w14:paraId="69655C08" w14:textId="77777777" w:rsidR="00CA2B8A" w:rsidRPr="003256DD" w:rsidRDefault="00CA2B8A">
            <w:pPr>
              <w:pStyle w:val="00tabela"/>
              <w:rPr>
                <w:rFonts w:ascii="Tahoma" w:hAnsi="Tahoma"/>
                <w:b/>
                <w:iCs/>
                <w:szCs w:val="24"/>
              </w:rPr>
            </w:pPr>
          </w:p>
        </w:tc>
        <w:tc>
          <w:tcPr>
            <w:tcW w:w="1386" w:type="dxa"/>
            <w:tcMar>
              <w:left w:w="103" w:type="dxa"/>
            </w:tcMar>
            <w:vAlign w:val="center"/>
          </w:tcPr>
          <w:p w14:paraId="70888C73" w14:textId="77777777" w:rsidR="00CA2B8A" w:rsidRPr="003256DD" w:rsidRDefault="00CA2B8A">
            <w:pPr>
              <w:pStyle w:val="00tabela"/>
              <w:rPr>
                <w:rFonts w:ascii="Tahoma" w:hAnsi="Tahoma"/>
                <w:iCs/>
                <w:szCs w:val="24"/>
              </w:rPr>
            </w:pPr>
            <w:r w:rsidRPr="00CA2B8A">
              <w:rPr>
                <w:rFonts w:ascii="Tahoma" w:hAnsi="Tahoma"/>
                <w:iCs/>
                <w:szCs w:val="24"/>
              </w:rPr>
              <w:t>Artes integradas</w:t>
            </w:r>
          </w:p>
        </w:tc>
        <w:tc>
          <w:tcPr>
            <w:tcW w:w="2268" w:type="dxa"/>
            <w:tcMar>
              <w:left w:w="103" w:type="dxa"/>
            </w:tcMar>
            <w:vAlign w:val="center"/>
          </w:tcPr>
          <w:p w14:paraId="4181070C" w14:textId="77777777" w:rsidR="00CA2B8A" w:rsidRPr="003256DD" w:rsidRDefault="00CA2B8A">
            <w:pPr>
              <w:pStyle w:val="00tabela"/>
              <w:rPr>
                <w:rFonts w:ascii="Tahoma" w:hAnsi="Tahoma"/>
                <w:iCs/>
                <w:szCs w:val="24"/>
              </w:rPr>
            </w:pPr>
            <w:r w:rsidRPr="00CA2B8A">
              <w:rPr>
                <w:rFonts w:ascii="Tahoma" w:hAnsi="Tahoma"/>
                <w:iCs/>
                <w:szCs w:val="24"/>
              </w:rPr>
              <w:t>Matrizes estéticas culturais</w:t>
            </w:r>
          </w:p>
        </w:tc>
        <w:tc>
          <w:tcPr>
            <w:tcW w:w="4116" w:type="dxa"/>
            <w:tcMar>
              <w:left w:w="103" w:type="dxa"/>
            </w:tcMar>
            <w:vAlign w:val="center"/>
          </w:tcPr>
          <w:p w14:paraId="0DF82729" w14:textId="77777777" w:rsidR="00CA2B8A" w:rsidRPr="003256DD" w:rsidRDefault="00CA2B8A">
            <w:pPr>
              <w:pStyle w:val="00tabela"/>
              <w:rPr>
                <w:rFonts w:ascii="Tahoma" w:hAnsi="Tahoma"/>
                <w:iCs/>
                <w:szCs w:val="24"/>
              </w:rPr>
            </w:pPr>
            <w:r w:rsidRPr="00CA2B8A">
              <w:rPr>
                <w:rFonts w:ascii="Tahoma" w:hAnsi="Tahoma"/>
                <w:iCs/>
                <w:szCs w:val="24"/>
              </w:rPr>
              <w:t>(EF15AR24) Caracterizar e experimentar brinquedos, brincadeiras, jogos, danças, canções e histórias de diferentes matrizes estéticas e culturais.</w:t>
            </w:r>
          </w:p>
        </w:tc>
      </w:tr>
      <w:tr w:rsidR="00CA2B8A" w14:paraId="77ABB187" w14:textId="77777777" w:rsidTr="00DB7D31">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05376792" w14:textId="77777777" w:rsidR="00CA2B8A" w:rsidRPr="003256DD" w:rsidRDefault="00CA2B8A">
            <w:pPr>
              <w:pStyle w:val="00tabela"/>
              <w:rPr>
                <w:rFonts w:ascii="Tahoma" w:hAnsi="Tahoma"/>
                <w:b/>
                <w:iCs/>
                <w:szCs w:val="24"/>
              </w:rPr>
            </w:pPr>
            <w:r w:rsidRPr="00CA2B8A">
              <w:rPr>
                <w:rFonts w:ascii="Tahoma" w:hAnsi="Tahoma"/>
                <w:b/>
                <w:iCs/>
                <w:szCs w:val="24"/>
              </w:rPr>
              <w:t>Inventando uma dança</w:t>
            </w:r>
          </w:p>
        </w:tc>
        <w:tc>
          <w:tcPr>
            <w:tcW w:w="1386" w:type="dxa"/>
            <w:tcMar>
              <w:left w:w="103" w:type="dxa"/>
            </w:tcMar>
            <w:vAlign w:val="center"/>
          </w:tcPr>
          <w:p w14:paraId="398D0E6D" w14:textId="77777777" w:rsidR="00CA2B8A" w:rsidRPr="00CA2B8A" w:rsidRDefault="00CA2B8A">
            <w:pPr>
              <w:pStyle w:val="00tabela"/>
              <w:rPr>
                <w:rFonts w:ascii="Tahoma" w:hAnsi="Tahoma"/>
                <w:iCs/>
                <w:szCs w:val="24"/>
              </w:rPr>
            </w:pPr>
            <w:r w:rsidRPr="00CA2B8A">
              <w:rPr>
                <w:rFonts w:ascii="Tahoma" w:hAnsi="Tahoma"/>
                <w:iCs/>
                <w:szCs w:val="24"/>
              </w:rPr>
              <w:t>Dança</w:t>
            </w:r>
          </w:p>
        </w:tc>
        <w:tc>
          <w:tcPr>
            <w:tcW w:w="2268" w:type="dxa"/>
            <w:tcMar>
              <w:left w:w="103" w:type="dxa"/>
            </w:tcMar>
            <w:vAlign w:val="center"/>
          </w:tcPr>
          <w:p w14:paraId="736F42E3" w14:textId="77777777" w:rsidR="00CA2B8A" w:rsidRPr="00CA2B8A" w:rsidRDefault="00CA2B8A">
            <w:pPr>
              <w:pStyle w:val="00tabela"/>
              <w:rPr>
                <w:rFonts w:ascii="Tahoma" w:hAnsi="Tahoma"/>
                <w:iCs/>
                <w:szCs w:val="24"/>
              </w:rPr>
            </w:pPr>
            <w:r w:rsidRPr="00CA2B8A">
              <w:rPr>
                <w:rFonts w:ascii="Tahoma" w:hAnsi="Tahoma"/>
                <w:iCs/>
                <w:szCs w:val="24"/>
              </w:rPr>
              <w:t>Processos de criação</w:t>
            </w:r>
          </w:p>
        </w:tc>
        <w:tc>
          <w:tcPr>
            <w:tcW w:w="4116" w:type="dxa"/>
            <w:tcMar>
              <w:left w:w="103" w:type="dxa"/>
            </w:tcMar>
            <w:vAlign w:val="center"/>
          </w:tcPr>
          <w:p w14:paraId="0E65EFC3" w14:textId="77777777" w:rsidR="00CA2B8A" w:rsidRPr="00CA2B8A" w:rsidRDefault="00CA2B8A">
            <w:pPr>
              <w:pStyle w:val="00tabela"/>
              <w:rPr>
                <w:rFonts w:ascii="Tahoma" w:hAnsi="Tahoma"/>
                <w:iCs/>
                <w:szCs w:val="24"/>
              </w:rPr>
            </w:pPr>
            <w:r w:rsidRPr="00CA2B8A">
              <w:rPr>
                <w:rFonts w:ascii="Tahoma" w:hAnsi="Tahoma"/>
                <w:iCs/>
                <w:szCs w:val="24"/>
              </w:rPr>
              <w:t>(EF15AR11) Criar e improvisar movimentos dançados de modo individual, coletivo e colaborativo, considerando os aspectos estruturais, dinâmicos e expressivos dos elementos constitutivos do movimento, com base nos códigos de dança.</w:t>
            </w:r>
          </w:p>
        </w:tc>
      </w:tr>
      <w:tr w:rsidR="00CA2B8A" w14:paraId="5F0218B0" w14:textId="77777777" w:rsidTr="00DB7D31">
        <w:tc>
          <w:tcPr>
            <w:tcW w:w="1875" w:type="dxa"/>
            <w:tcMar>
              <w:left w:w="103" w:type="dxa"/>
            </w:tcMar>
            <w:vAlign w:val="center"/>
          </w:tcPr>
          <w:p w14:paraId="10C66FE6" w14:textId="77777777" w:rsidR="00CA2B8A" w:rsidRPr="003256DD" w:rsidRDefault="00CA2B8A">
            <w:pPr>
              <w:pStyle w:val="00tabela"/>
              <w:rPr>
                <w:rFonts w:ascii="Tahoma" w:hAnsi="Tahoma"/>
                <w:b/>
                <w:iCs/>
                <w:szCs w:val="24"/>
              </w:rPr>
            </w:pPr>
          </w:p>
        </w:tc>
        <w:tc>
          <w:tcPr>
            <w:tcW w:w="1386" w:type="dxa"/>
            <w:tcMar>
              <w:left w:w="103" w:type="dxa"/>
            </w:tcMar>
            <w:vAlign w:val="center"/>
          </w:tcPr>
          <w:p w14:paraId="27BF74BE" w14:textId="77777777" w:rsidR="00CA2B8A" w:rsidRPr="00CA2B8A" w:rsidRDefault="00CA2B8A">
            <w:pPr>
              <w:pStyle w:val="00tabela"/>
              <w:rPr>
                <w:rFonts w:ascii="Tahoma" w:hAnsi="Tahoma"/>
                <w:iCs/>
                <w:szCs w:val="24"/>
              </w:rPr>
            </w:pPr>
            <w:r w:rsidRPr="00CA2B8A">
              <w:rPr>
                <w:rFonts w:ascii="Tahoma" w:hAnsi="Tahoma"/>
                <w:iCs/>
                <w:szCs w:val="24"/>
              </w:rPr>
              <w:t>Artes integradas</w:t>
            </w:r>
          </w:p>
        </w:tc>
        <w:tc>
          <w:tcPr>
            <w:tcW w:w="2268" w:type="dxa"/>
            <w:tcMar>
              <w:left w:w="103" w:type="dxa"/>
            </w:tcMar>
            <w:vAlign w:val="center"/>
          </w:tcPr>
          <w:p w14:paraId="76EE5A9D" w14:textId="77777777" w:rsidR="00CA2B8A" w:rsidRPr="00CA2B8A" w:rsidRDefault="00CA2B8A">
            <w:pPr>
              <w:pStyle w:val="00tabela"/>
              <w:rPr>
                <w:rFonts w:ascii="Tahoma" w:hAnsi="Tahoma"/>
                <w:iCs/>
                <w:szCs w:val="24"/>
              </w:rPr>
            </w:pPr>
            <w:r w:rsidRPr="00CA2B8A">
              <w:rPr>
                <w:rFonts w:ascii="Tahoma" w:hAnsi="Tahoma"/>
                <w:iCs/>
                <w:szCs w:val="24"/>
              </w:rPr>
              <w:t>Processos de criação</w:t>
            </w:r>
          </w:p>
        </w:tc>
        <w:tc>
          <w:tcPr>
            <w:tcW w:w="4116" w:type="dxa"/>
            <w:tcMar>
              <w:left w:w="103" w:type="dxa"/>
            </w:tcMar>
            <w:vAlign w:val="center"/>
          </w:tcPr>
          <w:p w14:paraId="31171EB7" w14:textId="77777777" w:rsidR="00CA2B8A" w:rsidRPr="00CA2B8A" w:rsidRDefault="00CA2B8A">
            <w:pPr>
              <w:pStyle w:val="00tabela"/>
              <w:rPr>
                <w:rFonts w:ascii="Tahoma" w:hAnsi="Tahoma"/>
                <w:iCs/>
                <w:szCs w:val="24"/>
              </w:rPr>
            </w:pPr>
            <w:r w:rsidRPr="00CA2B8A">
              <w:rPr>
                <w:rFonts w:ascii="Tahoma" w:hAnsi="Tahoma"/>
                <w:iCs/>
                <w:szCs w:val="24"/>
              </w:rPr>
              <w:t>(EF15AR23) Reconhecer e experimentar, em projetos temáticos, as relações processuais entre diversas linguagens artísticas.</w:t>
            </w:r>
          </w:p>
        </w:tc>
      </w:tr>
    </w:tbl>
    <w:p w14:paraId="6E79F957" w14:textId="77777777" w:rsidR="00DB7D31" w:rsidRDefault="00DB7D31">
      <w:pPr>
        <w:pStyle w:val="NoParagraphStyle"/>
        <w:rPr>
          <w:lang w:val="pt-BR"/>
        </w:rPr>
      </w:pPr>
    </w:p>
    <w:p w14:paraId="585F83E7" w14:textId="77777777" w:rsidR="00DB7D31" w:rsidRDefault="00DB7D31">
      <w:pPr>
        <w:rPr>
          <w:rFonts w:ascii="Arial-BoldMT" w:eastAsia="MS Mincho" w:hAnsi="Arial-BoldMT" w:cs="Times New Roman"/>
          <w:i/>
          <w:iCs w:val="0"/>
          <w:color w:val="000000"/>
          <w:sz w:val="24"/>
          <w:szCs w:val="24"/>
        </w:rPr>
      </w:pPr>
      <w:r>
        <w:rPr>
          <w:rFonts w:hint="eastAsia"/>
        </w:rPr>
        <w:br w:type="page"/>
      </w:r>
    </w:p>
    <w:p w14:paraId="63541426" w14:textId="77777777" w:rsidR="002F740D" w:rsidRDefault="00DA42E6">
      <w:pPr>
        <w:pStyle w:val="00PESO2"/>
      </w:pPr>
      <w:r>
        <w:lastRenderedPageBreak/>
        <w:t>3</w:t>
      </w:r>
      <w:r>
        <w:rPr>
          <w:u w:val="single"/>
          <w:vertAlign w:val="superscript"/>
        </w:rPr>
        <w:t>o</w:t>
      </w:r>
      <w:r>
        <w:t xml:space="preserve"> bimestre </w:t>
      </w:r>
    </w:p>
    <w:p w14:paraId="2B95F0D7" w14:textId="77777777" w:rsidR="002F740D" w:rsidRDefault="002F740D">
      <w:pPr>
        <w:pStyle w:val="SemEspaamento"/>
      </w:pPr>
    </w:p>
    <w:p w14:paraId="32452553" w14:textId="2E2FD280" w:rsidR="00DB7D31" w:rsidRPr="00DB7D31" w:rsidRDefault="00CA2B8A" w:rsidP="00932E06">
      <w:pPr>
        <w:pStyle w:val="00Textogeral"/>
        <w:ind w:firstLine="0"/>
      </w:pPr>
      <w:r w:rsidRPr="00CA2B8A">
        <w:t>No terceiro bimestre, serão abordadas em sua diversidade a arte dos povos indígenas e a arte afro-brasileira, importantes matrizes de nossa cultura a serem compreendidas na sua singularidade e valor. Estudar essas produções artísticas requer um mergulho nas tradições e proposições estéticas que as caracterizam. Por vezes, rituais e práticas cotidianas se integram às práticas artísticas. Entre outras produções e linguagens, os artefatos de barro, as habilidades desenvolvidas com a plumária, a pintura corporal e a cestaria são características da arte de diferentes povos indígenas. Já os povos de cultura afro-brasileira desenvolveram, entre diferentes criações nas linguagens artísticas, a estamparia com imagens marcadas por simbologias religiosas e de origem ritualísticas. A criação de estampas inspiradas nas temáticas africanas também nos faz refletir a partir das cores e das formas que esteticamente se articulam e se inscrevem harmoniosamente sobre a superfície do tecido. A inspiração nas figuras do Candomblé e da iconografia dos deuses relacionados à natureza está sempre permeando es</w:t>
      </w:r>
      <w:r w:rsidR="00A935D0">
        <w:t>s</w:t>
      </w:r>
      <w:r w:rsidRPr="00CA2B8A">
        <w:t>as produções e, para compreendê-las e respeitá-las, é importante que conheçamos o que</w:t>
      </w:r>
      <w:r w:rsidR="00630FA5">
        <w:t xml:space="preserve"> as</w:t>
      </w:r>
      <w:r w:rsidRPr="00CA2B8A">
        <w:t xml:space="preserve"> mobiliza. </w:t>
      </w:r>
      <w:r w:rsidR="00DB7D31" w:rsidRPr="00DB7D31">
        <w:t xml:space="preserve"> </w:t>
      </w:r>
    </w:p>
    <w:p w14:paraId="21B5A3FE" w14:textId="77777777" w:rsidR="00DB7D31" w:rsidRPr="00DB7D31" w:rsidRDefault="00CA2B8A" w:rsidP="00932E06">
      <w:pPr>
        <w:pStyle w:val="00Textogeral"/>
        <w:ind w:firstLine="0"/>
      </w:pPr>
      <w:r w:rsidRPr="00CA2B8A">
        <w:t>Elaboramos a tabela a seguir com os temas trabalhados no 3</w:t>
      </w:r>
      <w:r w:rsidRPr="00CA2B8A">
        <w:rPr>
          <w:u w:val="single"/>
          <w:vertAlign w:val="superscript"/>
        </w:rPr>
        <w:t>o</w:t>
      </w:r>
      <w:r w:rsidRPr="00CA2B8A">
        <w:t xml:space="preserve"> bimestre, no Livro do Estudante, os quais se relacionam com os objetos de conhecimento e as habilidades da </w:t>
      </w:r>
      <w:r w:rsidRPr="00CA2B8A">
        <w:rPr>
          <w:i/>
        </w:rPr>
        <w:t>Base Nacional Comum Curricular</w:t>
      </w:r>
      <w:r w:rsidRPr="00CA2B8A">
        <w:t xml:space="preserve"> (3</w:t>
      </w:r>
      <w:r w:rsidRPr="00CA2B8A">
        <w:rPr>
          <w:u w:val="single"/>
          <w:vertAlign w:val="superscript"/>
        </w:rPr>
        <w:t>a</w:t>
      </w:r>
      <w:r w:rsidRPr="00CA2B8A">
        <w:t xml:space="preserve"> versão) para você visualizar o panorama com mais precisão e orientar suas decisões.</w:t>
      </w:r>
    </w:p>
    <w:p w14:paraId="5060FBA6" w14:textId="77777777" w:rsidR="002F740D" w:rsidRDefault="002F740D">
      <w:pPr>
        <w:pStyle w:val="00Textogeral"/>
        <w:rPr>
          <w:rFonts w:eastAsia="Times New Roman" w:cs="Tahoma"/>
        </w:rPr>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58"/>
        <w:gridCol w:w="1554"/>
        <w:gridCol w:w="2259"/>
        <w:gridCol w:w="4068"/>
      </w:tblGrid>
      <w:tr w:rsidR="002F740D" w14:paraId="0BA62451" w14:textId="77777777" w:rsidTr="00DB7D31">
        <w:trPr>
          <w:cnfStyle w:val="100000000000" w:firstRow="1" w:lastRow="0" w:firstColumn="0" w:lastColumn="0" w:oddVBand="0" w:evenVBand="0" w:oddHBand="0" w:evenHBand="0" w:firstRowFirstColumn="0" w:firstRowLastColumn="0" w:lastRowFirstColumn="0" w:lastRowLastColumn="0"/>
          <w:trHeight w:val="165"/>
        </w:trPr>
        <w:tc>
          <w:tcPr>
            <w:tcW w:w="9639" w:type="dxa"/>
            <w:gridSpan w:val="4"/>
            <w:tcMar>
              <w:left w:w="103" w:type="dxa"/>
            </w:tcMar>
            <w:vAlign w:val="center"/>
          </w:tcPr>
          <w:p w14:paraId="33A2E7DF" w14:textId="77777777" w:rsidR="002F740D" w:rsidRDefault="00DA42E6">
            <w:pPr>
              <w:pStyle w:val="00tabela"/>
              <w:rPr>
                <w:rFonts w:ascii="Tahoma" w:hAnsi="Tahoma"/>
                <w:sz w:val="20"/>
                <w:szCs w:val="24"/>
              </w:rPr>
            </w:pPr>
            <w:r>
              <w:rPr>
                <w:rFonts w:ascii="Tahoma" w:eastAsia="Calibri" w:hAnsi="Tahoma"/>
                <w:sz w:val="20"/>
                <w:szCs w:val="24"/>
              </w:rPr>
              <w:t>BASE NACIONAL COMUM CURRICULAR (3</w:t>
            </w:r>
            <w:r w:rsidRPr="00760629">
              <w:rPr>
                <w:rFonts w:ascii="Tahoma" w:eastAsia="Calibri" w:hAnsi="Tahoma"/>
                <w:sz w:val="20"/>
                <w:szCs w:val="24"/>
                <w:u w:val="single"/>
                <w:vertAlign w:val="superscript"/>
              </w:rPr>
              <w:t>ª</w:t>
            </w:r>
            <w:r>
              <w:rPr>
                <w:rFonts w:ascii="Tahoma" w:eastAsia="Calibri" w:hAnsi="Tahoma"/>
                <w:sz w:val="20"/>
                <w:szCs w:val="24"/>
              </w:rPr>
              <w:t xml:space="preserve"> versão)</w:t>
            </w:r>
          </w:p>
        </w:tc>
      </w:tr>
      <w:tr w:rsidR="002F740D" w14:paraId="63018CF3" w14:textId="77777777" w:rsidTr="00DB7D31">
        <w:trPr>
          <w:cnfStyle w:val="000000100000" w:firstRow="0" w:lastRow="0" w:firstColumn="0" w:lastColumn="0" w:oddVBand="0" w:evenVBand="0" w:oddHBand="1" w:evenHBand="0" w:firstRowFirstColumn="0" w:firstRowLastColumn="0" w:lastRowFirstColumn="0" w:lastRowLastColumn="0"/>
          <w:trHeight w:val="556"/>
        </w:trPr>
        <w:tc>
          <w:tcPr>
            <w:tcW w:w="1758" w:type="dxa"/>
            <w:shd w:val="clear" w:color="auto" w:fill="D9D9D9"/>
            <w:tcMar>
              <w:left w:w="103" w:type="dxa"/>
            </w:tcMar>
            <w:vAlign w:val="center"/>
          </w:tcPr>
          <w:p w14:paraId="7FCBE3C8" w14:textId="77777777" w:rsidR="002F740D" w:rsidRDefault="00DA42E6">
            <w:pPr>
              <w:pStyle w:val="00tabela"/>
              <w:jc w:val="center"/>
              <w:rPr>
                <w:b/>
              </w:rPr>
            </w:pPr>
            <w:r>
              <w:rPr>
                <w:rFonts w:ascii="Tahoma" w:hAnsi="Tahoma"/>
                <w:b/>
                <w:szCs w:val="24"/>
              </w:rPr>
              <w:t>Temas do Livro do Estudante</w:t>
            </w:r>
          </w:p>
        </w:tc>
        <w:tc>
          <w:tcPr>
            <w:tcW w:w="1554" w:type="dxa"/>
            <w:shd w:val="clear" w:color="auto" w:fill="D9D9D9"/>
            <w:tcMar>
              <w:left w:w="103" w:type="dxa"/>
            </w:tcMar>
            <w:vAlign w:val="center"/>
          </w:tcPr>
          <w:p w14:paraId="4BEE5DE0" w14:textId="77777777" w:rsidR="002F740D" w:rsidRDefault="00DA42E6">
            <w:pPr>
              <w:pStyle w:val="00tabela"/>
              <w:jc w:val="center"/>
              <w:rPr>
                <w:b/>
              </w:rPr>
            </w:pPr>
            <w:r>
              <w:rPr>
                <w:rFonts w:ascii="Tahoma" w:hAnsi="Tahoma"/>
                <w:b/>
                <w:szCs w:val="24"/>
              </w:rPr>
              <w:t>Unidades</w:t>
            </w:r>
          </w:p>
          <w:p w14:paraId="12943BB6" w14:textId="77777777" w:rsidR="002F740D" w:rsidRDefault="00DA42E6">
            <w:pPr>
              <w:pStyle w:val="00tabela"/>
              <w:jc w:val="center"/>
              <w:rPr>
                <w:b/>
              </w:rPr>
            </w:pPr>
            <w:r>
              <w:rPr>
                <w:rFonts w:ascii="Tahoma" w:hAnsi="Tahoma"/>
                <w:b/>
                <w:szCs w:val="24"/>
              </w:rPr>
              <w:t>temáticas</w:t>
            </w:r>
          </w:p>
        </w:tc>
        <w:tc>
          <w:tcPr>
            <w:tcW w:w="2259" w:type="dxa"/>
            <w:shd w:val="clear" w:color="auto" w:fill="D9D9D9"/>
            <w:tcMar>
              <w:left w:w="103" w:type="dxa"/>
            </w:tcMar>
            <w:vAlign w:val="center"/>
          </w:tcPr>
          <w:p w14:paraId="5BC366B8" w14:textId="77777777" w:rsidR="002F740D" w:rsidRDefault="00DA42E6">
            <w:pPr>
              <w:pStyle w:val="00tabela"/>
              <w:jc w:val="center"/>
              <w:rPr>
                <w:b/>
              </w:rPr>
            </w:pPr>
            <w:r>
              <w:rPr>
                <w:rFonts w:ascii="Tahoma" w:hAnsi="Tahoma"/>
                <w:b/>
                <w:szCs w:val="24"/>
              </w:rPr>
              <w:t>Objetos de conhecimento</w:t>
            </w:r>
          </w:p>
        </w:tc>
        <w:tc>
          <w:tcPr>
            <w:tcW w:w="4068" w:type="dxa"/>
            <w:shd w:val="clear" w:color="auto" w:fill="D9D9D9"/>
            <w:tcMar>
              <w:left w:w="103" w:type="dxa"/>
            </w:tcMar>
            <w:vAlign w:val="center"/>
          </w:tcPr>
          <w:p w14:paraId="7248841F" w14:textId="77777777" w:rsidR="002F740D" w:rsidRDefault="00DA42E6">
            <w:pPr>
              <w:pStyle w:val="00tabela"/>
              <w:jc w:val="center"/>
              <w:rPr>
                <w:b/>
              </w:rPr>
            </w:pPr>
            <w:r>
              <w:rPr>
                <w:rFonts w:ascii="Tahoma" w:hAnsi="Tahoma"/>
                <w:b/>
                <w:szCs w:val="24"/>
              </w:rPr>
              <w:t>Habilidades</w:t>
            </w:r>
          </w:p>
        </w:tc>
      </w:tr>
      <w:tr w:rsidR="002F740D" w14:paraId="7DB6C6CB" w14:textId="77777777" w:rsidTr="00DB7D31">
        <w:tc>
          <w:tcPr>
            <w:tcW w:w="1758" w:type="dxa"/>
            <w:tcMar>
              <w:left w:w="103" w:type="dxa"/>
            </w:tcMar>
            <w:vAlign w:val="center"/>
          </w:tcPr>
          <w:p w14:paraId="4D893180" w14:textId="77777777" w:rsidR="002F740D" w:rsidRPr="00DB7D31" w:rsidRDefault="00CA2B8A">
            <w:pPr>
              <w:pStyle w:val="00tabela"/>
              <w:rPr>
                <w:b/>
                <w:bCs/>
              </w:rPr>
            </w:pPr>
            <w:r w:rsidRPr="00CA2B8A">
              <w:rPr>
                <w:rFonts w:ascii="Tahoma" w:hAnsi="Tahoma"/>
                <w:b/>
                <w:bCs/>
                <w:iCs/>
                <w:szCs w:val="24"/>
              </w:rPr>
              <w:t>Arte plumária</w:t>
            </w:r>
          </w:p>
        </w:tc>
        <w:tc>
          <w:tcPr>
            <w:tcW w:w="1554" w:type="dxa"/>
            <w:tcMar>
              <w:left w:w="103" w:type="dxa"/>
            </w:tcMar>
            <w:vAlign w:val="center"/>
          </w:tcPr>
          <w:p w14:paraId="233CD292" w14:textId="77777777" w:rsidR="002F740D" w:rsidRDefault="00CA2B8A">
            <w:pPr>
              <w:pStyle w:val="00tabela"/>
              <w:rPr>
                <w:rFonts w:ascii="Tahoma" w:hAnsi="Tahoma"/>
                <w:szCs w:val="24"/>
              </w:rPr>
            </w:pPr>
            <w:r w:rsidRPr="00CA2B8A">
              <w:rPr>
                <w:rFonts w:ascii="Tahoma" w:hAnsi="Tahoma"/>
                <w:iCs/>
                <w:szCs w:val="24"/>
              </w:rPr>
              <w:t>Artes integradas</w:t>
            </w:r>
          </w:p>
        </w:tc>
        <w:tc>
          <w:tcPr>
            <w:tcW w:w="2259" w:type="dxa"/>
            <w:tcMar>
              <w:left w:w="103" w:type="dxa"/>
            </w:tcMar>
            <w:vAlign w:val="center"/>
          </w:tcPr>
          <w:p w14:paraId="6F66E10F" w14:textId="77777777" w:rsidR="002F740D" w:rsidRDefault="00CA2B8A">
            <w:pPr>
              <w:pStyle w:val="00tabela"/>
              <w:rPr>
                <w:rFonts w:ascii="Tahoma" w:hAnsi="Tahoma"/>
                <w:szCs w:val="24"/>
              </w:rPr>
            </w:pPr>
            <w:r w:rsidRPr="00CA2B8A">
              <w:rPr>
                <w:rFonts w:ascii="Tahoma" w:hAnsi="Tahoma"/>
                <w:iCs/>
                <w:szCs w:val="24"/>
              </w:rPr>
              <w:t>Matrizes estéticas culturais</w:t>
            </w:r>
          </w:p>
        </w:tc>
        <w:tc>
          <w:tcPr>
            <w:tcW w:w="4068" w:type="dxa"/>
            <w:tcMar>
              <w:left w:w="103" w:type="dxa"/>
            </w:tcMar>
            <w:vAlign w:val="center"/>
          </w:tcPr>
          <w:p w14:paraId="58D4FB3A" w14:textId="77777777" w:rsidR="002F740D" w:rsidRDefault="00CA2B8A">
            <w:pPr>
              <w:pStyle w:val="00tabela"/>
              <w:rPr>
                <w:rFonts w:ascii="Tahoma" w:hAnsi="Tahoma"/>
                <w:szCs w:val="24"/>
              </w:rPr>
            </w:pPr>
            <w:r w:rsidRPr="00CA2B8A">
              <w:rPr>
                <w:rFonts w:ascii="Tahoma" w:hAnsi="Tahoma"/>
                <w:iCs/>
                <w:szCs w:val="24"/>
              </w:rPr>
              <w:t>(EF15AR24) Caracterizar e experimentar brinquedos, brincadeiras, jogos, danças, canções e histórias de diferentes matrizes estéticas e culturais.</w:t>
            </w:r>
          </w:p>
        </w:tc>
      </w:tr>
      <w:tr w:rsidR="002F740D" w14:paraId="20B8C207" w14:textId="77777777" w:rsidTr="00DB7D31">
        <w:trPr>
          <w:cnfStyle w:val="000000100000" w:firstRow="0" w:lastRow="0" w:firstColumn="0" w:lastColumn="0" w:oddVBand="0" w:evenVBand="0" w:oddHBand="1" w:evenHBand="0" w:firstRowFirstColumn="0" w:firstRowLastColumn="0" w:lastRowFirstColumn="0" w:lastRowLastColumn="0"/>
        </w:trPr>
        <w:tc>
          <w:tcPr>
            <w:tcW w:w="1758" w:type="dxa"/>
            <w:tcMar>
              <w:left w:w="103" w:type="dxa"/>
            </w:tcMar>
            <w:vAlign w:val="center"/>
          </w:tcPr>
          <w:p w14:paraId="67F55B12" w14:textId="77777777" w:rsidR="002F740D" w:rsidRDefault="00CA2B8A">
            <w:pPr>
              <w:pStyle w:val="00tabela"/>
              <w:rPr>
                <w:b/>
                <w:bCs/>
              </w:rPr>
            </w:pPr>
            <w:r w:rsidRPr="00CA2B8A">
              <w:rPr>
                <w:b/>
                <w:bCs/>
                <w:iCs/>
              </w:rPr>
              <w:t>Um mestre na cerâmica da Amazônia</w:t>
            </w:r>
          </w:p>
        </w:tc>
        <w:tc>
          <w:tcPr>
            <w:tcW w:w="1554" w:type="dxa"/>
            <w:tcMar>
              <w:left w:w="103" w:type="dxa"/>
            </w:tcMar>
            <w:vAlign w:val="center"/>
          </w:tcPr>
          <w:p w14:paraId="4AB3AF29" w14:textId="77777777" w:rsidR="002F740D" w:rsidRPr="00DB7D31" w:rsidRDefault="00CA2B8A">
            <w:pPr>
              <w:pStyle w:val="00tabela"/>
              <w:rPr>
                <w:rFonts w:ascii="Tahoma" w:hAnsi="Tahoma"/>
                <w:szCs w:val="24"/>
              </w:rPr>
            </w:pPr>
            <w:r w:rsidRPr="00CA2B8A">
              <w:rPr>
                <w:rFonts w:ascii="Tahoma" w:hAnsi="Tahoma"/>
                <w:iCs/>
                <w:szCs w:val="24"/>
              </w:rPr>
              <w:t>Artes visuais</w:t>
            </w:r>
          </w:p>
        </w:tc>
        <w:tc>
          <w:tcPr>
            <w:tcW w:w="2259" w:type="dxa"/>
            <w:tcMar>
              <w:left w:w="103" w:type="dxa"/>
            </w:tcMar>
            <w:vAlign w:val="center"/>
          </w:tcPr>
          <w:p w14:paraId="6A5387C4" w14:textId="77777777" w:rsidR="002F740D" w:rsidRPr="00DB7D31" w:rsidRDefault="00CA2B8A">
            <w:pPr>
              <w:pStyle w:val="00tabela"/>
              <w:rPr>
                <w:rFonts w:ascii="Tahoma" w:hAnsi="Tahoma"/>
                <w:szCs w:val="24"/>
              </w:rPr>
            </w:pPr>
            <w:r w:rsidRPr="00CA2B8A">
              <w:rPr>
                <w:rFonts w:ascii="Tahoma" w:hAnsi="Tahoma"/>
                <w:iCs/>
                <w:szCs w:val="24"/>
              </w:rPr>
              <w:t>Processos de criação</w:t>
            </w:r>
          </w:p>
        </w:tc>
        <w:tc>
          <w:tcPr>
            <w:tcW w:w="4068" w:type="dxa"/>
            <w:tcMar>
              <w:left w:w="103" w:type="dxa"/>
            </w:tcMar>
            <w:vAlign w:val="center"/>
          </w:tcPr>
          <w:p w14:paraId="218C5C2C" w14:textId="77777777" w:rsidR="002F740D" w:rsidRPr="00DB7D31" w:rsidRDefault="00CA2B8A">
            <w:pPr>
              <w:pStyle w:val="00tabela"/>
              <w:rPr>
                <w:rFonts w:ascii="Tahoma" w:hAnsi="Tahoma"/>
                <w:szCs w:val="24"/>
              </w:rPr>
            </w:pPr>
            <w:r w:rsidRPr="00CA2B8A">
              <w:rPr>
                <w:rFonts w:ascii="Tahoma" w:hAnsi="Tahoma"/>
                <w:iCs/>
                <w:szCs w:val="24"/>
              </w:rPr>
              <w:t>(EF15AR06) Dialogar sobre a sua criação e as dos colegas, para alcançar sentidos plurais.</w:t>
            </w:r>
          </w:p>
        </w:tc>
      </w:tr>
      <w:tr w:rsidR="002F740D" w14:paraId="342C22D6" w14:textId="77777777" w:rsidTr="00DB7D31">
        <w:tc>
          <w:tcPr>
            <w:tcW w:w="1758" w:type="dxa"/>
            <w:tcMar>
              <w:left w:w="103" w:type="dxa"/>
            </w:tcMar>
            <w:vAlign w:val="center"/>
          </w:tcPr>
          <w:p w14:paraId="6AF8494D" w14:textId="77777777" w:rsidR="002F740D" w:rsidRPr="00DB7D31" w:rsidRDefault="00CA2B8A">
            <w:pPr>
              <w:pStyle w:val="00tabela"/>
              <w:rPr>
                <w:rFonts w:ascii="Tahoma" w:hAnsi="Tahoma"/>
                <w:b/>
                <w:szCs w:val="24"/>
              </w:rPr>
            </w:pPr>
            <w:r w:rsidRPr="00CA2B8A">
              <w:rPr>
                <w:rFonts w:ascii="Tahoma" w:hAnsi="Tahoma"/>
                <w:b/>
                <w:iCs/>
                <w:szCs w:val="24"/>
              </w:rPr>
              <w:t>Modelagem com argila</w:t>
            </w:r>
          </w:p>
        </w:tc>
        <w:tc>
          <w:tcPr>
            <w:tcW w:w="1554" w:type="dxa"/>
            <w:tcMar>
              <w:left w:w="103" w:type="dxa"/>
            </w:tcMar>
            <w:vAlign w:val="center"/>
          </w:tcPr>
          <w:p w14:paraId="5221091B" w14:textId="77777777" w:rsidR="002F740D" w:rsidRPr="00DB7D31" w:rsidRDefault="00CA2B8A">
            <w:pPr>
              <w:pStyle w:val="00tabela"/>
              <w:rPr>
                <w:rFonts w:ascii="Tahoma" w:hAnsi="Tahoma"/>
                <w:szCs w:val="24"/>
              </w:rPr>
            </w:pPr>
            <w:r w:rsidRPr="00CA2B8A">
              <w:rPr>
                <w:rFonts w:ascii="Tahoma" w:hAnsi="Tahoma"/>
                <w:iCs/>
                <w:szCs w:val="24"/>
              </w:rPr>
              <w:t>Artes visuais</w:t>
            </w:r>
          </w:p>
        </w:tc>
        <w:tc>
          <w:tcPr>
            <w:tcW w:w="2259" w:type="dxa"/>
            <w:tcMar>
              <w:left w:w="103" w:type="dxa"/>
            </w:tcMar>
            <w:vAlign w:val="center"/>
          </w:tcPr>
          <w:p w14:paraId="58672DA5" w14:textId="77777777" w:rsidR="002F740D" w:rsidRPr="00DB7D31" w:rsidRDefault="00CA2B8A">
            <w:pPr>
              <w:pStyle w:val="00tabela"/>
              <w:rPr>
                <w:rFonts w:ascii="Tahoma" w:hAnsi="Tahoma"/>
                <w:szCs w:val="24"/>
              </w:rPr>
            </w:pPr>
            <w:r w:rsidRPr="00CA2B8A">
              <w:rPr>
                <w:rFonts w:ascii="Tahoma" w:hAnsi="Tahoma"/>
                <w:iCs/>
                <w:szCs w:val="24"/>
              </w:rPr>
              <w:t>Materialidades</w:t>
            </w:r>
          </w:p>
        </w:tc>
        <w:tc>
          <w:tcPr>
            <w:tcW w:w="4068" w:type="dxa"/>
            <w:tcMar>
              <w:left w:w="103" w:type="dxa"/>
            </w:tcMar>
            <w:vAlign w:val="center"/>
          </w:tcPr>
          <w:p w14:paraId="094EEECF" w14:textId="77777777" w:rsidR="002F740D" w:rsidRPr="00DB7D31" w:rsidRDefault="00CA2B8A">
            <w:pPr>
              <w:pStyle w:val="00tabela"/>
              <w:rPr>
                <w:highlight w:val="white"/>
              </w:rPr>
            </w:pPr>
            <w:r w:rsidRPr="00CA2B8A">
              <w:rPr>
                <w:iCs/>
                <w:highlight w:val="white"/>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CA2B8A" w14:paraId="1402EC06" w14:textId="77777777" w:rsidTr="00DB7D31">
        <w:trPr>
          <w:cnfStyle w:val="000000100000" w:firstRow="0" w:lastRow="0" w:firstColumn="0" w:lastColumn="0" w:oddVBand="0" w:evenVBand="0" w:oddHBand="1" w:evenHBand="0" w:firstRowFirstColumn="0" w:firstRowLastColumn="0" w:lastRowFirstColumn="0" w:lastRowLastColumn="0"/>
        </w:trPr>
        <w:tc>
          <w:tcPr>
            <w:tcW w:w="1758" w:type="dxa"/>
            <w:tcMar>
              <w:left w:w="103" w:type="dxa"/>
            </w:tcMar>
            <w:vAlign w:val="center"/>
          </w:tcPr>
          <w:p w14:paraId="1C4148F5" w14:textId="57269B29" w:rsidR="00CA2B8A" w:rsidRPr="00CA2B8A" w:rsidRDefault="00CA2B8A">
            <w:pPr>
              <w:pStyle w:val="00tabela"/>
              <w:rPr>
                <w:rFonts w:ascii="Tahoma" w:hAnsi="Tahoma"/>
                <w:b/>
                <w:iCs/>
                <w:szCs w:val="24"/>
              </w:rPr>
            </w:pPr>
            <w:r w:rsidRPr="00CA2B8A">
              <w:rPr>
                <w:rFonts w:ascii="Tahoma" w:hAnsi="Tahoma"/>
                <w:b/>
                <w:iCs/>
                <w:szCs w:val="24"/>
              </w:rPr>
              <w:t>A cultura afro-</w:t>
            </w:r>
            <w:r w:rsidR="007B04BB">
              <w:rPr>
                <w:rFonts w:ascii="Tahoma" w:hAnsi="Tahoma"/>
                <w:b/>
                <w:iCs/>
                <w:szCs w:val="24"/>
              </w:rPr>
              <w:br/>
            </w:r>
            <w:r w:rsidR="00630FA5">
              <w:rPr>
                <w:rFonts w:ascii="Tahoma" w:hAnsi="Tahoma"/>
                <w:b/>
                <w:iCs/>
                <w:szCs w:val="24"/>
              </w:rPr>
              <w:t>-</w:t>
            </w:r>
            <w:r w:rsidRPr="00CA2B8A">
              <w:rPr>
                <w:rFonts w:ascii="Tahoma" w:hAnsi="Tahoma"/>
                <w:b/>
                <w:iCs/>
                <w:szCs w:val="24"/>
              </w:rPr>
              <w:t>brasileira</w:t>
            </w:r>
          </w:p>
        </w:tc>
        <w:tc>
          <w:tcPr>
            <w:tcW w:w="1554" w:type="dxa"/>
            <w:tcMar>
              <w:left w:w="103" w:type="dxa"/>
            </w:tcMar>
            <w:vAlign w:val="center"/>
          </w:tcPr>
          <w:p w14:paraId="0F9890FC" w14:textId="77777777" w:rsidR="00CA2B8A" w:rsidRPr="00CA2B8A" w:rsidRDefault="00CA2B8A">
            <w:pPr>
              <w:pStyle w:val="00tabela"/>
              <w:rPr>
                <w:rFonts w:ascii="Tahoma" w:hAnsi="Tahoma"/>
                <w:iCs/>
                <w:szCs w:val="24"/>
              </w:rPr>
            </w:pPr>
            <w:r w:rsidRPr="00CA2B8A">
              <w:rPr>
                <w:rFonts w:ascii="Tahoma" w:hAnsi="Tahoma"/>
                <w:iCs/>
                <w:szCs w:val="24"/>
              </w:rPr>
              <w:t>Artes visuais</w:t>
            </w:r>
          </w:p>
        </w:tc>
        <w:tc>
          <w:tcPr>
            <w:tcW w:w="2259" w:type="dxa"/>
            <w:tcMar>
              <w:left w:w="103" w:type="dxa"/>
            </w:tcMar>
            <w:vAlign w:val="center"/>
          </w:tcPr>
          <w:p w14:paraId="6AFECCF1" w14:textId="77777777" w:rsidR="00CA2B8A" w:rsidRPr="00CA2B8A" w:rsidRDefault="00CA2B8A">
            <w:pPr>
              <w:pStyle w:val="00tabela"/>
              <w:rPr>
                <w:rFonts w:ascii="Tahoma" w:hAnsi="Tahoma"/>
                <w:iCs/>
                <w:szCs w:val="24"/>
              </w:rPr>
            </w:pPr>
            <w:r w:rsidRPr="00CA2B8A">
              <w:rPr>
                <w:rFonts w:ascii="Tahoma" w:hAnsi="Tahoma"/>
                <w:iCs/>
                <w:szCs w:val="24"/>
              </w:rPr>
              <w:t>Processos de criação</w:t>
            </w:r>
          </w:p>
        </w:tc>
        <w:tc>
          <w:tcPr>
            <w:tcW w:w="4068" w:type="dxa"/>
            <w:tcMar>
              <w:left w:w="103" w:type="dxa"/>
            </w:tcMar>
            <w:vAlign w:val="center"/>
          </w:tcPr>
          <w:p w14:paraId="4C0918A2" w14:textId="77777777" w:rsidR="00CA2B8A" w:rsidRPr="00CA2B8A" w:rsidRDefault="00CA2B8A">
            <w:pPr>
              <w:pStyle w:val="00tabela"/>
              <w:rPr>
                <w:iCs/>
                <w:highlight w:val="white"/>
              </w:rPr>
            </w:pPr>
            <w:r w:rsidRPr="00CA2B8A">
              <w:rPr>
                <w:iCs/>
                <w:highlight w:val="white"/>
              </w:rPr>
              <w:t>(EF15AR05) Experimentar a criação em artes visuais de modo individual, coletivo e colaborativo, explorando diferentes espaços da escola e da comunidade.</w:t>
            </w:r>
          </w:p>
        </w:tc>
      </w:tr>
    </w:tbl>
    <w:p w14:paraId="4F256E9B" w14:textId="77777777" w:rsidR="00CA2B8A" w:rsidRDefault="00B529B7" w:rsidP="00186804">
      <w:pPr>
        <w:jc w:val="right"/>
        <w:rPr>
          <w:iCs w:val="0"/>
        </w:rPr>
      </w:pPr>
      <w:r>
        <w:rPr>
          <w:sz w:val="16"/>
          <w:szCs w:val="16"/>
        </w:rPr>
        <w:t>(continua)</w:t>
      </w:r>
      <w:r w:rsidR="00CA2B8A">
        <w:rPr>
          <w:iCs w:val="0"/>
        </w:rPr>
        <w:br w:type="page"/>
      </w:r>
    </w:p>
    <w:p w14:paraId="6A1114A3" w14:textId="77777777" w:rsidR="00B529B7" w:rsidRDefault="00B529B7">
      <w:r>
        <w:rPr>
          <w:sz w:val="16"/>
          <w:szCs w:val="16"/>
        </w:rPr>
        <w:lastRenderedPageBreak/>
        <w:t>(continuação)</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58"/>
        <w:gridCol w:w="1554"/>
        <w:gridCol w:w="2259"/>
        <w:gridCol w:w="4068"/>
      </w:tblGrid>
      <w:tr w:rsidR="00B529B7" w14:paraId="508F7B67" w14:textId="77777777" w:rsidTr="00B529B7">
        <w:trPr>
          <w:cnfStyle w:val="100000000000" w:firstRow="1" w:lastRow="0" w:firstColumn="0" w:lastColumn="0" w:oddVBand="0" w:evenVBand="0" w:oddHBand="0" w:evenHBand="0" w:firstRowFirstColumn="0" w:firstRowLastColumn="0" w:lastRowFirstColumn="0" w:lastRowLastColumn="0"/>
        </w:trPr>
        <w:tc>
          <w:tcPr>
            <w:tcW w:w="9639" w:type="dxa"/>
            <w:gridSpan w:val="4"/>
            <w:tcMar>
              <w:left w:w="103" w:type="dxa"/>
            </w:tcMar>
            <w:vAlign w:val="center"/>
          </w:tcPr>
          <w:p w14:paraId="2C51935F" w14:textId="77777777" w:rsidR="00B529B7" w:rsidRDefault="00B529B7" w:rsidP="00B529B7">
            <w:pPr>
              <w:pStyle w:val="00tabela"/>
              <w:rPr>
                <w:rFonts w:ascii="Tahoma" w:hAnsi="Tahoma"/>
                <w:sz w:val="20"/>
                <w:szCs w:val="24"/>
              </w:rPr>
            </w:pPr>
            <w:r>
              <w:rPr>
                <w:rFonts w:ascii="Tahoma" w:eastAsia="Calibri" w:hAnsi="Tahoma"/>
                <w:sz w:val="20"/>
                <w:szCs w:val="24"/>
              </w:rPr>
              <w:t>BASE NACIONAL COMUM CURRICULAR (3</w:t>
            </w:r>
            <w:r w:rsidRPr="00760629">
              <w:rPr>
                <w:rFonts w:ascii="Tahoma" w:eastAsia="Calibri" w:hAnsi="Tahoma"/>
                <w:sz w:val="20"/>
                <w:szCs w:val="24"/>
                <w:u w:val="single"/>
                <w:vertAlign w:val="superscript"/>
              </w:rPr>
              <w:t>ª</w:t>
            </w:r>
            <w:r>
              <w:rPr>
                <w:rFonts w:ascii="Tahoma" w:eastAsia="Calibri" w:hAnsi="Tahoma"/>
                <w:sz w:val="20"/>
                <w:szCs w:val="24"/>
              </w:rPr>
              <w:t xml:space="preserve"> versão)</w:t>
            </w:r>
          </w:p>
        </w:tc>
      </w:tr>
      <w:tr w:rsidR="00B529B7" w14:paraId="050A4DC3" w14:textId="77777777" w:rsidTr="00B529B7">
        <w:trPr>
          <w:cnfStyle w:val="000000100000" w:firstRow="0" w:lastRow="0" w:firstColumn="0" w:lastColumn="0" w:oddVBand="0" w:evenVBand="0" w:oddHBand="1" w:evenHBand="0" w:firstRowFirstColumn="0" w:firstRowLastColumn="0" w:lastRowFirstColumn="0" w:lastRowLastColumn="0"/>
        </w:trPr>
        <w:tc>
          <w:tcPr>
            <w:tcW w:w="1758" w:type="dxa"/>
            <w:tcMar>
              <w:left w:w="103" w:type="dxa"/>
            </w:tcMar>
            <w:vAlign w:val="center"/>
          </w:tcPr>
          <w:p w14:paraId="2B7DFABB" w14:textId="77777777" w:rsidR="00B529B7" w:rsidRPr="00CA2B8A" w:rsidRDefault="00B529B7" w:rsidP="00B529B7">
            <w:pPr>
              <w:pStyle w:val="00tabela"/>
              <w:rPr>
                <w:rFonts w:ascii="Tahoma" w:hAnsi="Tahoma"/>
                <w:b/>
                <w:szCs w:val="24"/>
              </w:rPr>
            </w:pPr>
            <w:r w:rsidRPr="00CA2B8A">
              <w:rPr>
                <w:rFonts w:ascii="Tahoma" w:hAnsi="Tahoma"/>
                <w:b/>
                <w:iCs/>
                <w:szCs w:val="24"/>
              </w:rPr>
              <w:t>A moda inspirada na arte africana</w:t>
            </w:r>
          </w:p>
        </w:tc>
        <w:tc>
          <w:tcPr>
            <w:tcW w:w="1554" w:type="dxa"/>
            <w:tcMar>
              <w:left w:w="103" w:type="dxa"/>
            </w:tcMar>
            <w:vAlign w:val="center"/>
          </w:tcPr>
          <w:p w14:paraId="1B08A962" w14:textId="77777777" w:rsidR="00B529B7" w:rsidRPr="00311DB0" w:rsidRDefault="00B529B7" w:rsidP="00B529B7">
            <w:pPr>
              <w:pStyle w:val="00tabela"/>
              <w:rPr>
                <w:rFonts w:ascii="Tahoma" w:hAnsi="Tahoma"/>
                <w:szCs w:val="24"/>
              </w:rPr>
            </w:pPr>
            <w:r w:rsidRPr="00CA2B8A">
              <w:rPr>
                <w:rFonts w:ascii="Tahoma" w:hAnsi="Tahoma"/>
                <w:iCs/>
                <w:szCs w:val="24"/>
              </w:rPr>
              <w:t>Artes integradas</w:t>
            </w:r>
          </w:p>
        </w:tc>
        <w:tc>
          <w:tcPr>
            <w:tcW w:w="2259" w:type="dxa"/>
            <w:tcMar>
              <w:left w:w="103" w:type="dxa"/>
            </w:tcMar>
            <w:vAlign w:val="center"/>
          </w:tcPr>
          <w:p w14:paraId="3656D916" w14:textId="77777777" w:rsidR="00B529B7" w:rsidRPr="00311DB0" w:rsidRDefault="00B529B7" w:rsidP="00B529B7">
            <w:pPr>
              <w:pStyle w:val="00tabela"/>
              <w:rPr>
                <w:rFonts w:ascii="Tahoma" w:hAnsi="Tahoma"/>
                <w:szCs w:val="24"/>
              </w:rPr>
            </w:pPr>
            <w:r w:rsidRPr="00CA2B8A">
              <w:rPr>
                <w:rFonts w:ascii="Tahoma" w:hAnsi="Tahoma"/>
                <w:iCs/>
                <w:szCs w:val="24"/>
              </w:rPr>
              <w:t>Patrimônio cultural</w:t>
            </w:r>
          </w:p>
        </w:tc>
        <w:tc>
          <w:tcPr>
            <w:tcW w:w="4068" w:type="dxa"/>
            <w:tcMar>
              <w:left w:w="103" w:type="dxa"/>
            </w:tcMar>
            <w:vAlign w:val="center"/>
          </w:tcPr>
          <w:p w14:paraId="3CD2FB95" w14:textId="77777777" w:rsidR="00B529B7" w:rsidRPr="00DB7D31" w:rsidRDefault="00B529B7" w:rsidP="00B529B7">
            <w:pPr>
              <w:pStyle w:val="00tabela"/>
              <w:rPr>
                <w:rFonts w:ascii="Tahoma" w:hAnsi="Tahoma"/>
                <w:szCs w:val="24"/>
              </w:rPr>
            </w:pPr>
            <w:r w:rsidRPr="00CA2B8A">
              <w:rPr>
                <w:rFonts w:ascii="Tahoma" w:hAnsi="Tahoma"/>
                <w:iCs/>
                <w:szCs w:val="24"/>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r>
      <w:tr w:rsidR="00B529B7" w14:paraId="403FEC5F" w14:textId="77777777" w:rsidTr="00B529B7">
        <w:tc>
          <w:tcPr>
            <w:tcW w:w="1758" w:type="dxa"/>
            <w:tcMar>
              <w:left w:w="103" w:type="dxa"/>
            </w:tcMar>
            <w:vAlign w:val="center"/>
          </w:tcPr>
          <w:p w14:paraId="7755E204" w14:textId="77777777" w:rsidR="00B529B7" w:rsidRPr="00CA2B8A" w:rsidRDefault="00B529B7" w:rsidP="00B529B7">
            <w:pPr>
              <w:pStyle w:val="00tabela"/>
              <w:rPr>
                <w:rFonts w:ascii="Tahoma" w:hAnsi="Tahoma"/>
                <w:b/>
                <w:iCs/>
                <w:szCs w:val="24"/>
              </w:rPr>
            </w:pPr>
            <w:r w:rsidRPr="00B529B7">
              <w:rPr>
                <w:rFonts w:ascii="Tahoma" w:hAnsi="Tahoma"/>
                <w:b/>
                <w:iCs/>
                <w:szCs w:val="24"/>
              </w:rPr>
              <w:t>Inspirações na cultura africana</w:t>
            </w:r>
          </w:p>
        </w:tc>
        <w:tc>
          <w:tcPr>
            <w:tcW w:w="1554" w:type="dxa"/>
            <w:tcMar>
              <w:left w:w="103" w:type="dxa"/>
            </w:tcMar>
            <w:vAlign w:val="center"/>
          </w:tcPr>
          <w:p w14:paraId="34CCABCA" w14:textId="77777777" w:rsidR="00B529B7" w:rsidRPr="00CA2B8A" w:rsidRDefault="00B529B7" w:rsidP="00B529B7">
            <w:pPr>
              <w:pStyle w:val="00tabela"/>
              <w:rPr>
                <w:rFonts w:ascii="Tahoma" w:hAnsi="Tahoma"/>
                <w:iCs/>
                <w:szCs w:val="24"/>
              </w:rPr>
            </w:pPr>
            <w:r w:rsidRPr="00B529B7">
              <w:rPr>
                <w:rFonts w:ascii="Tahoma" w:hAnsi="Tahoma"/>
                <w:iCs/>
                <w:szCs w:val="24"/>
              </w:rPr>
              <w:t>Artes visuais</w:t>
            </w:r>
          </w:p>
        </w:tc>
        <w:tc>
          <w:tcPr>
            <w:tcW w:w="2259" w:type="dxa"/>
            <w:tcMar>
              <w:left w:w="103" w:type="dxa"/>
            </w:tcMar>
            <w:vAlign w:val="center"/>
          </w:tcPr>
          <w:p w14:paraId="2AE7336F" w14:textId="77777777" w:rsidR="00B529B7" w:rsidRPr="00CA2B8A" w:rsidRDefault="00B529B7" w:rsidP="00B529B7">
            <w:pPr>
              <w:pStyle w:val="00tabela"/>
              <w:rPr>
                <w:rFonts w:ascii="Tahoma" w:hAnsi="Tahoma"/>
                <w:iCs/>
                <w:szCs w:val="24"/>
              </w:rPr>
            </w:pPr>
            <w:r w:rsidRPr="00B529B7">
              <w:rPr>
                <w:rFonts w:ascii="Tahoma" w:hAnsi="Tahoma"/>
                <w:iCs/>
                <w:szCs w:val="24"/>
              </w:rPr>
              <w:t>Matrizes estéticas culturais</w:t>
            </w:r>
          </w:p>
        </w:tc>
        <w:tc>
          <w:tcPr>
            <w:tcW w:w="4068" w:type="dxa"/>
            <w:tcMar>
              <w:left w:w="103" w:type="dxa"/>
            </w:tcMar>
            <w:vAlign w:val="center"/>
          </w:tcPr>
          <w:p w14:paraId="02ACF502" w14:textId="77777777" w:rsidR="00B529B7" w:rsidRPr="00CA2B8A" w:rsidRDefault="00B529B7" w:rsidP="00B529B7">
            <w:pPr>
              <w:pStyle w:val="00tabela"/>
              <w:rPr>
                <w:rFonts w:ascii="Tahoma" w:hAnsi="Tahoma"/>
                <w:iCs/>
                <w:szCs w:val="24"/>
              </w:rPr>
            </w:pPr>
            <w:r w:rsidRPr="00B529B7">
              <w:rPr>
                <w:rFonts w:ascii="Tahoma" w:hAnsi="Tahoma"/>
                <w:iCs/>
                <w:szCs w:val="24"/>
              </w:rPr>
              <w:t>(EF15AR03) Reconhecer e analisar a influência de distintas matrizes estéticas e culturais das artes visuais nas manifestações artísticas das culturas locais, regionais e nacionais.</w:t>
            </w:r>
          </w:p>
        </w:tc>
      </w:tr>
    </w:tbl>
    <w:p w14:paraId="6F5BDD84" w14:textId="77777777" w:rsidR="00B529B7" w:rsidRDefault="00B529B7">
      <w:pPr>
        <w:pStyle w:val="NoParagraphStyle"/>
        <w:rPr>
          <w:lang w:val="pt-BR"/>
        </w:rPr>
      </w:pPr>
      <w:r>
        <w:rPr>
          <w:rFonts w:hint="eastAsia"/>
          <w:lang w:val="pt-BR"/>
        </w:rPr>
        <w:br w:type="page"/>
      </w:r>
    </w:p>
    <w:p w14:paraId="324DFC1A" w14:textId="77777777" w:rsidR="002F740D" w:rsidRDefault="00DA42E6">
      <w:pPr>
        <w:pStyle w:val="00PESO2"/>
      </w:pPr>
      <w:r>
        <w:lastRenderedPageBreak/>
        <w:t>4</w:t>
      </w:r>
      <w:r>
        <w:rPr>
          <w:u w:val="single"/>
          <w:vertAlign w:val="superscript"/>
        </w:rPr>
        <w:t>o</w:t>
      </w:r>
      <w:r>
        <w:t xml:space="preserve"> bimestre </w:t>
      </w:r>
    </w:p>
    <w:p w14:paraId="74CD41B1" w14:textId="77777777" w:rsidR="002F740D" w:rsidRDefault="002F740D">
      <w:pPr>
        <w:pStyle w:val="SemEspaamento"/>
      </w:pPr>
    </w:p>
    <w:p w14:paraId="015E11C0" w14:textId="77777777" w:rsidR="00DB7D31" w:rsidRPr="00DB7D31" w:rsidRDefault="00B529B7" w:rsidP="00932E06">
      <w:pPr>
        <w:pStyle w:val="00Textogeral"/>
        <w:ind w:firstLine="0"/>
      </w:pPr>
      <w:r w:rsidRPr="00B529B7">
        <w:t xml:space="preserve">No quarto bimestre, os alunos já apresentam mais maturidade para o desenvolvimento de propostas de trabalho específicas, possibilitando assim introduzir a pesquisa </w:t>
      </w:r>
      <w:r w:rsidRPr="00B529B7">
        <w:rPr>
          <w:i/>
        </w:rPr>
        <w:t>on-line</w:t>
      </w:r>
      <w:r w:rsidRPr="00B529B7">
        <w:t xml:space="preserve"> como elemento integrador, ou seja, o uso inteligente da tecnologia na educação, por meio das visitas virtuais a museus e a instituições culturais. Pretendemos com essa ação, além de fazer com que os alunos se apropriem de conhecimentos e referências de patrimônios materiais brasileiros, que se fomente o interesse em conhecer esses espaços</w:t>
      </w:r>
      <w:r w:rsidR="00A935D0">
        <w:t>,</w:t>
      </w:r>
      <w:r w:rsidRPr="00B529B7">
        <w:t xml:space="preserve"> principalmente os que se localizam nas cidades em que eles residem. Serão propostas experiências como a criação de performances e </w:t>
      </w:r>
      <w:r w:rsidRPr="00B529B7">
        <w:rPr>
          <w:i/>
        </w:rPr>
        <w:t>happenings</w:t>
      </w:r>
      <w:r w:rsidRPr="00B529B7">
        <w:t xml:space="preserve"> à medida que estudarmos mais a fundo a obra de artistas como Hélio Oiticica, John Cage e Lucia Koch. Para fechar o bimestre, vamos trabalhar com a criação e a observação das HQs, que são histórias em quadrinhos contadas de modo a prender a atenção do leitor à medida que ele vê os desenhos e lê o texto simultaneamente. Nossa proposta é trabalhar com a produção da HQ conhecendo uma série de importantes artistas brasileiros que produzem suas histórias para serem lidas no mundo todo. Vamos estudar entre esses artistas a obra de Mauricio de Sousa, Laerte e </w:t>
      </w:r>
      <w:proofErr w:type="spellStart"/>
      <w:r w:rsidRPr="00B529B7">
        <w:t>Chantal</w:t>
      </w:r>
      <w:proofErr w:type="spellEnd"/>
      <w:r w:rsidRPr="00B529B7">
        <w:t xml:space="preserve"> </w:t>
      </w:r>
      <w:proofErr w:type="spellStart"/>
      <w:r w:rsidRPr="00B529B7">
        <w:t>Herskovic</w:t>
      </w:r>
      <w:proofErr w:type="spellEnd"/>
      <w:r w:rsidRPr="00B529B7">
        <w:t>.</w:t>
      </w:r>
    </w:p>
    <w:p w14:paraId="10DB9C57" w14:textId="144CCA63" w:rsidR="002F740D" w:rsidRPr="00DB7D31" w:rsidRDefault="00B529B7" w:rsidP="00932E06">
      <w:pPr>
        <w:pStyle w:val="00Textogeral"/>
        <w:ind w:firstLine="0"/>
      </w:pPr>
      <w:r w:rsidRPr="00B529B7">
        <w:t>Elaboramos a tabela a seguir com os temas trabalhados no 4</w:t>
      </w:r>
      <w:r w:rsidRPr="00B529B7">
        <w:rPr>
          <w:u w:val="single"/>
          <w:vertAlign w:val="superscript"/>
        </w:rPr>
        <w:t>o</w:t>
      </w:r>
      <w:r w:rsidRPr="00B529B7">
        <w:rPr>
          <w:vertAlign w:val="superscript"/>
        </w:rPr>
        <w:t xml:space="preserve"> </w:t>
      </w:r>
      <w:r w:rsidRPr="00B529B7">
        <w:t xml:space="preserve">bimestre, no Livro do Estudante, os quais se relacionam com os objetos de conhecimento </w:t>
      </w:r>
      <w:r w:rsidR="00A935D0">
        <w:t xml:space="preserve">e </w:t>
      </w:r>
      <w:r w:rsidRPr="00B529B7">
        <w:t xml:space="preserve">as habilidades da </w:t>
      </w:r>
      <w:r w:rsidRPr="00B529B7">
        <w:rPr>
          <w:i/>
        </w:rPr>
        <w:t>Base Nacional Comum Curricular</w:t>
      </w:r>
      <w:r w:rsidRPr="00B529B7">
        <w:t xml:space="preserve"> (3</w:t>
      </w:r>
      <w:r w:rsidRPr="00B529B7">
        <w:rPr>
          <w:u w:val="single"/>
          <w:vertAlign w:val="superscript"/>
        </w:rPr>
        <w:t>a</w:t>
      </w:r>
      <w:r w:rsidRPr="00B529B7">
        <w:t xml:space="preserve"> versão) para você visualizar o panorama com mais precisão e orientar suas tomadas de decisão.</w:t>
      </w:r>
    </w:p>
    <w:p w14:paraId="540961D0" w14:textId="77777777" w:rsidR="006A2FF6" w:rsidRDefault="006A2FF6">
      <w:pPr>
        <w:rPr>
          <w:rFonts w:ascii="Tahoma" w:hAnsi="Tahoma" w:cs="Cambria"/>
          <w:i/>
          <w:color w:val="000000"/>
          <w:sz w:val="22"/>
        </w:rPr>
      </w:pP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935"/>
        <w:gridCol w:w="1326"/>
        <w:gridCol w:w="2268"/>
        <w:gridCol w:w="4116"/>
      </w:tblGrid>
      <w:tr w:rsidR="002F740D" w14:paraId="4C82AC27" w14:textId="77777777" w:rsidTr="006A2FF6">
        <w:trPr>
          <w:cnfStyle w:val="100000000000" w:firstRow="1" w:lastRow="0" w:firstColumn="0" w:lastColumn="0" w:oddVBand="0" w:evenVBand="0" w:oddHBand="0" w:evenHBand="0" w:firstRowFirstColumn="0" w:firstRowLastColumn="0" w:lastRowFirstColumn="0" w:lastRowLastColumn="0"/>
          <w:trHeight w:val="165"/>
        </w:trPr>
        <w:tc>
          <w:tcPr>
            <w:tcW w:w="9645" w:type="dxa"/>
            <w:gridSpan w:val="4"/>
            <w:tcMar>
              <w:left w:w="103" w:type="dxa"/>
            </w:tcMar>
            <w:vAlign w:val="center"/>
          </w:tcPr>
          <w:p w14:paraId="06FA545A" w14:textId="77777777" w:rsidR="002F740D" w:rsidRDefault="00DA42E6">
            <w:pPr>
              <w:pStyle w:val="00tabela"/>
              <w:rPr>
                <w:rFonts w:ascii="Tahoma" w:hAnsi="Tahoma"/>
                <w:sz w:val="20"/>
                <w:szCs w:val="24"/>
              </w:rPr>
            </w:pPr>
            <w:r>
              <w:rPr>
                <w:rFonts w:ascii="Tahoma" w:eastAsia="Calibri" w:hAnsi="Tahoma"/>
                <w:sz w:val="20"/>
                <w:szCs w:val="24"/>
              </w:rPr>
              <w:t>BASE NACIONAL COMUM CURRICULAR (3</w:t>
            </w:r>
            <w:r w:rsidRPr="00760629">
              <w:rPr>
                <w:rFonts w:ascii="Tahoma" w:eastAsia="Calibri" w:hAnsi="Tahoma"/>
                <w:sz w:val="20"/>
                <w:szCs w:val="24"/>
                <w:u w:val="single"/>
                <w:vertAlign w:val="superscript"/>
              </w:rPr>
              <w:t>ª</w:t>
            </w:r>
            <w:r>
              <w:rPr>
                <w:rFonts w:ascii="Tahoma" w:eastAsia="Calibri" w:hAnsi="Tahoma"/>
                <w:sz w:val="20"/>
                <w:szCs w:val="24"/>
              </w:rPr>
              <w:t xml:space="preserve"> versão)</w:t>
            </w:r>
          </w:p>
        </w:tc>
      </w:tr>
      <w:tr w:rsidR="002F740D" w14:paraId="102A1005" w14:textId="77777777" w:rsidTr="006A2FF6">
        <w:trPr>
          <w:cnfStyle w:val="000000100000" w:firstRow="0" w:lastRow="0" w:firstColumn="0" w:lastColumn="0" w:oddVBand="0" w:evenVBand="0" w:oddHBand="1" w:evenHBand="0" w:firstRowFirstColumn="0" w:firstRowLastColumn="0" w:lastRowFirstColumn="0" w:lastRowLastColumn="0"/>
          <w:trHeight w:val="556"/>
        </w:trPr>
        <w:tc>
          <w:tcPr>
            <w:tcW w:w="1935" w:type="dxa"/>
            <w:shd w:val="clear" w:color="auto" w:fill="D9D9D9"/>
            <w:tcMar>
              <w:left w:w="103" w:type="dxa"/>
            </w:tcMar>
            <w:vAlign w:val="center"/>
          </w:tcPr>
          <w:p w14:paraId="4C133B7E" w14:textId="77777777" w:rsidR="002F740D" w:rsidRDefault="00DA42E6">
            <w:pPr>
              <w:pStyle w:val="00tabela"/>
              <w:jc w:val="center"/>
              <w:rPr>
                <w:b/>
              </w:rPr>
            </w:pPr>
            <w:r>
              <w:rPr>
                <w:rFonts w:ascii="Tahoma" w:hAnsi="Tahoma"/>
                <w:b/>
                <w:szCs w:val="24"/>
              </w:rPr>
              <w:t>Temas do Livro do Estudante</w:t>
            </w:r>
          </w:p>
        </w:tc>
        <w:tc>
          <w:tcPr>
            <w:tcW w:w="1326" w:type="dxa"/>
            <w:shd w:val="clear" w:color="auto" w:fill="D9D9D9"/>
            <w:tcMar>
              <w:left w:w="103" w:type="dxa"/>
            </w:tcMar>
            <w:vAlign w:val="center"/>
          </w:tcPr>
          <w:p w14:paraId="18DE3D1F" w14:textId="77777777" w:rsidR="002F740D" w:rsidRDefault="00DA42E6">
            <w:pPr>
              <w:pStyle w:val="00tabela"/>
              <w:jc w:val="center"/>
              <w:rPr>
                <w:b/>
              </w:rPr>
            </w:pPr>
            <w:r>
              <w:rPr>
                <w:rFonts w:ascii="Tahoma" w:hAnsi="Tahoma"/>
                <w:b/>
                <w:szCs w:val="24"/>
              </w:rPr>
              <w:t>Unidades</w:t>
            </w:r>
          </w:p>
          <w:p w14:paraId="20DB9AC4" w14:textId="77777777" w:rsidR="002F740D" w:rsidRDefault="00DA42E6">
            <w:pPr>
              <w:pStyle w:val="00tabela"/>
              <w:jc w:val="center"/>
              <w:rPr>
                <w:b/>
              </w:rPr>
            </w:pPr>
            <w:r>
              <w:rPr>
                <w:rFonts w:ascii="Tahoma" w:hAnsi="Tahoma"/>
                <w:b/>
                <w:szCs w:val="24"/>
              </w:rPr>
              <w:t>temáticas</w:t>
            </w:r>
          </w:p>
        </w:tc>
        <w:tc>
          <w:tcPr>
            <w:tcW w:w="2268" w:type="dxa"/>
            <w:shd w:val="clear" w:color="auto" w:fill="D9D9D9"/>
            <w:tcMar>
              <w:left w:w="103" w:type="dxa"/>
            </w:tcMar>
            <w:vAlign w:val="center"/>
          </w:tcPr>
          <w:p w14:paraId="23CD1624" w14:textId="77777777" w:rsidR="002F740D" w:rsidRDefault="00DA42E6">
            <w:pPr>
              <w:pStyle w:val="00tabela"/>
              <w:jc w:val="center"/>
              <w:rPr>
                <w:b/>
              </w:rPr>
            </w:pPr>
            <w:r>
              <w:rPr>
                <w:rFonts w:ascii="Tahoma" w:hAnsi="Tahoma"/>
                <w:b/>
                <w:szCs w:val="24"/>
              </w:rPr>
              <w:t>Objetos de conhecimento</w:t>
            </w:r>
          </w:p>
        </w:tc>
        <w:tc>
          <w:tcPr>
            <w:tcW w:w="4116" w:type="dxa"/>
            <w:shd w:val="clear" w:color="auto" w:fill="D9D9D9"/>
            <w:tcMar>
              <w:left w:w="103" w:type="dxa"/>
            </w:tcMar>
            <w:vAlign w:val="center"/>
          </w:tcPr>
          <w:p w14:paraId="0DD71AC1" w14:textId="77777777" w:rsidR="002F740D" w:rsidRDefault="00DA42E6">
            <w:pPr>
              <w:pStyle w:val="00tabela"/>
              <w:jc w:val="center"/>
              <w:rPr>
                <w:b/>
              </w:rPr>
            </w:pPr>
            <w:r>
              <w:rPr>
                <w:rFonts w:ascii="Tahoma" w:hAnsi="Tahoma"/>
                <w:b/>
                <w:szCs w:val="24"/>
              </w:rPr>
              <w:t>Habilidades</w:t>
            </w:r>
          </w:p>
        </w:tc>
      </w:tr>
      <w:tr w:rsidR="002F740D" w14:paraId="1477A4C4" w14:textId="77777777" w:rsidTr="006A2FF6">
        <w:tc>
          <w:tcPr>
            <w:tcW w:w="1935" w:type="dxa"/>
            <w:tcMar>
              <w:left w:w="103" w:type="dxa"/>
            </w:tcMar>
            <w:vAlign w:val="center"/>
          </w:tcPr>
          <w:p w14:paraId="38B5423E" w14:textId="77777777" w:rsidR="002F740D" w:rsidRPr="006A2FF6" w:rsidRDefault="00B529B7">
            <w:pPr>
              <w:pStyle w:val="00tabela"/>
              <w:rPr>
                <w:b/>
                <w:bCs/>
              </w:rPr>
            </w:pPr>
            <w:r w:rsidRPr="00B529B7">
              <w:rPr>
                <w:rFonts w:ascii="Tahoma" w:hAnsi="Tahoma"/>
                <w:b/>
                <w:bCs/>
                <w:iCs/>
                <w:szCs w:val="24"/>
              </w:rPr>
              <w:t>Museus, instituições culturais, teatros e espaços de apresentação artística</w:t>
            </w:r>
          </w:p>
        </w:tc>
        <w:tc>
          <w:tcPr>
            <w:tcW w:w="1326" w:type="dxa"/>
            <w:tcMar>
              <w:left w:w="103" w:type="dxa"/>
            </w:tcMar>
            <w:vAlign w:val="center"/>
          </w:tcPr>
          <w:p w14:paraId="1CBB27BB" w14:textId="77777777" w:rsidR="002F740D" w:rsidRPr="006A2FF6" w:rsidRDefault="00B529B7">
            <w:pPr>
              <w:pStyle w:val="00tabela"/>
              <w:rPr>
                <w:rFonts w:ascii="Tahoma" w:hAnsi="Tahoma"/>
                <w:szCs w:val="24"/>
              </w:rPr>
            </w:pPr>
            <w:r w:rsidRPr="00B529B7">
              <w:rPr>
                <w:rFonts w:ascii="Tahoma" w:hAnsi="Tahoma"/>
                <w:iCs/>
                <w:szCs w:val="24"/>
              </w:rPr>
              <w:t>Artes visuais</w:t>
            </w:r>
          </w:p>
        </w:tc>
        <w:tc>
          <w:tcPr>
            <w:tcW w:w="2268" w:type="dxa"/>
            <w:tcMar>
              <w:left w:w="103" w:type="dxa"/>
            </w:tcMar>
            <w:vAlign w:val="center"/>
          </w:tcPr>
          <w:p w14:paraId="52EFF74A" w14:textId="77777777" w:rsidR="002F740D" w:rsidRPr="006A2FF6" w:rsidRDefault="00B529B7">
            <w:pPr>
              <w:pStyle w:val="00tabela"/>
              <w:rPr>
                <w:rFonts w:ascii="Tahoma" w:hAnsi="Tahoma"/>
                <w:szCs w:val="24"/>
              </w:rPr>
            </w:pPr>
            <w:r w:rsidRPr="00B529B7">
              <w:rPr>
                <w:rFonts w:ascii="Tahoma" w:hAnsi="Tahoma"/>
                <w:iCs/>
                <w:szCs w:val="24"/>
              </w:rPr>
              <w:t>Sistemas da linguagem</w:t>
            </w:r>
          </w:p>
        </w:tc>
        <w:tc>
          <w:tcPr>
            <w:tcW w:w="4116" w:type="dxa"/>
            <w:tcMar>
              <w:left w:w="103" w:type="dxa"/>
            </w:tcMar>
            <w:vAlign w:val="center"/>
          </w:tcPr>
          <w:p w14:paraId="5AEEC13A" w14:textId="77777777" w:rsidR="002F740D" w:rsidRPr="006A2FF6" w:rsidRDefault="00B529B7">
            <w:pPr>
              <w:pStyle w:val="00tabela"/>
              <w:rPr>
                <w:rFonts w:ascii="Tahoma" w:hAnsi="Tahoma"/>
                <w:szCs w:val="24"/>
              </w:rPr>
            </w:pPr>
            <w:r w:rsidRPr="00B529B7">
              <w:rPr>
                <w:rFonts w:ascii="Tahoma" w:hAnsi="Tahoma"/>
                <w:iCs/>
                <w:szCs w:val="24"/>
              </w:rPr>
              <w:t>(EF15AR07) Reconhecer algumas categorias do sistema das artes visuais (museus, galerias, instituições, artistas, artesãos, curadores etc.).</w:t>
            </w:r>
          </w:p>
        </w:tc>
      </w:tr>
      <w:tr w:rsidR="002F740D" w14:paraId="180E4976" w14:textId="77777777" w:rsidTr="006A2FF6">
        <w:trPr>
          <w:cnfStyle w:val="000000100000" w:firstRow="0" w:lastRow="0" w:firstColumn="0" w:lastColumn="0" w:oddVBand="0" w:evenVBand="0" w:oddHBand="1" w:evenHBand="0" w:firstRowFirstColumn="0" w:firstRowLastColumn="0" w:lastRowFirstColumn="0" w:lastRowLastColumn="0"/>
        </w:trPr>
        <w:tc>
          <w:tcPr>
            <w:tcW w:w="1935" w:type="dxa"/>
            <w:tcMar>
              <w:left w:w="103" w:type="dxa"/>
            </w:tcMar>
            <w:vAlign w:val="center"/>
          </w:tcPr>
          <w:p w14:paraId="4CF8ACBF" w14:textId="77777777" w:rsidR="002F740D" w:rsidRPr="00630FA5" w:rsidRDefault="00B529B7">
            <w:pPr>
              <w:pStyle w:val="00tabela"/>
              <w:rPr>
                <w:rFonts w:ascii="Tahoma" w:hAnsi="Tahoma"/>
                <w:b/>
                <w:bCs/>
              </w:rPr>
            </w:pPr>
            <w:r w:rsidRPr="00630FA5">
              <w:rPr>
                <w:rFonts w:ascii="Tahoma" w:hAnsi="Tahoma"/>
                <w:b/>
                <w:bCs/>
                <w:iCs/>
              </w:rPr>
              <w:t>Arte e ambiente</w:t>
            </w:r>
          </w:p>
        </w:tc>
        <w:tc>
          <w:tcPr>
            <w:tcW w:w="1326" w:type="dxa"/>
            <w:tcMar>
              <w:left w:w="103" w:type="dxa"/>
            </w:tcMar>
            <w:vAlign w:val="center"/>
          </w:tcPr>
          <w:p w14:paraId="7B080867" w14:textId="77777777" w:rsidR="002F740D" w:rsidRPr="006A2FF6" w:rsidRDefault="00490C29">
            <w:pPr>
              <w:pStyle w:val="00tabela"/>
              <w:rPr>
                <w:rFonts w:ascii="Tahoma" w:hAnsi="Tahoma"/>
                <w:szCs w:val="24"/>
              </w:rPr>
            </w:pPr>
            <w:r w:rsidRPr="00490C29">
              <w:rPr>
                <w:rFonts w:ascii="Tahoma" w:hAnsi="Tahoma"/>
                <w:iCs/>
                <w:szCs w:val="24"/>
              </w:rPr>
              <w:t>Artes integradas</w:t>
            </w:r>
          </w:p>
        </w:tc>
        <w:tc>
          <w:tcPr>
            <w:tcW w:w="2268" w:type="dxa"/>
            <w:tcMar>
              <w:left w:w="103" w:type="dxa"/>
            </w:tcMar>
            <w:vAlign w:val="center"/>
          </w:tcPr>
          <w:p w14:paraId="7E3762A2" w14:textId="77777777" w:rsidR="002F740D" w:rsidRPr="006A2FF6" w:rsidRDefault="00490C29">
            <w:pPr>
              <w:pStyle w:val="00tabela"/>
              <w:rPr>
                <w:rFonts w:ascii="Tahoma" w:hAnsi="Tahoma"/>
                <w:szCs w:val="24"/>
              </w:rPr>
            </w:pPr>
            <w:r w:rsidRPr="00490C29">
              <w:rPr>
                <w:rFonts w:ascii="Tahoma" w:hAnsi="Tahoma"/>
                <w:iCs/>
                <w:szCs w:val="24"/>
              </w:rPr>
              <w:t>Processos de criação</w:t>
            </w:r>
          </w:p>
        </w:tc>
        <w:tc>
          <w:tcPr>
            <w:tcW w:w="4116" w:type="dxa"/>
            <w:tcMar>
              <w:left w:w="103" w:type="dxa"/>
            </w:tcMar>
            <w:vAlign w:val="center"/>
          </w:tcPr>
          <w:p w14:paraId="2DCFCD93" w14:textId="77777777" w:rsidR="002F740D" w:rsidRPr="006A2FF6" w:rsidRDefault="00490C29">
            <w:pPr>
              <w:pStyle w:val="00tabela"/>
              <w:rPr>
                <w:rFonts w:ascii="Tahoma" w:hAnsi="Tahoma"/>
                <w:szCs w:val="24"/>
              </w:rPr>
            </w:pPr>
            <w:r w:rsidRPr="00490C29">
              <w:rPr>
                <w:rFonts w:ascii="Tahoma" w:hAnsi="Tahoma"/>
                <w:iCs/>
                <w:szCs w:val="24"/>
              </w:rPr>
              <w:t>(EF15AR23) Reconhecer e experimentar, em projetos temáticos, as relações processuais entre diversas linguagens artísticas.</w:t>
            </w:r>
          </w:p>
        </w:tc>
      </w:tr>
      <w:tr w:rsidR="006A2FF6" w14:paraId="55DAE740" w14:textId="77777777" w:rsidTr="006A2FF6">
        <w:tc>
          <w:tcPr>
            <w:tcW w:w="1935" w:type="dxa"/>
            <w:tcMar>
              <w:left w:w="103" w:type="dxa"/>
            </w:tcMar>
            <w:vAlign w:val="center"/>
          </w:tcPr>
          <w:p w14:paraId="7724EB29" w14:textId="77777777" w:rsidR="006A2FF6" w:rsidRPr="00B529B7" w:rsidRDefault="00490C29" w:rsidP="006A2FF6">
            <w:pPr>
              <w:tabs>
                <w:tab w:val="left" w:pos="284"/>
              </w:tabs>
              <w:spacing w:line="276" w:lineRule="auto"/>
              <w:rPr>
                <w:rFonts w:ascii="Tahoma" w:eastAsia="Tahoma" w:hAnsi="Tahoma" w:cs="Tahoma"/>
                <w:b/>
              </w:rPr>
            </w:pPr>
            <w:r w:rsidRPr="00490C29">
              <w:rPr>
                <w:rFonts w:ascii="Tahoma" w:eastAsia="Tahoma" w:hAnsi="Tahoma" w:cs="Tahoma"/>
                <w:b/>
                <w:i/>
              </w:rPr>
              <w:t>Performances</w:t>
            </w:r>
            <w:r w:rsidRPr="00490C29">
              <w:rPr>
                <w:rFonts w:ascii="Tahoma" w:eastAsia="Tahoma" w:hAnsi="Tahoma" w:cs="Tahoma"/>
                <w:b/>
              </w:rPr>
              <w:t xml:space="preserve"> e </w:t>
            </w:r>
            <w:r w:rsidRPr="00490C29">
              <w:rPr>
                <w:rFonts w:ascii="Tahoma" w:eastAsia="Tahoma" w:hAnsi="Tahoma" w:cs="Tahoma"/>
                <w:b/>
                <w:i/>
              </w:rPr>
              <w:t>happenings</w:t>
            </w:r>
          </w:p>
        </w:tc>
        <w:tc>
          <w:tcPr>
            <w:tcW w:w="1326" w:type="dxa"/>
            <w:tcMar>
              <w:left w:w="103" w:type="dxa"/>
            </w:tcMar>
            <w:vAlign w:val="center"/>
          </w:tcPr>
          <w:p w14:paraId="5E5E860B" w14:textId="77777777" w:rsidR="006A2FF6" w:rsidRPr="006A2FF6" w:rsidRDefault="00490C29" w:rsidP="006A2FF6">
            <w:pPr>
              <w:pStyle w:val="00tabela"/>
              <w:rPr>
                <w:rFonts w:ascii="Tahoma" w:hAnsi="Tahoma"/>
                <w:szCs w:val="24"/>
              </w:rPr>
            </w:pPr>
            <w:r w:rsidRPr="00490C29">
              <w:rPr>
                <w:rFonts w:ascii="Tahoma" w:hAnsi="Tahoma"/>
                <w:iCs/>
                <w:szCs w:val="24"/>
              </w:rPr>
              <w:t>Artes visuais</w:t>
            </w:r>
          </w:p>
        </w:tc>
        <w:tc>
          <w:tcPr>
            <w:tcW w:w="2268" w:type="dxa"/>
            <w:tcMar>
              <w:left w:w="103" w:type="dxa"/>
            </w:tcMar>
            <w:vAlign w:val="center"/>
          </w:tcPr>
          <w:p w14:paraId="6B494177" w14:textId="77777777" w:rsidR="006A2FF6" w:rsidRPr="006A2FF6" w:rsidRDefault="00490C29" w:rsidP="006A2FF6">
            <w:pPr>
              <w:pStyle w:val="00tabela"/>
              <w:rPr>
                <w:rFonts w:ascii="Tahoma" w:hAnsi="Tahoma"/>
                <w:szCs w:val="24"/>
              </w:rPr>
            </w:pPr>
            <w:r w:rsidRPr="00490C29">
              <w:rPr>
                <w:rFonts w:ascii="Tahoma" w:hAnsi="Tahoma"/>
                <w:iCs/>
                <w:szCs w:val="24"/>
              </w:rPr>
              <w:t>Contextos e práticas</w:t>
            </w:r>
          </w:p>
        </w:tc>
        <w:tc>
          <w:tcPr>
            <w:tcW w:w="4116" w:type="dxa"/>
            <w:tcMar>
              <w:left w:w="103" w:type="dxa"/>
            </w:tcMar>
            <w:vAlign w:val="center"/>
          </w:tcPr>
          <w:p w14:paraId="74615A87" w14:textId="77777777" w:rsidR="006A2FF6" w:rsidRPr="006A2FF6" w:rsidRDefault="00490C29" w:rsidP="006A2FF6">
            <w:pPr>
              <w:pStyle w:val="00tabela"/>
              <w:rPr>
                <w:rFonts w:ascii="Tahoma" w:hAnsi="Tahoma"/>
                <w:szCs w:val="24"/>
              </w:rPr>
            </w:pPr>
            <w:r w:rsidRPr="00490C29">
              <w:rPr>
                <w:rFonts w:ascii="Tahoma" w:hAnsi="Tahoma"/>
                <w:iCs/>
                <w:szCs w:val="24"/>
              </w:rPr>
              <w:t>(EF15AR01) Identificar e apreciar formas distintas das artes visuais tradicionais e contemporâneas, cultivando a percepção, o imaginário, a capacidade de simbolizar e o repertório imagético</w:t>
            </w:r>
            <w:r w:rsidR="00A935D0">
              <w:rPr>
                <w:rFonts w:ascii="Tahoma" w:hAnsi="Tahoma"/>
                <w:iCs/>
                <w:szCs w:val="24"/>
              </w:rPr>
              <w:t>.</w:t>
            </w:r>
          </w:p>
        </w:tc>
      </w:tr>
    </w:tbl>
    <w:p w14:paraId="49E665FB" w14:textId="77777777" w:rsidR="00490C29" w:rsidRPr="00490C29" w:rsidRDefault="00490C29" w:rsidP="00490C29">
      <w:pPr>
        <w:pStyle w:val="NoParagraphStyle"/>
        <w:jc w:val="right"/>
        <w:rPr>
          <w:sz w:val="16"/>
          <w:szCs w:val="16"/>
          <w:lang w:val="pt-BR"/>
        </w:rPr>
      </w:pPr>
      <w:r>
        <w:rPr>
          <w:sz w:val="16"/>
          <w:szCs w:val="16"/>
          <w:lang w:val="pt-BR"/>
        </w:rPr>
        <w:t>(continua)</w:t>
      </w:r>
    </w:p>
    <w:p w14:paraId="26E31EF5" w14:textId="77777777" w:rsidR="00490C29" w:rsidRDefault="00490C29">
      <w:r>
        <w:br w:type="page"/>
      </w:r>
    </w:p>
    <w:p w14:paraId="72276F7F" w14:textId="77777777" w:rsidR="00490C29" w:rsidRPr="0021780A" w:rsidRDefault="00490C29">
      <w:pPr>
        <w:rPr>
          <w:sz w:val="16"/>
          <w:szCs w:val="16"/>
        </w:rPr>
      </w:pPr>
      <w:r w:rsidRPr="0021780A">
        <w:rPr>
          <w:sz w:val="16"/>
          <w:szCs w:val="16"/>
        </w:rPr>
        <w:lastRenderedPageBreak/>
        <w:t>(continuação)</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935"/>
        <w:gridCol w:w="1326"/>
        <w:gridCol w:w="2268"/>
        <w:gridCol w:w="4116"/>
      </w:tblGrid>
      <w:tr w:rsidR="00490C29" w14:paraId="45C1CB2F" w14:textId="77777777" w:rsidTr="00477C28">
        <w:trPr>
          <w:cnfStyle w:val="100000000000" w:firstRow="1" w:lastRow="0" w:firstColumn="0" w:lastColumn="0" w:oddVBand="0" w:evenVBand="0" w:oddHBand="0" w:evenHBand="0" w:firstRowFirstColumn="0" w:firstRowLastColumn="0" w:lastRowFirstColumn="0" w:lastRowLastColumn="0"/>
        </w:trPr>
        <w:tc>
          <w:tcPr>
            <w:tcW w:w="9645" w:type="dxa"/>
            <w:gridSpan w:val="4"/>
            <w:tcMar>
              <w:left w:w="103" w:type="dxa"/>
            </w:tcMar>
            <w:vAlign w:val="center"/>
          </w:tcPr>
          <w:p w14:paraId="6DED5AD0" w14:textId="77777777" w:rsidR="00490C29" w:rsidRDefault="00490C29" w:rsidP="00490C29">
            <w:pPr>
              <w:pStyle w:val="00tabela"/>
              <w:rPr>
                <w:rFonts w:ascii="Tahoma" w:hAnsi="Tahoma"/>
                <w:sz w:val="20"/>
                <w:szCs w:val="24"/>
              </w:rPr>
            </w:pPr>
            <w:r>
              <w:rPr>
                <w:rFonts w:ascii="Tahoma" w:eastAsia="Calibri" w:hAnsi="Tahoma"/>
                <w:sz w:val="20"/>
                <w:szCs w:val="24"/>
              </w:rPr>
              <w:t>BASE NACIONAL COMUM CURRICULAR (3</w:t>
            </w:r>
            <w:r w:rsidRPr="00760629">
              <w:rPr>
                <w:rFonts w:ascii="Tahoma" w:eastAsia="Calibri" w:hAnsi="Tahoma"/>
                <w:sz w:val="20"/>
                <w:szCs w:val="24"/>
                <w:u w:val="single"/>
                <w:vertAlign w:val="superscript"/>
              </w:rPr>
              <w:t>ª</w:t>
            </w:r>
            <w:r>
              <w:rPr>
                <w:rFonts w:ascii="Tahoma" w:eastAsia="Calibri" w:hAnsi="Tahoma"/>
                <w:sz w:val="20"/>
                <w:szCs w:val="24"/>
              </w:rPr>
              <w:t xml:space="preserve"> versão)</w:t>
            </w:r>
          </w:p>
        </w:tc>
      </w:tr>
      <w:tr w:rsidR="00490C29" w14:paraId="337A3A08" w14:textId="77777777" w:rsidTr="006A2FF6">
        <w:trPr>
          <w:cnfStyle w:val="000000100000" w:firstRow="0" w:lastRow="0" w:firstColumn="0" w:lastColumn="0" w:oddVBand="0" w:evenVBand="0" w:oddHBand="1" w:evenHBand="0" w:firstRowFirstColumn="0" w:firstRowLastColumn="0" w:lastRowFirstColumn="0" w:lastRowLastColumn="0"/>
        </w:trPr>
        <w:tc>
          <w:tcPr>
            <w:tcW w:w="1935" w:type="dxa"/>
            <w:tcMar>
              <w:left w:w="103" w:type="dxa"/>
            </w:tcMar>
            <w:vAlign w:val="center"/>
          </w:tcPr>
          <w:p w14:paraId="369C9A06" w14:textId="77777777" w:rsidR="00490C29" w:rsidRDefault="00490C29" w:rsidP="00490C29">
            <w:pPr>
              <w:pStyle w:val="00tabela"/>
              <w:rPr>
                <w:b/>
                <w:bCs/>
              </w:rPr>
            </w:pPr>
            <w:r w:rsidRPr="00490C29">
              <w:rPr>
                <w:b/>
                <w:bCs/>
                <w:iCs/>
              </w:rPr>
              <w:t>Ler e estudar quadrinhos</w:t>
            </w:r>
          </w:p>
        </w:tc>
        <w:tc>
          <w:tcPr>
            <w:tcW w:w="1326" w:type="dxa"/>
            <w:tcMar>
              <w:left w:w="103" w:type="dxa"/>
            </w:tcMar>
            <w:vAlign w:val="center"/>
          </w:tcPr>
          <w:p w14:paraId="30CDAAC0" w14:textId="77777777" w:rsidR="00490C29" w:rsidRDefault="00490C29" w:rsidP="00490C29">
            <w:pPr>
              <w:pStyle w:val="00tabela"/>
              <w:rPr>
                <w:rFonts w:ascii="Tahoma" w:hAnsi="Tahoma"/>
                <w:szCs w:val="24"/>
              </w:rPr>
            </w:pPr>
            <w:r w:rsidRPr="00490C29">
              <w:rPr>
                <w:rFonts w:ascii="Tahoma" w:hAnsi="Tahoma"/>
                <w:iCs/>
                <w:szCs w:val="24"/>
              </w:rPr>
              <w:t>Artes integradas</w:t>
            </w:r>
          </w:p>
        </w:tc>
        <w:tc>
          <w:tcPr>
            <w:tcW w:w="2268" w:type="dxa"/>
            <w:tcMar>
              <w:left w:w="103" w:type="dxa"/>
            </w:tcMar>
            <w:vAlign w:val="center"/>
          </w:tcPr>
          <w:p w14:paraId="5D1C6808" w14:textId="77777777" w:rsidR="00490C29" w:rsidRDefault="00490C29" w:rsidP="00490C29">
            <w:pPr>
              <w:pStyle w:val="00tabela"/>
              <w:rPr>
                <w:rFonts w:ascii="Tahoma" w:hAnsi="Tahoma"/>
                <w:szCs w:val="24"/>
              </w:rPr>
            </w:pPr>
            <w:r w:rsidRPr="00490C29">
              <w:rPr>
                <w:rFonts w:ascii="Tahoma" w:hAnsi="Tahoma"/>
                <w:iCs/>
                <w:szCs w:val="24"/>
              </w:rPr>
              <w:t>Arte e tecnologia</w:t>
            </w:r>
          </w:p>
        </w:tc>
        <w:tc>
          <w:tcPr>
            <w:tcW w:w="4116" w:type="dxa"/>
            <w:tcMar>
              <w:left w:w="103" w:type="dxa"/>
            </w:tcMar>
            <w:vAlign w:val="center"/>
          </w:tcPr>
          <w:p w14:paraId="25CFE468" w14:textId="77777777" w:rsidR="00490C29" w:rsidRDefault="00490C29" w:rsidP="00490C29">
            <w:pPr>
              <w:pStyle w:val="00tabela"/>
              <w:rPr>
                <w:rFonts w:ascii="Tahoma" w:hAnsi="Tahoma"/>
                <w:szCs w:val="24"/>
              </w:rPr>
            </w:pPr>
            <w:r w:rsidRPr="00490C29">
              <w:rPr>
                <w:rFonts w:ascii="Tahoma" w:hAnsi="Tahoma"/>
                <w:iCs/>
                <w:szCs w:val="24"/>
              </w:rPr>
              <w:t>(EF15AR26) Explorar diferentes tecnologias e recursos digitais (</w:t>
            </w:r>
            <w:proofErr w:type="spellStart"/>
            <w:r w:rsidRPr="00490C29">
              <w:rPr>
                <w:rFonts w:ascii="Tahoma" w:hAnsi="Tahoma"/>
                <w:iCs/>
                <w:szCs w:val="24"/>
              </w:rPr>
              <w:t>multimeios</w:t>
            </w:r>
            <w:proofErr w:type="spellEnd"/>
            <w:r w:rsidRPr="00490C29">
              <w:rPr>
                <w:rFonts w:ascii="Tahoma" w:hAnsi="Tahoma"/>
                <w:iCs/>
                <w:szCs w:val="24"/>
              </w:rPr>
              <w:t xml:space="preserve">, animações, jogos eletrônicos, gravações em áudio e vídeo, fotografia, </w:t>
            </w:r>
            <w:r w:rsidRPr="00490C29">
              <w:rPr>
                <w:rFonts w:ascii="Tahoma" w:hAnsi="Tahoma"/>
                <w:i/>
                <w:iCs/>
                <w:szCs w:val="24"/>
              </w:rPr>
              <w:t xml:space="preserve">softwares </w:t>
            </w:r>
            <w:r w:rsidRPr="00490C29">
              <w:rPr>
                <w:rFonts w:ascii="Tahoma" w:hAnsi="Tahoma"/>
                <w:iCs/>
                <w:szCs w:val="24"/>
              </w:rPr>
              <w:t>etc.) nos processos de criação artística.</w:t>
            </w:r>
          </w:p>
        </w:tc>
      </w:tr>
      <w:tr w:rsidR="00490C29" w14:paraId="5F6F28F0" w14:textId="77777777" w:rsidTr="006A2FF6">
        <w:tc>
          <w:tcPr>
            <w:tcW w:w="1935" w:type="dxa"/>
            <w:tcMar>
              <w:left w:w="103" w:type="dxa"/>
            </w:tcMar>
            <w:vAlign w:val="center"/>
          </w:tcPr>
          <w:p w14:paraId="73110CFC" w14:textId="77777777" w:rsidR="00490C29" w:rsidRPr="006A2FF6" w:rsidRDefault="00490C29" w:rsidP="00490C29">
            <w:pPr>
              <w:pStyle w:val="00tabela"/>
              <w:rPr>
                <w:rFonts w:ascii="Tahoma" w:hAnsi="Tahoma"/>
                <w:b/>
                <w:bCs/>
                <w:szCs w:val="24"/>
              </w:rPr>
            </w:pPr>
            <w:r w:rsidRPr="00490C29">
              <w:rPr>
                <w:rFonts w:ascii="Tahoma" w:hAnsi="Tahoma"/>
                <w:b/>
                <w:bCs/>
                <w:iCs/>
                <w:szCs w:val="24"/>
              </w:rPr>
              <w:t>Os elementos das HQs</w:t>
            </w:r>
          </w:p>
        </w:tc>
        <w:tc>
          <w:tcPr>
            <w:tcW w:w="1326" w:type="dxa"/>
            <w:tcMar>
              <w:left w:w="103" w:type="dxa"/>
            </w:tcMar>
            <w:vAlign w:val="center"/>
          </w:tcPr>
          <w:p w14:paraId="702C15B5" w14:textId="77777777" w:rsidR="00490C29" w:rsidRPr="006A2FF6" w:rsidRDefault="00490C29" w:rsidP="00490C29">
            <w:pPr>
              <w:pStyle w:val="00tabela"/>
              <w:rPr>
                <w:rFonts w:ascii="Tahoma" w:hAnsi="Tahoma"/>
                <w:szCs w:val="24"/>
              </w:rPr>
            </w:pPr>
            <w:r w:rsidRPr="00490C29">
              <w:rPr>
                <w:rFonts w:ascii="Tahoma" w:hAnsi="Tahoma"/>
                <w:iCs/>
                <w:szCs w:val="24"/>
              </w:rPr>
              <w:t>Artes integradas</w:t>
            </w:r>
          </w:p>
        </w:tc>
        <w:tc>
          <w:tcPr>
            <w:tcW w:w="2268" w:type="dxa"/>
            <w:tcMar>
              <w:left w:w="103" w:type="dxa"/>
            </w:tcMar>
            <w:vAlign w:val="center"/>
          </w:tcPr>
          <w:p w14:paraId="6649ABD3" w14:textId="77777777" w:rsidR="00490C29" w:rsidRPr="006A2FF6" w:rsidRDefault="00490C29" w:rsidP="00490C29">
            <w:pPr>
              <w:pStyle w:val="00tabela"/>
              <w:rPr>
                <w:rFonts w:ascii="Tahoma" w:hAnsi="Tahoma"/>
                <w:szCs w:val="24"/>
              </w:rPr>
            </w:pPr>
            <w:r w:rsidRPr="00490C29">
              <w:rPr>
                <w:rFonts w:ascii="Tahoma" w:hAnsi="Tahoma"/>
                <w:iCs/>
                <w:szCs w:val="24"/>
              </w:rPr>
              <w:t>Processos de criação</w:t>
            </w:r>
          </w:p>
        </w:tc>
        <w:tc>
          <w:tcPr>
            <w:tcW w:w="4116" w:type="dxa"/>
            <w:tcMar>
              <w:left w:w="103" w:type="dxa"/>
            </w:tcMar>
            <w:vAlign w:val="center"/>
          </w:tcPr>
          <w:p w14:paraId="3351AD39" w14:textId="77777777" w:rsidR="00490C29" w:rsidRPr="006A2FF6" w:rsidRDefault="00490C29" w:rsidP="00490C29">
            <w:pPr>
              <w:pStyle w:val="00tabela"/>
              <w:rPr>
                <w:rFonts w:ascii="Tahoma" w:hAnsi="Tahoma"/>
                <w:szCs w:val="24"/>
              </w:rPr>
            </w:pPr>
            <w:r w:rsidRPr="00490C29">
              <w:rPr>
                <w:rFonts w:ascii="Tahoma" w:hAnsi="Tahoma"/>
                <w:iCs/>
                <w:szCs w:val="24"/>
              </w:rPr>
              <w:t xml:space="preserve">(EF15AR21) Exercitar a imitação e o faz de conta, </w:t>
            </w:r>
            <w:proofErr w:type="spellStart"/>
            <w:r w:rsidRPr="00490C29">
              <w:rPr>
                <w:rFonts w:ascii="Tahoma" w:hAnsi="Tahoma"/>
                <w:iCs/>
                <w:szCs w:val="24"/>
              </w:rPr>
              <w:t>ressignificando</w:t>
            </w:r>
            <w:proofErr w:type="spellEnd"/>
            <w:r w:rsidRPr="00490C29">
              <w:rPr>
                <w:rFonts w:ascii="Tahoma" w:hAnsi="Tahoma"/>
                <w:iCs/>
                <w:szCs w:val="24"/>
              </w:rPr>
              <w:t xml:space="preserve"> objetos e fatos e experimentando-se no lugar do outro, ao compor e encenar acontecimentos cênicos, por meio de músicas, imagens, textos ou outros pontos de partida, de forma intencional e reflexiva.</w:t>
            </w:r>
          </w:p>
        </w:tc>
      </w:tr>
      <w:tr w:rsidR="00490C29" w14:paraId="03D8E059" w14:textId="77777777" w:rsidTr="006A2FF6">
        <w:trPr>
          <w:cnfStyle w:val="000000100000" w:firstRow="0" w:lastRow="0" w:firstColumn="0" w:lastColumn="0" w:oddVBand="0" w:evenVBand="0" w:oddHBand="1" w:evenHBand="0" w:firstRowFirstColumn="0" w:firstRowLastColumn="0" w:lastRowFirstColumn="0" w:lastRowLastColumn="0"/>
        </w:trPr>
        <w:tc>
          <w:tcPr>
            <w:tcW w:w="1935" w:type="dxa"/>
            <w:tcMar>
              <w:left w:w="103" w:type="dxa"/>
            </w:tcMar>
            <w:vAlign w:val="center"/>
          </w:tcPr>
          <w:p w14:paraId="46827919" w14:textId="77777777" w:rsidR="00490C29" w:rsidRPr="006A2FF6" w:rsidRDefault="00490C29" w:rsidP="00490C29">
            <w:pPr>
              <w:pStyle w:val="00tabela"/>
              <w:rPr>
                <w:rFonts w:ascii="Tahoma" w:hAnsi="Tahoma"/>
                <w:b/>
                <w:bCs/>
                <w:iCs/>
                <w:szCs w:val="24"/>
              </w:rPr>
            </w:pPr>
            <w:r w:rsidRPr="00490C29">
              <w:rPr>
                <w:rFonts w:ascii="Tahoma" w:hAnsi="Tahoma"/>
                <w:b/>
                <w:bCs/>
                <w:iCs/>
                <w:szCs w:val="24"/>
              </w:rPr>
              <w:t>Escrever e desenhar quadrinhos</w:t>
            </w:r>
          </w:p>
        </w:tc>
        <w:tc>
          <w:tcPr>
            <w:tcW w:w="1326" w:type="dxa"/>
            <w:tcMar>
              <w:left w:w="103" w:type="dxa"/>
            </w:tcMar>
            <w:vAlign w:val="center"/>
          </w:tcPr>
          <w:p w14:paraId="166C7BDE" w14:textId="77777777" w:rsidR="00490C29" w:rsidRPr="006A2FF6" w:rsidRDefault="00490C29" w:rsidP="00490C29">
            <w:pPr>
              <w:pStyle w:val="00tabela"/>
              <w:rPr>
                <w:rFonts w:ascii="Tahoma" w:hAnsi="Tahoma"/>
                <w:iCs/>
                <w:szCs w:val="24"/>
              </w:rPr>
            </w:pPr>
            <w:r w:rsidRPr="00490C29">
              <w:rPr>
                <w:rFonts w:ascii="Tahoma" w:hAnsi="Tahoma"/>
                <w:iCs/>
                <w:szCs w:val="24"/>
              </w:rPr>
              <w:t>Artes visuais</w:t>
            </w:r>
          </w:p>
        </w:tc>
        <w:tc>
          <w:tcPr>
            <w:tcW w:w="2268" w:type="dxa"/>
            <w:tcMar>
              <w:left w:w="103" w:type="dxa"/>
            </w:tcMar>
            <w:vAlign w:val="center"/>
          </w:tcPr>
          <w:p w14:paraId="5AD8A793" w14:textId="77777777" w:rsidR="00490C29" w:rsidRPr="006A2FF6" w:rsidRDefault="00490C29" w:rsidP="00490C29">
            <w:pPr>
              <w:pStyle w:val="00tabela"/>
              <w:rPr>
                <w:rFonts w:ascii="Tahoma" w:hAnsi="Tahoma"/>
                <w:iCs/>
                <w:szCs w:val="24"/>
              </w:rPr>
            </w:pPr>
            <w:r w:rsidRPr="00490C29">
              <w:rPr>
                <w:rFonts w:ascii="Tahoma" w:hAnsi="Tahoma"/>
                <w:iCs/>
                <w:szCs w:val="24"/>
              </w:rPr>
              <w:t>Materialidades</w:t>
            </w:r>
          </w:p>
        </w:tc>
        <w:tc>
          <w:tcPr>
            <w:tcW w:w="4116" w:type="dxa"/>
            <w:tcMar>
              <w:left w:w="103" w:type="dxa"/>
            </w:tcMar>
            <w:vAlign w:val="center"/>
          </w:tcPr>
          <w:p w14:paraId="44A18785" w14:textId="77777777" w:rsidR="00490C29" w:rsidRPr="006A2FF6" w:rsidRDefault="00490C29" w:rsidP="00490C29">
            <w:pPr>
              <w:pStyle w:val="00tabela"/>
              <w:rPr>
                <w:rFonts w:ascii="Tahoma" w:hAnsi="Tahoma"/>
                <w:iCs/>
                <w:szCs w:val="24"/>
              </w:rPr>
            </w:pPr>
            <w:r w:rsidRPr="00490C29">
              <w:rPr>
                <w:rFonts w:ascii="Tahoma" w:hAnsi="Tahoma"/>
                <w:iCs/>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bl>
    <w:p w14:paraId="32236071" w14:textId="77777777" w:rsidR="002F740D" w:rsidRPr="00BD1091" w:rsidRDefault="002F740D">
      <w:pPr>
        <w:pStyle w:val="NoParagraphStyle"/>
        <w:jc w:val="right"/>
        <w:rPr>
          <w:lang w:val="pt-BR"/>
        </w:rPr>
      </w:pPr>
    </w:p>
    <w:p w14:paraId="1237AC0A" w14:textId="77777777" w:rsidR="00490C29" w:rsidRDefault="00490C29">
      <w:pPr>
        <w:pStyle w:val="00Peso1"/>
        <w:rPr>
          <w:iCs/>
        </w:rPr>
      </w:pPr>
      <w:r>
        <w:rPr>
          <w:iCs/>
        </w:rPr>
        <w:br w:type="page"/>
      </w:r>
    </w:p>
    <w:p w14:paraId="7CCFBF11" w14:textId="77777777" w:rsidR="002F740D" w:rsidRPr="006A2FF6" w:rsidRDefault="006A2FF6">
      <w:pPr>
        <w:pStyle w:val="00Peso1"/>
      </w:pPr>
      <w:r w:rsidRPr="006A2FF6">
        <w:rPr>
          <w:iCs/>
        </w:rPr>
        <w:lastRenderedPageBreak/>
        <w:t>Habilidades fundamentais para a continuidade dos estudos</w:t>
      </w:r>
    </w:p>
    <w:p w14:paraId="48E1DB4C" w14:textId="77777777" w:rsidR="002F740D" w:rsidRDefault="002F740D">
      <w:pPr>
        <w:pStyle w:val="SemEspaamento"/>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0"/>
        <w:gridCol w:w="3827"/>
        <w:gridCol w:w="4112"/>
      </w:tblGrid>
      <w:tr w:rsidR="002F740D" w14:paraId="4FA39D33" w14:textId="77777777" w:rsidTr="002F740D">
        <w:trPr>
          <w:cnfStyle w:val="100000000000" w:firstRow="1" w:lastRow="0" w:firstColumn="0" w:lastColumn="0" w:oddVBand="0" w:evenVBand="0" w:oddHBand="0" w:evenHBand="0" w:firstRowFirstColumn="0" w:firstRowLastColumn="0" w:lastRowFirstColumn="0" w:lastRowLastColumn="0"/>
        </w:trPr>
        <w:tc>
          <w:tcPr>
            <w:tcW w:w="1700" w:type="dxa"/>
            <w:tcMar>
              <w:left w:w="103" w:type="dxa"/>
            </w:tcMar>
            <w:vAlign w:val="center"/>
          </w:tcPr>
          <w:p w14:paraId="1BA6D0A6" w14:textId="77777777" w:rsidR="002F740D" w:rsidRDefault="002F740D">
            <w:pPr>
              <w:pStyle w:val="00tabela"/>
              <w:rPr>
                <w:rFonts w:ascii="Tahoma" w:hAnsi="Tahoma"/>
                <w:bCs/>
                <w:sz w:val="20"/>
                <w:szCs w:val="24"/>
              </w:rPr>
            </w:pPr>
          </w:p>
        </w:tc>
        <w:tc>
          <w:tcPr>
            <w:tcW w:w="3827" w:type="dxa"/>
            <w:tcMar>
              <w:left w:w="103" w:type="dxa"/>
            </w:tcMar>
            <w:vAlign w:val="center"/>
          </w:tcPr>
          <w:p w14:paraId="699F2234"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4112" w:type="dxa"/>
            <w:tcMar>
              <w:left w:w="103" w:type="dxa"/>
            </w:tcMar>
          </w:tcPr>
          <w:p w14:paraId="18F0240C" w14:textId="77777777" w:rsidR="002F740D" w:rsidRDefault="00DA42E6">
            <w:pPr>
              <w:pStyle w:val="00tabela"/>
              <w:rPr>
                <w:rFonts w:ascii="Tahoma" w:hAnsi="Tahoma"/>
                <w:sz w:val="20"/>
                <w:szCs w:val="24"/>
              </w:rPr>
            </w:pPr>
            <w:r>
              <w:rPr>
                <w:rFonts w:ascii="Tahoma" w:eastAsia="Calibri" w:hAnsi="Tahoma"/>
                <w:sz w:val="20"/>
                <w:szCs w:val="24"/>
              </w:rPr>
              <w:t>JUSTIFICATIVA</w:t>
            </w:r>
          </w:p>
        </w:tc>
      </w:tr>
      <w:tr w:rsidR="002F740D" w14:paraId="27A4439C"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52D29A3F" w14:textId="77777777" w:rsidR="002F740D" w:rsidRDefault="00490C29">
            <w:pPr>
              <w:pStyle w:val="00tabela"/>
              <w:jc w:val="center"/>
              <w:rPr>
                <w:b/>
                <w:bCs/>
              </w:rPr>
            </w:pPr>
            <w:r w:rsidRPr="00490C29">
              <w:rPr>
                <w:rFonts w:ascii="Tahoma" w:hAnsi="Tahoma"/>
                <w:b/>
                <w:bCs/>
                <w:iCs/>
                <w:szCs w:val="24"/>
              </w:rPr>
              <w:t>Artes visuais</w:t>
            </w:r>
          </w:p>
        </w:tc>
        <w:tc>
          <w:tcPr>
            <w:tcW w:w="3827" w:type="dxa"/>
            <w:tcMar>
              <w:left w:w="103" w:type="dxa"/>
            </w:tcMar>
            <w:vAlign w:val="center"/>
          </w:tcPr>
          <w:p w14:paraId="7474523A" w14:textId="77777777" w:rsidR="002F740D" w:rsidRPr="00311DB0" w:rsidRDefault="00490C29" w:rsidP="009F7010">
            <w:pPr>
              <w:pStyle w:val="00tabela"/>
              <w:rPr>
                <w:rFonts w:ascii="Tahoma" w:hAnsi="Tahoma"/>
                <w:szCs w:val="24"/>
              </w:rPr>
            </w:pPr>
            <w:r w:rsidRPr="00490C29">
              <w:rPr>
                <w:rFonts w:ascii="Tahoma" w:hAnsi="Tahoma"/>
                <w:iCs/>
                <w:szCs w:val="24"/>
              </w:rPr>
              <w:t>(EF15AR07) Reconhecer algumas categorias do sistema das artes visuais (museus, galerias, instituições, artistas, artesãos, curadores etc.).</w:t>
            </w:r>
          </w:p>
        </w:tc>
        <w:tc>
          <w:tcPr>
            <w:tcW w:w="4112" w:type="dxa"/>
            <w:tcMar>
              <w:left w:w="103" w:type="dxa"/>
            </w:tcMar>
            <w:vAlign w:val="center"/>
          </w:tcPr>
          <w:p w14:paraId="2D837821" w14:textId="77777777" w:rsidR="002F740D" w:rsidRPr="00311DB0" w:rsidRDefault="00490C29">
            <w:pPr>
              <w:pStyle w:val="00tabela"/>
              <w:rPr>
                <w:rFonts w:ascii="Tahoma" w:hAnsi="Tahoma"/>
                <w:szCs w:val="24"/>
              </w:rPr>
            </w:pPr>
            <w:r w:rsidRPr="00490C29">
              <w:rPr>
                <w:rFonts w:ascii="Tahoma" w:hAnsi="Tahoma"/>
                <w:iCs/>
                <w:szCs w:val="24"/>
              </w:rPr>
              <w:t>Promove o respeito aos espaços destinados à guarda dos bens culturais e o reconhecimento da sua importância em nossa sociedade, garantindo acesso das futuras gerações.</w:t>
            </w:r>
          </w:p>
        </w:tc>
      </w:tr>
      <w:tr w:rsidR="002F740D" w14:paraId="440A5A1C" w14:textId="77777777" w:rsidTr="002F740D">
        <w:tc>
          <w:tcPr>
            <w:tcW w:w="1700" w:type="dxa"/>
            <w:tcMar>
              <w:left w:w="103" w:type="dxa"/>
            </w:tcMar>
            <w:vAlign w:val="center"/>
          </w:tcPr>
          <w:p w14:paraId="63C2854C" w14:textId="77777777" w:rsidR="002F740D" w:rsidRDefault="00490C29">
            <w:pPr>
              <w:pStyle w:val="00tabela"/>
              <w:jc w:val="center"/>
              <w:rPr>
                <w:b/>
                <w:bCs/>
              </w:rPr>
            </w:pPr>
            <w:r w:rsidRPr="00490C29">
              <w:rPr>
                <w:rFonts w:ascii="Tahoma" w:hAnsi="Tahoma"/>
                <w:b/>
                <w:bCs/>
                <w:iCs/>
                <w:szCs w:val="24"/>
              </w:rPr>
              <w:t>Teatro</w:t>
            </w:r>
          </w:p>
        </w:tc>
        <w:tc>
          <w:tcPr>
            <w:tcW w:w="3827" w:type="dxa"/>
            <w:tcMar>
              <w:left w:w="103" w:type="dxa"/>
            </w:tcMar>
            <w:vAlign w:val="center"/>
          </w:tcPr>
          <w:p w14:paraId="38809558" w14:textId="77777777" w:rsidR="002F740D" w:rsidRPr="00311DB0" w:rsidRDefault="00490C29">
            <w:pPr>
              <w:pStyle w:val="00tabela"/>
              <w:rPr>
                <w:rFonts w:ascii="Tahoma" w:hAnsi="Tahoma"/>
                <w:szCs w:val="24"/>
              </w:rPr>
            </w:pPr>
            <w:r w:rsidRPr="00490C29">
              <w:rPr>
                <w:rFonts w:ascii="Tahoma" w:hAnsi="Tahoma"/>
                <w:iCs/>
                <w:szCs w:val="24"/>
              </w:rPr>
              <w:t>(EF15AR22) Experimentar as possibilidades criativas do corpo e da voz, discutindo questões de gênero e corpo.</w:t>
            </w:r>
          </w:p>
        </w:tc>
        <w:tc>
          <w:tcPr>
            <w:tcW w:w="4112" w:type="dxa"/>
            <w:tcMar>
              <w:left w:w="103" w:type="dxa"/>
            </w:tcMar>
            <w:vAlign w:val="center"/>
          </w:tcPr>
          <w:p w14:paraId="37EE178D" w14:textId="77777777" w:rsidR="002F740D" w:rsidRPr="00311DB0" w:rsidRDefault="00490C29">
            <w:pPr>
              <w:pStyle w:val="00tabela"/>
              <w:rPr>
                <w:rFonts w:ascii="Tahoma" w:hAnsi="Tahoma"/>
                <w:szCs w:val="24"/>
              </w:rPr>
            </w:pPr>
            <w:r w:rsidRPr="00490C29">
              <w:rPr>
                <w:rFonts w:ascii="Tahoma" w:hAnsi="Tahoma"/>
                <w:iCs/>
                <w:szCs w:val="24"/>
              </w:rPr>
              <w:t>Capacita os alunos a fazer uso do próprio corpo desenvolvendo recursos de interpretação com a voz e com os movimentos corporais leves e bruscos, rápidos e lentos ao utilizar-se das práticas artísticas de natureza teatral.</w:t>
            </w:r>
          </w:p>
        </w:tc>
      </w:tr>
      <w:tr w:rsidR="002F740D" w14:paraId="05526FB1"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5C2FAE80" w14:textId="77777777" w:rsidR="002F740D" w:rsidRDefault="00490C29">
            <w:pPr>
              <w:pStyle w:val="00tabela"/>
              <w:jc w:val="center"/>
              <w:rPr>
                <w:b/>
                <w:bCs/>
              </w:rPr>
            </w:pPr>
            <w:r w:rsidRPr="00490C29">
              <w:rPr>
                <w:rFonts w:ascii="Tahoma" w:hAnsi="Tahoma"/>
                <w:b/>
                <w:bCs/>
                <w:iCs/>
                <w:szCs w:val="24"/>
              </w:rPr>
              <w:t>Música</w:t>
            </w:r>
          </w:p>
        </w:tc>
        <w:tc>
          <w:tcPr>
            <w:tcW w:w="3827" w:type="dxa"/>
            <w:tcMar>
              <w:left w:w="103" w:type="dxa"/>
            </w:tcMar>
          </w:tcPr>
          <w:p w14:paraId="2C464589" w14:textId="77777777" w:rsidR="002F740D" w:rsidRPr="00311DB0" w:rsidRDefault="00490C29" w:rsidP="00256706">
            <w:pPr>
              <w:pStyle w:val="00tabela"/>
              <w:rPr>
                <w:rFonts w:ascii="Tahoma" w:hAnsi="Tahoma"/>
                <w:szCs w:val="24"/>
              </w:rPr>
            </w:pPr>
            <w:r w:rsidRPr="00490C29">
              <w:rPr>
                <w:rFonts w:ascii="Tahoma" w:hAnsi="Tahoma"/>
                <w:iCs/>
                <w:spacing w:val="-2"/>
                <w:szCs w:val="24"/>
              </w:rPr>
              <w:t>(EF15AR13) Identificar e apreciar diversas formas e gêneros de expressão musical, tanto tradicionais quanto contemporâneos, reconhecendo e analisando os usos e as funções da música em diversos contextos de circulação, em especial, aqueles da vida cotidiana.</w:t>
            </w:r>
          </w:p>
        </w:tc>
        <w:tc>
          <w:tcPr>
            <w:tcW w:w="4112" w:type="dxa"/>
            <w:tcMar>
              <w:left w:w="103" w:type="dxa"/>
            </w:tcMar>
          </w:tcPr>
          <w:p w14:paraId="1EE654DD" w14:textId="77777777" w:rsidR="002F740D" w:rsidRPr="00311DB0" w:rsidRDefault="00490C29">
            <w:pPr>
              <w:pStyle w:val="00tabela"/>
              <w:rPr>
                <w:rFonts w:ascii="Tahoma" w:hAnsi="Tahoma"/>
                <w:szCs w:val="24"/>
              </w:rPr>
            </w:pPr>
            <w:r w:rsidRPr="00490C29">
              <w:rPr>
                <w:rFonts w:ascii="Tahoma" w:hAnsi="Tahoma"/>
                <w:iCs/>
                <w:szCs w:val="24"/>
              </w:rPr>
              <w:t>Qualifica a percepção sonora dos alunos e orienta a organização de registros e intensidades dos sons e suas composições, de forma harmônica e criativa. Dessa forma, os alunos aprendem a identificar os diferentes sons e suas potências como música, favorecendo o exercício da escuta.</w:t>
            </w:r>
          </w:p>
        </w:tc>
      </w:tr>
      <w:tr w:rsidR="00256706" w14:paraId="7050DD91" w14:textId="77777777" w:rsidTr="002F740D">
        <w:tc>
          <w:tcPr>
            <w:tcW w:w="1700" w:type="dxa"/>
            <w:tcMar>
              <w:left w:w="103" w:type="dxa"/>
            </w:tcMar>
            <w:vAlign w:val="center"/>
          </w:tcPr>
          <w:p w14:paraId="46937EC4" w14:textId="77777777" w:rsidR="00256706" w:rsidRDefault="00490C29">
            <w:pPr>
              <w:pStyle w:val="00tabela"/>
              <w:jc w:val="center"/>
              <w:rPr>
                <w:rFonts w:ascii="Tahoma" w:hAnsi="Tahoma"/>
                <w:b/>
                <w:bCs/>
                <w:szCs w:val="24"/>
              </w:rPr>
            </w:pPr>
            <w:r w:rsidRPr="00490C29">
              <w:rPr>
                <w:rFonts w:ascii="Tahoma" w:hAnsi="Tahoma"/>
                <w:b/>
                <w:bCs/>
                <w:iCs/>
                <w:szCs w:val="24"/>
              </w:rPr>
              <w:t>Artes integradas</w:t>
            </w:r>
          </w:p>
        </w:tc>
        <w:tc>
          <w:tcPr>
            <w:tcW w:w="3827" w:type="dxa"/>
            <w:tcMar>
              <w:left w:w="103" w:type="dxa"/>
            </w:tcMar>
          </w:tcPr>
          <w:p w14:paraId="2372F827" w14:textId="77777777" w:rsidR="00256706" w:rsidRPr="00311DB0" w:rsidRDefault="00490C29" w:rsidP="00256706">
            <w:pPr>
              <w:pStyle w:val="00tabela"/>
              <w:rPr>
                <w:rFonts w:ascii="Tahoma" w:hAnsi="Tahoma"/>
                <w:spacing w:val="-2"/>
                <w:szCs w:val="24"/>
              </w:rPr>
            </w:pPr>
            <w:r w:rsidRPr="00490C29">
              <w:rPr>
                <w:rFonts w:ascii="Tahoma" w:eastAsia="Tahoma" w:hAnsi="Tahoma"/>
                <w:iCs/>
              </w:rPr>
              <w:t>(EF15AR23) Reconhecer e experimentar, em projetos temáticos, as relações processuais entre diversas linguagens artísticas.</w:t>
            </w:r>
          </w:p>
        </w:tc>
        <w:tc>
          <w:tcPr>
            <w:tcW w:w="4112" w:type="dxa"/>
            <w:tcMar>
              <w:left w:w="103" w:type="dxa"/>
            </w:tcMar>
          </w:tcPr>
          <w:p w14:paraId="0CA6A692" w14:textId="77777777" w:rsidR="00256706" w:rsidRPr="00311DB0" w:rsidRDefault="00490C29">
            <w:pPr>
              <w:pStyle w:val="00tabela"/>
              <w:rPr>
                <w:rFonts w:ascii="Tahoma" w:hAnsi="Tahoma"/>
                <w:iCs/>
                <w:szCs w:val="24"/>
              </w:rPr>
            </w:pPr>
            <w:r w:rsidRPr="00490C29">
              <w:rPr>
                <w:rFonts w:ascii="Tahoma" w:eastAsia="Tahoma" w:hAnsi="Tahoma"/>
                <w:iCs/>
              </w:rPr>
              <w:t>Amplia as possibilidades de organização e planejamento das atividades artísticas dos alunos em diversas linguagens.</w:t>
            </w:r>
          </w:p>
        </w:tc>
      </w:tr>
      <w:tr w:rsidR="00256706" w14:paraId="1A88D21D"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6950FC29" w14:textId="77777777" w:rsidR="00256706" w:rsidRDefault="00490C29">
            <w:pPr>
              <w:pStyle w:val="00tabela"/>
              <w:jc w:val="center"/>
              <w:rPr>
                <w:rFonts w:ascii="Tahoma" w:hAnsi="Tahoma"/>
                <w:b/>
                <w:bCs/>
                <w:szCs w:val="24"/>
              </w:rPr>
            </w:pPr>
            <w:r w:rsidRPr="00490C29">
              <w:rPr>
                <w:rFonts w:ascii="Tahoma" w:hAnsi="Tahoma"/>
                <w:b/>
                <w:bCs/>
                <w:iCs/>
                <w:szCs w:val="24"/>
              </w:rPr>
              <w:t>Artes visuais</w:t>
            </w:r>
          </w:p>
        </w:tc>
        <w:tc>
          <w:tcPr>
            <w:tcW w:w="3827" w:type="dxa"/>
            <w:tcMar>
              <w:left w:w="103" w:type="dxa"/>
            </w:tcMar>
          </w:tcPr>
          <w:p w14:paraId="62E68DBB" w14:textId="77777777" w:rsidR="00256706" w:rsidRPr="00256706" w:rsidRDefault="00490C29" w:rsidP="00256706">
            <w:pPr>
              <w:pStyle w:val="00tabela"/>
              <w:rPr>
                <w:rFonts w:ascii="Tahoma" w:hAnsi="Tahoma"/>
                <w:spacing w:val="-2"/>
                <w:szCs w:val="24"/>
              </w:rPr>
            </w:pPr>
            <w:r w:rsidRPr="00490C29">
              <w:rPr>
                <w:rFonts w:ascii="Tahoma" w:hAnsi="Tahoma"/>
                <w:iCs/>
                <w:spacing w:val="-2"/>
                <w:szCs w:val="24"/>
              </w:rPr>
              <w:t>(EF15AR05) Experimentar a criação em artes visuais de modo individual, coletivo e colaborativo, explorando diferentes espaços da escola e da comunidade.</w:t>
            </w:r>
          </w:p>
        </w:tc>
        <w:tc>
          <w:tcPr>
            <w:tcW w:w="4112" w:type="dxa"/>
            <w:tcMar>
              <w:left w:w="103" w:type="dxa"/>
            </w:tcMar>
          </w:tcPr>
          <w:p w14:paraId="41D81ACC" w14:textId="77777777" w:rsidR="00256706" w:rsidRPr="00311DB0" w:rsidRDefault="00490C29">
            <w:pPr>
              <w:pStyle w:val="00tabela"/>
              <w:rPr>
                <w:rFonts w:ascii="Tahoma" w:hAnsi="Tahoma"/>
                <w:iCs/>
                <w:szCs w:val="24"/>
              </w:rPr>
            </w:pPr>
            <w:r w:rsidRPr="00490C29">
              <w:rPr>
                <w:rFonts w:ascii="Tahoma" w:eastAsia="Tahoma" w:hAnsi="Tahoma"/>
                <w:iCs/>
              </w:rPr>
              <w:t>Promove o pensamento abstrato, contribuindo para que os alunos possam criar novos significados para os espaços e entender melhor as imagens no plano bidimensional e tridimensional.</w:t>
            </w:r>
          </w:p>
        </w:tc>
      </w:tr>
      <w:tr w:rsidR="00490C29" w14:paraId="43F95AEF" w14:textId="77777777" w:rsidTr="002F740D">
        <w:tc>
          <w:tcPr>
            <w:tcW w:w="1700" w:type="dxa"/>
            <w:tcMar>
              <w:left w:w="103" w:type="dxa"/>
            </w:tcMar>
            <w:vAlign w:val="center"/>
          </w:tcPr>
          <w:p w14:paraId="0DF15963" w14:textId="77777777" w:rsidR="00490C29" w:rsidRPr="00490C29" w:rsidRDefault="00490C29">
            <w:pPr>
              <w:pStyle w:val="00tabela"/>
              <w:jc w:val="center"/>
              <w:rPr>
                <w:rFonts w:ascii="Tahoma" w:hAnsi="Tahoma"/>
                <w:b/>
                <w:bCs/>
                <w:iCs/>
                <w:szCs w:val="24"/>
              </w:rPr>
            </w:pPr>
            <w:r w:rsidRPr="00490C29">
              <w:rPr>
                <w:rFonts w:ascii="Tahoma" w:hAnsi="Tahoma"/>
                <w:b/>
                <w:bCs/>
                <w:iCs/>
                <w:szCs w:val="24"/>
              </w:rPr>
              <w:t>Dança</w:t>
            </w:r>
          </w:p>
        </w:tc>
        <w:tc>
          <w:tcPr>
            <w:tcW w:w="3827" w:type="dxa"/>
            <w:tcMar>
              <w:left w:w="103" w:type="dxa"/>
            </w:tcMar>
          </w:tcPr>
          <w:p w14:paraId="7EFEDCF0" w14:textId="77777777" w:rsidR="00490C29" w:rsidRPr="00490C29" w:rsidRDefault="00490C29" w:rsidP="00256706">
            <w:pPr>
              <w:pStyle w:val="00tabela"/>
              <w:rPr>
                <w:rFonts w:ascii="Tahoma" w:hAnsi="Tahoma"/>
                <w:iCs/>
                <w:spacing w:val="-2"/>
                <w:szCs w:val="24"/>
              </w:rPr>
            </w:pPr>
            <w:r w:rsidRPr="00490C29">
              <w:rPr>
                <w:rFonts w:ascii="Tahoma" w:hAnsi="Tahoma"/>
                <w:iCs/>
                <w:spacing w:val="-2"/>
                <w:szCs w:val="24"/>
              </w:rPr>
              <w:t>(EF15AR10) Experimentar diferentes formas de orientação no espaço (deslocamentos, planos, direções, caminhos etc.) e ritmos de movimento (lento, moderado e rápido) na construção de movimento dançado.</w:t>
            </w:r>
          </w:p>
        </w:tc>
        <w:tc>
          <w:tcPr>
            <w:tcW w:w="4112" w:type="dxa"/>
            <w:tcMar>
              <w:left w:w="103" w:type="dxa"/>
            </w:tcMar>
          </w:tcPr>
          <w:p w14:paraId="126EE950" w14:textId="77777777" w:rsidR="00490C29" w:rsidRPr="00490C29" w:rsidRDefault="00490C29">
            <w:pPr>
              <w:pStyle w:val="00tabela"/>
              <w:rPr>
                <w:rFonts w:ascii="Tahoma" w:eastAsia="Tahoma" w:hAnsi="Tahoma"/>
                <w:iCs/>
              </w:rPr>
            </w:pPr>
            <w:r w:rsidRPr="00490C29">
              <w:rPr>
                <w:rFonts w:ascii="Tahoma" w:eastAsia="Tahoma" w:hAnsi="Tahoma"/>
                <w:iCs/>
              </w:rPr>
              <w:t>Permite criar uma prática autoral e reflexiva do movimento. Faz com que os alunos assumam o protagonismo do processo de improvisação e as alternâncias entre os tempos do dançar envolvendo diferentes elementos cênicos.</w:t>
            </w:r>
          </w:p>
        </w:tc>
      </w:tr>
    </w:tbl>
    <w:p w14:paraId="5022577E" w14:textId="77777777" w:rsidR="002F740D" w:rsidRDefault="00DA42E6">
      <w:pPr>
        <w:pStyle w:val="NoParagraphStyle"/>
        <w:jc w:val="right"/>
        <w:rPr>
          <w:sz w:val="16"/>
          <w:szCs w:val="16"/>
          <w:lang w:val="pt-BR"/>
        </w:rPr>
      </w:pPr>
      <w:r>
        <w:rPr>
          <w:sz w:val="16"/>
          <w:szCs w:val="16"/>
          <w:lang w:val="pt-BR"/>
        </w:rPr>
        <w:t>(continua)</w:t>
      </w:r>
    </w:p>
    <w:p w14:paraId="5083605A" w14:textId="77777777" w:rsidR="002F740D" w:rsidRDefault="00DA42E6">
      <w:pPr>
        <w:spacing w:after="200" w:line="288" w:lineRule="auto"/>
        <w:rPr>
          <w:rFonts w:ascii="Arial-BoldMT" w:hAnsi="Arial-BoldMT" w:cs="Times New Roman"/>
          <w:i/>
          <w:iCs w:val="0"/>
          <w:color w:val="000000"/>
          <w:sz w:val="16"/>
          <w:szCs w:val="16"/>
        </w:rPr>
      </w:pPr>
      <w:r>
        <w:br w:type="page"/>
      </w:r>
    </w:p>
    <w:p w14:paraId="5B1445E5" w14:textId="77777777" w:rsidR="002F740D" w:rsidRDefault="00DA42E6">
      <w:pPr>
        <w:pStyle w:val="NoParagraphStyle"/>
        <w:rPr>
          <w:sz w:val="16"/>
          <w:szCs w:val="16"/>
        </w:rPr>
      </w:pPr>
      <w:r>
        <w:rPr>
          <w:sz w:val="16"/>
          <w:szCs w:val="16"/>
        </w:rPr>
        <w:lastRenderedPageBreak/>
        <w:t>(</w:t>
      </w:r>
      <w:proofErr w:type="spellStart"/>
      <w:r>
        <w:rPr>
          <w:sz w:val="16"/>
          <w:szCs w:val="16"/>
        </w:rPr>
        <w:t>continuação</w:t>
      </w:r>
      <w:proofErr w:type="spellEnd"/>
      <w:r>
        <w:rPr>
          <w:sz w:val="16"/>
          <w:szCs w:val="16"/>
        </w:rPr>
        <w:t>)</w:t>
      </w:r>
    </w:p>
    <w:tbl>
      <w:tblPr>
        <w:tblStyle w:val="TabelaAtividade"/>
        <w:tblW w:w="9633" w:type="dxa"/>
        <w:tblInd w:w="103" w:type="dxa"/>
        <w:tblCellMar>
          <w:top w:w="170" w:type="dxa"/>
          <w:left w:w="103" w:type="dxa"/>
          <w:bottom w:w="170" w:type="dxa"/>
        </w:tblCellMar>
        <w:tblLook w:val="04A0" w:firstRow="1" w:lastRow="0" w:firstColumn="1" w:lastColumn="0" w:noHBand="0" w:noVBand="1"/>
      </w:tblPr>
      <w:tblGrid>
        <w:gridCol w:w="2033"/>
        <w:gridCol w:w="3800"/>
        <w:gridCol w:w="3800"/>
      </w:tblGrid>
      <w:tr w:rsidR="002F740D" w14:paraId="5A326A43" w14:textId="77777777" w:rsidTr="002F740D">
        <w:trPr>
          <w:cnfStyle w:val="100000000000" w:firstRow="1" w:lastRow="0" w:firstColumn="0" w:lastColumn="0" w:oddVBand="0" w:evenVBand="0" w:oddHBand="0" w:evenHBand="0" w:firstRowFirstColumn="0" w:firstRowLastColumn="0" w:lastRowFirstColumn="0" w:lastRowLastColumn="0"/>
        </w:trPr>
        <w:tc>
          <w:tcPr>
            <w:tcW w:w="2033" w:type="dxa"/>
            <w:tcMar>
              <w:left w:w="103" w:type="dxa"/>
            </w:tcMar>
            <w:vAlign w:val="center"/>
          </w:tcPr>
          <w:p w14:paraId="33CA3CEE" w14:textId="77777777" w:rsidR="002F740D" w:rsidRDefault="002F740D">
            <w:pPr>
              <w:pStyle w:val="00tabela"/>
              <w:rPr>
                <w:rFonts w:ascii="Tahoma" w:hAnsi="Tahoma"/>
                <w:bCs/>
                <w:sz w:val="20"/>
                <w:szCs w:val="24"/>
              </w:rPr>
            </w:pPr>
          </w:p>
        </w:tc>
        <w:tc>
          <w:tcPr>
            <w:tcW w:w="3800" w:type="dxa"/>
            <w:tcMar>
              <w:left w:w="103" w:type="dxa"/>
            </w:tcMar>
            <w:vAlign w:val="center"/>
          </w:tcPr>
          <w:p w14:paraId="70904F06"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3800" w:type="dxa"/>
            <w:tcMar>
              <w:left w:w="103" w:type="dxa"/>
            </w:tcMar>
          </w:tcPr>
          <w:p w14:paraId="6B348DD7" w14:textId="77777777" w:rsidR="002F740D" w:rsidRDefault="00DA42E6">
            <w:pPr>
              <w:pStyle w:val="00tabela"/>
              <w:rPr>
                <w:rFonts w:ascii="Tahoma" w:hAnsi="Tahoma"/>
                <w:sz w:val="20"/>
                <w:szCs w:val="24"/>
              </w:rPr>
            </w:pPr>
            <w:r>
              <w:rPr>
                <w:rFonts w:ascii="Tahoma" w:eastAsia="Calibri" w:hAnsi="Tahoma"/>
                <w:sz w:val="20"/>
                <w:szCs w:val="24"/>
              </w:rPr>
              <w:t>JUSTIFICATIVA</w:t>
            </w:r>
          </w:p>
        </w:tc>
      </w:tr>
      <w:tr w:rsidR="002F740D" w14:paraId="5CB6D4C9"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5B23819A" w14:textId="77777777" w:rsidR="002F740D" w:rsidRDefault="00490C29">
            <w:pPr>
              <w:pStyle w:val="00tabela"/>
              <w:jc w:val="center"/>
              <w:rPr>
                <w:b/>
                <w:bCs/>
              </w:rPr>
            </w:pPr>
            <w:r w:rsidRPr="00490C29">
              <w:rPr>
                <w:rFonts w:ascii="Tahoma" w:hAnsi="Tahoma"/>
                <w:b/>
                <w:bCs/>
                <w:iCs/>
                <w:szCs w:val="24"/>
              </w:rPr>
              <w:t>Artes integradas</w:t>
            </w:r>
          </w:p>
        </w:tc>
        <w:tc>
          <w:tcPr>
            <w:tcW w:w="3800" w:type="dxa"/>
            <w:tcMar>
              <w:left w:w="103" w:type="dxa"/>
            </w:tcMar>
            <w:vAlign w:val="center"/>
          </w:tcPr>
          <w:p w14:paraId="7C2FD50C" w14:textId="77777777" w:rsidR="002F740D" w:rsidRPr="00256706" w:rsidRDefault="00490C29">
            <w:pPr>
              <w:pStyle w:val="00tabela"/>
              <w:rPr>
                <w:rFonts w:ascii="Tahoma" w:hAnsi="Tahoma"/>
                <w:szCs w:val="24"/>
              </w:rPr>
            </w:pPr>
            <w:r w:rsidRPr="00490C29">
              <w:rPr>
                <w:rFonts w:ascii="Tahoma" w:hAnsi="Tahoma"/>
                <w:iCs/>
                <w:szCs w:val="24"/>
              </w:rPr>
              <w:t>(EF15AR26) Explorar diferentes tecnologias e recursos digitais (</w:t>
            </w:r>
            <w:proofErr w:type="spellStart"/>
            <w:r w:rsidRPr="00490C29">
              <w:rPr>
                <w:rFonts w:ascii="Tahoma" w:hAnsi="Tahoma"/>
                <w:iCs/>
                <w:szCs w:val="24"/>
              </w:rPr>
              <w:t>multimeios</w:t>
            </w:r>
            <w:proofErr w:type="spellEnd"/>
            <w:r w:rsidRPr="00490C29">
              <w:rPr>
                <w:rFonts w:ascii="Tahoma" w:hAnsi="Tahoma"/>
                <w:iCs/>
                <w:szCs w:val="24"/>
              </w:rPr>
              <w:t>, animações, jogos eletrônicos, gravação em áudio e vídeo, fotografia, softwares etc.) nos processos de criação artística.</w:t>
            </w:r>
          </w:p>
        </w:tc>
        <w:tc>
          <w:tcPr>
            <w:tcW w:w="3800" w:type="dxa"/>
            <w:tcMar>
              <w:left w:w="103" w:type="dxa"/>
            </w:tcMar>
            <w:vAlign w:val="center"/>
          </w:tcPr>
          <w:p w14:paraId="520D20F9" w14:textId="77777777" w:rsidR="002F740D" w:rsidRPr="00256706" w:rsidRDefault="00490C29">
            <w:pPr>
              <w:pStyle w:val="00tabela"/>
              <w:rPr>
                <w:rFonts w:ascii="Tahoma" w:hAnsi="Tahoma"/>
                <w:szCs w:val="24"/>
              </w:rPr>
            </w:pPr>
            <w:r w:rsidRPr="00490C29">
              <w:rPr>
                <w:rFonts w:ascii="Tahoma" w:hAnsi="Tahoma"/>
                <w:iCs/>
                <w:szCs w:val="24"/>
              </w:rPr>
              <w:t>Capacita o aluno a identificar e a reconhecer a tecnologia como um recurso de criação possível para os seus processos. Amplia sua forma de se ver como produtor de alguns conhecimentos digitais, socializáveis com sua comunidade.</w:t>
            </w:r>
          </w:p>
        </w:tc>
      </w:tr>
      <w:tr w:rsidR="002F740D" w14:paraId="0C6CB247" w14:textId="77777777" w:rsidTr="002F740D">
        <w:tc>
          <w:tcPr>
            <w:tcW w:w="2033" w:type="dxa"/>
            <w:tcMar>
              <w:left w:w="103" w:type="dxa"/>
            </w:tcMar>
            <w:vAlign w:val="center"/>
          </w:tcPr>
          <w:p w14:paraId="6D0E052C" w14:textId="77777777" w:rsidR="002F740D" w:rsidRDefault="00490C29">
            <w:pPr>
              <w:pStyle w:val="00tabela"/>
              <w:jc w:val="center"/>
              <w:rPr>
                <w:b/>
                <w:bCs/>
              </w:rPr>
            </w:pPr>
            <w:r w:rsidRPr="00490C29">
              <w:rPr>
                <w:rFonts w:ascii="Tahoma" w:hAnsi="Tahoma"/>
                <w:b/>
                <w:bCs/>
                <w:iCs/>
                <w:szCs w:val="24"/>
              </w:rPr>
              <w:t>Artes integradas</w:t>
            </w:r>
          </w:p>
        </w:tc>
        <w:tc>
          <w:tcPr>
            <w:tcW w:w="3800" w:type="dxa"/>
            <w:tcMar>
              <w:left w:w="103" w:type="dxa"/>
            </w:tcMar>
            <w:vAlign w:val="center"/>
          </w:tcPr>
          <w:p w14:paraId="4DE9673D" w14:textId="77777777" w:rsidR="002F740D" w:rsidRPr="00256706" w:rsidRDefault="00490C29">
            <w:pPr>
              <w:pStyle w:val="00tabela"/>
              <w:rPr>
                <w:rFonts w:ascii="Tahoma" w:hAnsi="Tahoma"/>
                <w:szCs w:val="24"/>
              </w:rPr>
            </w:pPr>
            <w:r w:rsidRPr="00490C29">
              <w:rPr>
                <w:rFonts w:ascii="Tahoma" w:hAnsi="Tahoma"/>
                <w:iCs/>
                <w:szCs w:val="24"/>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3800" w:type="dxa"/>
            <w:tcMar>
              <w:left w:w="103" w:type="dxa"/>
            </w:tcMar>
            <w:vAlign w:val="center"/>
          </w:tcPr>
          <w:p w14:paraId="0E2A6B8D" w14:textId="77777777" w:rsidR="002F740D" w:rsidRPr="00256706" w:rsidRDefault="00490C29">
            <w:pPr>
              <w:pStyle w:val="00tabela"/>
              <w:rPr>
                <w:rFonts w:ascii="Tahoma" w:hAnsi="Tahoma"/>
                <w:szCs w:val="24"/>
              </w:rPr>
            </w:pPr>
            <w:r w:rsidRPr="00490C29">
              <w:rPr>
                <w:rFonts w:ascii="Tahoma" w:hAnsi="Tahoma"/>
                <w:iCs/>
                <w:szCs w:val="24"/>
              </w:rPr>
              <w:t>Capacita os alunos a se perceberem como parte de um sistema cultural, contribuindo para que ele perceba o quanto tornar-se parte e preservar as histórias contribuem para que possam construir uma identidade cultural. Também possibilita aos alunos expressar-se com mais fluência e propriedade com seus pares.</w:t>
            </w:r>
          </w:p>
        </w:tc>
      </w:tr>
      <w:tr w:rsidR="002F740D" w14:paraId="1B500CD4"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41000E28" w14:textId="77777777" w:rsidR="002F740D" w:rsidRDefault="00490C29">
            <w:pPr>
              <w:pStyle w:val="00tabela"/>
              <w:jc w:val="center"/>
              <w:rPr>
                <w:b/>
                <w:bCs/>
              </w:rPr>
            </w:pPr>
            <w:r w:rsidRPr="00490C29">
              <w:rPr>
                <w:rFonts w:ascii="Tahoma" w:hAnsi="Tahoma"/>
                <w:b/>
                <w:bCs/>
                <w:iCs/>
                <w:szCs w:val="24"/>
              </w:rPr>
              <w:t>Dança</w:t>
            </w:r>
          </w:p>
        </w:tc>
        <w:tc>
          <w:tcPr>
            <w:tcW w:w="3800" w:type="dxa"/>
            <w:tcMar>
              <w:left w:w="103" w:type="dxa"/>
            </w:tcMar>
            <w:vAlign w:val="center"/>
          </w:tcPr>
          <w:p w14:paraId="3A2BEF7F" w14:textId="77777777" w:rsidR="002F740D" w:rsidRPr="00256706" w:rsidRDefault="00490C29">
            <w:pPr>
              <w:pStyle w:val="00tabela"/>
              <w:rPr>
                <w:rFonts w:ascii="Tahoma" w:hAnsi="Tahoma"/>
                <w:szCs w:val="24"/>
              </w:rPr>
            </w:pPr>
            <w:r w:rsidRPr="00490C29">
              <w:rPr>
                <w:rFonts w:ascii="Tahoma" w:hAnsi="Tahoma"/>
                <w:iCs/>
                <w:szCs w:val="24"/>
              </w:rPr>
              <w:t>(EF15AR09) Estabelecer relações entre as partes do corpo e destas com o todo corporal na construção do movimento dançado.</w:t>
            </w:r>
          </w:p>
        </w:tc>
        <w:tc>
          <w:tcPr>
            <w:tcW w:w="3800" w:type="dxa"/>
            <w:tcMar>
              <w:left w:w="103" w:type="dxa"/>
            </w:tcMar>
            <w:vAlign w:val="center"/>
          </w:tcPr>
          <w:p w14:paraId="428FA23E" w14:textId="77777777" w:rsidR="002F740D" w:rsidRPr="00256706" w:rsidRDefault="00490C29">
            <w:pPr>
              <w:pStyle w:val="00tabela"/>
              <w:rPr>
                <w:rFonts w:ascii="Tahoma" w:hAnsi="Tahoma"/>
                <w:szCs w:val="24"/>
              </w:rPr>
            </w:pPr>
            <w:r w:rsidRPr="00490C29">
              <w:rPr>
                <w:rFonts w:ascii="Tahoma" w:hAnsi="Tahoma"/>
                <w:iCs/>
                <w:szCs w:val="24"/>
              </w:rPr>
              <w:t>Promove a inclusão dos alunos no universo dos movimentos e a consciência da ocupação deste corpo, ora único, ora coletivo no espaço e no tempo. A consciência corporal será em diferentes fases da vida uma aliada fundamental na vida dos alunos.</w:t>
            </w:r>
          </w:p>
        </w:tc>
      </w:tr>
      <w:tr w:rsidR="002F740D" w14:paraId="4D5CC1D7" w14:textId="77777777" w:rsidTr="002F740D">
        <w:tc>
          <w:tcPr>
            <w:tcW w:w="2033" w:type="dxa"/>
            <w:tcMar>
              <w:left w:w="103" w:type="dxa"/>
            </w:tcMar>
            <w:vAlign w:val="center"/>
          </w:tcPr>
          <w:p w14:paraId="6908CE7F" w14:textId="77777777" w:rsidR="002F740D" w:rsidRPr="00256706" w:rsidRDefault="00490C29">
            <w:pPr>
              <w:pStyle w:val="00tabela"/>
              <w:jc w:val="center"/>
              <w:rPr>
                <w:b/>
                <w:bCs/>
              </w:rPr>
            </w:pPr>
            <w:r w:rsidRPr="00490C29">
              <w:rPr>
                <w:rFonts w:ascii="Tahoma" w:hAnsi="Tahoma"/>
                <w:b/>
                <w:bCs/>
                <w:iCs/>
                <w:szCs w:val="24"/>
              </w:rPr>
              <w:t>Artes visuais</w:t>
            </w:r>
          </w:p>
        </w:tc>
        <w:tc>
          <w:tcPr>
            <w:tcW w:w="3800" w:type="dxa"/>
            <w:tcMar>
              <w:left w:w="103" w:type="dxa"/>
            </w:tcMar>
            <w:vAlign w:val="center"/>
          </w:tcPr>
          <w:p w14:paraId="11E6C1CB" w14:textId="77777777" w:rsidR="002F740D" w:rsidRPr="00256706" w:rsidRDefault="00490C29">
            <w:pPr>
              <w:pStyle w:val="00tabela"/>
              <w:rPr>
                <w:rFonts w:ascii="Tahoma" w:hAnsi="Tahoma"/>
                <w:szCs w:val="24"/>
              </w:rPr>
            </w:pPr>
            <w:r w:rsidRPr="00490C29">
              <w:rPr>
                <w:rFonts w:ascii="Tahoma" w:hAnsi="Tahoma"/>
                <w:iCs/>
                <w:szCs w:val="24"/>
              </w:rPr>
              <w:t>(EF15AR01) Identificar e apreciar formas distintas das artes visuais tradicionais e contemporâneas, cultivando a percepção, o imaginário, a capacidade de simbolizar e o repertório imagético.</w:t>
            </w:r>
          </w:p>
        </w:tc>
        <w:tc>
          <w:tcPr>
            <w:tcW w:w="3800" w:type="dxa"/>
            <w:tcMar>
              <w:left w:w="103" w:type="dxa"/>
            </w:tcMar>
            <w:vAlign w:val="center"/>
          </w:tcPr>
          <w:p w14:paraId="5CA5528D" w14:textId="77777777" w:rsidR="002F740D" w:rsidRPr="00256706" w:rsidRDefault="00490C29">
            <w:pPr>
              <w:pStyle w:val="00tabela"/>
              <w:rPr>
                <w:rFonts w:ascii="Tahoma" w:hAnsi="Tahoma"/>
                <w:szCs w:val="24"/>
              </w:rPr>
            </w:pPr>
            <w:r w:rsidRPr="00490C29">
              <w:rPr>
                <w:rFonts w:ascii="Tahoma" w:hAnsi="Tahoma"/>
                <w:iCs/>
                <w:szCs w:val="24"/>
              </w:rPr>
              <w:t>Permite aos alunos o desenvolvimento das noções básicas dos elementos estruturantes que compõem a construção do conhecimento na linguagem de artes visuais.</w:t>
            </w:r>
          </w:p>
        </w:tc>
      </w:tr>
      <w:tr w:rsidR="002F740D" w14:paraId="295C33A3"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7A852E0B" w14:textId="77777777" w:rsidR="002F740D" w:rsidRPr="00256706" w:rsidRDefault="00B0492E">
            <w:pPr>
              <w:pStyle w:val="00tabela"/>
              <w:jc w:val="center"/>
              <w:rPr>
                <w:b/>
                <w:bCs/>
              </w:rPr>
            </w:pPr>
            <w:r w:rsidRPr="00B0492E">
              <w:rPr>
                <w:rFonts w:ascii="Tahoma" w:hAnsi="Tahoma"/>
                <w:b/>
                <w:bCs/>
                <w:iCs/>
                <w:szCs w:val="24"/>
              </w:rPr>
              <w:t>Artes visuais</w:t>
            </w:r>
          </w:p>
        </w:tc>
        <w:tc>
          <w:tcPr>
            <w:tcW w:w="3800" w:type="dxa"/>
            <w:tcMar>
              <w:left w:w="103" w:type="dxa"/>
            </w:tcMar>
            <w:vAlign w:val="center"/>
          </w:tcPr>
          <w:p w14:paraId="62444D23" w14:textId="77777777" w:rsidR="002F740D" w:rsidRPr="00256706" w:rsidRDefault="00B0492E">
            <w:pPr>
              <w:pStyle w:val="00tabela"/>
              <w:rPr>
                <w:rFonts w:ascii="Tahoma" w:hAnsi="Tahoma"/>
                <w:szCs w:val="24"/>
              </w:rPr>
            </w:pPr>
            <w:r w:rsidRPr="00B0492E">
              <w:rPr>
                <w:rFonts w:ascii="Tahoma" w:hAnsi="Tahoma"/>
                <w:iCs/>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3800" w:type="dxa"/>
            <w:tcMar>
              <w:left w:w="103" w:type="dxa"/>
            </w:tcMar>
            <w:vAlign w:val="center"/>
          </w:tcPr>
          <w:p w14:paraId="71501C57" w14:textId="77777777" w:rsidR="002F740D" w:rsidRPr="00256706" w:rsidRDefault="00B0492E">
            <w:pPr>
              <w:pStyle w:val="00tabela"/>
              <w:rPr>
                <w:rFonts w:ascii="Tahoma" w:hAnsi="Tahoma"/>
                <w:szCs w:val="24"/>
              </w:rPr>
            </w:pPr>
            <w:r w:rsidRPr="00B0492E">
              <w:rPr>
                <w:rFonts w:ascii="Tahoma" w:hAnsi="Tahoma"/>
                <w:iCs/>
                <w:szCs w:val="24"/>
              </w:rPr>
              <w:t>Promove o aprendizado dos alunos, amplia sua leitura imagética do mundo e permite que eles se expressem por meio da cultura local e interaja</w:t>
            </w:r>
            <w:r w:rsidR="008B54D6">
              <w:rPr>
                <w:rFonts w:ascii="Tahoma" w:hAnsi="Tahoma"/>
                <w:iCs/>
                <w:szCs w:val="24"/>
              </w:rPr>
              <w:t>m</w:t>
            </w:r>
            <w:r w:rsidRPr="00B0492E">
              <w:rPr>
                <w:rFonts w:ascii="Tahoma" w:hAnsi="Tahoma"/>
                <w:iCs/>
                <w:szCs w:val="24"/>
              </w:rPr>
              <w:t xml:space="preserve"> com a cultura nacional e internacional.</w:t>
            </w:r>
          </w:p>
        </w:tc>
      </w:tr>
    </w:tbl>
    <w:p w14:paraId="5135BBC5" w14:textId="77777777" w:rsidR="002F740D" w:rsidRDefault="00DA42E6">
      <w:pPr>
        <w:pStyle w:val="NoParagraphStyle"/>
        <w:jc w:val="right"/>
        <w:rPr>
          <w:sz w:val="16"/>
          <w:szCs w:val="16"/>
          <w:lang w:val="pt-BR"/>
        </w:rPr>
      </w:pPr>
      <w:r>
        <w:rPr>
          <w:sz w:val="16"/>
          <w:szCs w:val="16"/>
          <w:lang w:val="pt-BR"/>
        </w:rPr>
        <w:t>(continua)</w:t>
      </w:r>
    </w:p>
    <w:p w14:paraId="15716051" w14:textId="77777777" w:rsidR="002F740D" w:rsidRDefault="00DA42E6">
      <w:pPr>
        <w:pStyle w:val="NoParagraphStyle"/>
        <w:rPr>
          <w:sz w:val="16"/>
          <w:szCs w:val="16"/>
          <w:lang w:val="pt-BR"/>
        </w:rPr>
      </w:pPr>
      <w:r>
        <w:br w:type="page"/>
      </w:r>
    </w:p>
    <w:p w14:paraId="3988BE8C" w14:textId="77777777" w:rsidR="002F740D" w:rsidRDefault="00DA42E6">
      <w:pPr>
        <w:pStyle w:val="NoParagraphStyle"/>
        <w:rPr>
          <w:sz w:val="16"/>
          <w:szCs w:val="16"/>
        </w:rPr>
      </w:pPr>
      <w:r>
        <w:rPr>
          <w:sz w:val="16"/>
          <w:szCs w:val="16"/>
        </w:rPr>
        <w:lastRenderedPageBreak/>
        <w:t>(</w:t>
      </w:r>
      <w:proofErr w:type="spellStart"/>
      <w:r>
        <w:rPr>
          <w:sz w:val="16"/>
          <w:szCs w:val="16"/>
        </w:rPr>
        <w:t>continuação</w:t>
      </w:r>
      <w:proofErr w:type="spellEnd"/>
      <w:r>
        <w:rPr>
          <w:sz w:val="16"/>
          <w:szCs w:val="16"/>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0"/>
        <w:gridCol w:w="3827"/>
        <w:gridCol w:w="4112"/>
      </w:tblGrid>
      <w:tr w:rsidR="002F740D" w14:paraId="36FE61ED" w14:textId="77777777" w:rsidTr="002F740D">
        <w:trPr>
          <w:cnfStyle w:val="100000000000" w:firstRow="1" w:lastRow="0" w:firstColumn="0" w:lastColumn="0" w:oddVBand="0" w:evenVBand="0" w:oddHBand="0" w:evenHBand="0" w:firstRowFirstColumn="0" w:firstRowLastColumn="0" w:lastRowFirstColumn="0" w:lastRowLastColumn="0"/>
        </w:trPr>
        <w:tc>
          <w:tcPr>
            <w:tcW w:w="1700" w:type="dxa"/>
            <w:tcMar>
              <w:left w:w="103" w:type="dxa"/>
            </w:tcMar>
            <w:vAlign w:val="center"/>
          </w:tcPr>
          <w:p w14:paraId="4E02C066" w14:textId="77777777" w:rsidR="002F740D" w:rsidRDefault="002F740D">
            <w:pPr>
              <w:pStyle w:val="00tabela"/>
              <w:rPr>
                <w:rFonts w:ascii="Tahoma" w:hAnsi="Tahoma"/>
                <w:bCs/>
                <w:sz w:val="20"/>
                <w:szCs w:val="24"/>
              </w:rPr>
            </w:pPr>
          </w:p>
        </w:tc>
        <w:tc>
          <w:tcPr>
            <w:tcW w:w="3827" w:type="dxa"/>
            <w:tcMar>
              <w:left w:w="103" w:type="dxa"/>
            </w:tcMar>
            <w:vAlign w:val="center"/>
          </w:tcPr>
          <w:p w14:paraId="5A9BE417"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4112" w:type="dxa"/>
            <w:tcMar>
              <w:left w:w="103" w:type="dxa"/>
            </w:tcMar>
          </w:tcPr>
          <w:p w14:paraId="298A3ACC" w14:textId="77777777" w:rsidR="002F740D" w:rsidRDefault="00DA42E6">
            <w:pPr>
              <w:pStyle w:val="00tabela"/>
              <w:rPr>
                <w:rFonts w:ascii="Tahoma" w:hAnsi="Tahoma"/>
                <w:sz w:val="20"/>
                <w:szCs w:val="24"/>
              </w:rPr>
            </w:pPr>
            <w:r>
              <w:rPr>
                <w:rFonts w:ascii="Tahoma" w:eastAsia="Calibri" w:hAnsi="Tahoma"/>
                <w:sz w:val="20"/>
                <w:szCs w:val="24"/>
              </w:rPr>
              <w:t>JUSTIFICATIVA</w:t>
            </w:r>
          </w:p>
        </w:tc>
      </w:tr>
      <w:tr w:rsidR="002F740D" w14:paraId="17638382"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57FF9551" w14:textId="77777777" w:rsidR="002F740D" w:rsidRPr="00256706" w:rsidRDefault="00B0492E">
            <w:pPr>
              <w:pStyle w:val="00tabela"/>
              <w:jc w:val="center"/>
              <w:rPr>
                <w:b/>
                <w:bCs/>
              </w:rPr>
            </w:pPr>
            <w:r w:rsidRPr="00B0492E">
              <w:rPr>
                <w:rFonts w:ascii="Tahoma" w:hAnsi="Tahoma"/>
                <w:b/>
                <w:bCs/>
                <w:iCs/>
                <w:szCs w:val="24"/>
              </w:rPr>
              <w:t>Música</w:t>
            </w:r>
          </w:p>
        </w:tc>
        <w:tc>
          <w:tcPr>
            <w:tcW w:w="3827" w:type="dxa"/>
            <w:tcMar>
              <w:left w:w="103" w:type="dxa"/>
            </w:tcMar>
            <w:vAlign w:val="center"/>
          </w:tcPr>
          <w:p w14:paraId="03102490" w14:textId="77777777" w:rsidR="00B0492E" w:rsidRPr="00B0492E" w:rsidRDefault="00B0492E" w:rsidP="00B0492E">
            <w:pPr>
              <w:pStyle w:val="00tabela"/>
              <w:rPr>
                <w:rFonts w:ascii="Tahoma" w:hAnsi="Tahoma"/>
                <w:szCs w:val="24"/>
              </w:rPr>
            </w:pPr>
            <w:r w:rsidRPr="00B0492E">
              <w:rPr>
                <w:rFonts w:ascii="Tahoma" w:hAnsi="Tahoma"/>
                <w:szCs w:val="24"/>
              </w:rPr>
              <w:t>(EF15AR14) Perceber e explorar os elementos constitutivos e as propriedades sonoras da</w:t>
            </w:r>
          </w:p>
          <w:p w14:paraId="1D575D84" w14:textId="77777777" w:rsidR="00B0492E" w:rsidRPr="00B0492E" w:rsidRDefault="00B0492E" w:rsidP="00B0492E">
            <w:pPr>
              <w:pStyle w:val="00tabela"/>
              <w:rPr>
                <w:rFonts w:ascii="Tahoma" w:hAnsi="Tahoma"/>
                <w:szCs w:val="24"/>
              </w:rPr>
            </w:pPr>
            <w:r w:rsidRPr="00B0492E">
              <w:rPr>
                <w:rFonts w:ascii="Tahoma" w:hAnsi="Tahoma"/>
                <w:szCs w:val="24"/>
              </w:rPr>
              <w:t>música (altura, intensidade, timbre, melodia, ritmo etc.), por meio de jogos, brincadeiras,</w:t>
            </w:r>
          </w:p>
          <w:p w14:paraId="3BAB4315" w14:textId="77777777" w:rsidR="002F740D" w:rsidRPr="00256706" w:rsidRDefault="00B0492E" w:rsidP="00B0492E">
            <w:pPr>
              <w:pStyle w:val="00tabela"/>
              <w:rPr>
                <w:rFonts w:ascii="Tahoma" w:hAnsi="Tahoma"/>
                <w:szCs w:val="24"/>
              </w:rPr>
            </w:pPr>
            <w:r w:rsidRPr="00B0492E">
              <w:rPr>
                <w:rFonts w:ascii="Tahoma" w:hAnsi="Tahoma"/>
                <w:iCs/>
                <w:szCs w:val="24"/>
              </w:rPr>
              <w:t>canções e práticas diversas de composição/criação, execução e apreciação musical.</w:t>
            </w:r>
          </w:p>
        </w:tc>
        <w:tc>
          <w:tcPr>
            <w:tcW w:w="4112" w:type="dxa"/>
            <w:tcMar>
              <w:left w:w="103" w:type="dxa"/>
            </w:tcMar>
            <w:vAlign w:val="center"/>
          </w:tcPr>
          <w:p w14:paraId="34395AF7" w14:textId="77777777" w:rsidR="002F740D" w:rsidRPr="00256706" w:rsidRDefault="00B0492E">
            <w:pPr>
              <w:pStyle w:val="00tabela"/>
              <w:rPr>
                <w:rFonts w:ascii="Tahoma" w:hAnsi="Tahoma"/>
                <w:szCs w:val="24"/>
              </w:rPr>
            </w:pPr>
            <w:r w:rsidRPr="00B0492E">
              <w:rPr>
                <w:rFonts w:ascii="Tahoma" w:hAnsi="Tahoma"/>
                <w:iCs/>
                <w:szCs w:val="24"/>
              </w:rPr>
              <w:t>Capacita os alunos em sua percepção sonora; orienta a organização de registros e intensidades dos sons e suas composições, de forma harmônica e criativa. Permite aos alunos identificar os diferentes sons e suas potências como música, aguçando o exercício da escuta.</w:t>
            </w:r>
          </w:p>
        </w:tc>
      </w:tr>
      <w:tr w:rsidR="002F740D" w14:paraId="0778D07D" w14:textId="77777777" w:rsidTr="002F740D">
        <w:tc>
          <w:tcPr>
            <w:tcW w:w="1700" w:type="dxa"/>
            <w:tcMar>
              <w:left w:w="103" w:type="dxa"/>
            </w:tcMar>
            <w:vAlign w:val="center"/>
          </w:tcPr>
          <w:p w14:paraId="5FB8DA88" w14:textId="77777777" w:rsidR="002F740D" w:rsidRDefault="00B0492E">
            <w:pPr>
              <w:pStyle w:val="00tabela"/>
              <w:jc w:val="center"/>
              <w:rPr>
                <w:b/>
                <w:bCs/>
              </w:rPr>
            </w:pPr>
            <w:r w:rsidRPr="00B0492E">
              <w:rPr>
                <w:rFonts w:ascii="Tahoma" w:hAnsi="Tahoma"/>
                <w:b/>
                <w:bCs/>
                <w:iCs/>
                <w:szCs w:val="24"/>
              </w:rPr>
              <w:t>Artes visuais</w:t>
            </w:r>
          </w:p>
        </w:tc>
        <w:tc>
          <w:tcPr>
            <w:tcW w:w="3827" w:type="dxa"/>
            <w:tcMar>
              <w:left w:w="103" w:type="dxa"/>
            </w:tcMar>
            <w:vAlign w:val="center"/>
          </w:tcPr>
          <w:p w14:paraId="51A4781C" w14:textId="77777777" w:rsidR="002F740D" w:rsidRPr="00256706" w:rsidRDefault="00B0492E">
            <w:pPr>
              <w:pStyle w:val="00tabela"/>
              <w:rPr>
                <w:rFonts w:ascii="Tahoma" w:hAnsi="Tahoma"/>
                <w:szCs w:val="24"/>
              </w:rPr>
            </w:pPr>
            <w:r w:rsidRPr="00B0492E">
              <w:rPr>
                <w:rFonts w:ascii="Tahoma" w:hAnsi="Tahoma"/>
                <w:iCs/>
                <w:szCs w:val="24"/>
              </w:rPr>
              <w:t>(EF15AR06) Dialogar sobre a sua criação e as dos colegas, para alcançar sentidos plurais.</w:t>
            </w:r>
          </w:p>
        </w:tc>
        <w:tc>
          <w:tcPr>
            <w:tcW w:w="4112" w:type="dxa"/>
            <w:tcMar>
              <w:left w:w="103" w:type="dxa"/>
            </w:tcMar>
            <w:vAlign w:val="center"/>
          </w:tcPr>
          <w:p w14:paraId="2DA0A8CF" w14:textId="77777777" w:rsidR="002F740D" w:rsidRPr="00256706" w:rsidRDefault="00B0492E">
            <w:pPr>
              <w:pStyle w:val="00tabela"/>
              <w:rPr>
                <w:rFonts w:ascii="Tahoma" w:hAnsi="Tahoma"/>
                <w:szCs w:val="24"/>
              </w:rPr>
            </w:pPr>
            <w:r w:rsidRPr="00B0492E">
              <w:rPr>
                <w:rFonts w:ascii="Tahoma" w:hAnsi="Tahoma"/>
                <w:iCs/>
                <w:szCs w:val="24"/>
              </w:rPr>
              <w:t>Permite aos alunos ganhar confiança nas suas percepções e expressá-las em pequenos ou grandes grupos, sem dificuldade. Na mesma proporção, aprendem a ouvir o outro e a respeitar as suas falas.</w:t>
            </w:r>
          </w:p>
        </w:tc>
      </w:tr>
    </w:tbl>
    <w:p w14:paraId="40E3033B" w14:textId="77777777" w:rsidR="002F740D" w:rsidRDefault="002F740D">
      <w:pPr>
        <w:pStyle w:val="NoParagraphStyle"/>
        <w:rPr>
          <w:lang w:val="pt-BR"/>
        </w:rPr>
      </w:pPr>
    </w:p>
    <w:p w14:paraId="5FFFD4A2" w14:textId="77777777" w:rsidR="002F740D" w:rsidRDefault="00DA42E6">
      <w:pPr>
        <w:pStyle w:val="00PESO2"/>
      </w:pPr>
      <w:r>
        <w:t>Acompanhamento constante da aprendizagem</w:t>
      </w:r>
    </w:p>
    <w:p w14:paraId="748D41C3" w14:textId="301741CB" w:rsidR="00256706" w:rsidRPr="00256706" w:rsidRDefault="00B0492E" w:rsidP="00932E06">
      <w:pPr>
        <w:pStyle w:val="00Textogeral"/>
        <w:ind w:firstLine="0"/>
      </w:pPr>
      <w:r w:rsidRPr="00B0492E">
        <w:t>O direito à aprendizagem é uma premissa do trabalho com os alunos, que compreende o processo de avaliação vinculada aos procedimentos didático-pedagógicos, que não consideramos uma ação isolada do processo, muito menos estanque. Acompanhar e avaliar o desenvolvimento das aprendizagens podem ocorrer de várias formas. Tratemos fundamentalmente de três momentos: iniciais, intermediários e finais como momentos que podem indicar um diagnóstico de distorções no processo de ensino e aprendizagem. Conhecer os alunos individualmente, a partir dos resultados obtidos durante o processo de avaliação, possibilita-lhe identificar suas potências de aprendizagem</w:t>
      </w:r>
      <w:r w:rsidR="008B54D6">
        <w:t xml:space="preserve"> e</w:t>
      </w:r>
      <w:r w:rsidRPr="00B0492E">
        <w:t xml:space="preserve"> a necessidade de </w:t>
      </w:r>
      <w:proofErr w:type="spellStart"/>
      <w:r w:rsidRPr="00B0492E">
        <w:t>replanejar</w:t>
      </w:r>
      <w:proofErr w:type="spellEnd"/>
      <w:r w:rsidRPr="00B0492E">
        <w:t xml:space="preserve"> as ações e intervir no momento.</w:t>
      </w:r>
    </w:p>
    <w:p w14:paraId="6A20B9CB" w14:textId="75AE3C4D" w:rsidR="00256706" w:rsidRPr="00256706" w:rsidRDefault="00B0492E" w:rsidP="00932E06">
      <w:pPr>
        <w:pStyle w:val="00Textogeral"/>
        <w:ind w:firstLine="0"/>
      </w:pPr>
      <w:r w:rsidRPr="00B0492E">
        <w:t>Inicialmente você poderá criar um conjunto de atividades</w:t>
      </w:r>
      <w:r w:rsidR="008B54D6">
        <w:t>,</w:t>
      </w:r>
      <w:r w:rsidRPr="00B0492E">
        <w:t xml:space="preserve"> como jogos, brincadeiras, individuais e coletivas</w:t>
      </w:r>
      <w:r w:rsidR="008B54D6">
        <w:t>,</w:t>
      </w:r>
      <w:r w:rsidRPr="00B0492E">
        <w:t xml:space="preserve"> </w:t>
      </w:r>
      <w:r w:rsidR="00630FA5">
        <w:t>para</w:t>
      </w:r>
      <w:r w:rsidRPr="00B0492E">
        <w:t xml:space="preserve"> observar cada aluno em seu desenvolvimento. Anotar, usar planilha</w:t>
      </w:r>
      <w:r w:rsidR="008B54D6">
        <w:t xml:space="preserve"> e</w:t>
      </w:r>
      <w:r w:rsidRPr="00B0492E">
        <w:t xml:space="preserve"> fotografar e gravar esses momentos o ajudam a fazer um relatório de cada aluno, possibilitando a elaboração de um diagnóstico individual e do grupo, muito úteis para pensar a avaliação.</w:t>
      </w:r>
    </w:p>
    <w:p w14:paraId="04848694" w14:textId="096A0264" w:rsidR="00256706" w:rsidRPr="00256706" w:rsidRDefault="00B0492E" w:rsidP="00932E06">
      <w:pPr>
        <w:pStyle w:val="00Textogeral"/>
        <w:ind w:firstLine="0"/>
      </w:pPr>
      <w:r w:rsidRPr="00B0492E">
        <w:t xml:space="preserve">No decorrer do processo de gestão das aulas, você poderá determinar quais atividades são mais significativas e farão parte desta análise. </w:t>
      </w:r>
      <w:r w:rsidR="00630FA5">
        <w:t>Usar</w:t>
      </w:r>
      <w:r w:rsidRPr="00B0492E">
        <w:t xml:space="preserve"> uma pasta </w:t>
      </w:r>
      <w:r w:rsidR="00630FA5">
        <w:t xml:space="preserve">ou </w:t>
      </w:r>
      <w:r w:rsidRPr="00B0492E">
        <w:t xml:space="preserve">envelope para guardar os trabalhos dos alunos é uma boa iniciativa. Ao organizar essa produção, procure datar os trabalhos e inserir as consignas de cada proposta, pois assim você poderá recuperar informações importantes ao realizar a análise do conjunto. Ver o conjunto de trabalhos desenvolvidos pelos alunos pode </w:t>
      </w:r>
      <w:r w:rsidR="0021780A">
        <w:t>ajuda</w:t>
      </w:r>
      <w:r w:rsidRPr="00B0492E">
        <w:t>-</w:t>
      </w:r>
      <w:r w:rsidR="0021780A">
        <w:br/>
        <w:t>-</w:t>
      </w:r>
      <w:r w:rsidRPr="00B0492E">
        <w:t>lo a estabelecer pistas de desenvolvimento de cada um deles, além de lhe possibilitar perceber se há alguma rota de trabalho que deve ser reorientada.</w:t>
      </w:r>
    </w:p>
    <w:p w14:paraId="6B2B8978" w14:textId="77777777" w:rsidR="00256706" w:rsidRPr="00256706" w:rsidRDefault="00B0492E" w:rsidP="00932E06">
      <w:pPr>
        <w:pStyle w:val="00Textogeral"/>
        <w:ind w:firstLine="0"/>
      </w:pPr>
      <w:r w:rsidRPr="00B0492E">
        <w:t>Ao final desse processo é fundamental observar o quanto os alunos estão preparados para dar sequência aos estudos no ano seguinte. É neste momento que você poderá, além de fazer uma análise individual, observar comparativamente sua turma.</w:t>
      </w:r>
    </w:p>
    <w:p w14:paraId="0045B928" w14:textId="3FFBED21" w:rsidR="00256706" w:rsidRDefault="00B0492E" w:rsidP="00932E06">
      <w:pPr>
        <w:pStyle w:val="00Textogeral"/>
        <w:ind w:firstLine="0"/>
      </w:pPr>
      <w:r w:rsidRPr="00B0492E">
        <w:t>Ao observar o desenvolvimento e o crescimento de cada aluno, mesmo que ele ainda não domine todos os conteúdos, é importante para constatar o processo de crescimento e construção de conhecimento individual e coletivo do grupo classe.</w:t>
      </w:r>
    </w:p>
    <w:p w14:paraId="0DDCF10D" w14:textId="77777777" w:rsidR="00186804" w:rsidRDefault="00186804">
      <w:pPr>
        <w:rPr>
          <w:rFonts w:ascii="Tahoma" w:hAnsi="Tahoma" w:cs="Cambria"/>
          <w:color w:val="000000"/>
          <w:sz w:val="22"/>
        </w:rPr>
      </w:pPr>
      <w:r>
        <w:br w:type="page"/>
      </w:r>
    </w:p>
    <w:p w14:paraId="70183811" w14:textId="1B56665D" w:rsidR="00256706" w:rsidRPr="00256706" w:rsidRDefault="00B0492E" w:rsidP="00932E06">
      <w:pPr>
        <w:pStyle w:val="00Textogeral"/>
        <w:ind w:firstLine="0"/>
        <w:rPr>
          <w:i/>
        </w:rPr>
      </w:pPr>
      <w:r w:rsidRPr="00B0492E">
        <w:lastRenderedPageBreak/>
        <w:t>Avaliar no componente curricular Arte tem alguns aspectos essenciais que não podem ser deixados em segundo plano nesse processo. “Uma vez que os conhecimentos e as experiências artísticas são constituídos por materialidades verbais e não verbais, sensíveis, corporais, visuais, plásticas e sonoras, é importante levar em conta sua natureza vivencial, experiencial e subjetiva” (BNCC, 3</w:t>
      </w:r>
      <w:r w:rsidRPr="00630FA5">
        <w:rPr>
          <w:u w:val="single"/>
          <w:vertAlign w:val="superscript"/>
        </w:rPr>
        <w:t>a</w:t>
      </w:r>
      <w:r w:rsidRPr="00B0492E">
        <w:t xml:space="preserve"> versão, p. 153)</w:t>
      </w:r>
      <w:r w:rsidR="00B162FD">
        <w:t>.</w:t>
      </w:r>
    </w:p>
    <w:p w14:paraId="6C2BE328" w14:textId="690A7E76" w:rsidR="002F740D" w:rsidRPr="00256706" w:rsidRDefault="00B0492E" w:rsidP="00932E06">
      <w:pPr>
        <w:pStyle w:val="00Textogeral"/>
        <w:ind w:firstLine="0"/>
      </w:pPr>
      <w:r w:rsidRPr="00B0492E">
        <w:t>É pertinente que você estabeleça as competências e as habilidades que está avaliando para que esse processo não fique incoerente com o trabalho realizado. Observe alguns destes aspectos da avaliação:</w:t>
      </w:r>
    </w:p>
    <w:p w14:paraId="6AB67907" w14:textId="77777777" w:rsidR="002F740D" w:rsidRPr="00256706" w:rsidRDefault="00B0492E">
      <w:pPr>
        <w:pStyle w:val="00Textogeralbullet"/>
        <w:numPr>
          <w:ilvl w:val="0"/>
          <w:numId w:val="1"/>
        </w:numPr>
      </w:pPr>
      <w:r w:rsidRPr="00B0492E">
        <w:t>Saber explorar, conhecer, fruir e analisar criticamente as suas produções e de seu entorno, bem como fazer uso dessas competências nos momentos de leitura de imagens;</w:t>
      </w:r>
    </w:p>
    <w:p w14:paraId="754DF95A" w14:textId="77777777" w:rsidR="002F740D" w:rsidRPr="00256706" w:rsidRDefault="00256706">
      <w:pPr>
        <w:pStyle w:val="00Textogeralbullet"/>
        <w:numPr>
          <w:ilvl w:val="0"/>
          <w:numId w:val="1"/>
        </w:numPr>
      </w:pPr>
      <w:r w:rsidRPr="00256706">
        <w:t>S</w:t>
      </w:r>
      <w:r w:rsidR="00B0492E" w:rsidRPr="00B0492E">
        <w:t xml:space="preserve">aber reconhecer as diferentes matrizes culturais estudadas, suas diferenças estéticas e suas características </w:t>
      </w:r>
      <w:proofErr w:type="spellStart"/>
      <w:r w:rsidR="00B0492E" w:rsidRPr="00B0492E">
        <w:t>identitárias</w:t>
      </w:r>
      <w:proofErr w:type="spellEnd"/>
      <w:r w:rsidR="00B0492E" w:rsidRPr="00B0492E">
        <w:t>, caso sejam nacionais ou internacionais;</w:t>
      </w:r>
    </w:p>
    <w:p w14:paraId="4B63DC8B" w14:textId="77777777" w:rsidR="002F740D" w:rsidRPr="00256706" w:rsidRDefault="00B0492E">
      <w:pPr>
        <w:pStyle w:val="00Textogeralbullet"/>
        <w:numPr>
          <w:ilvl w:val="0"/>
          <w:numId w:val="1"/>
        </w:numPr>
      </w:pPr>
      <w:r w:rsidRPr="00B0492E">
        <w:t xml:space="preserve">Saber usar e explorar os espaços da escola e da dimensão do suporte em que realizou sua produção. Saber criar sentidos nas proposições e </w:t>
      </w:r>
      <w:proofErr w:type="spellStart"/>
      <w:r w:rsidRPr="00B0492E">
        <w:t>ressignificar</w:t>
      </w:r>
      <w:proofErr w:type="spellEnd"/>
      <w:r w:rsidRPr="00B0492E">
        <w:t xml:space="preserve"> as imagens que observa;</w:t>
      </w:r>
    </w:p>
    <w:p w14:paraId="51109B3C" w14:textId="77777777" w:rsidR="002F740D" w:rsidRDefault="00B0492E">
      <w:pPr>
        <w:pStyle w:val="00Textogeralbullet"/>
        <w:numPr>
          <w:ilvl w:val="0"/>
          <w:numId w:val="1"/>
        </w:numPr>
      </w:pPr>
      <w:r w:rsidRPr="00B0492E">
        <w:t>Ser autônomo e crítico em suas produções e saber ser colaborativo e crítico nas produções coletivas;</w:t>
      </w:r>
    </w:p>
    <w:p w14:paraId="0520255E" w14:textId="77777777" w:rsidR="00B0492E" w:rsidRPr="00256706" w:rsidRDefault="00B0492E">
      <w:pPr>
        <w:pStyle w:val="00Textogeralbullet"/>
        <w:numPr>
          <w:ilvl w:val="0"/>
          <w:numId w:val="1"/>
        </w:numPr>
      </w:pPr>
      <w:r w:rsidRPr="00B0492E">
        <w:t>Saber explorar espaços de interação com a arte, sejam eles reais ou virtuais.</w:t>
      </w:r>
    </w:p>
    <w:p w14:paraId="3D462F16" w14:textId="5544EA1E" w:rsidR="002F740D" w:rsidRDefault="00B0492E" w:rsidP="00932E06">
      <w:pPr>
        <w:pStyle w:val="00Textogeral"/>
        <w:ind w:firstLine="0"/>
      </w:pPr>
      <w:r w:rsidRPr="00B0492E">
        <w:t xml:space="preserve">Até aqui falamos do processo de avaliação realizado por você, mas é importante que você também promova a </w:t>
      </w:r>
      <w:proofErr w:type="spellStart"/>
      <w:r w:rsidRPr="00B0492E">
        <w:t>autoavaliação</w:t>
      </w:r>
      <w:proofErr w:type="spellEnd"/>
      <w:r w:rsidRPr="00B0492E">
        <w:t xml:space="preserve"> como um instrumento de fechamento desta análise de desempenho dos alunos no bimestre. Ela será aos poucos uma aliada </w:t>
      </w:r>
      <w:r w:rsidR="00630FA5" w:rsidRPr="00B0492E">
        <w:t xml:space="preserve">importante </w:t>
      </w:r>
      <w:r w:rsidRPr="00B0492E">
        <w:t xml:space="preserve">na percepção do processo de aprendizagem dos alunos. Esse procedimento estimula nos alunos práticas reflexivas e perceptivas do seu próprio processo de aprendizagem, permitindo que eles, desde muito cedo, possam se sentir sujeitos de seu processo, não só de avaliação como também de construção de conhecimento. Saber reconhecer e identificar suas necessidades de aprendizagem serão sempre fundamentais para os alunos reconhecerem e tomarem consciência de suas aprendizagens. A constância desse processo ajuda no crescimento e na maturidade </w:t>
      </w:r>
      <w:r w:rsidR="00B162FD">
        <w:t>deles</w:t>
      </w:r>
      <w:r w:rsidRPr="00B0492E">
        <w:t xml:space="preserve"> para seguirem seus estudos com mais responsabilidade e aproveitamento.</w:t>
      </w:r>
    </w:p>
    <w:p w14:paraId="488931B6" w14:textId="77777777" w:rsidR="002F740D" w:rsidRDefault="002F740D">
      <w:pPr>
        <w:pStyle w:val="NoParagraphStyle"/>
        <w:rPr>
          <w:lang w:val="pt-BR"/>
        </w:rPr>
      </w:pPr>
    </w:p>
    <w:p w14:paraId="52450156" w14:textId="77777777" w:rsidR="002F740D" w:rsidRDefault="00DA42E6">
      <w:pPr>
        <w:pStyle w:val="00Peso1"/>
      </w:pPr>
      <w:r>
        <w:t>Fontes de pesquisa</w:t>
      </w:r>
    </w:p>
    <w:p w14:paraId="3C512180" w14:textId="77777777" w:rsidR="002F740D" w:rsidRDefault="00DA42E6">
      <w:pPr>
        <w:pStyle w:val="00Textogeral"/>
        <w:ind w:firstLine="0"/>
        <w:rPr>
          <w:b/>
        </w:rPr>
      </w:pPr>
      <w:r>
        <w:rPr>
          <w:b/>
          <w:i/>
        </w:rPr>
        <w:t>Sites</w:t>
      </w:r>
      <w:r>
        <w:rPr>
          <w:b/>
        </w:rPr>
        <w:t xml:space="preserve"> – REA – Recurso Educacional Aberto</w:t>
      </w:r>
    </w:p>
    <w:p w14:paraId="0F7EFC80" w14:textId="313A3238" w:rsidR="00256706" w:rsidRPr="00256706" w:rsidRDefault="00186804" w:rsidP="00256706">
      <w:pPr>
        <w:pStyle w:val="00Textogeral"/>
        <w:ind w:firstLine="0"/>
        <w:rPr>
          <w:rStyle w:val="LinkdaInternet"/>
          <w:highlight w:val="white"/>
        </w:rPr>
      </w:pPr>
      <w:r>
        <w:t>&lt;</w:t>
      </w:r>
      <w:hyperlink r:id="rId8" w:history="1">
        <w:hyperlink r:id="rId9">
          <w:r w:rsidR="00256706" w:rsidRPr="005B3CBD">
            <w:rPr>
              <w:rStyle w:val="Hyperlink"/>
              <w:color w:val="0000FF"/>
              <w:highlight w:val="white"/>
            </w:rPr>
            <w:t>http://objetoseducacionais2.mec.gov.br</w:t>
          </w:r>
        </w:hyperlink>
        <w:r w:rsidR="005B3CBD" w:rsidRPr="005B3CBD">
          <w:rPr>
            <w:rStyle w:val="Hyperlink"/>
            <w:color w:val="0000FF"/>
            <w:highlight w:val="white"/>
          </w:rPr>
          <w:t>/</w:t>
        </w:r>
      </w:hyperlink>
      <w:r w:rsidR="00256706" w:rsidRPr="00256706">
        <w:rPr>
          <w:rStyle w:val="LinkdaInternet"/>
          <w:highlight w:val="white"/>
        </w:rPr>
        <w:fldChar w:fldCharType="begin"/>
      </w:r>
      <w:r w:rsidR="00256706" w:rsidRPr="00256706">
        <w:rPr>
          <w:rStyle w:val="LinkdaInternet"/>
          <w:highlight w:val="white"/>
        </w:rPr>
        <w:instrText xml:space="preserve"> HYPERLINK "http://bd.trabalhoindigenista.org.br" </w:instrText>
      </w:r>
      <w:r w:rsidR="00256706" w:rsidRPr="00256706">
        <w:rPr>
          <w:rStyle w:val="LinkdaInternet"/>
          <w:highlight w:val="white"/>
        </w:rPr>
        <w:fldChar w:fldCharType="separate"/>
      </w:r>
      <w:r>
        <w:t>&gt;</w:t>
      </w:r>
    </w:p>
    <w:p w14:paraId="1CBB25C2" w14:textId="72D7517B" w:rsidR="00604BFC" w:rsidRPr="00604BFC" w:rsidRDefault="00256706" w:rsidP="00256706">
      <w:pPr>
        <w:pStyle w:val="00Textogeral"/>
        <w:ind w:firstLine="0"/>
        <w:rPr>
          <w:rStyle w:val="LinkdaInternet"/>
        </w:rPr>
      </w:pPr>
      <w:r w:rsidRPr="00256706">
        <w:rPr>
          <w:rStyle w:val="LinkdaInternet"/>
          <w:highlight w:val="white"/>
        </w:rPr>
        <w:fldChar w:fldCharType="end"/>
      </w:r>
      <w:r w:rsidR="00604BFC">
        <w:t>&lt;</w:t>
      </w:r>
      <w:hyperlink r:id="rId10" w:history="1">
        <w:r w:rsidR="00604BFC" w:rsidRPr="00CE71F5">
          <w:rPr>
            <w:rStyle w:val="Hyperlink"/>
            <w:color w:val="0000FF"/>
          </w:rPr>
          <w:t>http://</w:t>
        </w:r>
        <w:r w:rsidR="00604BFC" w:rsidRPr="005B3CBD">
          <w:rPr>
            <w:rStyle w:val="Hyperlink"/>
            <w:color w:val="0000FF"/>
          </w:rPr>
          <w:t>b</w:t>
        </w:r>
        <w:r w:rsidR="00604BFC" w:rsidRPr="00CE71F5">
          <w:rPr>
            <w:rStyle w:val="Hyperlink"/>
            <w:color w:val="0000FF"/>
          </w:rPr>
          <w:t>ndigital.bn.gov.br/</w:t>
        </w:r>
      </w:hyperlink>
      <w:r w:rsidR="00604BFC" w:rsidRPr="00CE71F5">
        <w:rPr>
          <w:rStyle w:val="LinkdaInternet"/>
          <w:color w:val="000000" w:themeColor="text1"/>
          <w:u w:val="none"/>
        </w:rPr>
        <w:t>&gt;</w:t>
      </w:r>
    </w:p>
    <w:p w14:paraId="21F52A16" w14:textId="58395CFC" w:rsidR="00256706" w:rsidRPr="00B0492E" w:rsidRDefault="00186804" w:rsidP="00256706">
      <w:pPr>
        <w:pStyle w:val="00Textogeral"/>
        <w:ind w:firstLine="0"/>
        <w:rPr>
          <w:rStyle w:val="LinkdaInternet"/>
          <w:highlight w:val="white"/>
        </w:rPr>
      </w:pPr>
      <w:bookmarkStart w:id="1" w:name="_Hlk504306143"/>
      <w:r>
        <w:t>&lt;</w:t>
      </w:r>
      <w:hyperlink r:id="rId11" w:history="1">
        <w:r w:rsidR="00604BFC" w:rsidRPr="00CE71F5">
          <w:rPr>
            <w:rStyle w:val="Hyperlink"/>
            <w:color w:val="0000FF"/>
          </w:rPr>
          <w:t>https://digital.bbm.usp.br/handle/bbm-ext/1</w:t>
        </w:r>
      </w:hyperlink>
      <w:bookmarkEnd w:id="1"/>
      <w:r w:rsidRPr="00186804">
        <w:rPr>
          <w:rStyle w:val="LinkdaInternet"/>
          <w:color w:val="000000" w:themeColor="text1"/>
          <w:u w:val="none"/>
        </w:rPr>
        <w:t>&gt;</w:t>
      </w:r>
    </w:p>
    <w:p w14:paraId="555C565F" w14:textId="451EB439" w:rsidR="002F740D" w:rsidRPr="00256706" w:rsidRDefault="00186804" w:rsidP="00256706">
      <w:pPr>
        <w:pStyle w:val="00Textogeral"/>
        <w:ind w:firstLine="0"/>
        <w:rPr>
          <w:rStyle w:val="LinkdaInternet"/>
          <w:highlight w:val="white"/>
        </w:rPr>
      </w:pPr>
      <w:r>
        <w:t>&lt;</w:t>
      </w:r>
      <w:hyperlink r:id="rId12" w:history="1">
        <w:hyperlink r:id="rId13">
          <w:r w:rsidR="00256706" w:rsidRPr="005B3CBD">
            <w:rPr>
              <w:rStyle w:val="Hyperlink"/>
              <w:color w:val="0000FF"/>
              <w:highlight w:val="white"/>
            </w:rPr>
            <w:t>http://escoladigital.org.br</w:t>
          </w:r>
        </w:hyperlink>
        <w:r w:rsidR="005B3CBD" w:rsidRPr="005B3CBD">
          <w:rPr>
            <w:rStyle w:val="Hyperlink"/>
            <w:color w:val="0000FF"/>
            <w:highlight w:val="white"/>
          </w:rPr>
          <w:t>/</w:t>
        </w:r>
      </w:hyperlink>
      <w:r w:rsidRPr="00186804">
        <w:rPr>
          <w:rStyle w:val="LinkdaInternet"/>
          <w:color w:val="000000" w:themeColor="text1"/>
          <w:u w:val="none"/>
        </w:rPr>
        <w:t>&gt;</w:t>
      </w:r>
    </w:p>
    <w:p w14:paraId="526A662F" w14:textId="77777777" w:rsidR="002F740D" w:rsidRDefault="002F740D">
      <w:pPr>
        <w:pStyle w:val="00Textogeral"/>
        <w:ind w:firstLine="0"/>
      </w:pPr>
    </w:p>
    <w:p w14:paraId="56DEF396" w14:textId="268C6D01" w:rsidR="002F740D" w:rsidRDefault="00DA42E6">
      <w:pPr>
        <w:pStyle w:val="00Textogeral"/>
        <w:ind w:firstLine="0"/>
      </w:pPr>
      <w:r w:rsidRPr="00C27D8F">
        <w:rPr>
          <w:b/>
          <w:i/>
        </w:rPr>
        <w:t xml:space="preserve">Sites </w:t>
      </w:r>
      <w:r>
        <w:rPr>
          <w:b/>
          <w:highlight w:val="white"/>
        </w:rPr>
        <w:t xml:space="preserve">de pesquisa – Arte e </w:t>
      </w:r>
      <w:r w:rsidR="00B162FD">
        <w:rPr>
          <w:b/>
          <w:highlight w:val="white"/>
        </w:rPr>
        <w:t>cultura</w:t>
      </w:r>
    </w:p>
    <w:p w14:paraId="4233AB84" w14:textId="77777777" w:rsidR="00256706" w:rsidRPr="00256706" w:rsidRDefault="00186804" w:rsidP="00256706">
      <w:pPr>
        <w:pStyle w:val="00Textogeral"/>
        <w:ind w:firstLine="0"/>
        <w:rPr>
          <w:rStyle w:val="LinkdaInternet"/>
          <w:highlight w:val="white"/>
        </w:rPr>
      </w:pPr>
      <w:r>
        <w:t>&lt;</w:t>
      </w:r>
      <w:hyperlink r:id="rId14">
        <w:r w:rsidR="00256706" w:rsidRPr="00256706">
          <w:rPr>
            <w:rStyle w:val="LinkdaInternet"/>
            <w:highlight w:val="white"/>
          </w:rPr>
          <w:t>http://www.anpap.org.br/</w:t>
        </w:r>
      </w:hyperlink>
      <w:r w:rsidRPr="00186804">
        <w:rPr>
          <w:rStyle w:val="LinkdaInternet"/>
          <w:color w:val="000000" w:themeColor="text1"/>
          <w:u w:val="none"/>
        </w:rPr>
        <w:t>&gt;</w:t>
      </w:r>
    </w:p>
    <w:p w14:paraId="5347C19E" w14:textId="59F28AC8" w:rsidR="00256706" w:rsidRPr="00256706" w:rsidRDefault="00186804" w:rsidP="00256706">
      <w:pPr>
        <w:pStyle w:val="00Textogeral"/>
        <w:ind w:firstLine="0"/>
        <w:rPr>
          <w:rStyle w:val="LinkdaInternet"/>
          <w:highlight w:val="white"/>
        </w:rPr>
      </w:pPr>
      <w:r>
        <w:t>&lt;</w:t>
      </w:r>
      <w:hyperlink r:id="rId15" w:history="1">
        <w:hyperlink r:id="rId16">
          <w:r w:rsidR="00256706" w:rsidRPr="005B3CBD">
            <w:rPr>
              <w:rStyle w:val="Hyperlink"/>
              <w:color w:val="0000FF"/>
              <w:highlight w:val="white"/>
            </w:rPr>
            <w:t>http://artenaescola.org.br</w:t>
          </w:r>
        </w:hyperlink>
        <w:r w:rsidR="005B3CBD" w:rsidRPr="005B3CBD">
          <w:rPr>
            <w:rStyle w:val="Hyperlink"/>
            <w:color w:val="0000FF"/>
            <w:highlight w:val="white"/>
          </w:rPr>
          <w:t>/</w:t>
        </w:r>
      </w:hyperlink>
      <w:r w:rsidRPr="00186804">
        <w:rPr>
          <w:rStyle w:val="LinkdaInternet"/>
          <w:color w:val="000000" w:themeColor="text1"/>
          <w:u w:val="none"/>
        </w:rPr>
        <w:t>&gt;</w:t>
      </w:r>
    </w:p>
    <w:p w14:paraId="02DB9C00" w14:textId="77777777" w:rsidR="00256706" w:rsidRPr="00256706" w:rsidRDefault="00186804" w:rsidP="00256706">
      <w:pPr>
        <w:pStyle w:val="00Textogeral"/>
        <w:ind w:firstLine="0"/>
        <w:rPr>
          <w:rStyle w:val="LinkdaInternet"/>
          <w:highlight w:val="white"/>
        </w:rPr>
      </w:pPr>
      <w:r>
        <w:t>&lt;</w:t>
      </w:r>
      <w:hyperlink r:id="rId17">
        <w:r w:rsidR="00256706" w:rsidRPr="00256706">
          <w:rPr>
            <w:rStyle w:val="LinkdaInternet"/>
            <w:highlight w:val="white"/>
          </w:rPr>
          <w:t>http://www.itaucultural.org.br/</w:t>
        </w:r>
      </w:hyperlink>
      <w:r w:rsidRPr="00186804">
        <w:rPr>
          <w:rStyle w:val="LinkdaInternet"/>
          <w:color w:val="000000" w:themeColor="text1"/>
          <w:u w:val="none"/>
        </w:rPr>
        <w:t>&gt;</w:t>
      </w:r>
    </w:p>
    <w:p w14:paraId="3DFC580F" w14:textId="77777777" w:rsidR="00256706" w:rsidRDefault="00186804" w:rsidP="00256706">
      <w:pPr>
        <w:pStyle w:val="00Textogeral"/>
        <w:ind w:firstLine="0"/>
        <w:rPr>
          <w:rStyle w:val="LinkdaInternet"/>
          <w:highlight w:val="white"/>
        </w:rPr>
      </w:pPr>
      <w:r>
        <w:t>&lt;</w:t>
      </w:r>
      <w:hyperlink r:id="rId18">
        <w:r w:rsidR="00256706" w:rsidRPr="00256706">
          <w:rPr>
            <w:rStyle w:val="LinkdaInternet"/>
            <w:highlight w:val="white"/>
          </w:rPr>
          <w:t>http://www.portalanda.org.br/</w:t>
        </w:r>
      </w:hyperlink>
      <w:r w:rsidRPr="00186804">
        <w:rPr>
          <w:rStyle w:val="LinkdaInternet"/>
          <w:color w:val="000000" w:themeColor="text1"/>
          <w:u w:val="none"/>
        </w:rPr>
        <w:t>&gt;</w:t>
      </w:r>
    </w:p>
    <w:p w14:paraId="14CB09CD" w14:textId="77777777" w:rsidR="001C048C" w:rsidRPr="001C048C" w:rsidRDefault="00186804" w:rsidP="00256706">
      <w:pPr>
        <w:pStyle w:val="00Textogeral"/>
        <w:ind w:firstLine="0"/>
        <w:rPr>
          <w:rStyle w:val="LinkdaInternet"/>
        </w:rPr>
      </w:pPr>
      <w:r>
        <w:t>&lt;</w:t>
      </w:r>
      <w:hyperlink r:id="rId19">
        <w:r w:rsidR="001C048C" w:rsidRPr="001C048C">
          <w:rPr>
            <w:rStyle w:val="LinkdaInternet"/>
          </w:rPr>
          <w:t>https://brasileirinhos.wordpress.com/category/brincando/</w:t>
        </w:r>
      </w:hyperlink>
      <w:r w:rsidRPr="00186804">
        <w:rPr>
          <w:rStyle w:val="LinkdaInternet"/>
          <w:color w:val="000000" w:themeColor="text1"/>
          <w:u w:val="none"/>
        </w:rPr>
        <w:t>&gt;</w:t>
      </w:r>
    </w:p>
    <w:p w14:paraId="4C43B97D" w14:textId="77777777" w:rsidR="001C048C" w:rsidRPr="001C048C" w:rsidRDefault="00186804" w:rsidP="00256706">
      <w:pPr>
        <w:pStyle w:val="00Textogeral"/>
        <w:ind w:firstLine="0"/>
        <w:rPr>
          <w:rStyle w:val="LinkdaInternet"/>
        </w:rPr>
      </w:pPr>
      <w:r>
        <w:t>&lt;</w:t>
      </w:r>
      <w:hyperlink r:id="rId20">
        <w:r w:rsidR="001C048C" w:rsidRPr="001C048C">
          <w:rPr>
            <w:rStyle w:val="LinkdaInternet"/>
          </w:rPr>
          <w:t>https://mirim.org/</w:t>
        </w:r>
      </w:hyperlink>
      <w:r w:rsidRPr="00186804">
        <w:rPr>
          <w:rStyle w:val="LinkdaInternet"/>
          <w:color w:val="000000" w:themeColor="text1"/>
          <w:u w:val="none"/>
        </w:rPr>
        <w:t>&gt;</w:t>
      </w:r>
    </w:p>
    <w:p w14:paraId="5D2FDD34" w14:textId="57953381" w:rsidR="001C048C" w:rsidRDefault="00186804" w:rsidP="00256706">
      <w:pPr>
        <w:pStyle w:val="00Textogeral"/>
        <w:ind w:firstLine="0"/>
        <w:rPr>
          <w:rStyle w:val="LinkdaInternet"/>
          <w:color w:val="000000" w:themeColor="text1"/>
          <w:u w:val="none"/>
        </w:rPr>
      </w:pPr>
      <w:r>
        <w:t>&lt;</w:t>
      </w:r>
      <w:hyperlink r:id="rId21">
        <w:r w:rsidR="001C048C" w:rsidRPr="001C048C">
          <w:rPr>
            <w:rStyle w:val="LinkdaInternet"/>
          </w:rPr>
          <w:t>https://revistas.ufrj.br/index.php/enfoques/article/view/12644/8847</w:t>
        </w:r>
      </w:hyperlink>
      <w:r w:rsidRPr="00186804">
        <w:rPr>
          <w:rStyle w:val="LinkdaInternet"/>
          <w:color w:val="000000" w:themeColor="text1"/>
          <w:u w:val="none"/>
        </w:rPr>
        <w:t>&gt;</w:t>
      </w:r>
    </w:p>
    <w:p w14:paraId="10460A35" w14:textId="77777777" w:rsidR="001C048C" w:rsidRPr="001C048C" w:rsidRDefault="00186804" w:rsidP="00256706">
      <w:pPr>
        <w:pStyle w:val="00Textogeral"/>
        <w:ind w:firstLine="0"/>
        <w:rPr>
          <w:rStyle w:val="LinkdaInternet"/>
          <w:highlight w:val="white"/>
        </w:rPr>
      </w:pPr>
      <w:r>
        <w:t>&lt;</w:t>
      </w:r>
      <w:hyperlink r:id="rId22">
        <w:r w:rsidR="001C048C" w:rsidRPr="001C048C">
          <w:rPr>
            <w:rStyle w:val="LinkdaInternet"/>
          </w:rPr>
          <w:t>https://www.dicionariotupiguarani.com.br/dicionario/marajoara/</w:t>
        </w:r>
      </w:hyperlink>
      <w:r w:rsidRPr="00186804">
        <w:rPr>
          <w:rStyle w:val="LinkdaInternet"/>
          <w:color w:val="000000" w:themeColor="text1"/>
          <w:u w:val="none"/>
        </w:rPr>
        <w:t>&gt;</w:t>
      </w:r>
    </w:p>
    <w:p w14:paraId="6A023F76" w14:textId="77777777" w:rsidR="00256706" w:rsidRDefault="00256706">
      <w:pPr>
        <w:rPr>
          <w:rFonts w:ascii="Tahoma" w:hAnsi="Tahoma" w:cs="Cambria"/>
          <w:i/>
          <w:color w:val="000000"/>
          <w:sz w:val="22"/>
          <w:highlight w:val="white"/>
        </w:rPr>
      </w:pPr>
      <w:r>
        <w:rPr>
          <w:highlight w:val="white"/>
        </w:rPr>
        <w:br w:type="page"/>
      </w:r>
    </w:p>
    <w:p w14:paraId="73497226" w14:textId="77777777" w:rsidR="002F740D" w:rsidRDefault="00DA42E6">
      <w:pPr>
        <w:pStyle w:val="00Textogeral"/>
        <w:ind w:firstLine="0"/>
        <w:rPr>
          <w:b/>
          <w:highlight w:val="white"/>
        </w:rPr>
      </w:pPr>
      <w:r>
        <w:rPr>
          <w:b/>
          <w:i/>
          <w:highlight w:val="white"/>
        </w:rPr>
        <w:lastRenderedPageBreak/>
        <w:t>Sites</w:t>
      </w:r>
      <w:r>
        <w:rPr>
          <w:b/>
          <w:highlight w:val="white"/>
        </w:rPr>
        <w:t xml:space="preserve"> – </w:t>
      </w:r>
      <w:r w:rsidR="00256706" w:rsidRPr="00256706">
        <w:rPr>
          <w:b/>
          <w:highlight w:val="white"/>
        </w:rPr>
        <w:t>Artistas</w:t>
      </w:r>
    </w:p>
    <w:p w14:paraId="4D6BDA45" w14:textId="155B6A57" w:rsidR="005B3CBD" w:rsidRDefault="005B3CBD" w:rsidP="00256706">
      <w:pPr>
        <w:pStyle w:val="00Textogeral"/>
        <w:ind w:firstLine="0"/>
      </w:pPr>
      <w:r>
        <w:t>&lt;</w:t>
      </w:r>
      <w:hyperlink r:id="rId23" w:history="1">
        <w:r w:rsidRPr="005B3CBD">
          <w:rPr>
            <w:rStyle w:val="Hyperlink"/>
            <w:color w:val="0000FF"/>
          </w:rPr>
          <w:t>http://www.grupocorpo.com.br/</w:t>
        </w:r>
      </w:hyperlink>
      <w:r>
        <w:t>&gt;</w:t>
      </w:r>
    </w:p>
    <w:p w14:paraId="7FB15195" w14:textId="7B80129F" w:rsidR="00256706" w:rsidRPr="001C048C" w:rsidRDefault="00186804" w:rsidP="00256706">
      <w:pPr>
        <w:pStyle w:val="00Textogeral"/>
        <w:ind w:firstLine="0"/>
        <w:rPr>
          <w:rStyle w:val="LinkdaInternet"/>
          <w:highlight w:val="white"/>
        </w:rPr>
      </w:pPr>
      <w:r>
        <w:t>&lt;</w:t>
      </w:r>
      <w:r w:rsidR="00256706" w:rsidRPr="001C048C">
        <w:rPr>
          <w:rStyle w:val="LinkdaInternet"/>
          <w:highlight w:val="white"/>
        </w:rPr>
        <w:fldChar w:fldCharType="begin"/>
      </w:r>
      <w:r w:rsidR="00256706" w:rsidRPr="001C048C">
        <w:rPr>
          <w:rStyle w:val="LinkdaInternet"/>
          <w:highlight w:val="white"/>
        </w:rPr>
        <w:instrText xml:space="preserve"> HYPERLINK "http://www.teatronaescola.com/" </w:instrText>
      </w:r>
      <w:r w:rsidR="00256706" w:rsidRPr="001C048C">
        <w:rPr>
          <w:rStyle w:val="LinkdaInternet"/>
          <w:highlight w:val="white"/>
        </w:rPr>
        <w:fldChar w:fldCharType="separate"/>
      </w:r>
      <w:r w:rsidR="00256706" w:rsidRPr="001C048C">
        <w:rPr>
          <w:rStyle w:val="LinkdaInternet"/>
          <w:highlight w:val="white"/>
        </w:rPr>
        <w:t>http://www.teatronaescola.com/</w:t>
      </w:r>
      <w:r w:rsidRPr="00186804">
        <w:rPr>
          <w:rStyle w:val="LinkdaInternet"/>
          <w:color w:val="000000" w:themeColor="text1"/>
          <w:u w:val="none"/>
        </w:rPr>
        <w:t>&gt;</w:t>
      </w:r>
    </w:p>
    <w:p w14:paraId="5093AF93" w14:textId="7D0B04FD" w:rsidR="002F740D" w:rsidRPr="001C048C" w:rsidRDefault="00256706" w:rsidP="00256706">
      <w:pPr>
        <w:pStyle w:val="00Textogeral"/>
        <w:ind w:firstLine="0"/>
        <w:rPr>
          <w:rStyle w:val="LinkdaInternet"/>
        </w:rPr>
      </w:pPr>
      <w:r w:rsidRPr="001C048C">
        <w:rPr>
          <w:rStyle w:val="LinkdaInternet"/>
          <w:highlight w:val="white"/>
        </w:rPr>
        <w:fldChar w:fldCharType="end"/>
      </w:r>
      <w:r w:rsidR="00186804">
        <w:t>&lt;</w:t>
      </w:r>
      <w:hyperlink r:id="rId24" w:history="1">
        <w:r w:rsidR="001C048C" w:rsidRPr="005B3CBD">
          <w:rPr>
            <w:rStyle w:val="Hyperlink"/>
            <w:color w:val="0000FF"/>
          </w:rPr>
          <w:t>http://www.luciakoch.com</w:t>
        </w:r>
        <w:r w:rsidR="005B3CBD" w:rsidRPr="005B3CBD">
          <w:rPr>
            <w:rStyle w:val="Hyperlink"/>
            <w:color w:val="0000FF"/>
          </w:rPr>
          <w:t>/</w:t>
        </w:r>
      </w:hyperlink>
      <w:r w:rsidR="00186804" w:rsidRPr="00186804">
        <w:rPr>
          <w:rStyle w:val="LinkdaInternet"/>
          <w:color w:val="000000" w:themeColor="text1"/>
          <w:u w:val="none"/>
        </w:rPr>
        <w:t>&gt;</w:t>
      </w:r>
    </w:p>
    <w:p w14:paraId="4CC36A5A" w14:textId="302AF970" w:rsidR="001C048C" w:rsidRDefault="00186804" w:rsidP="00256706">
      <w:pPr>
        <w:pStyle w:val="00Textogeral"/>
        <w:ind w:firstLine="0"/>
        <w:rPr>
          <w:color w:val="0000FF"/>
          <w:highlight w:val="white"/>
          <w:u w:val="single"/>
        </w:rPr>
      </w:pPr>
      <w:r>
        <w:t>&lt;</w:t>
      </w:r>
      <w:hyperlink r:id="rId25" w:history="1">
        <w:r w:rsidR="001C048C" w:rsidRPr="005B3CBD">
          <w:rPr>
            <w:rStyle w:val="Hyperlink"/>
            <w:color w:val="0000FF"/>
            <w:highlight w:val="white"/>
          </w:rPr>
          <w:t>http://enciclopedia.itaucultural.org.br/pessoa208391/lucia-koch</w:t>
        </w:r>
        <w:r w:rsidR="005B3CBD" w:rsidRPr="005B3CBD">
          <w:rPr>
            <w:rStyle w:val="Hyperlink"/>
            <w:color w:val="0000FF"/>
            <w:highlight w:val="white"/>
          </w:rPr>
          <w:t>/</w:t>
        </w:r>
      </w:hyperlink>
      <w:r w:rsidRPr="00186804">
        <w:rPr>
          <w:rStyle w:val="LinkdaInternet"/>
          <w:color w:val="000000" w:themeColor="text1"/>
          <w:u w:val="none"/>
        </w:rPr>
        <w:t>&gt;</w:t>
      </w:r>
    </w:p>
    <w:p w14:paraId="7FD3D143" w14:textId="365293DB" w:rsidR="001C048C" w:rsidRPr="001C048C" w:rsidRDefault="00186804" w:rsidP="00256706">
      <w:pPr>
        <w:pStyle w:val="00Textogeral"/>
        <w:ind w:firstLine="0"/>
        <w:rPr>
          <w:rStyle w:val="LinkdaInternet"/>
          <w:highlight w:val="white"/>
        </w:rPr>
      </w:pPr>
      <w:r>
        <w:t>&lt;</w:t>
      </w:r>
      <w:hyperlink r:id="rId26" w:history="1">
        <w:r w:rsidR="005B3CBD" w:rsidRPr="005B3CBD">
          <w:rPr>
            <w:rStyle w:val="Hyperlink"/>
            <w:color w:val="0000FF"/>
          </w:rPr>
          <w:t>http://johncage.org/</w:t>
        </w:r>
      </w:hyperlink>
      <w:r w:rsidRPr="00186804">
        <w:rPr>
          <w:rStyle w:val="LinkdaInternet"/>
          <w:color w:val="000000" w:themeColor="text1"/>
          <w:u w:val="none"/>
        </w:rPr>
        <w:t>&gt;</w:t>
      </w:r>
    </w:p>
    <w:p w14:paraId="7C0FFDFC" w14:textId="77777777" w:rsidR="001C048C" w:rsidRPr="001C048C" w:rsidRDefault="00186804" w:rsidP="00256706">
      <w:pPr>
        <w:pStyle w:val="00Textogeral"/>
        <w:ind w:firstLine="0"/>
        <w:rPr>
          <w:rStyle w:val="LinkdaInternet"/>
          <w:highlight w:val="white"/>
        </w:rPr>
      </w:pPr>
      <w:r>
        <w:t>&lt;</w:t>
      </w:r>
      <w:hyperlink r:id="rId27" w:anchor="tab=0">
        <w:r w:rsidR="001C048C" w:rsidRPr="001C048C">
          <w:rPr>
            <w:rStyle w:val="LinkdaInternet"/>
            <w:highlight w:val="white"/>
          </w:rPr>
          <w:t>http://www.casadamusica.com/pt/artistas-e-obras/compositores/c/cage-john/?lang=pt#tab=0</w:t>
        </w:r>
      </w:hyperlink>
      <w:r w:rsidRPr="00186804">
        <w:rPr>
          <w:rStyle w:val="LinkdaInternet"/>
          <w:color w:val="000000" w:themeColor="text1"/>
          <w:u w:val="none"/>
        </w:rPr>
        <w:t>&gt;</w:t>
      </w:r>
    </w:p>
    <w:p w14:paraId="0C8F9620" w14:textId="77777777" w:rsidR="001C048C" w:rsidRPr="001C048C" w:rsidRDefault="00186804" w:rsidP="00256706">
      <w:pPr>
        <w:pStyle w:val="00Textogeral"/>
        <w:ind w:firstLine="0"/>
        <w:rPr>
          <w:rStyle w:val="LinkdaInternet"/>
          <w:highlight w:val="white"/>
        </w:rPr>
      </w:pPr>
      <w:r>
        <w:t>&lt;</w:t>
      </w:r>
      <w:hyperlink r:id="rId28">
        <w:r w:rsidR="001C048C" w:rsidRPr="001C048C">
          <w:rPr>
            <w:rStyle w:val="LinkdaInternet"/>
            <w:highlight w:val="white"/>
          </w:rPr>
          <w:t>http://enciclopedia.itaucultural.org.br/pessoa48/helio-oiticica</w:t>
        </w:r>
      </w:hyperlink>
      <w:r w:rsidRPr="00186804">
        <w:rPr>
          <w:rStyle w:val="LinkdaInternet"/>
          <w:color w:val="000000" w:themeColor="text1"/>
          <w:u w:val="none"/>
        </w:rPr>
        <w:t>&gt;</w:t>
      </w:r>
    </w:p>
    <w:p w14:paraId="7B7EFA8D" w14:textId="77777777" w:rsidR="001C048C" w:rsidRPr="001C048C" w:rsidRDefault="00186804" w:rsidP="00256706">
      <w:pPr>
        <w:pStyle w:val="00Textogeral"/>
        <w:ind w:firstLine="0"/>
        <w:rPr>
          <w:rStyle w:val="LinkdaInternet"/>
          <w:highlight w:val="white"/>
        </w:rPr>
      </w:pPr>
      <w:r>
        <w:t>&lt;</w:t>
      </w:r>
      <w:hyperlink r:id="rId29">
        <w:r w:rsidR="001C048C" w:rsidRPr="001C048C">
          <w:rPr>
            <w:rStyle w:val="LinkdaInternet"/>
            <w:highlight w:val="white"/>
          </w:rPr>
          <w:t>http://www.heliooiticica.org.br/home/home.php</w:t>
        </w:r>
      </w:hyperlink>
      <w:r w:rsidRPr="00186804">
        <w:rPr>
          <w:rStyle w:val="LinkdaInternet"/>
          <w:color w:val="000000" w:themeColor="text1"/>
          <w:u w:val="none"/>
        </w:rPr>
        <w:t>&gt;</w:t>
      </w:r>
    </w:p>
    <w:p w14:paraId="515EE483" w14:textId="77777777" w:rsidR="001C048C" w:rsidRPr="001C048C" w:rsidRDefault="00186804" w:rsidP="00256706">
      <w:pPr>
        <w:pStyle w:val="00Textogeral"/>
        <w:ind w:firstLine="0"/>
        <w:rPr>
          <w:rStyle w:val="LinkdaInternet"/>
          <w:highlight w:val="white"/>
        </w:rPr>
      </w:pPr>
      <w:r>
        <w:t>&lt;</w:t>
      </w:r>
      <w:hyperlink r:id="rId30">
        <w:r w:rsidR="001C048C" w:rsidRPr="001C048C">
          <w:rPr>
            <w:rStyle w:val="LinkdaInternet"/>
            <w:highlight w:val="white"/>
          </w:rPr>
          <w:t>http://www.laerte.com.br/</w:t>
        </w:r>
      </w:hyperlink>
      <w:r w:rsidRPr="00186804">
        <w:rPr>
          <w:rStyle w:val="LinkdaInternet"/>
          <w:color w:val="000000" w:themeColor="text1"/>
          <w:u w:val="none"/>
        </w:rPr>
        <w:t>&gt;</w:t>
      </w:r>
    </w:p>
    <w:p w14:paraId="40716801" w14:textId="77777777" w:rsidR="001C048C" w:rsidRPr="001C048C" w:rsidRDefault="00186804" w:rsidP="00256706">
      <w:pPr>
        <w:pStyle w:val="00Textogeral"/>
        <w:ind w:firstLine="0"/>
        <w:rPr>
          <w:rStyle w:val="LinkdaInternet"/>
          <w:highlight w:val="white"/>
        </w:rPr>
      </w:pPr>
      <w:r>
        <w:t>&lt;</w:t>
      </w:r>
      <w:hyperlink r:id="rId31">
        <w:r w:rsidR="001C048C" w:rsidRPr="001C048C">
          <w:rPr>
            <w:rStyle w:val="LinkdaInternet"/>
            <w:highlight w:val="white"/>
          </w:rPr>
          <w:t>http://turmadamonica.uol.com.br/</w:t>
        </w:r>
      </w:hyperlink>
      <w:r w:rsidRPr="00186804">
        <w:rPr>
          <w:rStyle w:val="LinkdaInternet"/>
          <w:color w:val="000000" w:themeColor="text1"/>
          <w:u w:val="none"/>
        </w:rPr>
        <w:t>&gt;</w:t>
      </w:r>
    </w:p>
    <w:p w14:paraId="59AFD636" w14:textId="77777777" w:rsidR="001C048C" w:rsidRPr="001C048C" w:rsidRDefault="00186804" w:rsidP="00256706">
      <w:pPr>
        <w:pStyle w:val="00Textogeral"/>
        <w:ind w:firstLine="0"/>
        <w:rPr>
          <w:rStyle w:val="LinkdaInternet"/>
          <w:highlight w:val="white"/>
        </w:rPr>
      </w:pPr>
      <w:r>
        <w:t>&lt;</w:t>
      </w:r>
      <w:hyperlink r:id="rId32">
        <w:r w:rsidR="001C048C" w:rsidRPr="001C048C">
          <w:rPr>
            <w:rStyle w:val="LinkdaInternet"/>
            <w:highlight w:val="white"/>
          </w:rPr>
          <w:t>http://www.pbh.gov.br/cultura/fiq/curriculos/chantal.htm</w:t>
        </w:r>
      </w:hyperlink>
      <w:r w:rsidRPr="00186804">
        <w:rPr>
          <w:rStyle w:val="LinkdaInternet"/>
          <w:color w:val="000000" w:themeColor="text1"/>
          <w:u w:val="none"/>
        </w:rPr>
        <w:t>&gt;</w:t>
      </w:r>
    </w:p>
    <w:p w14:paraId="49B9CC61" w14:textId="77777777" w:rsidR="001C048C" w:rsidRPr="00186804" w:rsidRDefault="00186804" w:rsidP="00256706">
      <w:pPr>
        <w:pStyle w:val="00Textogeral"/>
        <w:ind w:firstLine="0"/>
        <w:rPr>
          <w:rStyle w:val="LinkdaInternet"/>
          <w:sz w:val="21"/>
          <w:szCs w:val="21"/>
          <w:highlight w:val="white"/>
        </w:rPr>
      </w:pPr>
      <w:r w:rsidRPr="00186804">
        <w:rPr>
          <w:sz w:val="21"/>
          <w:szCs w:val="21"/>
        </w:rPr>
        <w:t>&lt;</w:t>
      </w:r>
      <w:hyperlink r:id="rId33">
        <w:r w:rsidR="001C048C" w:rsidRPr="00186804">
          <w:rPr>
            <w:rStyle w:val="LinkdaInternet"/>
            <w:sz w:val="21"/>
            <w:szCs w:val="21"/>
            <w:highlight w:val="white"/>
          </w:rPr>
          <w:t>http://portalpbh.pbh.gov.br/pbh/contents.do?evento=conteudo&amp;idConteudo=28711&amp;chPlc=28711</w:t>
        </w:r>
      </w:hyperlink>
      <w:r w:rsidRPr="00186804">
        <w:rPr>
          <w:rStyle w:val="LinkdaInternet"/>
          <w:color w:val="000000" w:themeColor="text1"/>
          <w:sz w:val="21"/>
          <w:szCs w:val="21"/>
          <w:u w:val="none"/>
        </w:rPr>
        <w:t>&gt;</w:t>
      </w:r>
    </w:p>
    <w:p w14:paraId="77E27B41" w14:textId="77777777" w:rsidR="002F740D" w:rsidRDefault="002F740D">
      <w:pPr>
        <w:pStyle w:val="00Textogeral"/>
        <w:ind w:firstLine="0"/>
        <w:rPr>
          <w:rFonts w:eastAsia="Times New Roman" w:cs="Tahoma"/>
        </w:rPr>
      </w:pPr>
    </w:p>
    <w:p w14:paraId="469F5A88" w14:textId="77777777" w:rsidR="00256706" w:rsidRDefault="00256706" w:rsidP="00256706">
      <w:pPr>
        <w:pStyle w:val="00Textogeral"/>
        <w:ind w:firstLine="0"/>
        <w:rPr>
          <w:b/>
          <w:highlight w:val="white"/>
        </w:rPr>
      </w:pPr>
      <w:r>
        <w:rPr>
          <w:b/>
          <w:i/>
          <w:highlight w:val="white"/>
        </w:rPr>
        <w:t>Sites</w:t>
      </w:r>
      <w:r>
        <w:rPr>
          <w:b/>
          <w:highlight w:val="white"/>
        </w:rPr>
        <w:t xml:space="preserve"> – </w:t>
      </w:r>
      <w:r w:rsidRPr="00256706">
        <w:rPr>
          <w:b/>
          <w:highlight w:val="white"/>
        </w:rPr>
        <w:t>Filmografia</w:t>
      </w:r>
    </w:p>
    <w:p w14:paraId="6A60FF3A" w14:textId="77777777" w:rsidR="001C048C" w:rsidRPr="001C048C" w:rsidRDefault="00186804" w:rsidP="00256706">
      <w:pPr>
        <w:pStyle w:val="00Textogeral"/>
        <w:ind w:firstLine="0"/>
        <w:rPr>
          <w:rStyle w:val="LinkdaInternet"/>
        </w:rPr>
      </w:pPr>
      <w:r>
        <w:t>&lt;</w:t>
      </w:r>
      <w:hyperlink r:id="rId34">
        <w:r w:rsidR="001C048C" w:rsidRPr="001C048C">
          <w:rPr>
            <w:rStyle w:val="LinkdaInternet"/>
          </w:rPr>
          <w:t>http://www.funai.gov.br/index.php/indios-no-brasil/sons-indigenas/684-ww</w:t>
        </w:r>
      </w:hyperlink>
      <w:r w:rsidRPr="00186804">
        <w:rPr>
          <w:rStyle w:val="LinkdaInternet"/>
          <w:color w:val="000000" w:themeColor="text1"/>
          <w:u w:val="none"/>
        </w:rPr>
        <w:t>&gt;</w:t>
      </w:r>
    </w:p>
    <w:p w14:paraId="262C3C86" w14:textId="77777777" w:rsidR="001C048C" w:rsidRPr="001C048C" w:rsidRDefault="00186804" w:rsidP="00256706">
      <w:pPr>
        <w:pStyle w:val="00Textogeral"/>
        <w:ind w:firstLine="0"/>
        <w:rPr>
          <w:rStyle w:val="LinkdaInternet"/>
        </w:rPr>
      </w:pPr>
      <w:r>
        <w:t>&lt;</w:t>
      </w:r>
      <w:hyperlink r:id="rId35">
        <w:r w:rsidR="001C048C" w:rsidRPr="001C048C">
          <w:rPr>
            <w:rStyle w:val="LinkdaInternet"/>
          </w:rPr>
          <w:t>http://territoriodobrincar.com.br/videos/documentario-territorio-do-brincar-dialogos-com-escolas/</w:t>
        </w:r>
      </w:hyperlink>
      <w:r w:rsidRPr="00186804">
        <w:rPr>
          <w:rStyle w:val="LinkdaInternet"/>
          <w:color w:val="000000" w:themeColor="text1"/>
          <w:u w:val="none"/>
        </w:rPr>
        <w:t>&gt;</w:t>
      </w:r>
    </w:p>
    <w:p w14:paraId="0A1A9C1A" w14:textId="77777777" w:rsidR="001C048C" w:rsidRPr="001C048C" w:rsidRDefault="00186804" w:rsidP="00256706">
      <w:pPr>
        <w:pStyle w:val="00Textogeral"/>
        <w:ind w:firstLine="0"/>
        <w:rPr>
          <w:rStyle w:val="LinkdaInternet"/>
        </w:rPr>
      </w:pPr>
      <w:r>
        <w:t>&lt;</w:t>
      </w:r>
      <w:hyperlink r:id="rId36">
        <w:r w:rsidR="001C048C" w:rsidRPr="001C048C">
          <w:rPr>
            <w:rStyle w:val="LinkdaInternet"/>
          </w:rPr>
          <w:t>https://vimeo.com/videonasaldeias</w:t>
        </w:r>
      </w:hyperlink>
      <w:r w:rsidRPr="00186804">
        <w:rPr>
          <w:rStyle w:val="LinkdaInternet"/>
          <w:color w:val="000000" w:themeColor="text1"/>
          <w:u w:val="none"/>
        </w:rPr>
        <w:t>&gt;</w:t>
      </w:r>
    </w:p>
    <w:p w14:paraId="39E3467F" w14:textId="721E3244" w:rsidR="001C048C" w:rsidRDefault="00186804" w:rsidP="00256706">
      <w:pPr>
        <w:pStyle w:val="00Textogeral"/>
        <w:ind w:firstLine="0"/>
        <w:rPr>
          <w:rStyle w:val="LinkdaInternet"/>
          <w:color w:val="000000" w:themeColor="text1"/>
          <w:u w:val="none"/>
        </w:rPr>
      </w:pPr>
      <w:r>
        <w:t>&lt;</w:t>
      </w:r>
      <w:hyperlink r:id="rId37">
        <w:r w:rsidR="001C048C" w:rsidRPr="001C048C">
          <w:rPr>
            <w:rStyle w:val="LinkdaInternet"/>
          </w:rPr>
          <w:t>http://www.curtanaescola.org.br/</w:t>
        </w:r>
      </w:hyperlink>
      <w:r w:rsidRPr="00186804">
        <w:rPr>
          <w:rStyle w:val="LinkdaInternet"/>
          <w:color w:val="000000" w:themeColor="text1"/>
          <w:u w:val="none"/>
        </w:rPr>
        <w:t>&gt;</w:t>
      </w:r>
    </w:p>
    <w:p w14:paraId="1CD23293" w14:textId="59CDF22F" w:rsidR="00A152FA" w:rsidRPr="001C048C" w:rsidRDefault="00A152FA" w:rsidP="00256706">
      <w:pPr>
        <w:pStyle w:val="00Textogeral"/>
        <w:ind w:firstLine="0"/>
        <w:rPr>
          <w:rStyle w:val="LinkdaInternet"/>
        </w:rPr>
      </w:pPr>
      <w:r w:rsidRPr="00CE71F5">
        <w:rPr>
          <w:rStyle w:val="LinkdaInternet"/>
          <w:color w:val="auto"/>
          <w:u w:val="none"/>
        </w:rPr>
        <w:t>&lt;</w:t>
      </w:r>
      <w:hyperlink r:id="rId38" w:anchor="/content=sobre/programa.cfm?id=31" w:history="1">
        <w:r w:rsidRPr="00CE71F5">
          <w:rPr>
            <w:rStyle w:val="Hyperlink"/>
            <w:color w:val="0000FF"/>
          </w:rPr>
          <w:t>https://www.sescsp.org.br/online/videos/32_SESCTV+AO+VIVO#/content=sobre/programa.cfm?id=31</w:t>
        </w:r>
      </w:hyperlink>
      <w:r w:rsidRPr="00CE71F5">
        <w:rPr>
          <w:rStyle w:val="LinkdaInternet"/>
          <w:color w:val="auto"/>
          <w:u w:val="none"/>
        </w:rPr>
        <w:t>&gt;</w:t>
      </w:r>
    </w:p>
    <w:p w14:paraId="270295E0" w14:textId="40776BFA" w:rsidR="00256706" w:rsidRPr="001C048C" w:rsidRDefault="00186804" w:rsidP="001C048C">
      <w:pPr>
        <w:pStyle w:val="00Textogeral"/>
        <w:ind w:firstLine="0"/>
        <w:rPr>
          <w:rStyle w:val="LinkdaInternet"/>
        </w:rPr>
      </w:pPr>
      <w:r>
        <w:t>&lt;</w:t>
      </w:r>
      <w:hyperlink r:id="rId39" w:history="1">
        <w:hyperlink r:id="rId40">
          <w:r w:rsidR="001C048C" w:rsidRPr="005B3CBD">
            <w:rPr>
              <w:rStyle w:val="Hyperlink"/>
              <w:color w:val="0000FF"/>
            </w:rPr>
            <w:t>http://tvbrasil.ebc.com.br</w:t>
          </w:r>
        </w:hyperlink>
        <w:r w:rsidR="005B3CBD" w:rsidRPr="005B3CBD">
          <w:rPr>
            <w:rStyle w:val="Hyperlink"/>
            <w:color w:val="0000FF"/>
          </w:rPr>
          <w:t>/</w:t>
        </w:r>
      </w:hyperlink>
      <w:r w:rsidRPr="00186804">
        <w:rPr>
          <w:rStyle w:val="LinkdaInternet"/>
          <w:color w:val="000000" w:themeColor="text1"/>
          <w:u w:val="none"/>
        </w:rPr>
        <w:t>&gt;</w:t>
      </w:r>
    </w:p>
    <w:p w14:paraId="293C8878" w14:textId="77777777" w:rsidR="001C048C" w:rsidRDefault="001C048C" w:rsidP="001C048C">
      <w:pPr>
        <w:pStyle w:val="00Textogeral"/>
        <w:ind w:firstLine="0"/>
        <w:rPr>
          <w:rFonts w:eastAsia="Times New Roman" w:cs="Tahoma"/>
        </w:rPr>
      </w:pPr>
    </w:p>
    <w:p w14:paraId="124C321F" w14:textId="77777777" w:rsidR="002F740D" w:rsidRDefault="00DA42E6">
      <w:pPr>
        <w:pStyle w:val="00Textogeral"/>
        <w:ind w:firstLine="0"/>
        <w:rPr>
          <w:rFonts w:eastAsia="Times New Roman" w:cs="Tahoma"/>
          <w:b/>
        </w:rPr>
      </w:pPr>
      <w:r>
        <w:rPr>
          <w:rFonts w:eastAsia="Times New Roman" w:cs="Tahoma"/>
          <w:b/>
          <w:i/>
        </w:rPr>
        <w:t>Site</w:t>
      </w:r>
      <w:r>
        <w:rPr>
          <w:rFonts w:eastAsia="Times New Roman" w:cs="Tahoma"/>
          <w:b/>
        </w:rPr>
        <w:t xml:space="preserve"> – visitas virtuais a museus</w:t>
      </w:r>
    </w:p>
    <w:p w14:paraId="2AC025A5" w14:textId="737568B9" w:rsidR="00A152FA" w:rsidRDefault="00A152FA" w:rsidP="00256706">
      <w:pPr>
        <w:pStyle w:val="00Textogeral"/>
        <w:ind w:firstLine="0"/>
      </w:pPr>
      <w:r>
        <w:t>&lt;</w:t>
      </w:r>
      <w:hyperlink r:id="rId41" w:history="1">
        <w:r w:rsidRPr="00CE71F5">
          <w:rPr>
            <w:rStyle w:val="Hyperlink"/>
            <w:color w:val="0000FF"/>
          </w:rPr>
          <w:t>http://noticias.universia.com.br/destaque/noticia/2012/02/16/912114/46-museus-virtuais-voce-visitar-graca.html</w:t>
        </w:r>
      </w:hyperlink>
      <w:r>
        <w:t>&gt;</w:t>
      </w:r>
    </w:p>
    <w:p w14:paraId="72544689" w14:textId="77777777" w:rsidR="001C048C" w:rsidRPr="001C048C" w:rsidRDefault="00186804" w:rsidP="00256706">
      <w:pPr>
        <w:pStyle w:val="00Textogeral"/>
        <w:ind w:firstLine="0"/>
        <w:rPr>
          <w:rStyle w:val="LinkdaInternet"/>
        </w:rPr>
      </w:pPr>
      <w:r>
        <w:t>&lt;</w:t>
      </w:r>
      <w:hyperlink r:id="rId42">
        <w:r w:rsidR="001C048C" w:rsidRPr="001C048C">
          <w:rPr>
            <w:rStyle w:val="LinkdaInternet"/>
          </w:rPr>
          <w:t>http://eravirtual.org/</w:t>
        </w:r>
      </w:hyperlink>
      <w:r w:rsidRPr="00186804">
        <w:rPr>
          <w:rStyle w:val="LinkdaInternet"/>
          <w:color w:val="000000" w:themeColor="text1"/>
          <w:u w:val="none"/>
        </w:rPr>
        <w:t>&gt;</w:t>
      </w:r>
    </w:p>
    <w:p w14:paraId="2622D827" w14:textId="77777777" w:rsidR="001C048C" w:rsidRPr="001C048C" w:rsidRDefault="00186804" w:rsidP="00256706">
      <w:pPr>
        <w:pStyle w:val="00Textogeral"/>
        <w:ind w:firstLine="0"/>
        <w:rPr>
          <w:rStyle w:val="LinkdaInternet"/>
        </w:rPr>
      </w:pPr>
      <w:r>
        <w:t>&lt;</w:t>
      </w:r>
      <w:hyperlink r:id="rId43">
        <w:r w:rsidR="001C048C" w:rsidRPr="001C048C">
          <w:rPr>
            <w:rStyle w:val="LinkdaInternet"/>
          </w:rPr>
          <w:t>http://www.inhotim.org.br/visite/tour-virtual/</w:t>
        </w:r>
      </w:hyperlink>
      <w:r w:rsidRPr="00186804">
        <w:rPr>
          <w:rStyle w:val="LinkdaInternet"/>
          <w:color w:val="000000" w:themeColor="text1"/>
          <w:u w:val="none"/>
        </w:rPr>
        <w:t>&gt;</w:t>
      </w:r>
    </w:p>
    <w:p w14:paraId="21CB16AD" w14:textId="77777777" w:rsidR="001C048C" w:rsidRPr="001C048C" w:rsidRDefault="00186804" w:rsidP="00256706">
      <w:pPr>
        <w:pStyle w:val="00Textogeral"/>
        <w:ind w:firstLine="0"/>
        <w:rPr>
          <w:rStyle w:val="LinkdaInternet"/>
        </w:rPr>
      </w:pPr>
      <w:r>
        <w:t>&lt;</w:t>
      </w:r>
      <w:hyperlink r:id="rId44">
        <w:r w:rsidR="001C048C" w:rsidRPr="001C048C">
          <w:rPr>
            <w:rStyle w:val="LinkdaInternet"/>
          </w:rPr>
          <w:t>https://www.google.com/culturalinstitute/beta/partner/masp</w:t>
        </w:r>
      </w:hyperlink>
      <w:r w:rsidRPr="00186804">
        <w:rPr>
          <w:rStyle w:val="LinkdaInternet"/>
          <w:color w:val="000000" w:themeColor="text1"/>
          <w:u w:val="none"/>
        </w:rPr>
        <w:t>&gt;</w:t>
      </w:r>
    </w:p>
    <w:p w14:paraId="0731C1C5" w14:textId="77777777" w:rsidR="001C048C" w:rsidRPr="001C048C" w:rsidRDefault="00186804" w:rsidP="00256706">
      <w:pPr>
        <w:pStyle w:val="00Textogeral"/>
        <w:ind w:firstLine="0"/>
        <w:rPr>
          <w:rStyle w:val="LinkdaInternet"/>
        </w:rPr>
      </w:pPr>
      <w:r>
        <w:t>&lt;</w:t>
      </w:r>
      <w:hyperlink r:id="rId45">
        <w:r w:rsidR="001C048C" w:rsidRPr="001C048C">
          <w:rPr>
            <w:rStyle w:val="LinkdaInternet"/>
          </w:rPr>
          <w:t>http://www.tourtrips360.com/brasil/tour-virtual-360-fundacao-ibere-camargo-poa.html</w:t>
        </w:r>
      </w:hyperlink>
      <w:r w:rsidRPr="00186804">
        <w:rPr>
          <w:rStyle w:val="LinkdaInternet"/>
          <w:color w:val="000000" w:themeColor="text1"/>
          <w:u w:val="none"/>
        </w:rPr>
        <w:t>&gt;</w:t>
      </w:r>
    </w:p>
    <w:p w14:paraId="1AE34AA8" w14:textId="77777777" w:rsidR="001C048C" w:rsidRPr="001C048C" w:rsidRDefault="00186804" w:rsidP="00256706">
      <w:pPr>
        <w:pStyle w:val="00Textogeral"/>
        <w:ind w:firstLine="0"/>
        <w:rPr>
          <w:rStyle w:val="LinkdaInternet"/>
        </w:rPr>
      </w:pPr>
      <w:r>
        <w:t>&lt;</w:t>
      </w:r>
      <w:hyperlink r:id="rId46">
        <w:r w:rsidR="001C048C" w:rsidRPr="001C048C">
          <w:rPr>
            <w:rStyle w:val="LinkdaInternet"/>
          </w:rPr>
          <w:t>http://www.museuimperial.gov.br/servicos-online/tour/visita-interativa.html</w:t>
        </w:r>
      </w:hyperlink>
      <w:r w:rsidRPr="00186804">
        <w:rPr>
          <w:rStyle w:val="LinkdaInternet"/>
          <w:color w:val="000000" w:themeColor="text1"/>
          <w:u w:val="none"/>
        </w:rPr>
        <w:t>&gt;</w:t>
      </w:r>
    </w:p>
    <w:p w14:paraId="1CB3C954" w14:textId="77777777" w:rsidR="001C048C" w:rsidRPr="001C048C" w:rsidRDefault="00186804" w:rsidP="00256706">
      <w:pPr>
        <w:pStyle w:val="00Textogeral"/>
        <w:ind w:firstLine="0"/>
        <w:rPr>
          <w:rStyle w:val="LinkdaInternet"/>
        </w:rPr>
      </w:pPr>
      <w:r>
        <w:t>&lt;</w:t>
      </w:r>
      <w:hyperlink r:id="rId47">
        <w:r w:rsidR="001C048C" w:rsidRPr="001C048C">
          <w:rPr>
            <w:rStyle w:val="LinkdaInternet"/>
          </w:rPr>
          <w:t>http://culturaniteroi.com.br/macniteroi/</w:t>
        </w:r>
      </w:hyperlink>
      <w:r w:rsidRPr="00186804">
        <w:rPr>
          <w:rStyle w:val="LinkdaInternet"/>
          <w:color w:val="000000" w:themeColor="text1"/>
          <w:u w:val="none"/>
        </w:rPr>
        <w:t>&gt;</w:t>
      </w:r>
    </w:p>
    <w:p w14:paraId="383F5B21" w14:textId="77777777" w:rsidR="001C048C" w:rsidRPr="001C048C" w:rsidRDefault="00186804" w:rsidP="00256706">
      <w:pPr>
        <w:pStyle w:val="00Textogeral"/>
        <w:ind w:firstLine="0"/>
        <w:rPr>
          <w:rStyle w:val="LinkdaInternet"/>
        </w:rPr>
      </w:pPr>
      <w:r>
        <w:t>&lt;</w:t>
      </w:r>
      <w:hyperlink r:id="rId48">
        <w:r w:rsidR="001C048C" w:rsidRPr="001C048C">
          <w:rPr>
            <w:rStyle w:val="LinkdaInternet"/>
          </w:rPr>
          <w:t>https://www.google.com/culturalinstitute/beta/partner/museu-afro-brasil</w:t>
        </w:r>
      </w:hyperlink>
      <w:r w:rsidRPr="00186804">
        <w:rPr>
          <w:rStyle w:val="LinkdaInternet"/>
          <w:color w:val="000000" w:themeColor="text1"/>
          <w:u w:val="none"/>
        </w:rPr>
        <w:t>&gt;</w:t>
      </w:r>
    </w:p>
    <w:p w14:paraId="7197E2FE" w14:textId="77777777" w:rsidR="001C048C" w:rsidRPr="001C048C" w:rsidRDefault="00186804" w:rsidP="00256706">
      <w:pPr>
        <w:pStyle w:val="00Textogeral"/>
        <w:ind w:firstLine="0"/>
        <w:rPr>
          <w:rStyle w:val="LinkdaInternet"/>
        </w:rPr>
      </w:pPr>
      <w:r>
        <w:t>&lt;</w:t>
      </w:r>
      <w:hyperlink r:id="rId49">
        <w:r w:rsidR="001C048C" w:rsidRPr="001C048C">
          <w:rPr>
            <w:rStyle w:val="LinkdaInternet"/>
          </w:rPr>
          <w:t>http://www.salasaopaulo.art.br/salasaopaulo/visitavirtual.aspx</w:t>
        </w:r>
      </w:hyperlink>
      <w:r w:rsidRPr="00186804">
        <w:rPr>
          <w:rStyle w:val="LinkdaInternet"/>
          <w:color w:val="000000" w:themeColor="text1"/>
          <w:u w:val="none"/>
        </w:rPr>
        <w:t>&gt;</w:t>
      </w:r>
    </w:p>
    <w:p w14:paraId="6AEC1A97" w14:textId="77777777" w:rsidR="00256706" w:rsidRDefault="00256706">
      <w:pPr>
        <w:pStyle w:val="00Textogeral"/>
        <w:ind w:firstLine="0"/>
        <w:rPr>
          <w:rFonts w:eastAsia="Times New Roman" w:cs="Tahoma"/>
          <w:b/>
        </w:rPr>
      </w:pPr>
    </w:p>
    <w:p w14:paraId="7EC4F77B" w14:textId="77777777" w:rsidR="002F740D" w:rsidRDefault="00DA42E6">
      <w:pPr>
        <w:pStyle w:val="00Textogeral"/>
        <w:ind w:firstLine="0"/>
        <w:rPr>
          <w:rFonts w:eastAsia="Times New Roman" w:cs="Tahoma"/>
          <w:b/>
        </w:rPr>
      </w:pPr>
      <w:r>
        <w:rPr>
          <w:rFonts w:eastAsia="Times New Roman" w:cs="Tahoma"/>
          <w:b/>
        </w:rPr>
        <w:t xml:space="preserve">Revistas especializadas em educação </w:t>
      </w:r>
    </w:p>
    <w:p w14:paraId="655727C9" w14:textId="77777777" w:rsidR="001C048C" w:rsidRPr="001C048C" w:rsidRDefault="00186804" w:rsidP="00256706">
      <w:pPr>
        <w:pStyle w:val="00Textogeral"/>
        <w:ind w:firstLine="0"/>
        <w:rPr>
          <w:rStyle w:val="LinkdaInternet"/>
        </w:rPr>
      </w:pPr>
      <w:r>
        <w:t>&lt;</w:t>
      </w:r>
      <w:hyperlink r:id="rId50">
        <w:r w:rsidR="001C048C" w:rsidRPr="001C048C">
          <w:rPr>
            <w:rStyle w:val="LinkdaInternet"/>
          </w:rPr>
          <w:t>http://revistas.udesc.br/index.php/arteinclusao</w:t>
        </w:r>
      </w:hyperlink>
      <w:r w:rsidRPr="00186804">
        <w:rPr>
          <w:rStyle w:val="LinkdaInternet"/>
          <w:color w:val="000000" w:themeColor="text1"/>
          <w:u w:val="none"/>
        </w:rPr>
        <w:t>&gt;</w:t>
      </w:r>
    </w:p>
    <w:p w14:paraId="60DD5209" w14:textId="77777777" w:rsidR="001C048C" w:rsidRPr="001C048C" w:rsidRDefault="00186804" w:rsidP="00256706">
      <w:pPr>
        <w:pStyle w:val="00Textogeral"/>
        <w:ind w:firstLine="0"/>
        <w:rPr>
          <w:rStyle w:val="LinkdaInternet"/>
        </w:rPr>
      </w:pPr>
      <w:r>
        <w:t>&lt;</w:t>
      </w:r>
      <w:hyperlink r:id="rId51">
        <w:r w:rsidR="001C048C" w:rsidRPr="001C048C">
          <w:rPr>
            <w:rStyle w:val="LinkdaInternet"/>
          </w:rPr>
          <w:t>http://www.amusicanaescola.com.br/pdf/AMUSICANAESCOLA.pdf</w:t>
        </w:r>
      </w:hyperlink>
      <w:r w:rsidRPr="00186804">
        <w:rPr>
          <w:rStyle w:val="LinkdaInternet"/>
          <w:color w:val="000000" w:themeColor="text1"/>
          <w:u w:val="none"/>
        </w:rPr>
        <w:t>&gt;</w:t>
      </w:r>
    </w:p>
    <w:p w14:paraId="25A10940" w14:textId="77777777" w:rsidR="001C048C" w:rsidRDefault="00186804" w:rsidP="00256706">
      <w:pPr>
        <w:pStyle w:val="00Textogeral"/>
        <w:ind w:firstLine="0"/>
      </w:pPr>
      <w:r>
        <w:t>&lt;</w:t>
      </w:r>
      <w:hyperlink r:id="rId52">
        <w:r w:rsidR="001C048C" w:rsidRPr="001C048C">
          <w:rPr>
            <w:rStyle w:val="LinkdaInternet"/>
          </w:rPr>
          <w:t>https://www.revistas.usp.br/revmae/article/download/109451/107925</w:t>
        </w:r>
      </w:hyperlink>
      <w:r w:rsidRPr="00186804">
        <w:rPr>
          <w:rStyle w:val="LinkdaInternet"/>
          <w:color w:val="000000" w:themeColor="text1"/>
          <w:u w:val="none"/>
        </w:rPr>
        <w:t>&gt;</w:t>
      </w:r>
    </w:p>
    <w:p w14:paraId="2DEC97E5" w14:textId="77777777" w:rsidR="00186804" w:rsidRDefault="00186804">
      <w:pPr>
        <w:rPr>
          <w:rFonts w:ascii="Tahoma" w:eastAsia="Times New Roman" w:hAnsi="Tahoma" w:cs="Tahoma"/>
          <w:color w:val="000000"/>
          <w:sz w:val="22"/>
        </w:rPr>
      </w:pPr>
      <w:r>
        <w:rPr>
          <w:rFonts w:eastAsia="Times New Roman" w:cs="Tahoma"/>
        </w:rPr>
        <w:br w:type="page"/>
      </w:r>
    </w:p>
    <w:p w14:paraId="688BF625" w14:textId="77777777" w:rsidR="002F740D" w:rsidRDefault="00DA42E6">
      <w:pPr>
        <w:pStyle w:val="00Textogeral"/>
        <w:ind w:firstLine="0"/>
        <w:rPr>
          <w:rFonts w:eastAsia="Times New Roman" w:cs="Tahoma"/>
          <w:b/>
        </w:rPr>
      </w:pPr>
      <w:r w:rsidRPr="00630FA5">
        <w:rPr>
          <w:rFonts w:eastAsia="Times New Roman" w:cs="Tahoma"/>
          <w:b/>
          <w:i/>
        </w:rPr>
        <w:lastRenderedPageBreak/>
        <w:t>Sites</w:t>
      </w:r>
      <w:r>
        <w:rPr>
          <w:rFonts w:eastAsia="Times New Roman" w:cs="Tahoma"/>
          <w:b/>
        </w:rPr>
        <w:t xml:space="preserve"> de educação musical</w:t>
      </w:r>
    </w:p>
    <w:p w14:paraId="5C6ECDFE" w14:textId="77777777" w:rsidR="001C048C" w:rsidRPr="001C048C" w:rsidRDefault="00186804" w:rsidP="00256706">
      <w:pPr>
        <w:pStyle w:val="00Textogeral"/>
        <w:ind w:firstLine="0"/>
        <w:rPr>
          <w:rStyle w:val="LinkdaInternet"/>
        </w:rPr>
      </w:pPr>
      <w:r>
        <w:t>&lt;</w:t>
      </w:r>
      <w:hyperlink r:id="rId53">
        <w:r w:rsidR="001C048C" w:rsidRPr="001C048C">
          <w:rPr>
            <w:rStyle w:val="LinkdaInternet"/>
          </w:rPr>
          <w:t>http://www.amusicanaescola.com.br/o-projeto.html</w:t>
        </w:r>
      </w:hyperlink>
      <w:r w:rsidRPr="00186804">
        <w:rPr>
          <w:rStyle w:val="LinkdaInternet"/>
          <w:color w:val="000000" w:themeColor="text1"/>
          <w:u w:val="none"/>
        </w:rPr>
        <w:t>&gt;</w:t>
      </w:r>
    </w:p>
    <w:p w14:paraId="21E18056" w14:textId="77777777" w:rsidR="001C048C" w:rsidRPr="001C048C" w:rsidRDefault="00186804" w:rsidP="00256706">
      <w:pPr>
        <w:pStyle w:val="00Textogeral"/>
        <w:ind w:firstLine="0"/>
        <w:rPr>
          <w:rStyle w:val="LinkdaInternet"/>
        </w:rPr>
      </w:pPr>
      <w:r>
        <w:t>&lt;</w:t>
      </w:r>
      <w:hyperlink r:id="rId54">
        <w:r w:rsidR="001C048C" w:rsidRPr="001C048C">
          <w:rPr>
            <w:rStyle w:val="LinkdaInternet"/>
          </w:rPr>
          <w:t>http://assobio49.blogspot.com.br/</w:t>
        </w:r>
      </w:hyperlink>
      <w:r w:rsidRPr="00186804">
        <w:rPr>
          <w:rStyle w:val="LinkdaInternet"/>
          <w:color w:val="000000" w:themeColor="text1"/>
          <w:u w:val="none"/>
        </w:rPr>
        <w:t>&gt;</w:t>
      </w:r>
    </w:p>
    <w:p w14:paraId="63052EC5" w14:textId="77777777" w:rsidR="00186804" w:rsidRDefault="00186804">
      <w:pPr>
        <w:pStyle w:val="00Textogeral"/>
        <w:ind w:firstLine="0"/>
        <w:rPr>
          <w:rFonts w:eastAsia="Times New Roman" w:cs="Tahoma"/>
          <w:b/>
          <w:highlight w:val="white"/>
        </w:rPr>
      </w:pPr>
    </w:p>
    <w:p w14:paraId="58E01900" w14:textId="77777777" w:rsidR="002F740D" w:rsidRDefault="00DA42E6">
      <w:pPr>
        <w:pStyle w:val="00Textogeral"/>
        <w:ind w:firstLine="0"/>
        <w:rPr>
          <w:rFonts w:eastAsia="Times New Roman" w:cs="Tahoma"/>
          <w:b/>
          <w:highlight w:val="white"/>
        </w:rPr>
      </w:pPr>
      <w:r>
        <w:rPr>
          <w:rFonts w:eastAsia="Times New Roman" w:cs="Tahoma"/>
          <w:b/>
          <w:highlight w:val="white"/>
        </w:rPr>
        <w:t>Museus e instituições culturais</w:t>
      </w:r>
    </w:p>
    <w:p w14:paraId="282C023F" w14:textId="441E3846" w:rsidR="001C048C" w:rsidRPr="007B0D4B" w:rsidRDefault="00186804" w:rsidP="00256706">
      <w:pPr>
        <w:pStyle w:val="00Textogeral"/>
        <w:ind w:firstLine="0"/>
        <w:rPr>
          <w:rStyle w:val="LinkdaInternet"/>
        </w:rPr>
      </w:pPr>
      <w:r>
        <w:t>&lt;</w:t>
      </w:r>
      <w:hyperlink r:id="rId55" w:history="1">
        <w:r w:rsidR="001C048C" w:rsidRPr="005B3CBD">
          <w:rPr>
            <w:rStyle w:val="Hyperlink"/>
            <w:color w:val="0000FF"/>
          </w:rPr>
          <w:t>http://museuafrobrasil.org.br</w:t>
        </w:r>
        <w:r w:rsidR="005B3CBD" w:rsidRPr="005B3CBD">
          <w:rPr>
            <w:rStyle w:val="Hyperlink"/>
            <w:color w:val="0000FF"/>
          </w:rPr>
          <w:t>/</w:t>
        </w:r>
      </w:hyperlink>
      <w:r w:rsidRPr="00186804">
        <w:rPr>
          <w:rStyle w:val="LinkdaInternet"/>
          <w:color w:val="000000" w:themeColor="text1"/>
          <w:u w:val="none"/>
        </w:rPr>
        <w:t>&gt;</w:t>
      </w:r>
    </w:p>
    <w:p w14:paraId="3B5EFE48" w14:textId="77777777" w:rsidR="001C048C" w:rsidRPr="007B0D4B" w:rsidRDefault="00186804" w:rsidP="00256706">
      <w:pPr>
        <w:pStyle w:val="00Textogeral"/>
        <w:ind w:firstLine="0"/>
        <w:rPr>
          <w:rStyle w:val="LinkdaInternet"/>
        </w:rPr>
      </w:pPr>
      <w:r>
        <w:t>&lt;</w:t>
      </w:r>
      <w:hyperlink r:id="rId56">
        <w:r w:rsidR="001C048C" w:rsidRPr="007B0D4B">
          <w:rPr>
            <w:rStyle w:val="LinkdaInternet"/>
          </w:rPr>
          <w:t>http://www.dragaodomar.org.br/</w:t>
        </w:r>
      </w:hyperlink>
      <w:r w:rsidRPr="00186804">
        <w:rPr>
          <w:rStyle w:val="LinkdaInternet"/>
          <w:color w:val="000000" w:themeColor="text1"/>
          <w:u w:val="none"/>
        </w:rPr>
        <w:t>&gt;</w:t>
      </w:r>
    </w:p>
    <w:p w14:paraId="464DF05D" w14:textId="77777777" w:rsidR="001C048C" w:rsidRPr="007B0D4B" w:rsidRDefault="00186804" w:rsidP="00256706">
      <w:pPr>
        <w:pStyle w:val="00Textogeral"/>
        <w:ind w:firstLine="0"/>
        <w:rPr>
          <w:rStyle w:val="LinkdaInternet"/>
        </w:rPr>
      </w:pPr>
      <w:r>
        <w:t>&lt;</w:t>
      </w:r>
      <w:hyperlink r:id="rId57">
        <w:r w:rsidR="001C048C" w:rsidRPr="007B0D4B">
          <w:rPr>
            <w:rStyle w:val="LinkdaInternet"/>
          </w:rPr>
          <w:t>http://www.macniteroi.com.br/</w:t>
        </w:r>
      </w:hyperlink>
      <w:r w:rsidRPr="00186804">
        <w:rPr>
          <w:rStyle w:val="LinkdaInternet"/>
          <w:color w:val="000000" w:themeColor="text1"/>
          <w:u w:val="none"/>
        </w:rPr>
        <w:t>&gt;</w:t>
      </w:r>
    </w:p>
    <w:p w14:paraId="370B0251" w14:textId="7D72A0B1" w:rsidR="001C048C" w:rsidRDefault="00CE71F5" w:rsidP="00256706">
      <w:pPr>
        <w:pStyle w:val="00Textogeral"/>
        <w:ind w:firstLine="0"/>
        <w:rPr>
          <w:rStyle w:val="LinkdaInternet"/>
          <w:color w:val="000000" w:themeColor="text1"/>
          <w:u w:val="none"/>
        </w:rPr>
      </w:pPr>
      <w:r>
        <w:rPr>
          <w:rStyle w:val="LinkdaInternet"/>
          <w:color w:val="000000" w:themeColor="text1"/>
          <w:u w:val="none"/>
        </w:rPr>
        <w:t>&lt;</w:t>
      </w:r>
      <w:hyperlink r:id="rId58" w:history="1">
        <w:hyperlink r:id="rId59" w:history="1">
          <w:r w:rsidR="00A152FA" w:rsidRPr="005B3CBD">
            <w:rPr>
              <w:rStyle w:val="Hyperlink"/>
              <w:color w:val="0000FF"/>
            </w:rPr>
            <w:t>http://www.trilhas.iar.unicamp.br</w:t>
          </w:r>
        </w:hyperlink>
        <w:r w:rsidR="005B3CBD" w:rsidRPr="005B3CBD">
          <w:rPr>
            <w:rStyle w:val="Hyperlink"/>
            <w:color w:val="0000FF"/>
          </w:rPr>
          <w:t>/</w:t>
        </w:r>
      </w:hyperlink>
      <w:r w:rsidRPr="00CE71F5">
        <w:rPr>
          <w:rStyle w:val="LinkdaInternet"/>
          <w:color w:val="000000" w:themeColor="text1"/>
          <w:u w:val="none"/>
        </w:rPr>
        <w:t>&gt;</w:t>
      </w:r>
    </w:p>
    <w:p w14:paraId="7378467B" w14:textId="072E0D86" w:rsidR="00A152FA" w:rsidRDefault="00CE71F5" w:rsidP="00256706">
      <w:pPr>
        <w:pStyle w:val="00Textogeral"/>
        <w:ind w:firstLine="0"/>
        <w:rPr>
          <w:rStyle w:val="LinkdaInternet"/>
        </w:rPr>
      </w:pPr>
      <w:r>
        <w:rPr>
          <w:rStyle w:val="LinkdaInternet"/>
          <w:color w:val="000000" w:themeColor="text1"/>
          <w:u w:val="none"/>
        </w:rPr>
        <w:t>&lt;</w:t>
      </w:r>
      <w:hyperlink r:id="rId60" w:history="1">
        <w:r w:rsidR="00A152FA" w:rsidRPr="005B3CBD">
          <w:rPr>
            <w:rStyle w:val="Hyperlink"/>
            <w:color w:val="0000FF"/>
          </w:rPr>
          <w:t>http://www.mac.usp.br</w:t>
        </w:r>
        <w:r w:rsidR="005B3CBD" w:rsidRPr="005B3CBD">
          <w:rPr>
            <w:rStyle w:val="Hyperlink"/>
            <w:color w:val="0000FF"/>
          </w:rPr>
          <w:t>/</w:t>
        </w:r>
      </w:hyperlink>
      <w:r w:rsidR="00A152FA" w:rsidRPr="00CE71F5">
        <w:rPr>
          <w:rStyle w:val="LinkdaInternet"/>
          <w:color w:val="000000" w:themeColor="text1"/>
          <w:u w:val="none"/>
        </w:rPr>
        <w:t>&gt;</w:t>
      </w:r>
    </w:p>
    <w:p w14:paraId="7E05A6D0" w14:textId="32FEDDF0" w:rsidR="001C048C" w:rsidRPr="007B0D4B" w:rsidRDefault="00186804" w:rsidP="00256706">
      <w:pPr>
        <w:pStyle w:val="00Textogeral"/>
        <w:ind w:firstLine="0"/>
        <w:rPr>
          <w:rStyle w:val="LinkdaInternet"/>
        </w:rPr>
      </w:pPr>
      <w:r>
        <w:t>&lt;</w:t>
      </w:r>
      <w:hyperlink r:id="rId61" w:history="1">
        <w:hyperlink r:id="rId62">
          <w:r w:rsidR="001C048C" w:rsidRPr="005B3CBD">
            <w:rPr>
              <w:rStyle w:val="Hyperlink"/>
              <w:color w:val="0000FF"/>
            </w:rPr>
            <w:t>http://www.funai.gov.br</w:t>
          </w:r>
        </w:hyperlink>
        <w:r w:rsidR="005B3CBD" w:rsidRPr="005B3CBD">
          <w:rPr>
            <w:rStyle w:val="Hyperlink"/>
            <w:color w:val="0000FF"/>
          </w:rPr>
          <w:t>/</w:t>
        </w:r>
      </w:hyperlink>
      <w:r w:rsidR="00CE71F5" w:rsidRPr="00CE71F5">
        <w:rPr>
          <w:rStyle w:val="LinkdaInternet"/>
          <w:color w:val="000000" w:themeColor="text1"/>
          <w:u w:val="none"/>
        </w:rPr>
        <w:t>&gt;</w:t>
      </w:r>
    </w:p>
    <w:p w14:paraId="39DD733F" w14:textId="77777777" w:rsidR="007B0D4B" w:rsidRPr="007B0D4B" w:rsidRDefault="00186804" w:rsidP="00256706">
      <w:pPr>
        <w:pStyle w:val="00Textogeral"/>
        <w:ind w:firstLine="0"/>
        <w:rPr>
          <w:rStyle w:val="LinkdaInternet"/>
        </w:rPr>
      </w:pPr>
      <w:r>
        <w:t>&lt;</w:t>
      </w:r>
      <w:hyperlink r:id="rId63" w:history="1">
        <w:r w:rsidR="007B0D4B" w:rsidRPr="007B0D4B">
          <w:rPr>
            <w:rStyle w:val="LinkdaInternet"/>
          </w:rPr>
          <w:t>http://www.museu-goeldi.br/portal/sites/default/files/Download</w:t>
        </w:r>
        <w:r w:rsidR="007B0D4B" w:rsidRPr="00186804">
          <w:rPr>
            <w:rStyle w:val="LinkdaInternet"/>
          </w:rPr>
          <w:t>s</w:t>
        </w:r>
        <w:r w:rsidR="007B0D4B" w:rsidRPr="007B0D4B">
          <w:rPr>
            <w:rStyle w:val="LinkdaInternet"/>
          </w:rPr>
          <w:t>/Cat%C3%A1logo%20Cer%C3%A2mica%20Marajoara.pdf</w:t>
        </w:r>
      </w:hyperlink>
      <w:r w:rsidRPr="00186804">
        <w:rPr>
          <w:rStyle w:val="LinkdaInternet"/>
          <w:color w:val="000000" w:themeColor="text1"/>
          <w:u w:val="none"/>
        </w:rPr>
        <w:t>&gt;</w:t>
      </w:r>
    </w:p>
    <w:p w14:paraId="7F9B111F" w14:textId="77777777" w:rsidR="002F740D" w:rsidRDefault="002F740D">
      <w:pPr>
        <w:pStyle w:val="00Textogeral"/>
        <w:ind w:firstLine="0"/>
        <w:rPr>
          <w:rFonts w:eastAsia="Times New Roman" w:cs="Tahoma"/>
        </w:rPr>
      </w:pPr>
    </w:p>
    <w:p w14:paraId="7AECDF46" w14:textId="14F8B40F" w:rsidR="002F740D" w:rsidRDefault="00DA42E6">
      <w:pPr>
        <w:pStyle w:val="00Textogeral"/>
        <w:ind w:firstLine="0"/>
        <w:rPr>
          <w:rFonts w:eastAsia="Times New Roman" w:cs="Tahoma"/>
          <w:b/>
        </w:rPr>
      </w:pPr>
      <w:r>
        <w:rPr>
          <w:rFonts w:eastAsia="Times New Roman" w:cs="Tahoma"/>
          <w:b/>
          <w:i/>
        </w:rPr>
        <w:t>Blogs</w:t>
      </w:r>
      <w:r>
        <w:rPr>
          <w:rFonts w:eastAsia="Times New Roman" w:cs="Tahoma"/>
          <w:b/>
        </w:rPr>
        <w:t xml:space="preserve"> de professores de </w:t>
      </w:r>
      <w:r w:rsidR="008D0BEF">
        <w:rPr>
          <w:rFonts w:eastAsia="Times New Roman" w:cs="Tahoma"/>
          <w:b/>
        </w:rPr>
        <w:t>A</w:t>
      </w:r>
      <w:r>
        <w:rPr>
          <w:rFonts w:eastAsia="Times New Roman" w:cs="Tahoma"/>
          <w:b/>
        </w:rPr>
        <w:t>rte</w:t>
      </w:r>
    </w:p>
    <w:p w14:paraId="6C3E7AEF" w14:textId="77777777" w:rsidR="007B0D4B" w:rsidRDefault="00186804" w:rsidP="00256706">
      <w:pPr>
        <w:pStyle w:val="00Textogeral"/>
        <w:ind w:firstLine="0"/>
        <w:rPr>
          <w:rFonts w:eastAsia="Tahoma" w:cs="Tahoma"/>
        </w:rPr>
      </w:pPr>
      <w:r>
        <w:t>&lt;</w:t>
      </w:r>
      <w:hyperlink r:id="rId64" w:history="1">
        <w:r w:rsidR="007B0D4B" w:rsidRPr="00186804">
          <w:rPr>
            <w:rStyle w:val="Hyperlink"/>
            <w:rFonts w:eastAsia="Tahoma" w:cs="Tahoma"/>
            <w:color w:val="0000FF"/>
          </w:rPr>
          <w:t>http://autodabarcamazonica.blogspot.com.br/</w:t>
        </w:r>
      </w:hyperlink>
      <w:r w:rsidRPr="00186804">
        <w:rPr>
          <w:rStyle w:val="LinkdaInternet"/>
          <w:color w:val="000000" w:themeColor="text1"/>
          <w:u w:val="none"/>
        </w:rPr>
        <w:t>&gt;</w:t>
      </w:r>
    </w:p>
    <w:p w14:paraId="33FF226E" w14:textId="1E0F1D9B" w:rsidR="007B0D4B" w:rsidRDefault="00186804" w:rsidP="00256706">
      <w:pPr>
        <w:pStyle w:val="00Textogeral"/>
        <w:ind w:firstLine="0"/>
        <w:rPr>
          <w:rStyle w:val="LinkdaInternet"/>
          <w:color w:val="000000" w:themeColor="text1"/>
          <w:u w:val="none"/>
        </w:rPr>
      </w:pPr>
      <w:r>
        <w:t>&lt;</w:t>
      </w:r>
      <w:hyperlink r:id="rId65" w:history="1">
        <w:r w:rsidR="007B0D4B" w:rsidRPr="00186804">
          <w:rPr>
            <w:rStyle w:val="Hyperlink"/>
            <w:rFonts w:eastAsia="Tahoma" w:cs="Tahoma"/>
            <w:color w:val="0000FF"/>
          </w:rPr>
          <w:t>http://cavalonoia.blogspot.com.br/</w:t>
        </w:r>
      </w:hyperlink>
      <w:r w:rsidRPr="00186804">
        <w:rPr>
          <w:rStyle w:val="LinkdaInternet"/>
          <w:color w:val="000000" w:themeColor="text1"/>
          <w:u w:val="none"/>
        </w:rPr>
        <w:t>&gt;</w:t>
      </w:r>
    </w:p>
    <w:p w14:paraId="44EF974E" w14:textId="2A9A3F4F" w:rsidR="000A3302" w:rsidRDefault="000A3302" w:rsidP="00256706">
      <w:pPr>
        <w:pStyle w:val="00Textogeral"/>
        <w:ind w:firstLine="0"/>
        <w:rPr>
          <w:rFonts w:eastAsia="Tahoma" w:cs="Tahoma"/>
        </w:rPr>
      </w:pPr>
      <w:r>
        <w:rPr>
          <w:rFonts w:eastAsia="Tahoma" w:cs="Tahoma"/>
        </w:rPr>
        <w:t>&lt;</w:t>
      </w:r>
      <w:hyperlink r:id="rId66" w:history="1">
        <w:r w:rsidRPr="00CE71F5">
          <w:rPr>
            <w:rStyle w:val="Hyperlink"/>
            <w:rFonts w:eastAsia="Tahoma" w:cs="Tahoma"/>
            <w:color w:val="0000FF"/>
          </w:rPr>
          <w:t>http://arteeducadoresdoespiritosanto.blogspot.com.br/</w:t>
        </w:r>
      </w:hyperlink>
      <w:r>
        <w:rPr>
          <w:rFonts w:eastAsia="Tahoma" w:cs="Tahoma"/>
        </w:rPr>
        <w:t>&gt;</w:t>
      </w:r>
    </w:p>
    <w:p w14:paraId="7A7B7FFB" w14:textId="630D625D" w:rsidR="000A3302" w:rsidRDefault="000A3302" w:rsidP="00256706">
      <w:pPr>
        <w:pStyle w:val="00Textogeral"/>
        <w:ind w:firstLine="0"/>
        <w:rPr>
          <w:rFonts w:eastAsia="Tahoma" w:cs="Tahoma"/>
        </w:rPr>
      </w:pPr>
      <w:r>
        <w:rPr>
          <w:rFonts w:eastAsia="Tahoma" w:cs="Tahoma"/>
        </w:rPr>
        <w:t>&lt;</w:t>
      </w:r>
      <w:hyperlink r:id="rId67" w:history="1">
        <w:r w:rsidRPr="00CE71F5">
          <w:rPr>
            <w:rStyle w:val="Hyperlink"/>
            <w:rFonts w:eastAsia="Tahoma" w:cs="Tahoma"/>
            <w:color w:val="0000FF"/>
          </w:rPr>
          <w:t>http://poloufuartenaescola.blogspot.com.br/</w:t>
        </w:r>
      </w:hyperlink>
      <w:r>
        <w:rPr>
          <w:rFonts w:eastAsia="Tahoma" w:cs="Tahoma"/>
        </w:rPr>
        <w:t>&gt;</w:t>
      </w:r>
    </w:p>
    <w:p w14:paraId="342F4B02" w14:textId="77777777" w:rsidR="007B0D4B" w:rsidRDefault="007B0D4B">
      <w:pPr>
        <w:pStyle w:val="00Textogeral"/>
        <w:ind w:firstLine="0"/>
        <w:rPr>
          <w:b/>
          <w:highlight w:val="white"/>
        </w:rPr>
      </w:pPr>
    </w:p>
    <w:p w14:paraId="155D4DAB" w14:textId="77777777" w:rsidR="002F740D" w:rsidRPr="00C27D8F" w:rsidRDefault="00DA42E6">
      <w:pPr>
        <w:pStyle w:val="00Textogeral"/>
        <w:ind w:firstLine="0"/>
        <w:rPr>
          <w:rFonts w:eastAsia="Times New Roman" w:cs="Tahoma"/>
          <w:b/>
          <w:highlight w:val="white"/>
        </w:rPr>
      </w:pPr>
      <w:r w:rsidRPr="00C27D8F">
        <w:rPr>
          <w:b/>
          <w:highlight w:val="white"/>
        </w:rPr>
        <w:t>Referências de livros</w:t>
      </w:r>
    </w:p>
    <w:p w14:paraId="3779469A" w14:textId="3F718124" w:rsidR="00256706" w:rsidRPr="00256706" w:rsidRDefault="007B0D4B" w:rsidP="00256706">
      <w:pPr>
        <w:pStyle w:val="00Textogeral"/>
        <w:spacing w:after="0" w:line="240" w:lineRule="auto"/>
        <w:ind w:firstLine="0"/>
        <w:rPr>
          <w:rFonts w:cs="Tahoma"/>
          <w:iCs w:val="0"/>
        </w:rPr>
      </w:pPr>
      <w:r w:rsidRPr="007B0D4B">
        <w:rPr>
          <w:rFonts w:cs="Tahoma"/>
          <w:iCs w:val="0"/>
        </w:rPr>
        <w:t xml:space="preserve">BARBOSA, Ana Mae. </w:t>
      </w:r>
      <w:r w:rsidRPr="007B0D4B">
        <w:rPr>
          <w:rFonts w:cs="Tahoma"/>
          <w:i/>
          <w:iCs w:val="0"/>
        </w:rPr>
        <w:t>A imagem no ensino da arte</w:t>
      </w:r>
      <w:r w:rsidRPr="007B0D4B">
        <w:rPr>
          <w:rFonts w:cs="Tahoma"/>
          <w:iCs w:val="0"/>
        </w:rPr>
        <w:t>: anos 1980 e novos tempos. 7. ed. rev. São Paulo: Perspectiva, 2009.</w:t>
      </w:r>
    </w:p>
    <w:p w14:paraId="4296659A" w14:textId="007417E0" w:rsidR="00256706" w:rsidRPr="00256706" w:rsidRDefault="007B0D4B" w:rsidP="00256706">
      <w:pPr>
        <w:pStyle w:val="00Textogeral"/>
        <w:spacing w:after="0" w:line="240" w:lineRule="auto"/>
        <w:ind w:firstLine="0"/>
        <w:rPr>
          <w:rFonts w:cs="Tahoma"/>
          <w:iCs w:val="0"/>
        </w:rPr>
      </w:pPr>
      <w:r w:rsidRPr="007B0D4B">
        <w:rPr>
          <w:rFonts w:cs="Tahoma"/>
          <w:iCs w:val="0"/>
        </w:rPr>
        <w:t>______ (</w:t>
      </w:r>
      <w:r w:rsidR="00630FA5">
        <w:rPr>
          <w:rFonts w:cs="Tahoma"/>
          <w:iCs w:val="0"/>
        </w:rPr>
        <w:t>Or</w:t>
      </w:r>
      <w:r w:rsidRPr="007B0D4B">
        <w:rPr>
          <w:rFonts w:cs="Tahoma"/>
          <w:iCs w:val="0"/>
        </w:rPr>
        <w:t xml:space="preserve">g.). </w:t>
      </w:r>
      <w:r w:rsidRPr="007B0D4B">
        <w:rPr>
          <w:rFonts w:cs="Tahoma"/>
          <w:i/>
          <w:iCs w:val="0"/>
        </w:rPr>
        <w:t>Arte/educação contemporânea</w:t>
      </w:r>
      <w:r w:rsidRPr="007B0D4B">
        <w:rPr>
          <w:rFonts w:cs="Tahoma"/>
          <w:iCs w:val="0"/>
        </w:rPr>
        <w:t>: consonâncias internacionais. São Paulo: Cortez, 2005.</w:t>
      </w:r>
    </w:p>
    <w:p w14:paraId="1EC48EC1" w14:textId="77777777" w:rsidR="00256706" w:rsidRPr="00256706" w:rsidRDefault="007B0D4B" w:rsidP="00256706">
      <w:pPr>
        <w:pStyle w:val="00Textogeral"/>
        <w:spacing w:after="0" w:line="240" w:lineRule="auto"/>
        <w:ind w:firstLine="0"/>
        <w:rPr>
          <w:rFonts w:cs="Tahoma"/>
          <w:iCs w:val="0"/>
        </w:rPr>
      </w:pPr>
      <w:r w:rsidRPr="007B0D4B">
        <w:rPr>
          <w:rFonts w:cs="Tahoma"/>
          <w:iCs w:val="0"/>
        </w:rPr>
        <w:t>BERNARDES, Carla; MIRANDA, Filipa Bizarro. </w:t>
      </w:r>
      <w:proofErr w:type="spellStart"/>
      <w:r w:rsidRPr="007B0D4B">
        <w:rPr>
          <w:rFonts w:cs="Tahoma"/>
          <w:i/>
          <w:iCs w:val="0"/>
        </w:rPr>
        <w:t>Portefólio</w:t>
      </w:r>
      <w:proofErr w:type="spellEnd"/>
      <w:r w:rsidRPr="007B0D4B">
        <w:rPr>
          <w:rFonts w:cs="Tahoma"/>
          <w:iCs w:val="0"/>
        </w:rPr>
        <w:t>: uma escola de competências. Porto: Porto Editora, 2003.</w:t>
      </w:r>
    </w:p>
    <w:p w14:paraId="75A5325D" w14:textId="77777777" w:rsidR="00256706" w:rsidRPr="00256706" w:rsidRDefault="007B0D4B" w:rsidP="00256706">
      <w:pPr>
        <w:pStyle w:val="00Textogeral"/>
        <w:spacing w:after="0" w:line="240" w:lineRule="auto"/>
        <w:ind w:firstLine="0"/>
        <w:rPr>
          <w:rFonts w:cs="Tahoma"/>
          <w:iCs w:val="0"/>
        </w:rPr>
      </w:pPr>
      <w:r w:rsidRPr="007B0D4B">
        <w:rPr>
          <w:rFonts w:cs="Tahoma"/>
          <w:iCs w:val="0"/>
        </w:rPr>
        <w:t xml:space="preserve">BRITO, Teca Alencar de. </w:t>
      </w:r>
      <w:r w:rsidRPr="007B0D4B">
        <w:rPr>
          <w:rFonts w:cs="Tahoma"/>
          <w:i/>
          <w:iCs w:val="0"/>
        </w:rPr>
        <w:t>Música na educação infantil</w:t>
      </w:r>
      <w:r w:rsidRPr="007B0D4B">
        <w:rPr>
          <w:rFonts w:cs="Tahoma"/>
          <w:iCs w:val="0"/>
        </w:rPr>
        <w:t xml:space="preserve">: propostas para a formação integral da criança. 4. ed. São Paulo: </w:t>
      </w:r>
      <w:proofErr w:type="spellStart"/>
      <w:r w:rsidRPr="007B0D4B">
        <w:rPr>
          <w:rFonts w:cs="Tahoma"/>
          <w:iCs w:val="0"/>
        </w:rPr>
        <w:t>Peirópolis</w:t>
      </w:r>
      <w:proofErr w:type="spellEnd"/>
      <w:r w:rsidRPr="007B0D4B">
        <w:rPr>
          <w:rFonts w:cs="Tahoma"/>
          <w:iCs w:val="0"/>
        </w:rPr>
        <w:t>, 2003.</w:t>
      </w:r>
    </w:p>
    <w:p w14:paraId="5D8A1916" w14:textId="77777777" w:rsidR="00256706" w:rsidRPr="00256706" w:rsidRDefault="007B0D4B" w:rsidP="00256706">
      <w:pPr>
        <w:pStyle w:val="00Textogeral"/>
        <w:spacing w:after="0" w:line="240" w:lineRule="auto"/>
        <w:ind w:firstLine="0"/>
        <w:rPr>
          <w:rFonts w:cs="Tahoma"/>
          <w:iCs w:val="0"/>
        </w:rPr>
      </w:pPr>
      <w:r w:rsidRPr="007B0D4B">
        <w:rPr>
          <w:rFonts w:cs="Tahoma"/>
          <w:iCs w:val="0"/>
        </w:rPr>
        <w:t xml:space="preserve">______. </w:t>
      </w:r>
      <w:r w:rsidRPr="007B0D4B">
        <w:rPr>
          <w:rFonts w:cs="Tahoma"/>
          <w:i/>
          <w:iCs w:val="0"/>
        </w:rPr>
        <w:t>Quantas músicas tem a Música?</w:t>
      </w:r>
      <w:r w:rsidRPr="007B0D4B">
        <w:rPr>
          <w:rFonts w:cs="Tahoma"/>
          <w:iCs w:val="0"/>
        </w:rPr>
        <w:t xml:space="preserve"> </w:t>
      </w:r>
      <w:proofErr w:type="gramStart"/>
      <w:r w:rsidRPr="00630FA5">
        <w:rPr>
          <w:rFonts w:cs="Tahoma"/>
          <w:i/>
          <w:iCs w:val="0"/>
        </w:rPr>
        <w:t>ou Algo</w:t>
      </w:r>
      <w:proofErr w:type="gramEnd"/>
      <w:r w:rsidRPr="00630FA5">
        <w:rPr>
          <w:rFonts w:cs="Tahoma"/>
          <w:i/>
          <w:iCs w:val="0"/>
        </w:rPr>
        <w:t xml:space="preserve"> estranho no museu!</w:t>
      </w:r>
      <w:r w:rsidRPr="007B0D4B">
        <w:rPr>
          <w:rFonts w:cs="Tahoma"/>
          <w:iCs w:val="0"/>
        </w:rPr>
        <w:t xml:space="preserve"> São Paulo: </w:t>
      </w:r>
      <w:proofErr w:type="spellStart"/>
      <w:r w:rsidRPr="007B0D4B">
        <w:rPr>
          <w:rFonts w:cs="Tahoma"/>
          <w:iCs w:val="0"/>
        </w:rPr>
        <w:t>Peirópolis</w:t>
      </w:r>
      <w:proofErr w:type="spellEnd"/>
      <w:r w:rsidRPr="007B0D4B">
        <w:rPr>
          <w:rFonts w:cs="Tahoma"/>
          <w:iCs w:val="0"/>
        </w:rPr>
        <w:t>, 2009.</w:t>
      </w:r>
    </w:p>
    <w:p w14:paraId="15F15236" w14:textId="5379088F" w:rsidR="00256706" w:rsidRPr="00256706" w:rsidRDefault="007B0D4B" w:rsidP="00256706">
      <w:pPr>
        <w:pStyle w:val="00Textogeral"/>
        <w:spacing w:after="0" w:line="240" w:lineRule="auto"/>
        <w:ind w:firstLine="0"/>
        <w:rPr>
          <w:rFonts w:cs="Tahoma"/>
          <w:iCs w:val="0"/>
        </w:rPr>
      </w:pPr>
      <w:r w:rsidRPr="007B0D4B">
        <w:rPr>
          <w:rFonts w:cs="Tahoma"/>
          <w:iCs w:val="0"/>
        </w:rPr>
        <w:t xml:space="preserve">______. </w:t>
      </w:r>
      <w:r w:rsidRPr="00630FA5">
        <w:rPr>
          <w:rFonts w:cs="Tahoma"/>
          <w:i/>
          <w:iCs w:val="0"/>
        </w:rPr>
        <w:t xml:space="preserve">Quantas músicas tem a Música? </w:t>
      </w:r>
      <w:proofErr w:type="gramStart"/>
      <w:r w:rsidR="008D0BEF" w:rsidRPr="00630FA5">
        <w:rPr>
          <w:rFonts w:cs="Tahoma"/>
          <w:i/>
          <w:iCs w:val="0"/>
        </w:rPr>
        <w:t>o</w:t>
      </w:r>
      <w:r w:rsidRPr="00630FA5">
        <w:rPr>
          <w:rFonts w:cs="Tahoma"/>
          <w:i/>
          <w:iCs w:val="0"/>
        </w:rPr>
        <w:t>u Algo</w:t>
      </w:r>
      <w:proofErr w:type="gramEnd"/>
      <w:r w:rsidRPr="00630FA5">
        <w:rPr>
          <w:rFonts w:cs="Tahoma"/>
          <w:i/>
          <w:iCs w:val="0"/>
        </w:rPr>
        <w:t xml:space="preserve"> estranho no museu</w:t>
      </w:r>
      <w:r w:rsidR="008D0BEF" w:rsidRPr="00630FA5">
        <w:rPr>
          <w:rFonts w:cs="Tahoma"/>
          <w:i/>
          <w:iCs w:val="0"/>
        </w:rPr>
        <w:t>!</w:t>
      </w:r>
      <w:r w:rsidRPr="007B0D4B">
        <w:rPr>
          <w:rFonts w:cs="Tahoma"/>
          <w:iCs w:val="0"/>
        </w:rPr>
        <w:t xml:space="preserve"> 2. ed. São Paulo: </w:t>
      </w:r>
      <w:proofErr w:type="spellStart"/>
      <w:r w:rsidRPr="007B0D4B">
        <w:rPr>
          <w:rFonts w:cs="Tahoma"/>
          <w:iCs w:val="0"/>
        </w:rPr>
        <w:t>Peirópolis</w:t>
      </w:r>
      <w:proofErr w:type="spellEnd"/>
      <w:r w:rsidRPr="007B0D4B">
        <w:rPr>
          <w:rFonts w:cs="Tahoma"/>
          <w:iCs w:val="0"/>
        </w:rPr>
        <w:t>, 2010. Inclui 1 CD.</w:t>
      </w:r>
    </w:p>
    <w:p w14:paraId="65EBA6B3" w14:textId="77777777" w:rsidR="00256706" w:rsidRPr="00256706" w:rsidRDefault="00F608DA" w:rsidP="00256706">
      <w:pPr>
        <w:pStyle w:val="00Textogeral"/>
        <w:spacing w:after="0" w:line="240" w:lineRule="auto"/>
        <w:ind w:firstLine="0"/>
        <w:rPr>
          <w:rFonts w:cs="Tahoma"/>
          <w:iCs w:val="0"/>
        </w:rPr>
      </w:pPr>
      <w:hyperlink r:id="rId68">
        <w:r w:rsidR="007B0D4B" w:rsidRPr="007B0D4B">
          <w:rPr>
            <w:rStyle w:val="Hyperlink"/>
            <w:rFonts w:cs="Tahoma"/>
            <w:iCs w:val="0"/>
            <w:color w:val="auto"/>
            <w:u w:val="none"/>
          </w:rPr>
          <w:t xml:space="preserve">CHANTAL, </w:t>
        </w:r>
        <w:proofErr w:type="spellStart"/>
        <w:r w:rsidR="007B0D4B" w:rsidRPr="007B0D4B">
          <w:rPr>
            <w:rStyle w:val="Hyperlink"/>
            <w:rFonts w:cs="Tahoma"/>
            <w:iCs w:val="0"/>
            <w:color w:val="auto"/>
            <w:u w:val="none"/>
          </w:rPr>
          <w:t>Herskovic</w:t>
        </w:r>
        <w:proofErr w:type="spellEnd"/>
        <w:r w:rsidR="007B0D4B" w:rsidRPr="007B0D4B">
          <w:rPr>
            <w:rStyle w:val="Hyperlink"/>
            <w:rFonts w:cs="Tahoma"/>
            <w:iCs w:val="0"/>
            <w:color w:val="auto"/>
            <w:u w:val="none"/>
          </w:rPr>
          <w:t xml:space="preserve">. </w:t>
        </w:r>
      </w:hyperlink>
      <w:r w:rsidR="007B0D4B" w:rsidRPr="007B0D4B">
        <w:rPr>
          <w:rFonts w:cs="Tahoma"/>
          <w:i/>
          <w:iCs w:val="0"/>
        </w:rPr>
        <w:t>Ai, amigas!</w:t>
      </w:r>
      <w:r w:rsidR="007B0D4B" w:rsidRPr="007B0D4B">
        <w:rPr>
          <w:rFonts w:cs="Tahoma"/>
          <w:iCs w:val="0"/>
        </w:rPr>
        <w:t xml:space="preserve"> </w:t>
      </w:r>
      <w:r w:rsidR="007B0D4B" w:rsidRPr="00630FA5">
        <w:rPr>
          <w:rFonts w:cs="Tahoma"/>
          <w:i/>
          <w:iCs w:val="0"/>
        </w:rPr>
        <w:t>Ninguém merece!</w:t>
      </w:r>
      <w:r w:rsidR="007B0D4B" w:rsidRPr="007B0D4B">
        <w:rPr>
          <w:rFonts w:cs="Tahoma"/>
          <w:iCs w:val="0"/>
        </w:rPr>
        <w:t xml:space="preserve"> Belo Horizonte: Leitura, 2008.</w:t>
      </w:r>
    </w:p>
    <w:p w14:paraId="1C670D00" w14:textId="1D5FF74F" w:rsidR="00256706" w:rsidRPr="00256706" w:rsidRDefault="007B0D4B" w:rsidP="00256706">
      <w:pPr>
        <w:pStyle w:val="00Textogeral"/>
        <w:spacing w:after="0" w:line="240" w:lineRule="auto"/>
        <w:ind w:firstLine="0"/>
        <w:rPr>
          <w:rFonts w:cs="Tahoma"/>
          <w:iCs w:val="0"/>
        </w:rPr>
      </w:pPr>
      <w:r w:rsidRPr="007B0D4B">
        <w:rPr>
          <w:rFonts w:cs="Tahoma"/>
          <w:iCs w:val="0"/>
        </w:rPr>
        <w:t xml:space="preserve">______. </w:t>
      </w:r>
      <w:r w:rsidRPr="007B0D4B">
        <w:rPr>
          <w:rFonts w:cs="Tahoma"/>
          <w:i/>
          <w:iCs w:val="0"/>
        </w:rPr>
        <w:t>Blog da Cacau</w:t>
      </w:r>
      <w:r w:rsidRPr="007B0D4B">
        <w:rPr>
          <w:rFonts w:cs="Tahoma"/>
          <w:iCs w:val="0"/>
        </w:rPr>
        <w:t xml:space="preserve"> – </w:t>
      </w:r>
      <w:r w:rsidR="008D0BEF">
        <w:rPr>
          <w:rFonts w:cs="Tahoma"/>
          <w:iCs w:val="0"/>
        </w:rPr>
        <w:t>n</w:t>
      </w:r>
      <w:r w:rsidRPr="007B0D4B">
        <w:rPr>
          <w:rFonts w:cs="Tahoma"/>
          <w:iCs w:val="0"/>
        </w:rPr>
        <w:t>inguém merece. Belo Horizonte: Leitura, 2008.</w:t>
      </w:r>
    </w:p>
    <w:p w14:paraId="386A8906" w14:textId="77777777" w:rsidR="00256706" w:rsidRPr="00256706" w:rsidRDefault="007B0D4B" w:rsidP="00256706">
      <w:pPr>
        <w:pStyle w:val="00Textogeral"/>
        <w:spacing w:after="0" w:line="240" w:lineRule="auto"/>
        <w:ind w:firstLine="0"/>
        <w:rPr>
          <w:rFonts w:cs="Tahoma"/>
          <w:iCs w:val="0"/>
        </w:rPr>
      </w:pPr>
      <w:r w:rsidRPr="007B0D4B">
        <w:rPr>
          <w:rFonts w:cs="Tahoma"/>
          <w:iCs w:val="0"/>
        </w:rPr>
        <w:t xml:space="preserve">COUTINHO, L. M. </w:t>
      </w:r>
      <w:r w:rsidRPr="007B0D4B">
        <w:rPr>
          <w:rFonts w:cs="Tahoma"/>
          <w:i/>
          <w:iCs w:val="0"/>
        </w:rPr>
        <w:t>Audiovisuais</w:t>
      </w:r>
      <w:r w:rsidRPr="007B0D4B">
        <w:rPr>
          <w:rFonts w:cs="Tahoma"/>
          <w:iCs w:val="0"/>
        </w:rPr>
        <w:t>: arte, técnica e linguagem. Brasília: Universidade de Brasília/Ministério da Educação. Secretaria de Educação Básica, 2006. Disponível em: &lt;</w:t>
      </w:r>
      <w:hyperlink r:id="rId69" w:history="1">
        <w:r w:rsidRPr="0041719F">
          <w:rPr>
            <w:rStyle w:val="Hyperlink"/>
            <w:rFonts w:cs="Tahoma"/>
            <w:iCs w:val="0"/>
            <w:color w:val="0000FF"/>
          </w:rPr>
          <w:t>http://portal.mec.gov.br/seb/arquivos/pdf/profunc/11_audiovisuais.pdf</w:t>
        </w:r>
      </w:hyperlink>
      <w:r w:rsidRPr="007B0D4B">
        <w:rPr>
          <w:rFonts w:cs="Tahoma"/>
          <w:iCs w:val="0"/>
        </w:rPr>
        <w:t>&gt;. Acesso em: out. 2017.</w:t>
      </w:r>
    </w:p>
    <w:p w14:paraId="234B6302" w14:textId="200DB9D2" w:rsidR="00256706" w:rsidRPr="00256706" w:rsidRDefault="007B0D4B" w:rsidP="00256706">
      <w:pPr>
        <w:pStyle w:val="00Textogeral"/>
        <w:spacing w:after="0" w:line="240" w:lineRule="auto"/>
        <w:ind w:firstLine="0"/>
        <w:rPr>
          <w:rFonts w:cs="Tahoma"/>
          <w:iCs w:val="0"/>
        </w:rPr>
      </w:pPr>
      <w:r w:rsidRPr="007B0D4B">
        <w:rPr>
          <w:rFonts w:cs="Tahoma"/>
          <w:iCs w:val="0"/>
        </w:rPr>
        <w:t>DESGRANGES, Flávio. Quando teatro e educação ocupam o mesmo lugar no espaço. Disponível em:&lt;</w:t>
      </w:r>
      <w:hyperlink r:id="rId70" w:history="1">
        <w:r w:rsidRPr="0041719F">
          <w:rPr>
            <w:rStyle w:val="Hyperlink"/>
            <w:rFonts w:cs="Tahoma"/>
            <w:iCs w:val="0"/>
            <w:color w:val="0000FF"/>
          </w:rPr>
          <w:t>http://www.teatronacomunidade.com.br/wp-content/uploads/2012/02/quando_teatro_e_educacao_ocupam_o_mesmo-lugar.pdf</w:t>
        </w:r>
      </w:hyperlink>
      <w:r w:rsidRPr="007B0D4B">
        <w:rPr>
          <w:rFonts w:cs="Tahoma"/>
          <w:iCs w:val="0"/>
        </w:rPr>
        <w:t>&gt;. Acesso em: 28 dez. 2017</w:t>
      </w:r>
      <w:r w:rsidR="00256706" w:rsidRPr="00256706">
        <w:rPr>
          <w:rFonts w:cs="Tahoma"/>
          <w:iCs w:val="0"/>
        </w:rPr>
        <w:t>.</w:t>
      </w:r>
    </w:p>
    <w:p w14:paraId="1E22073D" w14:textId="77777777" w:rsidR="00256706" w:rsidRDefault="007B0D4B" w:rsidP="00256706">
      <w:pPr>
        <w:pStyle w:val="00Textogeral"/>
        <w:spacing w:after="0" w:line="240" w:lineRule="auto"/>
        <w:ind w:firstLine="0"/>
        <w:rPr>
          <w:rFonts w:cs="Tahoma"/>
          <w:iCs w:val="0"/>
        </w:rPr>
      </w:pPr>
      <w:r w:rsidRPr="007B0D4B">
        <w:rPr>
          <w:rFonts w:cs="Tahoma"/>
          <w:iCs w:val="0"/>
        </w:rPr>
        <w:t xml:space="preserve">FERRAZ, Heloísa C. de T.; FUSARI, Maria F. de Rezende e. </w:t>
      </w:r>
      <w:r w:rsidRPr="007B0D4B">
        <w:rPr>
          <w:rFonts w:cs="Tahoma"/>
          <w:i/>
          <w:iCs w:val="0"/>
        </w:rPr>
        <w:t>Metodologia do ensino da arte</w:t>
      </w:r>
      <w:r w:rsidRPr="007B0D4B">
        <w:rPr>
          <w:rFonts w:cs="Tahoma"/>
          <w:iCs w:val="0"/>
        </w:rPr>
        <w:t xml:space="preserve">. 2. ed. rev. </w:t>
      </w:r>
      <w:proofErr w:type="spellStart"/>
      <w:r w:rsidRPr="007B0D4B">
        <w:rPr>
          <w:rFonts w:cs="Tahoma"/>
          <w:iCs w:val="0"/>
        </w:rPr>
        <w:t>ampl</w:t>
      </w:r>
      <w:proofErr w:type="spellEnd"/>
      <w:r w:rsidRPr="007B0D4B">
        <w:rPr>
          <w:rFonts w:cs="Tahoma"/>
          <w:iCs w:val="0"/>
        </w:rPr>
        <w:t>. São Paulo: Cortez, 2009.</w:t>
      </w:r>
    </w:p>
    <w:p w14:paraId="34A98D4E" w14:textId="77777777" w:rsidR="007B0D4B" w:rsidRDefault="007B0D4B" w:rsidP="00256706">
      <w:pPr>
        <w:pStyle w:val="00Textogeral"/>
        <w:spacing w:after="0" w:line="240" w:lineRule="auto"/>
        <w:ind w:firstLine="0"/>
        <w:rPr>
          <w:rFonts w:cs="Tahoma"/>
          <w:iCs w:val="0"/>
        </w:rPr>
      </w:pPr>
      <w:r w:rsidRPr="007B0D4B">
        <w:rPr>
          <w:rFonts w:cs="Tahoma"/>
          <w:iCs w:val="0"/>
        </w:rPr>
        <w:t xml:space="preserve">KOHAN, Silvia </w:t>
      </w:r>
      <w:proofErr w:type="spellStart"/>
      <w:r w:rsidRPr="007B0D4B">
        <w:rPr>
          <w:rFonts w:cs="Tahoma"/>
          <w:iCs w:val="0"/>
        </w:rPr>
        <w:t>Adela</w:t>
      </w:r>
      <w:proofErr w:type="spellEnd"/>
      <w:r w:rsidRPr="007B0D4B">
        <w:rPr>
          <w:rFonts w:cs="Tahoma"/>
          <w:iCs w:val="0"/>
        </w:rPr>
        <w:t>. </w:t>
      </w:r>
      <w:r w:rsidRPr="007B0D4B">
        <w:rPr>
          <w:rFonts w:cs="Tahoma"/>
          <w:i/>
          <w:iCs w:val="0"/>
        </w:rPr>
        <w:t>Como narrar uma história</w:t>
      </w:r>
      <w:r w:rsidRPr="007B0D4B">
        <w:rPr>
          <w:rFonts w:cs="Tahoma"/>
          <w:iCs w:val="0"/>
        </w:rPr>
        <w:t xml:space="preserve"> – da imaginação à escrita: todos os passos para transformar uma ideia num romance ou num conto. Trad. Gabriel </w:t>
      </w:r>
      <w:proofErr w:type="spellStart"/>
      <w:r w:rsidRPr="007B0D4B">
        <w:rPr>
          <w:rFonts w:cs="Tahoma"/>
          <w:iCs w:val="0"/>
        </w:rPr>
        <w:t>Perissé</w:t>
      </w:r>
      <w:proofErr w:type="spellEnd"/>
      <w:r w:rsidRPr="007B0D4B">
        <w:rPr>
          <w:rFonts w:cs="Tahoma"/>
          <w:iCs w:val="0"/>
        </w:rPr>
        <w:t>. Belo Horizonte: Gutenberg, 2012.</w:t>
      </w:r>
    </w:p>
    <w:p w14:paraId="679EBB01" w14:textId="77777777" w:rsidR="007B0D4B" w:rsidRDefault="007B0D4B" w:rsidP="00256706">
      <w:pPr>
        <w:pStyle w:val="00Textogeral"/>
        <w:spacing w:after="0" w:line="240" w:lineRule="auto"/>
        <w:ind w:firstLine="0"/>
        <w:rPr>
          <w:rFonts w:cs="Tahoma"/>
          <w:iCs w:val="0"/>
        </w:rPr>
      </w:pPr>
      <w:r w:rsidRPr="007B0D4B">
        <w:rPr>
          <w:rFonts w:cs="Tahoma"/>
          <w:iCs w:val="0"/>
        </w:rPr>
        <w:lastRenderedPageBreak/>
        <w:t xml:space="preserve">KOUDELA, I. D. </w:t>
      </w:r>
      <w:r w:rsidRPr="007B0D4B">
        <w:rPr>
          <w:rFonts w:cs="Tahoma"/>
          <w:i/>
          <w:iCs w:val="0"/>
        </w:rPr>
        <w:t>Educação sonora</w:t>
      </w:r>
      <w:r w:rsidRPr="007B0D4B">
        <w:rPr>
          <w:rFonts w:cs="Tahoma"/>
          <w:iCs w:val="0"/>
        </w:rPr>
        <w:t>. São Paulo: Melhoramentos, 2011.</w:t>
      </w:r>
    </w:p>
    <w:p w14:paraId="4F79151E" w14:textId="77777777" w:rsidR="007B0D4B" w:rsidRPr="00256706" w:rsidRDefault="007B0D4B" w:rsidP="00256706">
      <w:pPr>
        <w:pStyle w:val="00Textogeral"/>
        <w:spacing w:after="0" w:line="240" w:lineRule="auto"/>
        <w:ind w:firstLine="0"/>
        <w:rPr>
          <w:rFonts w:cs="Tahoma"/>
          <w:iCs w:val="0"/>
        </w:rPr>
      </w:pPr>
      <w:r w:rsidRPr="007B0D4B">
        <w:rPr>
          <w:rFonts w:cs="Tahoma"/>
          <w:iCs w:val="0"/>
        </w:rPr>
        <w:t xml:space="preserve">______. </w:t>
      </w:r>
      <w:r w:rsidRPr="007B0D4B">
        <w:rPr>
          <w:rFonts w:cs="Tahoma"/>
          <w:i/>
          <w:iCs w:val="0"/>
        </w:rPr>
        <w:t>Jogos teatrais</w:t>
      </w:r>
      <w:r w:rsidRPr="007B0D4B">
        <w:rPr>
          <w:rFonts w:cs="Tahoma"/>
          <w:iCs w:val="0"/>
        </w:rPr>
        <w:t>. São Paulo: Perspectiva, 2011.</w:t>
      </w:r>
    </w:p>
    <w:p w14:paraId="732BEE1F" w14:textId="77777777" w:rsidR="00256706" w:rsidRDefault="007B0D4B">
      <w:pPr>
        <w:pStyle w:val="00Textogeral"/>
        <w:spacing w:after="0" w:line="240" w:lineRule="auto"/>
        <w:ind w:firstLine="0"/>
      </w:pPr>
      <w:r w:rsidRPr="007B0D4B">
        <w:t xml:space="preserve">______. </w:t>
      </w:r>
      <w:r w:rsidRPr="007B0D4B">
        <w:rPr>
          <w:i/>
        </w:rPr>
        <w:t>Texto e jog</w:t>
      </w:r>
      <w:r w:rsidRPr="007B0D4B">
        <w:t>o. São Paulo: Perspectiva, 2010.</w:t>
      </w:r>
    </w:p>
    <w:p w14:paraId="775B0D60" w14:textId="77777777" w:rsidR="007B0D4B" w:rsidRDefault="007B0D4B">
      <w:pPr>
        <w:pStyle w:val="00Textogeral"/>
        <w:spacing w:after="0" w:line="240" w:lineRule="auto"/>
        <w:ind w:firstLine="0"/>
      </w:pPr>
      <w:r w:rsidRPr="007B0D4B">
        <w:t xml:space="preserve">MARQUES, Isabel. A. </w:t>
      </w:r>
      <w:r w:rsidRPr="007B0D4B">
        <w:rPr>
          <w:i/>
        </w:rPr>
        <w:t>Ensino de dança hoje</w:t>
      </w:r>
      <w:r w:rsidRPr="007B0D4B">
        <w:t>: textos e contextos. 6. ed. São Paulo: Cortez, 2011.</w:t>
      </w:r>
    </w:p>
    <w:p w14:paraId="7B1D0E4A" w14:textId="77777777" w:rsidR="007B0D4B" w:rsidRDefault="007B0D4B">
      <w:pPr>
        <w:pStyle w:val="00Textogeral"/>
        <w:spacing w:after="0" w:line="240" w:lineRule="auto"/>
        <w:ind w:firstLine="0"/>
      </w:pPr>
      <w:r w:rsidRPr="007B0D4B">
        <w:t xml:space="preserve">______. </w:t>
      </w:r>
      <w:r w:rsidRPr="007B0D4B">
        <w:rPr>
          <w:i/>
        </w:rPr>
        <w:t>Dançando na escola</w:t>
      </w:r>
      <w:r w:rsidRPr="007B0D4B">
        <w:t>. 4. ed. São Paulo: Cortez, 2007.</w:t>
      </w:r>
    </w:p>
    <w:p w14:paraId="24BA14CF" w14:textId="77777777" w:rsidR="007B0D4B" w:rsidRDefault="007B0D4B">
      <w:pPr>
        <w:pStyle w:val="00Textogeral"/>
        <w:spacing w:after="0" w:line="240" w:lineRule="auto"/>
        <w:ind w:firstLine="0"/>
      </w:pPr>
      <w:r w:rsidRPr="007B0D4B">
        <w:t xml:space="preserve">______. </w:t>
      </w:r>
      <w:r w:rsidRPr="007B0D4B">
        <w:rPr>
          <w:i/>
        </w:rPr>
        <w:t>Linguagem da dança</w:t>
      </w:r>
      <w:r w:rsidRPr="007B0D4B">
        <w:t xml:space="preserve">: arte e ensino. São Paulo: </w:t>
      </w:r>
      <w:proofErr w:type="spellStart"/>
      <w:r w:rsidRPr="007B0D4B">
        <w:t>Digitexto</w:t>
      </w:r>
      <w:proofErr w:type="spellEnd"/>
      <w:r w:rsidRPr="007B0D4B">
        <w:t>, 2010.</w:t>
      </w:r>
    </w:p>
    <w:p w14:paraId="11BD20A5" w14:textId="7084BB7D" w:rsidR="007B0D4B" w:rsidRDefault="007B0D4B">
      <w:pPr>
        <w:pStyle w:val="00Textogeral"/>
        <w:spacing w:after="0" w:line="240" w:lineRule="auto"/>
        <w:ind w:firstLine="0"/>
      </w:pPr>
      <w:r w:rsidRPr="007B0D4B">
        <w:t>MARQUES, Isabel A.; BRAZIL, Fábio. </w:t>
      </w:r>
      <w:r w:rsidRPr="007B0D4B">
        <w:rPr>
          <w:i/>
        </w:rPr>
        <w:t>Arte em questões</w:t>
      </w:r>
      <w:r w:rsidRPr="007B0D4B">
        <w:t>. 2. ed. São Paulo: Cortez, 2014.</w:t>
      </w:r>
    </w:p>
    <w:p w14:paraId="1F9A0C72" w14:textId="77777777" w:rsidR="007B0D4B" w:rsidRDefault="007B0D4B">
      <w:pPr>
        <w:pStyle w:val="00Textogeral"/>
        <w:spacing w:after="0" w:line="240" w:lineRule="auto"/>
        <w:ind w:firstLine="0"/>
      </w:pPr>
      <w:r w:rsidRPr="007B0D4B">
        <w:t xml:space="preserve">QUEIROZ, </w:t>
      </w:r>
      <w:proofErr w:type="spellStart"/>
      <w:r w:rsidRPr="007B0D4B">
        <w:t>Luíz</w:t>
      </w:r>
      <w:proofErr w:type="spellEnd"/>
      <w:r w:rsidRPr="007B0D4B">
        <w:t xml:space="preserve"> Ricardo S. Educação musical e </w:t>
      </w:r>
      <w:proofErr w:type="spellStart"/>
      <w:r w:rsidRPr="007B0D4B">
        <w:t>etnomusicologia</w:t>
      </w:r>
      <w:proofErr w:type="spellEnd"/>
      <w:r w:rsidRPr="007B0D4B">
        <w:t xml:space="preserve">: caminhos, fronteiras e diálogos. </w:t>
      </w:r>
      <w:r w:rsidRPr="007B0D4B">
        <w:rPr>
          <w:i/>
        </w:rPr>
        <w:t>Opus</w:t>
      </w:r>
      <w:r w:rsidRPr="007B0D4B">
        <w:t>, Goiânia, v. 16, n. 2, p. 113-130, dez. 2010.</w:t>
      </w:r>
    </w:p>
    <w:p w14:paraId="73DC3539" w14:textId="77777777" w:rsidR="007B0D4B" w:rsidRDefault="007B0D4B">
      <w:pPr>
        <w:pStyle w:val="00Textogeral"/>
        <w:spacing w:after="0" w:line="240" w:lineRule="auto"/>
        <w:ind w:firstLine="0"/>
      </w:pPr>
      <w:r w:rsidRPr="007B0D4B">
        <w:t>SCHAFER, M. </w:t>
      </w:r>
      <w:r w:rsidRPr="007B0D4B">
        <w:rPr>
          <w:i/>
        </w:rPr>
        <w:t>O ouvido pensante</w:t>
      </w:r>
      <w:r w:rsidRPr="007B0D4B">
        <w:t xml:space="preserve">. 3. ed. São Paulo: </w:t>
      </w:r>
      <w:proofErr w:type="spellStart"/>
      <w:r w:rsidRPr="007B0D4B">
        <w:t>Edunesp</w:t>
      </w:r>
      <w:proofErr w:type="spellEnd"/>
      <w:r w:rsidRPr="007B0D4B">
        <w:t>, 2013.</w:t>
      </w:r>
    </w:p>
    <w:p w14:paraId="61F2B44E" w14:textId="77777777" w:rsidR="007B0D4B" w:rsidRDefault="007B0D4B">
      <w:pPr>
        <w:pStyle w:val="00Textogeral"/>
        <w:spacing w:after="0" w:line="240" w:lineRule="auto"/>
        <w:ind w:firstLine="0"/>
      </w:pPr>
      <w:r w:rsidRPr="007B0D4B">
        <w:t xml:space="preserve">SPOLIN, Viola. </w:t>
      </w:r>
      <w:r w:rsidRPr="007B0D4B">
        <w:rPr>
          <w:i/>
        </w:rPr>
        <w:t>Jogos teatrais na sala de aula</w:t>
      </w:r>
      <w:r w:rsidRPr="007B0D4B">
        <w:t>: um manual para o professor. São Paulo: Perspectiva, 2007.</w:t>
      </w:r>
    </w:p>
    <w:p w14:paraId="36FC040E" w14:textId="77777777" w:rsidR="007B0D4B" w:rsidRDefault="007B0D4B">
      <w:pPr>
        <w:pStyle w:val="00Textogeral"/>
        <w:spacing w:after="0" w:line="240" w:lineRule="auto"/>
        <w:ind w:firstLine="0"/>
      </w:pPr>
      <w:r w:rsidRPr="007B0D4B">
        <w:t xml:space="preserve">______. </w:t>
      </w:r>
      <w:r w:rsidRPr="007B0D4B">
        <w:rPr>
          <w:i/>
        </w:rPr>
        <w:t>Jogos teatrais</w:t>
      </w:r>
      <w:r w:rsidRPr="007B0D4B">
        <w:t xml:space="preserve">: o fichário de Viola </w:t>
      </w:r>
      <w:proofErr w:type="spellStart"/>
      <w:r w:rsidRPr="007B0D4B">
        <w:t>Spolin</w:t>
      </w:r>
      <w:proofErr w:type="spellEnd"/>
      <w:r w:rsidRPr="007B0D4B">
        <w:t xml:space="preserve">. Trad. Ingrid </w:t>
      </w:r>
      <w:proofErr w:type="spellStart"/>
      <w:r w:rsidRPr="007B0D4B">
        <w:t>Dormien</w:t>
      </w:r>
      <w:proofErr w:type="spellEnd"/>
      <w:r w:rsidRPr="007B0D4B">
        <w:t xml:space="preserve"> </w:t>
      </w:r>
      <w:proofErr w:type="spellStart"/>
      <w:r w:rsidRPr="007B0D4B">
        <w:t>Koudela</w:t>
      </w:r>
      <w:proofErr w:type="spellEnd"/>
      <w:r w:rsidRPr="007B0D4B">
        <w:t>. São Paulo: Perspectiva, 2001.</w:t>
      </w:r>
    </w:p>
    <w:p w14:paraId="7D346041" w14:textId="77777777" w:rsidR="007B0D4B" w:rsidRDefault="007B0D4B">
      <w:pPr>
        <w:pStyle w:val="00Textogeral"/>
        <w:spacing w:after="0" w:line="240" w:lineRule="auto"/>
        <w:ind w:firstLine="0"/>
      </w:pPr>
      <w:r w:rsidRPr="007B0D4B">
        <w:t xml:space="preserve">ZAGONEL, Bernadete. </w:t>
      </w:r>
      <w:r w:rsidRPr="007B0D4B">
        <w:rPr>
          <w:i/>
        </w:rPr>
        <w:t>Brincando com música na sala de aula</w:t>
      </w:r>
      <w:r w:rsidRPr="007B0D4B">
        <w:t xml:space="preserve">: jogos de criação musical usando a voz, o corpo e o movimento. Curitiba: </w:t>
      </w:r>
      <w:proofErr w:type="spellStart"/>
      <w:r w:rsidRPr="007B0D4B">
        <w:t>Ibpex</w:t>
      </w:r>
      <w:proofErr w:type="spellEnd"/>
      <w:r w:rsidRPr="007B0D4B">
        <w:t>, 2011. (Série Educação Musical)</w:t>
      </w:r>
    </w:p>
    <w:p w14:paraId="5D5D8F47" w14:textId="77777777" w:rsidR="007B0D4B" w:rsidRDefault="007B0D4B" w:rsidP="007B0D4B">
      <w:pPr>
        <w:pStyle w:val="00Textogeral"/>
        <w:ind w:firstLine="0"/>
        <w:rPr>
          <w:b/>
          <w:highlight w:val="white"/>
        </w:rPr>
      </w:pPr>
    </w:p>
    <w:p w14:paraId="694E85C2" w14:textId="77777777" w:rsidR="007B0D4B" w:rsidRPr="00C27D8F" w:rsidRDefault="007B0D4B" w:rsidP="007B0D4B">
      <w:pPr>
        <w:pStyle w:val="00Textogeral"/>
        <w:ind w:firstLine="0"/>
        <w:rPr>
          <w:rFonts w:eastAsia="Times New Roman" w:cs="Tahoma"/>
          <w:b/>
          <w:highlight w:val="white"/>
        </w:rPr>
      </w:pPr>
      <w:r w:rsidRPr="007B0D4B">
        <w:rPr>
          <w:b/>
          <w:highlight w:val="white"/>
        </w:rPr>
        <w:t>Sugestão de leitura complementar</w:t>
      </w:r>
    </w:p>
    <w:p w14:paraId="046E640F" w14:textId="77777777" w:rsidR="007B0D4B" w:rsidRDefault="007B0D4B" w:rsidP="007B0D4B">
      <w:pPr>
        <w:pStyle w:val="00Textogeral"/>
        <w:spacing w:after="0" w:line="240" w:lineRule="auto"/>
        <w:ind w:firstLine="0"/>
        <w:rPr>
          <w:rFonts w:cs="Tahoma"/>
          <w:iCs w:val="0"/>
        </w:rPr>
      </w:pPr>
      <w:r w:rsidRPr="007B0D4B">
        <w:rPr>
          <w:rFonts w:cs="Tahoma"/>
          <w:iCs w:val="0"/>
        </w:rPr>
        <w:t>Saber que Ensina: &lt;</w:t>
      </w:r>
      <w:hyperlink r:id="rId71">
        <w:r w:rsidRPr="0041719F">
          <w:rPr>
            <w:rStyle w:val="Hyperlink"/>
            <w:rFonts w:cs="Tahoma"/>
            <w:iCs w:val="0"/>
            <w:color w:val="0000FF"/>
          </w:rPr>
          <w:t>http://artenaescola.org.br/boletim/materia.php?id=72722</w:t>
        </w:r>
      </w:hyperlink>
      <w:r w:rsidRPr="007B0D4B">
        <w:rPr>
          <w:rFonts w:cs="Tahoma"/>
          <w:iCs w:val="0"/>
        </w:rPr>
        <w:t>&gt;</w:t>
      </w:r>
    </w:p>
    <w:p w14:paraId="1A013B3D" w14:textId="77777777" w:rsidR="007B0D4B" w:rsidRDefault="007B0D4B" w:rsidP="007B0D4B">
      <w:pPr>
        <w:pStyle w:val="00Textogeral"/>
        <w:spacing w:after="0" w:line="240" w:lineRule="auto"/>
        <w:ind w:firstLine="0"/>
        <w:rPr>
          <w:rFonts w:cs="Tahoma"/>
          <w:iCs w:val="0"/>
        </w:rPr>
      </w:pPr>
      <w:r w:rsidRPr="007B0D4B">
        <w:rPr>
          <w:rFonts w:cs="Tahoma"/>
          <w:iCs w:val="0"/>
        </w:rPr>
        <w:t>Uso das Tecnologias: &lt;</w:t>
      </w:r>
      <w:hyperlink r:id="rId72">
        <w:r w:rsidRPr="0041719F">
          <w:rPr>
            <w:rStyle w:val="Hyperlink"/>
            <w:rFonts w:cs="Tahoma"/>
            <w:iCs w:val="0"/>
            <w:color w:val="0000FF"/>
          </w:rPr>
          <w:t>http://artenaescola.org.br/boletim/materia.php?id=51170</w:t>
        </w:r>
      </w:hyperlink>
      <w:r w:rsidRPr="007B0D4B">
        <w:rPr>
          <w:rFonts w:cs="Tahoma"/>
          <w:iCs w:val="0"/>
        </w:rPr>
        <w:t>&gt;</w:t>
      </w:r>
    </w:p>
    <w:p w14:paraId="3C4A57F2" w14:textId="77777777" w:rsidR="007B0D4B" w:rsidRDefault="007B0D4B" w:rsidP="007B0D4B">
      <w:pPr>
        <w:pStyle w:val="00Textogeral"/>
        <w:spacing w:after="0" w:line="240" w:lineRule="auto"/>
        <w:ind w:firstLine="0"/>
        <w:rPr>
          <w:rFonts w:cs="Tahoma"/>
          <w:iCs w:val="0"/>
        </w:rPr>
      </w:pPr>
      <w:r w:rsidRPr="007B0D4B">
        <w:rPr>
          <w:rFonts w:cs="Tahoma"/>
          <w:iCs w:val="0"/>
        </w:rPr>
        <w:t>Música na Escola: &lt;</w:t>
      </w:r>
      <w:hyperlink r:id="rId73">
        <w:r w:rsidRPr="0041719F">
          <w:rPr>
            <w:rStyle w:val="Hyperlink"/>
            <w:rFonts w:cs="Tahoma"/>
            <w:iCs w:val="0"/>
            <w:color w:val="0000FF"/>
          </w:rPr>
          <w:t>http://artenaescola.org.br/boletim/materia.php?id=72726</w:t>
        </w:r>
      </w:hyperlink>
      <w:r w:rsidRPr="007B0D4B">
        <w:rPr>
          <w:rFonts w:cs="Tahoma"/>
          <w:iCs w:val="0"/>
        </w:rPr>
        <w:t>&gt;</w:t>
      </w:r>
    </w:p>
    <w:p w14:paraId="0B1CAF04" w14:textId="77777777" w:rsidR="007B0D4B" w:rsidRDefault="007B0D4B" w:rsidP="007B0D4B">
      <w:pPr>
        <w:pStyle w:val="00Textogeral"/>
        <w:spacing w:after="0" w:line="240" w:lineRule="auto"/>
        <w:ind w:firstLine="0"/>
        <w:rPr>
          <w:rFonts w:cs="Tahoma"/>
          <w:iCs w:val="0"/>
        </w:rPr>
      </w:pPr>
      <w:r w:rsidRPr="007B0D4B">
        <w:rPr>
          <w:rFonts w:cs="Tahoma"/>
          <w:iCs w:val="0"/>
        </w:rPr>
        <w:t>Teatro na Escola: &lt;</w:t>
      </w:r>
      <w:hyperlink r:id="rId74">
        <w:r w:rsidRPr="0041719F">
          <w:rPr>
            <w:rStyle w:val="Hyperlink"/>
            <w:rFonts w:cs="Tahoma"/>
            <w:iCs w:val="0"/>
            <w:color w:val="0000FF"/>
          </w:rPr>
          <w:t>http://artenaescola.org.br/boletim/materia.php?id=74784</w:t>
        </w:r>
      </w:hyperlink>
      <w:r w:rsidRPr="007B0D4B">
        <w:rPr>
          <w:rFonts w:cs="Tahoma"/>
          <w:iCs w:val="0"/>
        </w:rPr>
        <w:t>&gt;</w:t>
      </w:r>
    </w:p>
    <w:p w14:paraId="6672E698" w14:textId="77777777" w:rsidR="007B0D4B" w:rsidRPr="00256706" w:rsidRDefault="007B0D4B" w:rsidP="007B0D4B">
      <w:pPr>
        <w:pStyle w:val="00Textogeral"/>
        <w:spacing w:after="0" w:line="240" w:lineRule="auto"/>
        <w:ind w:firstLine="0"/>
        <w:rPr>
          <w:rFonts w:cs="Tahoma"/>
          <w:iCs w:val="0"/>
        </w:rPr>
      </w:pPr>
      <w:r w:rsidRPr="007B0D4B">
        <w:rPr>
          <w:rFonts w:cs="Tahoma"/>
          <w:iCs w:val="0"/>
        </w:rPr>
        <w:t>Dança na Escola: &lt;</w:t>
      </w:r>
      <w:hyperlink r:id="rId75">
        <w:r w:rsidRPr="0041719F">
          <w:rPr>
            <w:rStyle w:val="Hyperlink"/>
            <w:rFonts w:cs="Tahoma"/>
            <w:iCs w:val="0"/>
            <w:color w:val="0000FF"/>
          </w:rPr>
          <w:t>http://artenaescola.org.br/boletim/materia.php?id=73458</w:t>
        </w:r>
      </w:hyperlink>
      <w:r w:rsidRPr="007B0D4B">
        <w:rPr>
          <w:rFonts w:cs="Tahoma"/>
          <w:iCs w:val="0"/>
        </w:rPr>
        <w:t>&gt;</w:t>
      </w:r>
    </w:p>
    <w:p w14:paraId="6105539F" w14:textId="77777777" w:rsidR="002F740D" w:rsidRDefault="00DA42E6">
      <w:pPr>
        <w:pStyle w:val="00Textogeral"/>
        <w:spacing w:after="0" w:line="240" w:lineRule="auto"/>
        <w:ind w:firstLine="0"/>
      </w:pPr>
      <w:r>
        <w:br w:type="page"/>
      </w:r>
    </w:p>
    <w:p w14:paraId="2465E503" w14:textId="77777777" w:rsidR="002F740D" w:rsidRDefault="00DA42E6">
      <w:pPr>
        <w:pStyle w:val="00cabeos"/>
      </w:pPr>
      <w:r>
        <w:lastRenderedPageBreak/>
        <w:t>Projeto Integrador</w:t>
      </w:r>
    </w:p>
    <w:p w14:paraId="740F6D4B" w14:textId="77777777" w:rsidR="002F740D" w:rsidRDefault="002F740D">
      <w:pPr>
        <w:pStyle w:val="SemEspaamento"/>
      </w:pPr>
    </w:p>
    <w:p w14:paraId="0EE0C1D9" w14:textId="77777777" w:rsidR="002F740D" w:rsidRPr="00AB4ECE" w:rsidRDefault="007B0D4B">
      <w:pPr>
        <w:pStyle w:val="00Peso1"/>
      </w:pPr>
      <w:proofErr w:type="gramStart"/>
      <w:r w:rsidRPr="007B0D4B">
        <w:rPr>
          <w:iCs/>
        </w:rPr>
        <w:t>Hoje é</w:t>
      </w:r>
      <w:proofErr w:type="gramEnd"/>
      <w:r w:rsidRPr="007B0D4B">
        <w:rPr>
          <w:iCs/>
        </w:rPr>
        <w:t xml:space="preserve"> dia de arte na escola...</w:t>
      </w:r>
    </w:p>
    <w:p w14:paraId="5F794F03" w14:textId="77777777" w:rsidR="002F740D" w:rsidRDefault="002F740D">
      <w:pPr>
        <w:pStyle w:val="NoParagraphStyle"/>
        <w:rPr>
          <w:lang w:val="pt-BR"/>
        </w:rPr>
      </w:pPr>
    </w:p>
    <w:p w14:paraId="4BD9143C" w14:textId="77777777" w:rsidR="002F740D" w:rsidRDefault="00DA42E6">
      <w:pPr>
        <w:pStyle w:val="00PESO2"/>
      </w:pPr>
      <w:r>
        <w:t>Objetivo</w:t>
      </w:r>
    </w:p>
    <w:p w14:paraId="61EA1C15" w14:textId="2FBE32F9" w:rsidR="00AB4ECE" w:rsidRPr="00AB4ECE" w:rsidRDefault="007B0D4B" w:rsidP="00932E06">
      <w:pPr>
        <w:pStyle w:val="00Textogeral"/>
        <w:ind w:firstLine="0"/>
        <w:rPr>
          <w:spacing w:val="-2"/>
          <w:szCs w:val="22"/>
        </w:rPr>
      </w:pPr>
      <w:bookmarkStart w:id="2" w:name="_Hlk501445418"/>
      <w:r w:rsidRPr="007B0D4B">
        <w:rPr>
          <w:spacing w:val="-2"/>
          <w:szCs w:val="22"/>
        </w:rPr>
        <w:t>Criar um projeto que promova a interação entre a comunidade escolar e as aprendizagens dos alunos adquiridas no decorrer do ano letivo. Este encontro se dá à medida que as portas da escola se abrem para a comunidade</w:t>
      </w:r>
      <w:r w:rsidR="00456FEE">
        <w:rPr>
          <w:spacing w:val="-2"/>
          <w:szCs w:val="22"/>
        </w:rPr>
        <w:t>,</w:t>
      </w:r>
      <w:r w:rsidRPr="007B0D4B">
        <w:rPr>
          <w:spacing w:val="-2"/>
          <w:szCs w:val="22"/>
        </w:rPr>
        <w:t xml:space="preserve"> e a escola se torna ambiente socializador </w:t>
      </w:r>
      <w:r w:rsidR="00456FEE">
        <w:rPr>
          <w:spacing w:val="-2"/>
          <w:szCs w:val="22"/>
        </w:rPr>
        <w:t>em</w:t>
      </w:r>
      <w:r w:rsidRPr="007B0D4B">
        <w:rPr>
          <w:spacing w:val="-2"/>
          <w:szCs w:val="22"/>
        </w:rPr>
        <w:t xml:space="preserve"> que as experiências possam ser compartilhadas entre alunos, professores e comunidade escolar. Este projeto tem como foco central criar uma Oficina de Arte compartilhando com as famílias as aprendizagens de seus filhos, revelando a escola como um ambiente de convivência e lazer inspirado nos artistas estudados pelos alunos e presentes em seu livro do 4</w:t>
      </w:r>
      <w:r w:rsidRPr="007B0D4B">
        <w:rPr>
          <w:spacing w:val="-2"/>
          <w:szCs w:val="22"/>
          <w:u w:val="single"/>
          <w:vertAlign w:val="superscript"/>
        </w:rPr>
        <w:t>o</w:t>
      </w:r>
      <w:r w:rsidRPr="007B0D4B">
        <w:rPr>
          <w:spacing w:val="-2"/>
          <w:szCs w:val="22"/>
        </w:rPr>
        <w:t xml:space="preserve"> ano do Ensino Fundamental.</w:t>
      </w:r>
    </w:p>
    <w:bookmarkEnd w:id="2"/>
    <w:p w14:paraId="6D444D1C" w14:textId="77777777" w:rsidR="002F740D" w:rsidRDefault="002F740D">
      <w:pPr>
        <w:pStyle w:val="NoParagraphStyle"/>
        <w:rPr>
          <w:lang w:val="pt-BR"/>
        </w:rPr>
      </w:pPr>
    </w:p>
    <w:p w14:paraId="704F1232" w14:textId="77777777" w:rsidR="002F740D" w:rsidRDefault="00DA42E6">
      <w:pPr>
        <w:pStyle w:val="00PESO2"/>
      </w:pPr>
      <w:r>
        <w:t xml:space="preserve">Justificativa </w:t>
      </w:r>
    </w:p>
    <w:p w14:paraId="2479FF14" w14:textId="2160B5E9" w:rsidR="00AB4ECE" w:rsidRPr="009421BB" w:rsidRDefault="007B0D4B" w:rsidP="00932E06">
      <w:pPr>
        <w:pStyle w:val="00Textogeral"/>
        <w:ind w:firstLine="0"/>
        <w:rPr>
          <w:spacing w:val="-2"/>
        </w:rPr>
      </w:pPr>
      <w:r w:rsidRPr="007B0D4B">
        <w:rPr>
          <w:spacing w:val="-2"/>
        </w:rPr>
        <w:t xml:space="preserve">A necessidade de aproximar a comunidade do ambiente escolar e da educação dos alunos é fundamental para garantir o seu direito à aprendizagem. Ao pensarmos essa interação, observamos que as famílias e os amigos estão habituados a ir à escola e ver o que os alunos realizaram. Nossa proposta é convidá-los a ir à escola para que produzam seus próprios trabalhos artísticos. Pretendemos que os conhecimentos construídos com os alunos nas aulas de arte possam se expandir à medida que se fundem e se complementam com os saberes culturais da comunidade.  </w:t>
      </w:r>
    </w:p>
    <w:p w14:paraId="773B5FEE" w14:textId="009E5D94" w:rsidR="00AB4ECE" w:rsidRPr="00AB4ECE" w:rsidRDefault="00B1361D" w:rsidP="00932E06">
      <w:pPr>
        <w:pStyle w:val="00Textogeral"/>
        <w:ind w:firstLine="0"/>
      </w:pPr>
      <w:r w:rsidRPr="00B1361D">
        <w:t xml:space="preserve">Este projeto envolve um encontro </w:t>
      </w:r>
      <w:proofErr w:type="spellStart"/>
      <w:r w:rsidRPr="00B1361D">
        <w:t>intergeracional</w:t>
      </w:r>
      <w:proofErr w:type="spellEnd"/>
      <w:r w:rsidRPr="00B1361D">
        <w:t xml:space="preserve"> em que os alunos ensin</w:t>
      </w:r>
      <w:r w:rsidR="00456FEE">
        <w:t>a</w:t>
      </w:r>
      <w:r w:rsidRPr="00B1361D">
        <w:t>m as práticas artísticas aos seus pais, tios e avós, tornando-os coautores responsáveis pela realização da oficina. Outros jovens e crianças também poderão participar des</w:t>
      </w:r>
      <w:r w:rsidR="00456FEE">
        <w:t>s</w:t>
      </w:r>
      <w:r w:rsidRPr="00B1361D">
        <w:t>e momento de encontro e de difusão de saberes</w:t>
      </w:r>
      <w:r w:rsidR="00456FEE">
        <w:t>,</w:t>
      </w:r>
      <w:r w:rsidRPr="00B1361D">
        <w:t xml:space="preserve"> compartilhando suas experiências e vivências com o universo da arte.</w:t>
      </w:r>
    </w:p>
    <w:p w14:paraId="3BDC1A1C" w14:textId="77777777" w:rsidR="002F740D" w:rsidRDefault="002F740D">
      <w:pPr>
        <w:pStyle w:val="00PESO2"/>
      </w:pPr>
    </w:p>
    <w:p w14:paraId="05E26656" w14:textId="77777777" w:rsidR="002F740D" w:rsidRDefault="00DA42E6">
      <w:pPr>
        <w:pStyle w:val="00PESO2"/>
      </w:pPr>
      <w:r>
        <w:t xml:space="preserve">Metodologia </w:t>
      </w:r>
    </w:p>
    <w:p w14:paraId="597CB3A1" w14:textId="77777777" w:rsidR="00AB4ECE" w:rsidRPr="00AB4ECE" w:rsidRDefault="00477C28" w:rsidP="00932E06">
      <w:pPr>
        <w:pStyle w:val="00Textogeral"/>
        <w:ind w:firstLine="0"/>
      </w:pPr>
      <w:r w:rsidRPr="00477C28">
        <w:t>Para organizar e elaborar um projeto integrador capaz de contemplar nossos objetivos, é fundamental que sigamos algumas orientações necessárias para o seu desenvolvimento. Em primeiro lugar, apresente o projeto aos demais professores e à equipe de gestão escolar, para que todos possam conhecer e opinar sobre as etapas. Em seguida</w:t>
      </w:r>
      <w:r w:rsidR="00456FEE">
        <w:t>,</w:t>
      </w:r>
      <w:r w:rsidRPr="00477C28">
        <w:t xml:space="preserve"> essa mesma conversa deve ser realizada com os alunos implicados no processo, uma vez que o protagonismo deles garantirá o sucesso do projeto.</w:t>
      </w:r>
    </w:p>
    <w:p w14:paraId="2003FEC8" w14:textId="77777777" w:rsidR="00AB4ECE" w:rsidRPr="00AB4ECE" w:rsidRDefault="00477C28" w:rsidP="00932E06">
      <w:pPr>
        <w:pStyle w:val="00Textogeral"/>
        <w:ind w:firstLine="0"/>
      </w:pPr>
      <w:r w:rsidRPr="00477C28">
        <w:t>Você pode combinar com os alunos todas as etapas do processo</w:t>
      </w:r>
      <w:r w:rsidR="00456FEE">
        <w:t>,</w:t>
      </w:r>
      <w:r w:rsidRPr="00477C28">
        <w:t xml:space="preserve"> e sugerimos ainda que</w:t>
      </w:r>
      <w:r w:rsidR="00456FEE">
        <w:t>,</w:t>
      </w:r>
      <w:r w:rsidRPr="00477C28">
        <w:t xml:space="preserve"> em caso de alteração de rota</w:t>
      </w:r>
      <w:r w:rsidR="00456FEE">
        <w:t>,</w:t>
      </w:r>
      <w:r w:rsidRPr="00477C28">
        <w:t xml:space="preserve"> as informações sejam compartilhadas entre todos.</w:t>
      </w:r>
    </w:p>
    <w:p w14:paraId="54520995" w14:textId="77777777" w:rsidR="00AB4ECE" w:rsidRPr="00AB4ECE" w:rsidRDefault="00477C28" w:rsidP="00932E06">
      <w:pPr>
        <w:pStyle w:val="00Textogeral"/>
        <w:ind w:firstLine="0"/>
      </w:pPr>
      <w:r w:rsidRPr="00477C28">
        <w:t>Proponha que seja feita a definição da data da Oficina de Arte e</w:t>
      </w:r>
      <w:r w:rsidR="00456FEE">
        <w:t>,</w:t>
      </w:r>
      <w:r w:rsidRPr="00477C28">
        <w:t xml:space="preserve"> a partir dessa definição</w:t>
      </w:r>
      <w:r w:rsidR="00456FEE">
        <w:t>, que</w:t>
      </w:r>
      <w:r w:rsidRPr="00477C28">
        <w:t xml:space="preserve"> elaborem as etapas que antecedem o dia e todas as necessidades em questão.</w:t>
      </w:r>
    </w:p>
    <w:p w14:paraId="334595BB" w14:textId="543D9F32" w:rsidR="00477C28" w:rsidRDefault="00477C28" w:rsidP="00CE71F5">
      <w:pPr>
        <w:pStyle w:val="00Textogeral"/>
        <w:ind w:firstLine="0"/>
      </w:pPr>
      <w:r w:rsidRPr="00477C28">
        <w:t xml:space="preserve">Os convites aos participantes também precisam ser organizados dentro desse processo. Se a escola tiver um </w:t>
      </w:r>
      <w:r w:rsidRPr="00477C28">
        <w:rPr>
          <w:i/>
        </w:rPr>
        <w:t>site</w:t>
      </w:r>
      <w:r w:rsidRPr="00477C28">
        <w:t xml:space="preserve">, um </w:t>
      </w:r>
      <w:r w:rsidRPr="00477C28">
        <w:rPr>
          <w:i/>
        </w:rPr>
        <w:t>blog</w:t>
      </w:r>
      <w:r w:rsidRPr="00477C28">
        <w:t xml:space="preserve"> ou fizer parte de alguma rede social, publique o evento a depois as fotos do encontro e das produções, alimentando esses meios de comunicação virtuais com a notícia das oficinas.</w:t>
      </w:r>
      <w:r>
        <w:br w:type="page"/>
      </w:r>
    </w:p>
    <w:p w14:paraId="0F8DFCF4" w14:textId="77777777" w:rsidR="002F740D" w:rsidRDefault="00DA42E6">
      <w:pPr>
        <w:pStyle w:val="00PESO2"/>
      </w:pPr>
      <w:r>
        <w:lastRenderedPageBreak/>
        <w:t xml:space="preserve">Previsão de duração </w:t>
      </w:r>
    </w:p>
    <w:p w14:paraId="552DE432" w14:textId="0CE35E70" w:rsidR="00386038" w:rsidRDefault="00386038" w:rsidP="00AB4ECE">
      <w:pPr>
        <w:pStyle w:val="00Textogeral"/>
        <w:ind w:firstLine="0"/>
        <w:rPr>
          <w:noProof/>
        </w:rPr>
      </w:pPr>
      <w:r>
        <w:t xml:space="preserve">A previsão de duração do projeto é de seis aulas, compreendendo o passo a passo de organização da oficina, catalogação e separação dos materiais, montagem das estratégias de atuação e cada momento de trabalho com a necessidade de organização. Contamos ainda com o momento da realização da Oficina de Arte, que terá de acontecer em dia e horário </w:t>
      </w:r>
      <w:r w:rsidR="00F54664">
        <w:t>nos quais</w:t>
      </w:r>
      <w:r>
        <w:t xml:space="preserve"> os convidados possam participar.</w:t>
      </w:r>
    </w:p>
    <w:p w14:paraId="5C983DE9" w14:textId="77777777" w:rsidR="00477C28" w:rsidRDefault="00477C28">
      <w:pPr>
        <w:pStyle w:val="00PESO2"/>
      </w:pPr>
    </w:p>
    <w:p w14:paraId="578BF520" w14:textId="77777777" w:rsidR="002F740D" w:rsidRDefault="00DA42E6">
      <w:pPr>
        <w:pStyle w:val="00PESO2"/>
      </w:pPr>
      <w:r>
        <w:t>Data a data (momento – ação – inserção da avaliação)</w:t>
      </w:r>
    </w:p>
    <w:p w14:paraId="2F47B287" w14:textId="77777777" w:rsidR="002F740D" w:rsidRDefault="002F740D">
      <w:pPr>
        <w:pStyle w:val="SemEspaamento"/>
      </w:pPr>
    </w:p>
    <w:p w14:paraId="6C98C014" w14:textId="77777777" w:rsidR="002F740D" w:rsidRDefault="00DA42E6" w:rsidP="00776232">
      <w:pPr>
        <w:pStyle w:val="00peso3"/>
      </w:pPr>
      <w:r>
        <w:t xml:space="preserve">Momento 1 – </w:t>
      </w:r>
      <w:r w:rsidR="00477C28" w:rsidRPr="00477C28">
        <w:t>Apresentação do projeto das oficinas para os alunos e para a equipe pedagógica da escola</w:t>
      </w:r>
    </w:p>
    <w:p w14:paraId="3B0DB3B4" w14:textId="6292736E" w:rsidR="00AB4ECE" w:rsidRPr="00AB4ECE" w:rsidRDefault="00477C28" w:rsidP="00AB4ECE">
      <w:pPr>
        <w:pStyle w:val="00Textogeralbullet"/>
        <w:numPr>
          <w:ilvl w:val="0"/>
          <w:numId w:val="1"/>
        </w:numPr>
      </w:pPr>
      <w:r w:rsidRPr="00477C28">
        <w:t>Procure retomar com os alunos os objetivos deste projeto integrador</w:t>
      </w:r>
      <w:r w:rsidR="00630FA5">
        <w:t>.</w:t>
      </w:r>
    </w:p>
    <w:p w14:paraId="17B3E4B9" w14:textId="54040FEE" w:rsidR="00AB4ECE" w:rsidRPr="00AB4ECE" w:rsidRDefault="00477C28" w:rsidP="00AB4ECE">
      <w:pPr>
        <w:pStyle w:val="00Textogeralbullet"/>
        <w:numPr>
          <w:ilvl w:val="0"/>
          <w:numId w:val="1"/>
        </w:numPr>
      </w:pPr>
      <w:r w:rsidRPr="00477C28">
        <w:t xml:space="preserve">Proponha </w:t>
      </w:r>
      <w:r w:rsidR="00F54664">
        <w:t xml:space="preserve">a eles </w:t>
      </w:r>
      <w:r w:rsidRPr="00477C28">
        <w:t>que convidem amigos e familiares a passar algumas horas dentro da escola com o objetivo de conhecer um dos conteúdos estudado</w:t>
      </w:r>
      <w:r w:rsidR="00F54664">
        <w:t>s</w:t>
      </w:r>
      <w:r w:rsidRPr="00477C28">
        <w:t xml:space="preserve"> nas aulas de </w:t>
      </w:r>
      <w:r w:rsidR="00F54664">
        <w:t>A</w:t>
      </w:r>
      <w:r w:rsidRPr="00477C28">
        <w:t>rte</w:t>
      </w:r>
      <w:r w:rsidR="00630FA5">
        <w:t>.</w:t>
      </w:r>
    </w:p>
    <w:p w14:paraId="6B5A48FF" w14:textId="3F3C56A3" w:rsidR="00AB4ECE" w:rsidRPr="00AB4ECE" w:rsidRDefault="00477C28" w:rsidP="00AB4ECE">
      <w:pPr>
        <w:pStyle w:val="00Textogeralbullet"/>
        <w:numPr>
          <w:ilvl w:val="0"/>
          <w:numId w:val="1"/>
        </w:numPr>
      </w:pPr>
      <w:r w:rsidRPr="00477C28">
        <w:t>Ouça todas as ponderações e opiniões dos alunos e observe como eles se posicionam diante da responsabilidade de organizar e ministrar a Oficina de Arte</w:t>
      </w:r>
      <w:r w:rsidR="00630FA5">
        <w:t>.</w:t>
      </w:r>
    </w:p>
    <w:p w14:paraId="01AF5CE5" w14:textId="51A91D28" w:rsidR="00AB4ECE" w:rsidRPr="00AB4ECE" w:rsidRDefault="00477C28" w:rsidP="00AB4ECE">
      <w:pPr>
        <w:pStyle w:val="00Textogeralbullet"/>
        <w:numPr>
          <w:ilvl w:val="0"/>
          <w:numId w:val="1"/>
        </w:numPr>
      </w:pPr>
      <w:r w:rsidRPr="00477C28">
        <w:t>Convide algumas pessoas da equipe técnica pedagógica e com os alunos apresentem a proposta da oficina aberta à comunidade. Mais uma vez</w:t>
      </w:r>
      <w:r w:rsidR="00F54664">
        <w:t>,</w:t>
      </w:r>
      <w:r w:rsidRPr="00477C28">
        <w:t xml:space="preserve"> ouça as ponderações e as opiniões de todos e, se necessário, faça as correções e os ajustes para adequar melhor es</w:t>
      </w:r>
      <w:r w:rsidR="00F54664">
        <w:t>s</w:t>
      </w:r>
      <w:r w:rsidRPr="00477C28">
        <w:t>a atividade à dinâmica escolar</w:t>
      </w:r>
      <w:r w:rsidR="00630FA5">
        <w:t>.</w:t>
      </w:r>
    </w:p>
    <w:p w14:paraId="3F8B7337" w14:textId="6EDA1D06" w:rsidR="002F740D" w:rsidRDefault="00477C28" w:rsidP="00AB4ECE">
      <w:pPr>
        <w:pStyle w:val="00Textogeralbullet"/>
        <w:numPr>
          <w:ilvl w:val="0"/>
          <w:numId w:val="1"/>
        </w:numPr>
      </w:pPr>
      <w:r w:rsidRPr="00477C28">
        <w:t>Acordados todos os pontos com a equipe técnica e com os alunos, inicie os trabalhos</w:t>
      </w:r>
      <w:r w:rsidR="00630FA5">
        <w:t>.</w:t>
      </w:r>
    </w:p>
    <w:p w14:paraId="63CFDD65" w14:textId="5ABA7E99" w:rsidR="00477C28" w:rsidRDefault="00477C28" w:rsidP="00AB4ECE">
      <w:pPr>
        <w:pStyle w:val="00Textogeralbullet"/>
        <w:numPr>
          <w:ilvl w:val="0"/>
          <w:numId w:val="1"/>
        </w:numPr>
      </w:pPr>
      <w:r w:rsidRPr="00477C28">
        <w:t>Como tarefa de casa</w:t>
      </w:r>
      <w:r w:rsidR="00F54664">
        <w:t>,</w:t>
      </w:r>
      <w:r w:rsidRPr="00477C28">
        <w:t xml:space="preserve"> peça aos alunos </w:t>
      </w:r>
      <w:r w:rsidR="00F54664">
        <w:t>que investiguem</w:t>
      </w:r>
      <w:r w:rsidRPr="00477C28">
        <w:t xml:space="preserve"> se a família gostaria de participar de um encontro de arte na escola.</w:t>
      </w:r>
    </w:p>
    <w:p w14:paraId="386D696C" w14:textId="77777777" w:rsidR="002F740D" w:rsidRDefault="002F740D">
      <w:pPr>
        <w:pStyle w:val="SemEspaamento"/>
      </w:pPr>
    </w:p>
    <w:p w14:paraId="58722621" w14:textId="77777777" w:rsidR="002F740D" w:rsidRDefault="00DA42E6" w:rsidP="00776232">
      <w:pPr>
        <w:pStyle w:val="00peso3"/>
      </w:pPr>
      <w:r>
        <w:t xml:space="preserve">Momento 2 – </w:t>
      </w:r>
      <w:r w:rsidR="00477C28" w:rsidRPr="00477C28">
        <w:t>Definição das oficinas e dos responsáveis por cada ação</w:t>
      </w:r>
    </w:p>
    <w:p w14:paraId="2E2DAE49" w14:textId="6BEDA983" w:rsidR="00AB4ECE" w:rsidRPr="00AB4ECE" w:rsidRDefault="00477C28" w:rsidP="00AB4ECE">
      <w:pPr>
        <w:pStyle w:val="00Textogeralbullet"/>
        <w:numPr>
          <w:ilvl w:val="0"/>
          <w:numId w:val="1"/>
        </w:numPr>
        <w:rPr>
          <w:spacing w:val="0"/>
        </w:rPr>
      </w:pPr>
      <w:r w:rsidRPr="00477C28">
        <w:rPr>
          <w:spacing w:val="0"/>
        </w:rPr>
        <w:t>Aproveite o início da aula e organize com os alunos uma roda de conversa. Ouça todas as devolutivas da tarefa de casa e observe se as famílias e os alunos gostam da ideia de participar de uma atividade assim na escola</w:t>
      </w:r>
      <w:r w:rsidR="00630FA5">
        <w:rPr>
          <w:spacing w:val="0"/>
        </w:rPr>
        <w:t>.</w:t>
      </w:r>
    </w:p>
    <w:p w14:paraId="2983E862" w14:textId="237D4525" w:rsidR="00AB4ECE" w:rsidRPr="00AB4ECE" w:rsidRDefault="00477C28" w:rsidP="00AB4ECE">
      <w:pPr>
        <w:pStyle w:val="00Textogeralbullet"/>
        <w:numPr>
          <w:ilvl w:val="0"/>
          <w:numId w:val="1"/>
        </w:numPr>
      </w:pPr>
      <w:r w:rsidRPr="00477C28">
        <w:t xml:space="preserve">Em seguida, proponha aos alunos que a </w:t>
      </w:r>
      <w:r w:rsidR="00F54664">
        <w:t>O</w:t>
      </w:r>
      <w:r w:rsidRPr="00477C28">
        <w:t xml:space="preserve">ficina de </w:t>
      </w:r>
      <w:r w:rsidR="00F54664">
        <w:t>A</w:t>
      </w:r>
      <w:r w:rsidRPr="00477C28">
        <w:t xml:space="preserve">rte para as famílias </w:t>
      </w:r>
      <w:r w:rsidR="00F54664">
        <w:t xml:space="preserve">seja </w:t>
      </w:r>
      <w:r w:rsidRPr="00477C28">
        <w:t xml:space="preserve">bem parecida com as aulas de </w:t>
      </w:r>
      <w:r w:rsidR="00F54664">
        <w:t>A</w:t>
      </w:r>
      <w:r w:rsidRPr="00477C28">
        <w:t>rte; assim, todos ficarão mais confortáveis para ajudar nas diferentes etapas de trabalho</w:t>
      </w:r>
      <w:r w:rsidR="00630FA5">
        <w:t>.</w:t>
      </w:r>
    </w:p>
    <w:p w14:paraId="4476C47A" w14:textId="69097A4E" w:rsidR="00AB4ECE" w:rsidRPr="00AB4ECE" w:rsidRDefault="00477C28" w:rsidP="00AB4ECE">
      <w:pPr>
        <w:pStyle w:val="00Textogeralbullet"/>
        <w:numPr>
          <w:ilvl w:val="0"/>
          <w:numId w:val="1"/>
        </w:numPr>
      </w:pPr>
      <w:r w:rsidRPr="00477C28">
        <w:t xml:space="preserve">Sugerimos que a </w:t>
      </w:r>
      <w:r w:rsidR="00F54664">
        <w:t>O</w:t>
      </w:r>
      <w:r w:rsidRPr="00477C28">
        <w:t xml:space="preserve">ficina de </w:t>
      </w:r>
      <w:r w:rsidR="00F54664">
        <w:t>A</w:t>
      </w:r>
      <w:r w:rsidRPr="00477C28">
        <w:t>rte tenha como proposta a produção das histórias em quadrinhos</w:t>
      </w:r>
      <w:r w:rsidR="00630FA5">
        <w:t>.</w:t>
      </w:r>
    </w:p>
    <w:p w14:paraId="1B5C6419" w14:textId="14A9B259" w:rsidR="00AB4ECE" w:rsidRPr="00AB4ECE" w:rsidRDefault="00477C28" w:rsidP="00AB4ECE">
      <w:pPr>
        <w:pStyle w:val="00Textogeralbullet"/>
        <w:numPr>
          <w:ilvl w:val="0"/>
          <w:numId w:val="1"/>
        </w:numPr>
      </w:pPr>
      <w:r w:rsidRPr="00477C28">
        <w:t>Combine com os alunos todas as etapas de organização e as estratégias do trabalho que eles terão de realizar; afinal, eles também serão os professores nessa oficina de arte</w:t>
      </w:r>
      <w:r w:rsidR="00630FA5">
        <w:t>.</w:t>
      </w:r>
    </w:p>
    <w:p w14:paraId="4278DC83" w14:textId="3BE632D3" w:rsidR="002F740D" w:rsidRPr="00AB4ECE" w:rsidRDefault="00477C28" w:rsidP="00AB4ECE">
      <w:pPr>
        <w:pStyle w:val="00Textogeralbullet"/>
        <w:numPr>
          <w:ilvl w:val="0"/>
          <w:numId w:val="1"/>
        </w:numPr>
      </w:pPr>
      <w:r w:rsidRPr="00477C28">
        <w:t xml:space="preserve">Sugira que cada aluno </w:t>
      </w:r>
      <w:r w:rsidR="00F54664">
        <w:t>traga</w:t>
      </w:r>
      <w:r w:rsidRPr="00477C28">
        <w:t xml:space="preserve"> até dois convidados; assim, conseguirão organizar o espaço, os materiais e o atendimento a todas as mesas da </w:t>
      </w:r>
      <w:r w:rsidR="00F54664">
        <w:t>O</w:t>
      </w:r>
      <w:r w:rsidRPr="00477C28">
        <w:t xml:space="preserve">ficina de </w:t>
      </w:r>
      <w:r w:rsidR="00F54664">
        <w:t>A</w:t>
      </w:r>
      <w:r w:rsidRPr="00477C28">
        <w:t>rte.</w:t>
      </w:r>
    </w:p>
    <w:p w14:paraId="31B067BB" w14:textId="77777777" w:rsidR="002F740D" w:rsidRDefault="002F740D">
      <w:pPr>
        <w:pStyle w:val="SemEspaamento"/>
      </w:pPr>
    </w:p>
    <w:p w14:paraId="5788381D" w14:textId="77777777" w:rsidR="002F740D" w:rsidRDefault="00DA42E6" w:rsidP="00776232">
      <w:pPr>
        <w:pStyle w:val="00peso3"/>
      </w:pPr>
      <w:r>
        <w:t xml:space="preserve">Momento 3 – </w:t>
      </w:r>
      <w:r w:rsidR="00477C28" w:rsidRPr="00477C28">
        <w:t>Produção e entrega dos convites aos participantes da Oficina de Arte na escola</w:t>
      </w:r>
    </w:p>
    <w:p w14:paraId="1FDD9FCE" w14:textId="4063139E" w:rsidR="00AB4ECE" w:rsidRPr="00AB4ECE" w:rsidRDefault="00477C28" w:rsidP="00AB4ECE">
      <w:pPr>
        <w:pStyle w:val="00Textogeralbullet"/>
        <w:numPr>
          <w:ilvl w:val="0"/>
          <w:numId w:val="1"/>
        </w:numPr>
      </w:pPr>
      <w:r w:rsidRPr="00477C28">
        <w:t>Peça a cada aluno que escreva de próprio punho</w:t>
      </w:r>
      <w:r w:rsidR="00F54664">
        <w:t>,</w:t>
      </w:r>
      <w:r w:rsidRPr="00477C28">
        <w:t xml:space="preserve"> em um papel colorido tamanho 7 cm × 21</w:t>
      </w:r>
      <w:r w:rsidR="00B64C48">
        <w:t xml:space="preserve"> </w:t>
      </w:r>
      <w:r w:rsidRPr="00477C28">
        <w:t>cm</w:t>
      </w:r>
      <w:r w:rsidR="00F54664">
        <w:t>,</w:t>
      </w:r>
      <w:r w:rsidRPr="00477C28">
        <w:t xml:space="preserve"> um convite para seus convidados participarem desse encontro na escola</w:t>
      </w:r>
      <w:r w:rsidR="00630FA5">
        <w:t>.</w:t>
      </w:r>
    </w:p>
    <w:p w14:paraId="14487190" w14:textId="43BC18FF" w:rsidR="00477C28" w:rsidRDefault="00477C28" w:rsidP="00AB4ECE">
      <w:pPr>
        <w:pStyle w:val="00Textogeralbullet"/>
        <w:numPr>
          <w:ilvl w:val="0"/>
          <w:numId w:val="1"/>
        </w:numPr>
      </w:pPr>
      <w:r w:rsidRPr="00477C28">
        <w:t>Organize coletivamente</w:t>
      </w:r>
      <w:r w:rsidR="00F54664">
        <w:t>,</w:t>
      </w:r>
      <w:r w:rsidRPr="00477C28">
        <w:t xml:space="preserve"> na lousa</w:t>
      </w:r>
      <w:r w:rsidR="00F54664">
        <w:t>,</w:t>
      </w:r>
      <w:r w:rsidRPr="00477C28">
        <w:t xml:space="preserve"> uma história em quadrinho; ela terá como objetivo convidar as pessoas a participar da </w:t>
      </w:r>
      <w:r w:rsidR="00F54664">
        <w:t>O</w:t>
      </w:r>
      <w:r w:rsidRPr="00477C28">
        <w:t xml:space="preserve">ficina de </w:t>
      </w:r>
      <w:r w:rsidR="00F54664">
        <w:t>A</w:t>
      </w:r>
      <w:r w:rsidRPr="00477C28">
        <w:t>rte que os alunos estão preparando na escola</w:t>
      </w:r>
      <w:r w:rsidR="00630FA5">
        <w:t>.</w:t>
      </w:r>
      <w:r>
        <w:br w:type="page"/>
      </w:r>
    </w:p>
    <w:p w14:paraId="3A395EFB" w14:textId="48DFA1B7" w:rsidR="00AB4ECE" w:rsidRPr="00AB4ECE" w:rsidRDefault="00477C28" w:rsidP="00AB4ECE">
      <w:pPr>
        <w:pStyle w:val="00Textogeralbullet"/>
        <w:numPr>
          <w:ilvl w:val="0"/>
          <w:numId w:val="1"/>
        </w:numPr>
      </w:pPr>
      <w:r w:rsidRPr="00477C28">
        <w:lastRenderedPageBreak/>
        <w:t>Proponha que o texto seja coletivo. Assim que chegarem a um formato aprovado por todos, e com as devidas correções, peça aos alunos para copiar quadro a quadro e completar com os desenhos que cada um desejar fazer em sua HQs</w:t>
      </w:r>
      <w:r w:rsidR="00630FA5">
        <w:t>.</w:t>
      </w:r>
    </w:p>
    <w:p w14:paraId="45FD8977" w14:textId="0A6CBB3E" w:rsidR="002F740D" w:rsidRDefault="00477C28" w:rsidP="00AB4ECE">
      <w:pPr>
        <w:pStyle w:val="00Textogeralbullet"/>
        <w:numPr>
          <w:ilvl w:val="0"/>
          <w:numId w:val="1"/>
        </w:numPr>
      </w:pPr>
      <w:r w:rsidRPr="00477C28">
        <w:t>Procure chamar a atenção dos alunos para que os desenhos sejam compatíveis com o texto do convite</w:t>
      </w:r>
      <w:r w:rsidR="00630FA5">
        <w:t>.</w:t>
      </w:r>
    </w:p>
    <w:p w14:paraId="2A8F829B" w14:textId="7E517CBE" w:rsidR="00477C28" w:rsidRDefault="00477C28" w:rsidP="00AB4ECE">
      <w:pPr>
        <w:pStyle w:val="00Textogeralbullet"/>
        <w:numPr>
          <w:ilvl w:val="0"/>
          <w:numId w:val="1"/>
        </w:numPr>
      </w:pPr>
      <w:r w:rsidRPr="00477C28">
        <w:t xml:space="preserve">Distribua cartões coloridos e recortados e permita </w:t>
      </w:r>
      <w:r w:rsidR="00F54664">
        <w:t>aos</w:t>
      </w:r>
      <w:r w:rsidRPr="00477C28">
        <w:t xml:space="preserve"> alunos </w:t>
      </w:r>
      <w:r w:rsidR="00F54664">
        <w:t xml:space="preserve">que </w:t>
      </w:r>
      <w:r w:rsidRPr="00477C28">
        <w:t>escolham o material e as cores que desejarem, para escrever e desenhar seu convite</w:t>
      </w:r>
      <w:r w:rsidR="00630FA5">
        <w:t>.</w:t>
      </w:r>
    </w:p>
    <w:p w14:paraId="5E924F1F" w14:textId="36F4B2F0" w:rsidR="00477C28" w:rsidRDefault="00477C28" w:rsidP="00AB4ECE">
      <w:pPr>
        <w:pStyle w:val="00Textogeralbullet"/>
        <w:numPr>
          <w:ilvl w:val="0"/>
          <w:numId w:val="1"/>
        </w:numPr>
      </w:pPr>
      <w:r w:rsidRPr="00477C28">
        <w:t>Oriente os alunos a colocar o dia e o horário do início e do fim da oficina, para que os convidados possam se organizar</w:t>
      </w:r>
      <w:r w:rsidR="00630FA5">
        <w:t>.</w:t>
      </w:r>
    </w:p>
    <w:p w14:paraId="2DF237CC" w14:textId="6A1BD9D2" w:rsidR="00477C28" w:rsidRDefault="00477C28" w:rsidP="00AB4ECE">
      <w:pPr>
        <w:pStyle w:val="00Textogeralbullet"/>
        <w:numPr>
          <w:ilvl w:val="0"/>
          <w:numId w:val="1"/>
        </w:numPr>
      </w:pPr>
      <w:r w:rsidRPr="00477C28">
        <w:t>Como tarefa de casa, os alunos devem entregar o convite e trazer o número de pessoas que virão no dia</w:t>
      </w:r>
      <w:r w:rsidR="00630FA5">
        <w:t>.</w:t>
      </w:r>
    </w:p>
    <w:p w14:paraId="4053574A" w14:textId="77777777" w:rsidR="00477C28" w:rsidRPr="00AB4ECE" w:rsidRDefault="00477C28" w:rsidP="00AB4ECE">
      <w:pPr>
        <w:pStyle w:val="00Textogeralbullet"/>
        <w:numPr>
          <w:ilvl w:val="0"/>
          <w:numId w:val="1"/>
        </w:numPr>
      </w:pPr>
      <w:r w:rsidRPr="00477C28">
        <w:t>Reitere o combinado de que eles têm direito apenas a dois convidados. Combine com os alunos que</w:t>
      </w:r>
      <w:r w:rsidR="00F54664">
        <w:t>,</w:t>
      </w:r>
      <w:r w:rsidRPr="00477C28">
        <w:t xml:space="preserve"> se essa atividade for boa, eles poderão repeti-la em outro momento e então poderão convidar as outras pessoas que ficarem faltando.</w:t>
      </w:r>
    </w:p>
    <w:p w14:paraId="584884FA" w14:textId="77777777" w:rsidR="00477C28" w:rsidRDefault="00477C28" w:rsidP="00776232">
      <w:pPr>
        <w:pStyle w:val="00peso3"/>
      </w:pPr>
    </w:p>
    <w:p w14:paraId="71225584" w14:textId="15D21D53" w:rsidR="002F740D" w:rsidRDefault="00DA42E6" w:rsidP="00776232">
      <w:pPr>
        <w:pStyle w:val="00peso3"/>
      </w:pPr>
      <w:r>
        <w:t xml:space="preserve">Momento 4 – </w:t>
      </w:r>
      <w:r w:rsidR="00477C28" w:rsidRPr="00477C28">
        <w:t>Criação da Oficina de Arte e os combinados entre professor e alunos nes</w:t>
      </w:r>
      <w:r w:rsidR="00F54664">
        <w:t>s</w:t>
      </w:r>
      <w:r w:rsidR="00477C28" w:rsidRPr="00477C28">
        <w:t>e processo</w:t>
      </w:r>
    </w:p>
    <w:p w14:paraId="4D379BF8" w14:textId="4AADD650" w:rsidR="00AB4ECE" w:rsidRPr="00AB4ECE" w:rsidRDefault="00477C28" w:rsidP="00AB4ECE">
      <w:pPr>
        <w:pStyle w:val="00Textogeralbullet"/>
        <w:numPr>
          <w:ilvl w:val="0"/>
          <w:numId w:val="1"/>
        </w:numPr>
      </w:pPr>
      <w:r w:rsidRPr="00477C28">
        <w:t>No início da aula, oriente os alunos quanto à necessidade de fazerem os combinados de todos os passos da oficina; todos eles precisam saber a ordem de acontecimentos</w:t>
      </w:r>
      <w:r w:rsidR="00630FA5">
        <w:t>.</w:t>
      </w:r>
    </w:p>
    <w:p w14:paraId="69674C0A" w14:textId="45198A93" w:rsidR="00AB4ECE" w:rsidRPr="00AB4ECE" w:rsidRDefault="00477C28" w:rsidP="00AB4ECE">
      <w:pPr>
        <w:pStyle w:val="00Textogeralbullet"/>
        <w:numPr>
          <w:ilvl w:val="0"/>
          <w:numId w:val="1"/>
        </w:numPr>
      </w:pPr>
      <w:r w:rsidRPr="00477C28">
        <w:t>Peça-lhes que se sentem em sua carteira e vá organizando na lousa um esquema para que todos possam visualizar e opinar sobre as estratégias combinadas</w:t>
      </w:r>
      <w:r w:rsidR="00630FA5">
        <w:t>.</w:t>
      </w:r>
    </w:p>
    <w:p w14:paraId="3ADCF865" w14:textId="4644D1E6" w:rsidR="00AB4ECE" w:rsidRPr="00AB4ECE" w:rsidRDefault="00477C28" w:rsidP="00AB4ECE">
      <w:pPr>
        <w:pStyle w:val="00Textogeralbullet"/>
        <w:numPr>
          <w:ilvl w:val="0"/>
          <w:numId w:val="1"/>
        </w:numPr>
      </w:pPr>
      <w:r w:rsidRPr="00477C28">
        <w:t>Sugira a eles que acompanhem o modelo de oficina organizado neste material e que vocês possam l</w:t>
      </w:r>
      <w:r w:rsidR="0095772D">
        <w:t>ê-lo</w:t>
      </w:r>
      <w:r w:rsidRPr="00477C28">
        <w:t xml:space="preserve"> e adapt</w:t>
      </w:r>
      <w:r w:rsidR="0095772D">
        <w:t>á-lo</w:t>
      </w:r>
      <w:r w:rsidRPr="00477C28">
        <w:t xml:space="preserve"> para a realidade de vocês</w:t>
      </w:r>
      <w:r w:rsidR="00630FA5">
        <w:t>.</w:t>
      </w:r>
    </w:p>
    <w:p w14:paraId="4A320F96" w14:textId="17A5DA67" w:rsidR="002F740D" w:rsidRDefault="00477C28" w:rsidP="00AB4ECE">
      <w:pPr>
        <w:pStyle w:val="00Textogeralbullet"/>
        <w:numPr>
          <w:ilvl w:val="0"/>
          <w:numId w:val="1"/>
        </w:numPr>
      </w:pPr>
      <w:r w:rsidRPr="00477C28">
        <w:t>Pondere com os alunos</w:t>
      </w:r>
      <w:r w:rsidR="0095772D">
        <w:t>,</w:t>
      </w:r>
      <w:r w:rsidRPr="00477C28">
        <w:t xml:space="preserve"> caso a escola não possua algum material que sugerimos ao longo dos exercícios, que eles podem ser substituídos por materiais similares, para que a proposta seja realizada mesmo assim</w:t>
      </w:r>
      <w:r w:rsidR="00630FA5">
        <w:t>.</w:t>
      </w:r>
    </w:p>
    <w:p w14:paraId="7D8CBF9C" w14:textId="6D705A4A" w:rsidR="00477C28" w:rsidRPr="00AB4ECE" w:rsidRDefault="00477C28" w:rsidP="00AB4ECE">
      <w:pPr>
        <w:pStyle w:val="00Textogeralbullet"/>
        <w:numPr>
          <w:ilvl w:val="0"/>
          <w:numId w:val="1"/>
        </w:numPr>
      </w:pPr>
      <w:r w:rsidRPr="00477C28">
        <w:t xml:space="preserve">Procure apresentar a proposta da oficina detalhadamente para os alunos, de modo que eles possam organizar o trabalho necessário para realizar a </w:t>
      </w:r>
      <w:r w:rsidR="0095772D">
        <w:t>O</w:t>
      </w:r>
      <w:r w:rsidRPr="00477C28">
        <w:t xml:space="preserve">ficina de </w:t>
      </w:r>
      <w:r w:rsidR="0095772D">
        <w:t>A</w:t>
      </w:r>
      <w:r w:rsidRPr="00477C28">
        <w:t>rte.</w:t>
      </w:r>
    </w:p>
    <w:p w14:paraId="1B9FC6E0" w14:textId="77777777" w:rsidR="002F740D" w:rsidRDefault="002F740D">
      <w:pPr>
        <w:pStyle w:val="SemEspaamento"/>
      </w:pPr>
    </w:p>
    <w:p w14:paraId="5B9D34F3" w14:textId="77777777" w:rsidR="002F740D" w:rsidRDefault="00DA42E6" w:rsidP="00776232">
      <w:pPr>
        <w:pStyle w:val="00peso3"/>
      </w:pPr>
      <w:r>
        <w:t xml:space="preserve">Momento 5 – </w:t>
      </w:r>
      <w:r w:rsidR="00477C28" w:rsidRPr="00477C28">
        <w:t>Descrição dos 19 passos da Oficina de Arte</w:t>
      </w:r>
    </w:p>
    <w:p w14:paraId="3905233F" w14:textId="266809A0" w:rsidR="00AB4ECE" w:rsidRPr="00AB4ECE" w:rsidRDefault="00477C28" w:rsidP="00AB4ECE">
      <w:pPr>
        <w:pStyle w:val="00Textogeralbullet"/>
        <w:numPr>
          <w:ilvl w:val="0"/>
          <w:numId w:val="1"/>
        </w:numPr>
      </w:pPr>
      <w:r w:rsidRPr="00477C28">
        <w:t>Passo 1 – Escolha um espaço maior que a sala de aula para organizar a oficina; pode ser o pátio da escola ou uma sala mais ampla</w:t>
      </w:r>
      <w:r w:rsidR="00630FA5">
        <w:t>.</w:t>
      </w:r>
    </w:p>
    <w:p w14:paraId="152600FB" w14:textId="298F69BF" w:rsidR="00AB4ECE" w:rsidRPr="00AB4ECE" w:rsidRDefault="00477C28" w:rsidP="00AB4ECE">
      <w:pPr>
        <w:pStyle w:val="00Textogeralbullet"/>
        <w:numPr>
          <w:ilvl w:val="0"/>
          <w:numId w:val="1"/>
        </w:numPr>
      </w:pPr>
      <w:r w:rsidRPr="00477C28">
        <w:t>Passo 2 – Organize mesas e cadeiras para até seis participantes por grupo, lembrando que cada dois convidados terá um aluno próximo a ele para auxiliá-lo. Destacamos que os alunos que levarem apenas um convidado ou</w:t>
      </w:r>
      <w:r w:rsidR="0095772D">
        <w:t>,</w:t>
      </w:r>
      <w:r w:rsidRPr="00477C28">
        <w:t xml:space="preserve"> por algum motivo</w:t>
      </w:r>
      <w:r w:rsidR="0095772D">
        <w:t>,</w:t>
      </w:r>
      <w:r w:rsidRPr="00477C28">
        <w:t xml:space="preserve"> nenhum convidado, poderão ajudar na orientação dos participantes presentes. O importante é que todos os alunos participem ao ajudar os convidados a fazer suas HQs</w:t>
      </w:r>
      <w:r w:rsidR="00630FA5">
        <w:t>.</w:t>
      </w:r>
      <w:r w:rsidRPr="00477C28">
        <w:t xml:space="preserve">  </w:t>
      </w:r>
    </w:p>
    <w:p w14:paraId="6E004F88" w14:textId="49D1A10C" w:rsidR="00AB4ECE" w:rsidRPr="00AB4ECE" w:rsidRDefault="00477C28" w:rsidP="00AB4ECE">
      <w:pPr>
        <w:pStyle w:val="00Textogeralbullet"/>
        <w:numPr>
          <w:ilvl w:val="0"/>
          <w:numId w:val="1"/>
        </w:numPr>
      </w:pPr>
      <w:r w:rsidRPr="00477C28">
        <w:t xml:space="preserve">Passo 3 – No mesmo local em que as mesas de trabalho foram organizadas, organize a mesa com os materiais de uso coletivo. Eles devem ser colocados separadamente em caixas ou em potes; porém, os participantes da </w:t>
      </w:r>
      <w:r w:rsidR="0095772D">
        <w:t>O</w:t>
      </w:r>
      <w:r w:rsidRPr="00477C28">
        <w:t xml:space="preserve">ficina de </w:t>
      </w:r>
      <w:r w:rsidR="0095772D">
        <w:t>A</w:t>
      </w:r>
      <w:r w:rsidRPr="00477C28">
        <w:t xml:space="preserve">rte devem poder ver tudo que está disponível para </w:t>
      </w:r>
      <w:r w:rsidR="0095772D">
        <w:t>a produção</w:t>
      </w:r>
      <w:r w:rsidR="00B64C48">
        <w:t>.</w:t>
      </w:r>
    </w:p>
    <w:p w14:paraId="1CF81702" w14:textId="2F2CE517" w:rsidR="0041719F" w:rsidRPr="0041719F" w:rsidRDefault="00477C28" w:rsidP="0041719F">
      <w:pPr>
        <w:pStyle w:val="00Textogeralbullet"/>
        <w:numPr>
          <w:ilvl w:val="0"/>
          <w:numId w:val="1"/>
        </w:numPr>
      </w:pPr>
      <w:r w:rsidRPr="00477C28">
        <w:t xml:space="preserve">Passo 4 – Oriente os alunos a listar e a separar todos os materiais que devem ser dispostos na mesa: folhas de papel sulfite A4, canetas </w:t>
      </w:r>
      <w:proofErr w:type="spellStart"/>
      <w:r w:rsidRPr="00477C28">
        <w:t>hidrocor</w:t>
      </w:r>
      <w:proofErr w:type="spellEnd"/>
      <w:r w:rsidRPr="00477C28">
        <w:t xml:space="preserve"> de diferentes cores, gizes de cera de diferentes cores, lápis de cor, lápis grafite, borrachas macias, réguas de 30 cm, tesouras com ponta</w:t>
      </w:r>
      <w:r w:rsidR="00B64C48">
        <w:t>s</w:t>
      </w:r>
      <w:r w:rsidRPr="00477C28">
        <w:t xml:space="preserve"> arredondada</w:t>
      </w:r>
      <w:r w:rsidR="00B64C48">
        <w:t>s</w:t>
      </w:r>
      <w:r w:rsidRPr="00477C28">
        <w:t>, cola branca líquida, revistas para recorte, fita-crepe</w:t>
      </w:r>
      <w:r w:rsidR="00B64C48">
        <w:t>.</w:t>
      </w:r>
      <w:r w:rsidR="0041719F">
        <w:br w:type="page"/>
      </w:r>
    </w:p>
    <w:p w14:paraId="74977247" w14:textId="42F9ADE5" w:rsidR="00AB4ECE" w:rsidRPr="00AB4ECE" w:rsidRDefault="00477C28" w:rsidP="00AB4ECE">
      <w:pPr>
        <w:pStyle w:val="00Textogeralbullet"/>
        <w:numPr>
          <w:ilvl w:val="0"/>
          <w:numId w:val="1"/>
        </w:numPr>
      </w:pPr>
      <w:r w:rsidRPr="00477C28">
        <w:lastRenderedPageBreak/>
        <w:t xml:space="preserve">Passo 5 – Peça ajuda para montar o projetor de imagens com o </w:t>
      </w:r>
      <w:proofErr w:type="spellStart"/>
      <w:r w:rsidRPr="00477C28">
        <w:rPr>
          <w:i/>
        </w:rPr>
        <w:t>datashow</w:t>
      </w:r>
      <w:proofErr w:type="spellEnd"/>
      <w:r w:rsidRPr="00477C28">
        <w:t>, caso as imagens que vocês vão trabalhar sejam projetadas; em caso de HQs impressas, peça aos alunos que circulem com as imagens para que os participantes possam peg</w:t>
      </w:r>
      <w:r w:rsidR="0095772D">
        <w:t>ar</w:t>
      </w:r>
      <w:r w:rsidRPr="00477C28">
        <w:t>, observar e ler todas elas</w:t>
      </w:r>
      <w:r w:rsidR="00B64C48">
        <w:t>.</w:t>
      </w:r>
    </w:p>
    <w:p w14:paraId="710803BA" w14:textId="411FA9B7" w:rsidR="002F740D" w:rsidRDefault="00477C28" w:rsidP="00AB4ECE">
      <w:pPr>
        <w:pStyle w:val="00Textogeralbullet"/>
        <w:numPr>
          <w:ilvl w:val="0"/>
          <w:numId w:val="1"/>
        </w:numPr>
      </w:pPr>
      <w:r w:rsidRPr="00477C28">
        <w:t xml:space="preserve">Passo 6 – Com os alunos, procure selecionar algumas imagens das HQs feitas pelos artistas Mauricio de Sousa, </w:t>
      </w:r>
      <w:proofErr w:type="spellStart"/>
      <w:r w:rsidRPr="00477C28">
        <w:t>Chantal</w:t>
      </w:r>
      <w:proofErr w:type="spellEnd"/>
      <w:r w:rsidRPr="00477C28">
        <w:t xml:space="preserve"> </w:t>
      </w:r>
      <w:proofErr w:type="spellStart"/>
      <w:r w:rsidRPr="0041719F">
        <w:t>Herskovic</w:t>
      </w:r>
      <w:proofErr w:type="spellEnd"/>
      <w:r w:rsidR="007B04BB">
        <w:t xml:space="preserve"> </w:t>
      </w:r>
      <w:bookmarkStart w:id="3" w:name="_GoBack"/>
      <w:bookmarkEnd w:id="3"/>
      <w:r w:rsidRPr="00477C28">
        <w:t xml:space="preserve">e Laerte. Procurem utilizar as imagens contidas no Livro do Estudante, páginas 104-106, 108, 112, ou as mesmas imagens que você trouxe nas aulas de </w:t>
      </w:r>
      <w:r w:rsidR="0095772D">
        <w:t>A</w:t>
      </w:r>
      <w:r w:rsidRPr="00477C28">
        <w:t>rte</w:t>
      </w:r>
      <w:r w:rsidR="00B64C48">
        <w:t>.</w:t>
      </w:r>
    </w:p>
    <w:p w14:paraId="5B83F32D" w14:textId="77777777" w:rsidR="00477C28" w:rsidRDefault="00477C28" w:rsidP="00AB4ECE">
      <w:pPr>
        <w:pStyle w:val="00Textogeralbullet"/>
        <w:numPr>
          <w:ilvl w:val="0"/>
          <w:numId w:val="1"/>
        </w:numPr>
      </w:pPr>
      <w:r w:rsidRPr="00477C28">
        <w:t>Passo 7 – Monte com os alunos o exercício de observação das imagens com os participantes da oficina. Já combine quem serão os alunos que farão as perguntas para estimular a participação do grupo:</w:t>
      </w:r>
    </w:p>
    <w:p w14:paraId="7014E1E2" w14:textId="77777777" w:rsidR="00477C28" w:rsidRDefault="00477C28" w:rsidP="00B64C48">
      <w:pPr>
        <w:pStyle w:val="00Textogeralbullet"/>
        <w:numPr>
          <w:ilvl w:val="0"/>
          <w:numId w:val="1"/>
        </w:numPr>
        <w:tabs>
          <w:tab w:val="clear" w:pos="300"/>
          <w:tab w:val="left" w:pos="567"/>
        </w:tabs>
        <w:ind w:left="709"/>
      </w:pPr>
      <w:r w:rsidRPr="00477C28">
        <w:t>O que vocês observam nestas imagens?</w:t>
      </w:r>
    </w:p>
    <w:p w14:paraId="6C2A8174" w14:textId="77777777" w:rsidR="00477C28" w:rsidRDefault="00477C28" w:rsidP="00B64C48">
      <w:pPr>
        <w:pStyle w:val="00Textogeralbullet"/>
        <w:numPr>
          <w:ilvl w:val="0"/>
          <w:numId w:val="1"/>
        </w:numPr>
        <w:tabs>
          <w:tab w:val="clear" w:pos="300"/>
          <w:tab w:val="left" w:pos="567"/>
        </w:tabs>
        <w:ind w:left="709"/>
      </w:pPr>
      <w:r w:rsidRPr="00477C28">
        <w:t>De qual delas vocês mais gostaram? Por quê?</w:t>
      </w:r>
    </w:p>
    <w:p w14:paraId="35B51DC7" w14:textId="77777777" w:rsidR="00477C28" w:rsidRDefault="00477C28" w:rsidP="00B64C48">
      <w:pPr>
        <w:pStyle w:val="00Textogeralbullet"/>
        <w:numPr>
          <w:ilvl w:val="0"/>
          <w:numId w:val="1"/>
        </w:numPr>
        <w:tabs>
          <w:tab w:val="clear" w:pos="300"/>
          <w:tab w:val="left" w:pos="567"/>
        </w:tabs>
        <w:ind w:left="709"/>
      </w:pPr>
      <w:r w:rsidRPr="00477C28">
        <w:t>História em quadrinho é coisa de criança ou os adultos também podem ler?</w:t>
      </w:r>
    </w:p>
    <w:p w14:paraId="00441EA8" w14:textId="03E8A387" w:rsidR="00477C28" w:rsidRDefault="00477C28" w:rsidP="00AB4ECE">
      <w:pPr>
        <w:pStyle w:val="00Textogeralbullet"/>
        <w:numPr>
          <w:ilvl w:val="0"/>
          <w:numId w:val="1"/>
        </w:numPr>
      </w:pPr>
      <w:r w:rsidRPr="00477C28">
        <w:t>Passo 8 – Organize previamente os alunos responsáveis por distribuir as folhas de papel sulfite para cada participante, que deverá receber três folhas</w:t>
      </w:r>
      <w:r w:rsidR="00B64C48">
        <w:t>.</w:t>
      </w:r>
    </w:p>
    <w:p w14:paraId="5058D1D2" w14:textId="4B510C52" w:rsidR="00477C28" w:rsidRDefault="00477C28" w:rsidP="00AB4ECE">
      <w:pPr>
        <w:pStyle w:val="00Textogeralbullet"/>
        <w:numPr>
          <w:ilvl w:val="0"/>
          <w:numId w:val="1"/>
        </w:numPr>
      </w:pPr>
      <w:r w:rsidRPr="00477C28">
        <w:t>Passo 9 – Defina com os alunos qual deles será o responsável por orientar os participantes a colocar o nome e a data no verso das folhas; caso algum participante tenha dificuldade em escrever seu nome, o aluno monitor pode escrever o nome para ele</w:t>
      </w:r>
      <w:r w:rsidR="00B64C48">
        <w:t>.</w:t>
      </w:r>
    </w:p>
    <w:p w14:paraId="7A76475E" w14:textId="1E37A012" w:rsidR="00477C28" w:rsidRDefault="00477C28" w:rsidP="00AB4ECE">
      <w:pPr>
        <w:pStyle w:val="00Textogeralbullet"/>
        <w:numPr>
          <w:ilvl w:val="0"/>
          <w:numId w:val="1"/>
        </w:numPr>
      </w:pPr>
      <w:r w:rsidRPr="00477C28">
        <w:t>Passo 10 – Combine com os alunos quem serão os responsáveis por explicar o exercício. Definidos os nomes, retome com eles as orientações necessárias para os participantes realizarem a sua HQ</w:t>
      </w:r>
      <w:r w:rsidR="00B64C48">
        <w:t>.</w:t>
      </w:r>
    </w:p>
    <w:p w14:paraId="269CE6D3" w14:textId="07081F39" w:rsidR="00477C28" w:rsidRDefault="00477C28" w:rsidP="00AB4ECE">
      <w:pPr>
        <w:pStyle w:val="00Textogeralbullet"/>
        <w:numPr>
          <w:ilvl w:val="0"/>
          <w:numId w:val="1"/>
        </w:numPr>
      </w:pPr>
      <w:r w:rsidRPr="00477C28">
        <w:t>Passo 11 – Apresente aos alunos em que consiste o exercício: os participantes terão de criar uma personagem e contar uma história em quadrinho sobre ela. Essa personagem pode ser humana, animal, vegetal ou mineral e a tira deve conter três quadros, sendo cada quadro correspondente a uma folha de papel sulfite</w:t>
      </w:r>
      <w:r w:rsidR="00B64C48">
        <w:t>.</w:t>
      </w:r>
    </w:p>
    <w:p w14:paraId="6C4FE1ED" w14:textId="330ABBFB" w:rsidR="00477C28" w:rsidRDefault="00477C28" w:rsidP="00AB4ECE">
      <w:pPr>
        <w:pStyle w:val="00Textogeralbullet"/>
        <w:numPr>
          <w:ilvl w:val="0"/>
          <w:numId w:val="1"/>
        </w:numPr>
      </w:pPr>
      <w:r w:rsidRPr="00477C28">
        <w:t xml:space="preserve">Passo 12 – Oriente os alunos que ficarem responsáveis por explicar o exercício </w:t>
      </w:r>
      <w:r w:rsidR="0095772D">
        <w:t xml:space="preserve">a repetir </w:t>
      </w:r>
      <w:r w:rsidRPr="00477C28">
        <w:t>a proposta caso haja dúvida dos participantes</w:t>
      </w:r>
      <w:r w:rsidR="00B64C48">
        <w:t>.</w:t>
      </w:r>
    </w:p>
    <w:p w14:paraId="4F9B208E" w14:textId="7CFDDE1A" w:rsidR="00477C28" w:rsidRDefault="00477C28" w:rsidP="00AB4ECE">
      <w:pPr>
        <w:pStyle w:val="00Textogeralbullet"/>
        <w:numPr>
          <w:ilvl w:val="0"/>
          <w:numId w:val="1"/>
        </w:numPr>
      </w:pPr>
      <w:r w:rsidRPr="00477C28">
        <w:t xml:space="preserve">Passo 13 – Instrua os alunos a reforçar com cada participante que ele trabalhe em dupla com outro participante e </w:t>
      </w:r>
      <w:r w:rsidR="0095772D">
        <w:t>a ficarem</w:t>
      </w:r>
      <w:r w:rsidRPr="00477C28">
        <w:t xml:space="preserve"> ao lado </w:t>
      </w:r>
      <w:r w:rsidR="0095772D">
        <w:t xml:space="preserve">deles, </w:t>
      </w:r>
      <w:r w:rsidRPr="00477C28">
        <w:t>monitorando</w:t>
      </w:r>
      <w:r w:rsidR="0095772D">
        <w:t>-os</w:t>
      </w:r>
      <w:r w:rsidRPr="00477C28">
        <w:t xml:space="preserve"> e ajudando-os na realização da HQ</w:t>
      </w:r>
      <w:r w:rsidR="00B64C48">
        <w:t>.</w:t>
      </w:r>
    </w:p>
    <w:p w14:paraId="0D3CD150" w14:textId="3934E45A" w:rsidR="00477C28" w:rsidRDefault="000D3D20" w:rsidP="00AB4ECE">
      <w:pPr>
        <w:pStyle w:val="00Textogeralbullet"/>
        <w:numPr>
          <w:ilvl w:val="0"/>
          <w:numId w:val="1"/>
        </w:numPr>
      </w:pPr>
      <w:r w:rsidRPr="000D3D20">
        <w:t>Passo 14 – Com os alunos, escolha quais deles vão para a mesa coletiva apresentar os materiais disponíveis e suas utilidades. Esses mesmos alunos devem também dizer que é permitida, além do desenho, a colagem de recortes de revista</w:t>
      </w:r>
      <w:r w:rsidR="00B64C48">
        <w:t>.</w:t>
      </w:r>
    </w:p>
    <w:p w14:paraId="7136A8DA" w14:textId="6CDC0DE2" w:rsidR="000D3D20" w:rsidRDefault="000D3D20" w:rsidP="00AB4ECE">
      <w:pPr>
        <w:pStyle w:val="00Textogeralbullet"/>
        <w:numPr>
          <w:ilvl w:val="0"/>
          <w:numId w:val="1"/>
        </w:numPr>
      </w:pPr>
      <w:r w:rsidRPr="000D3D20">
        <w:t>Passo 15 – Oriente os alunos a circular entre as mesas de trabalho para ajudar os participantes da oficina a realizar seu trabalho. Em casos mais extremos, você também pode intervir a qualquer momento que achar necessário</w:t>
      </w:r>
      <w:r w:rsidR="00B64C48">
        <w:t>.</w:t>
      </w:r>
    </w:p>
    <w:p w14:paraId="58F89546" w14:textId="0DC2691B" w:rsidR="00776232" w:rsidRDefault="00776232" w:rsidP="00AB4ECE">
      <w:pPr>
        <w:pStyle w:val="00Textogeralbullet"/>
        <w:numPr>
          <w:ilvl w:val="0"/>
          <w:numId w:val="1"/>
        </w:numPr>
      </w:pPr>
      <w:r w:rsidRPr="00776232">
        <w:t xml:space="preserve">Passo 16 – Combine com os alunos que </w:t>
      </w:r>
      <w:r w:rsidR="0095772D">
        <w:t xml:space="preserve">eles </w:t>
      </w:r>
      <w:r w:rsidRPr="00776232">
        <w:t>ficarão responsáveis por colar as HQs na parede assim que as duplas de participantes concluírem seu trabalho. Eles têm de usar a fita-crepe e colar de modo alinhado um quadro ao lado do outro</w:t>
      </w:r>
      <w:r w:rsidR="00B64C48">
        <w:t>.</w:t>
      </w:r>
    </w:p>
    <w:p w14:paraId="538395CA" w14:textId="74EA7E4D" w:rsidR="00776232" w:rsidRDefault="00776232" w:rsidP="00AB4ECE">
      <w:pPr>
        <w:pStyle w:val="00Textogeralbullet"/>
        <w:numPr>
          <w:ilvl w:val="0"/>
          <w:numId w:val="1"/>
        </w:numPr>
      </w:pPr>
      <w:r w:rsidRPr="00776232">
        <w:t>Passo 17 – Coladas todas as HQs, defina com os alunos quem serão os responsáveis por ajudar na organização das falas das duplas que desejarem fazer colocações sobre seu trabalho ou sobre as outras HQs que foram produzidas</w:t>
      </w:r>
      <w:r w:rsidR="00B64C48">
        <w:t>.</w:t>
      </w:r>
    </w:p>
    <w:p w14:paraId="7A164DC8" w14:textId="4D9351B1" w:rsidR="00776232" w:rsidRDefault="00776232" w:rsidP="00AB4ECE">
      <w:pPr>
        <w:pStyle w:val="00Textogeralbullet"/>
        <w:numPr>
          <w:ilvl w:val="0"/>
          <w:numId w:val="1"/>
        </w:numPr>
      </w:pPr>
      <w:r w:rsidRPr="00776232">
        <w:t>Passo 18 – Proponha aos alunos que</w:t>
      </w:r>
      <w:r w:rsidR="004D2016">
        <w:t>,</w:t>
      </w:r>
      <w:r w:rsidRPr="00776232">
        <w:t xml:space="preserve"> antes do fechamento do encontro</w:t>
      </w:r>
      <w:r w:rsidR="004D2016">
        <w:t>,</w:t>
      </w:r>
      <w:r w:rsidRPr="00776232">
        <w:t xml:space="preserve"> seja realizada uma avaliação oral e coletiva da atividade</w:t>
      </w:r>
      <w:r w:rsidR="00B64C48">
        <w:t xml:space="preserve">, em que os alunos sejam organizadores, os convidados sejam participantes </w:t>
      </w:r>
      <w:r w:rsidRPr="00776232">
        <w:t xml:space="preserve">e você, professor, </w:t>
      </w:r>
      <w:r w:rsidR="00B64C48">
        <w:t>seja o</w:t>
      </w:r>
      <w:r w:rsidRPr="00776232">
        <w:t xml:space="preserve"> elemento integrador des</w:t>
      </w:r>
      <w:r w:rsidR="004D2016">
        <w:t>s</w:t>
      </w:r>
      <w:r w:rsidRPr="00776232">
        <w:t>e processo</w:t>
      </w:r>
      <w:r w:rsidR="00B64C48">
        <w:t>.</w:t>
      </w:r>
      <w:r>
        <w:br w:type="page"/>
      </w:r>
    </w:p>
    <w:p w14:paraId="44B2E4F9" w14:textId="33703C91" w:rsidR="00776232" w:rsidRPr="00AB4ECE" w:rsidRDefault="00776232" w:rsidP="00AB4ECE">
      <w:pPr>
        <w:pStyle w:val="00Textogeralbullet"/>
        <w:numPr>
          <w:ilvl w:val="0"/>
          <w:numId w:val="1"/>
        </w:numPr>
      </w:pPr>
      <w:r w:rsidRPr="00776232">
        <w:lastRenderedPageBreak/>
        <w:t>Passo 19 – Combine com os alunos que</w:t>
      </w:r>
      <w:r w:rsidR="004D2016">
        <w:t>,</w:t>
      </w:r>
      <w:r w:rsidRPr="00776232">
        <w:t xml:space="preserve"> no dia da oficina, à medida que os convidados chegarem</w:t>
      </w:r>
      <w:r w:rsidR="004D2016">
        <w:t>,</w:t>
      </w:r>
      <w:r w:rsidRPr="00776232">
        <w:t xml:space="preserve"> eles podem ser levados para o local da atividade. No horário marcado, a oficina deve se iniciar com professor e alunos dando boas-vindas ao grupo. Recomendamos que você explique aos convidados a importância de mostrar a eles como o trabalho de </w:t>
      </w:r>
      <w:r w:rsidR="004D2016">
        <w:t>A</w:t>
      </w:r>
      <w:r w:rsidRPr="00776232">
        <w:t xml:space="preserve">rte dos alunos acontece e o que </w:t>
      </w:r>
      <w:r w:rsidR="00B64C48">
        <w:t xml:space="preserve">os </w:t>
      </w:r>
      <w:r w:rsidRPr="00776232">
        <w:t>motivou a fazer essa proposta de Oficina de Arte. Após a sua fala, os alunos ajudam as pessoas a se sentar</w:t>
      </w:r>
      <w:r w:rsidR="004D2016">
        <w:t>,</w:t>
      </w:r>
      <w:r w:rsidRPr="00776232">
        <w:t xml:space="preserve"> e um aluno previamente combinado anuncia que os convidados trabalharão em duplas, auxiliados pelo conjunto de alunos que vai monitorar toda a atividade. Ao final da oficina</w:t>
      </w:r>
      <w:r w:rsidR="004D2016">
        <w:t>,</w:t>
      </w:r>
      <w:r w:rsidRPr="00776232">
        <w:t xml:space="preserve"> chame todos os alunos e junto com eles agradeça a presença e a participação dos convidados; em seguida</w:t>
      </w:r>
      <w:r w:rsidR="004D2016">
        <w:t>,</w:t>
      </w:r>
      <w:r w:rsidRPr="00776232">
        <w:t xml:space="preserve"> podem se despedir.</w:t>
      </w:r>
    </w:p>
    <w:p w14:paraId="1E06ECEA" w14:textId="77777777" w:rsidR="00776232" w:rsidRPr="00776232" w:rsidRDefault="00776232" w:rsidP="00776232">
      <w:pPr>
        <w:spacing w:line="360" w:lineRule="auto"/>
        <w:jc w:val="both"/>
        <w:rPr>
          <w:rFonts w:ascii="Tahoma" w:eastAsia="Times New Roman" w:hAnsi="Tahoma" w:cs="Tahoma"/>
        </w:rPr>
      </w:pPr>
    </w:p>
    <w:p w14:paraId="0ABB994A" w14:textId="77777777" w:rsidR="00776232" w:rsidRDefault="00776232" w:rsidP="00776232">
      <w:pPr>
        <w:pStyle w:val="00peso3"/>
      </w:pPr>
      <w:r>
        <w:t xml:space="preserve">Momento 6 – </w:t>
      </w:r>
      <w:r w:rsidRPr="00776232">
        <w:rPr>
          <w:iCs/>
        </w:rPr>
        <w:t>Registro fotográfico, mostra das produções das HQs e avaliação do processo com os alunos da Oficina de Arte na escola</w:t>
      </w:r>
    </w:p>
    <w:p w14:paraId="59F45BE9" w14:textId="6849F128" w:rsidR="00776232" w:rsidRDefault="00776232" w:rsidP="00776232">
      <w:pPr>
        <w:pStyle w:val="00Textogeralbullet"/>
        <w:numPr>
          <w:ilvl w:val="0"/>
          <w:numId w:val="1"/>
        </w:numPr>
      </w:pPr>
      <w:r w:rsidRPr="00776232">
        <w:t>Procure fotografar e também oriente os alunos a registrar todas as etapas de desenvolvimento da oficina e seus participantes trabalhando</w:t>
      </w:r>
      <w:r w:rsidR="00B64C48">
        <w:t>.</w:t>
      </w:r>
    </w:p>
    <w:p w14:paraId="0E76E40C" w14:textId="70A6DDDC" w:rsidR="00776232" w:rsidRDefault="00776232" w:rsidP="00776232">
      <w:pPr>
        <w:pStyle w:val="00Textogeralbullet"/>
        <w:numPr>
          <w:ilvl w:val="0"/>
          <w:numId w:val="1"/>
        </w:numPr>
      </w:pPr>
      <w:r w:rsidRPr="00776232">
        <w:t>Organize com os alunos uma mostra dos trabalhos realizados pelos convidados da oficina, escreva um texto coletivo para contextualizar as produções e junte aos trabalhos algumas fotos do dia da oficina</w:t>
      </w:r>
      <w:r w:rsidR="00B64C48">
        <w:t>.</w:t>
      </w:r>
    </w:p>
    <w:p w14:paraId="02175124" w14:textId="77777777" w:rsidR="00776232" w:rsidRPr="00AB4ECE" w:rsidRDefault="00776232" w:rsidP="00776232">
      <w:pPr>
        <w:pStyle w:val="00Textogeralbullet"/>
        <w:numPr>
          <w:ilvl w:val="0"/>
          <w:numId w:val="1"/>
        </w:numPr>
      </w:pPr>
      <w:r w:rsidRPr="00776232">
        <w:t>Convide os alunos a fazer uma avaliação do trabalho realizado, e você, professor, é fundamental que também avalie a oficina realizada para os convidados da comunidade.</w:t>
      </w:r>
    </w:p>
    <w:p w14:paraId="53908F12" w14:textId="77777777" w:rsidR="002F740D" w:rsidRDefault="002F740D">
      <w:pPr>
        <w:spacing w:line="360" w:lineRule="auto"/>
        <w:jc w:val="both"/>
        <w:rPr>
          <w:rFonts w:ascii="Tahoma" w:eastAsia="Times New Roman" w:hAnsi="Tahoma" w:cs="Tahoma"/>
        </w:rPr>
      </w:pPr>
    </w:p>
    <w:p w14:paraId="6BCD79D5" w14:textId="77777777" w:rsidR="002F740D" w:rsidRDefault="00DA42E6">
      <w:pPr>
        <w:pStyle w:val="00Textogeralbullet"/>
      </w:pPr>
      <w:bookmarkStart w:id="4" w:name="_Toc493141918"/>
      <w:bookmarkStart w:id="5" w:name="_Toc493142162"/>
      <w:bookmarkStart w:id="6" w:name="_Toc493142272"/>
      <w:bookmarkStart w:id="7" w:name="_Toc493142423"/>
      <w:bookmarkEnd w:id="4"/>
      <w:bookmarkEnd w:id="5"/>
      <w:bookmarkEnd w:id="6"/>
      <w:bookmarkEnd w:id="7"/>
      <w:r>
        <w:br w:type="page"/>
      </w:r>
    </w:p>
    <w:p w14:paraId="44C7DE7C" w14:textId="77777777" w:rsidR="002F740D" w:rsidRDefault="00DA42E6">
      <w:pPr>
        <w:pStyle w:val="00PESO2"/>
      </w:pPr>
      <w:r>
        <w:lastRenderedPageBreak/>
        <w:t xml:space="preserve">Avaliação do Projeto Integrador </w:t>
      </w:r>
    </w:p>
    <w:p w14:paraId="42AF097F" w14:textId="08DBBF4C" w:rsidR="00AB4ECE" w:rsidRPr="00AB4ECE" w:rsidRDefault="00776232" w:rsidP="00932E06">
      <w:pPr>
        <w:pStyle w:val="00Textogeral"/>
        <w:ind w:firstLine="0"/>
      </w:pPr>
      <w:r w:rsidRPr="00776232">
        <w:t xml:space="preserve">O projeto deve ser avaliado em todos os seus momentos de realização, passo a passo, e os alunos devem ser observados e questionados quanto ao aproveitamento de suas aprendizagens. Sugerimos que você monte uma planilha com todos os momentos do projeto e faça passo a passo a observação e a anotação do desenvolvimento e </w:t>
      </w:r>
      <w:r w:rsidR="004D2016">
        <w:t>da</w:t>
      </w:r>
      <w:r w:rsidRPr="00776232">
        <w:t xml:space="preserve"> participação de cada aluno. Reiteramos a importância de anotar os destaques ou as exceções de cada etapa.</w:t>
      </w:r>
    </w:p>
    <w:p w14:paraId="500C2DCB" w14:textId="381CABC9" w:rsidR="00AB4ECE" w:rsidRPr="00AB4ECE" w:rsidRDefault="00776232" w:rsidP="00932E06">
      <w:pPr>
        <w:pStyle w:val="00Textogeral"/>
        <w:ind w:firstLine="0"/>
      </w:pPr>
      <w:r w:rsidRPr="00776232">
        <w:t xml:space="preserve">As rodas de conversa e de observação da </w:t>
      </w:r>
      <w:r w:rsidR="004D2016">
        <w:t>O</w:t>
      </w:r>
      <w:r w:rsidRPr="00776232">
        <w:t xml:space="preserve">ficina de </w:t>
      </w:r>
      <w:r w:rsidR="004D2016">
        <w:t>A</w:t>
      </w:r>
      <w:r w:rsidRPr="00776232">
        <w:t xml:space="preserve">rte na escola são momentos bem importantes para avaliar as falas e as percepções dos alunos. A participação deles no dia do evento também pode ser transformada em processo avaliativo; você vai estabelecer os critérios e julgar as posturas e </w:t>
      </w:r>
      <w:r w:rsidR="004D2016">
        <w:t xml:space="preserve">a </w:t>
      </w:r>
      <w:r w:rsidRPr="00776232">
        <w:t>participação dos alunos a partir desses critérios.</w:t>
      </w:r>
    </w:p>
    <w:p w14:paraId="7E45AAB8" w14:textId="77777777" w:rsidR="002F740D" w:rsidRPr="00AB4ECE" w:rsidRDefault="00776232" w:rsidP="00932E06">
      <w:pPr>
        <w:pStyle w:val="00Textogeral"/>
        <w:ind w:firstLine="0"/>
      </w:pPr>
      <w:r w:rsidRPr="00776232">
        <w:t xml:space="preserve">O conjunto de atividades e a sua diversidade vão lhe possibilitar uma análise segura do desenvolvimento das aprendizagens dos alunos durante as atividades. Vale ressaltar que você poderá utilizar-se da </w:t>
      </w:r>
      <w:proofErr w:type="spellStart"/>
      <w:r w:rsidRPr="00776232">
        <w:t>autoavaliação</w:t>
      </w:r>
      <w:proofErr w:type="spellEnd"/>
      <w:r w:rsidRPr="00776232">
        <w:t xml:space="preserve"> como um recurso participativo dos alunos e até mesmo para perceber o quanto eles têm consciência do próprio percurso de aprendizagem. Seguem algumas perguntas norteadoras que podem ajudar os alunos nessa reflexão:</w:t>
      </w:r>
    </w:p>
    <w:p w14:paraId="51B35D36" w14:textId="77777777" w:rsidR="00AB4ECE" w:rsidRPr="00AB4ECE" w:rsidRDefault="00AB4ECE" w:rsidP="00932E06">
      <w:pPr>
        <w:pStyle w:val="00Textogeral"/>
        <w:ind w:firstLine="0"/>
      </w:pPr>
      <w:r w:rsidRPr="00AB4ECE">
        <w:t xml:space="preserve">1. </w:t>
      </w:r>
      <w:r w:rsidR="00776232" w:rsidRPr="00776232">
        <w:t>De qual etapa do projeto você mais gostou de participar?</w:t>
      </w:r>
    </w:p>
    <w:p w14:paraId="690BD0EF" w14:textId="77777777" w:rsidR="00AB4ECE" w:rsidRPr="00AB4ECE" w:rsidRDefault="00AB4ECE" w:rsidP="00932E06">
      <w:pPr>
        <w:pStyle w:val="00Textogeral"/>
        <w:ind w:firstLine="0"/>
      </w:pPr>
      <w:r w:rsidRPr="00AB4ECE">
        <w:t xml:space="preserve">2. </w:t>
      </w:r>
      <w:r w:rsidR="00776232" w:rsidRPr="00776232">
        <w:t>Como você avalia a sua participação na Oficina de Arte na escola?</w:t>
      </w:r>
    </w:p>
    <w:p w14:paraId="055B4562" w14:textId="77777777" w:rsidR="00AB4ECE" w:rsidRPr="00AB4ECE" w:rsidRDefault="00AB4ECE" w:rsidP="00932E06">
      <w:pPr>
        <w:pStyle w:val="00Textogeral"/>
        <w:ind w:firstLine="0"/>
      </w:pPr>
      <w:r w:rsidRPr="00AB4ECE">
        <w:t xml:space="preserve">3. </w:t>
      </w:r>
      <w:r w:rsidR="00776232" w:rsidRPr="00776232">
        <w:t>Como foi para você trabalhar em uma oficina com os familiares?</w:t>
      </w:r>
    </w:p>
    <w:p w14:paraId="19816AF0" w14:textId="77777777" w:rsidR="002F740D" w:rsidRDefault="00AB4ECE" w:rsidP="00932E06">
      <w:pPr>
        <w:pStyle w:val="00Textogeral"/>
        <w:ind w:firstLine="0"/>
      </w:pPr>
      <w:r w:rsidRPr="00AB4ECE">
        <w:t xml:space="preserve">4. </w:t>
      </w:r>
      <w:r w:rsidR="00776232" w:rsidRPr="00776232">
        <w:t>Fale da experiência de ver os convidados dos alunos de sua turma trabalhando para criar uma HQ.</w:t>
      </w:r>
    </w:p>
    <w:p w14:paraId="14F044B8" w14:textId="77777777" w:rsidR="00AB4ECE" w:rsidRDefault="00AB4ECE" w:rsidP="00932E06">
      <w:pPr>
        <w:pStyle w:val="00Textogeral"/>
        <w:ind w:firstLine="0"/>
      </w:pPr>
      <w:r w:rsidRPr="00AB4ECE">
        <w:t xml:space="preserve">5. </w:t>
      </w:r>
      <w:r w:rsidR="00776232" w:rsidRPr="00776232">
        <w:t>Como você avalia esse tipo de proposta de ocupação da escola?</w:t>
      </w:r>
    </w:p>
    <w:p w14:paraId="6088FDEA" w14:textId="7E83CFED" w:rsidR="00776232" w:rsidRPr="00AB4ECE" w:rsidRDefault="00386038" w:rsidP="00932E06">
      <w:pPr>
        <w:pStyle w:val="00Textogeral"/>
        <w:ind w:firstLine="0"/>
      </w:pPr>
      <w:r>
        <w:t xml:space="preserve">6. Como é para você trabalhar nesse formato de oficina aberta nas aulas de </w:t>
      </w:r>
      <w:r w:rsidR="004D2016">
        <w:t>A</w:t>
      </w:r>
      <w:r>
        <w:t>rte?</w:t>
      </w:r>
    </w:p>
    <w:sectPr w:rsidR="00776232" w:rsidRPr="00AB4ECE">
      <w:headerReference w:type="even" r:id="rId76"/>
      <w:headerReference w:type="default" r:id="rId77"/>
      <w:footerReference w:type="even" r:id="rId78"/>
      <w:footerReference w:type="default" r:id="rId79"/>
      <w:headerReference w:type="first" r:id="rId80"/>
      <w:footerReference w:type="first" r:id="rId81"/>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EF07" w14:textId="77777777" w:rsidR="00F608DA" w:rsidRDefault="00F608DA">
      <w:r>
        <w:separator/>
      </w:r>
    </w:p>
  </w:endnote>
  <w:endnote w:type="continuationSeparator" w:id="0">
    <w:p w14:paraId="4818E703" w14:textId="77777777" w:rsidR="00F608DA" w:rsidRDefault="00F6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5B08CD4-A377-4B50-88EF-A8F670C9B9CB}"/>
  </w:font>
  <w:font w:name="Times New Roman">
    <w:panose1 w:val="02020603050405020304"/>
    <w:charset w:val="00"/>
    <w:family w:val="roman"/>
    <w:pitch w:val="variable"/>
    <w:sig w:usb0="E0002EFF" w:usb1="C000785B" w:usb2="00000009" w:usb3="00000000" w:csb0="000001FF" w:csb1="00000000"/>
    <w:embedRegular r:id="rId2" w:fontKey="{446DDF35-5F2F-4D0D-8314-90F73973405C}"/>
    <w:embedBold r:id="rId3" w:fontKey="{6D9AA8D1-3A10-4A68-A02C-3F6457EF7D88}"/>
    <w:embedItalic r:id="rId4" w:fontKey="{E7CAA9FB-697A-485A-84B1-71BAB6D3F636}"/>
    <w:embedBoldItalic r:id="rId5" w:fontKey="{DC9D6DF9-040B-4E08-AFD6-CC3BF1C2F983}"/>
  </w:font>
  <w:font w:name="Courier New">
    <w:panose1 w:val="02070309020205020404"/>
    <w:charset w:val="00"/>
    <w:family w:val="modern"/>
    <w:pitch w:val="fixed"/>
    <w:sig w:usb0="E0002EFF" w:usb1="C0007843" w:usb2="00000009" w:usb3="00000000" w:csb0="000001FF" w:csb1="00000000"/>
    <w:embedRegular r:id="rId6" w:fontKey="{4524ADEC-043D-43BD-8833-B9BA218FDA1A}"/>
  </w:font>
  <w:font w:name="Wingdings">
    <w:panose1 w:val="05000000000000000000"/>
    <w:charset w:val="02"/>
    <w:family w:val="auto"/>
    <w:pitch w:val="variable"/>
    <w:sig w:usb0="00000000" w:usb1="10000000" w:usb2="00000000" w:usb3="00000000" w:csb0="80000000" w:csb1="00000000"/>
    <w:embedRegular r:id="rId7" w:fontKey="{3E2C5967-520D-4692-81F2-7CAE029C4914}"/>
  </w:font>
  <w:font w:name="Calibri">
    <w:panose1 w:val="020F0502020204030204"/>
    <w:charset w:val="00"/>
    <w:family w:val="swiss"/>
    <w:pitch w:val="variable"/>
    <w:sig w:usb0="E0002AFF" w:usb1="C000247B" w:usb2="00000009" w:usb3="00000000" w:csb0="000001FF" w:csb1="00000000"/>
    <w:embedRegular r:id="rId8" w:fontKey="{E8BD78A9-0220-4E60-8B1C-A9DC4F9DD7EF}"/>
    <w:embedBold r:id="rId9" w:fontKey="{09BF0837-FC11-448D-8D45-84302454047B}"/>
    <w:embedItalic r:id="rId10" w:fontKey="{0A39752C-FF11-489D-8738-76C16E5BE8C5}"/>
    <w:embedBoldItalic r:id="rId11" w:fontKey="{341ED963-7A74-4036-BA79-557B560915A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54B5E08A-DD51-4FB1-B7FA-985E957A01FA}"/>
    <w:embedBold r:id="rId13" w:fontKey="{5179D198-F529-40F1-B9E6-FF0D98DB96E4}"/>
    <w:embedItalic r:id="rId14" w:fontKey="{B75BC4DA-1387-47FB-87BF-017F1513F60D}"/>
    <w:embedBoldItalic r:id="rId15" w:fontKey="{32F1F5B3-94EC-45F7-A83A-E6412E6FBD9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6" w:fontKey="{BB118B4C-0EDF-413C-9798-93ECA7D64FE6}"/>
    <w:embedItalic r:id="rId17" w:fontKey="{4031BEEF-5704-451D-8FC6-BD8990A9F0CC}"/>
  </w:font>
  <w:font w:name="Arial">
    <w:panose1 w:val="020B0604020202020204"/>
    <w:charset w:val="00"/>
    <w:family w:val="swiss"/>
    <w:pitch w:val="variable"/>
    <w:sig w:usb0="E0002EFF" w:usb1="C0007843" w:usb2="00000009" w:usb3="00000000" w:csb0="000001FF" w:csb1="00000000"/>
    <w:embedRegular r:id="rId18" w:fontKey="{FBE01A76-5016-4DEE-842D-C27E0E4D1FCE}"/>
    <w:embedBold r:id="rId19" w:fontKey="{34881250-4F33-4532-B3AF-EBA98FD56AA2}"/>
    <w:embedItalic r:id="rId20" w:fontKey="{F366AB3D-8BB2-4324-A4F6-237E3E0FF016}"/>
  </w:font>
  <w:font w:name="Noto Sans Symbols">
    <w:altName w:val="Cambria"/>
    <w:charset w:val="00"/>
    <w:family w:val="auto"/>
    <w:pitch w:val="default"/>
  </w:font>
  <w:font w:name="Mangal">
    <w:panose1 w:val="00000400000000000000"/>
    <w:charset w:val="00"/>
    <w:family w:val="roman"/>
    <w:pitch w:val="variable"/>
    <w:sig w:usb0="00008003" w:usb1="00000000" w:usb2="00000000" w:usb3="00000000" w:csb0="00000001" w:csb1="00000000"/>
    <w:embedItalic r:id="rId21" w:fontKey="{F4E4E2F1-E891-4695-B484-93021F36277C}"/>
  </w:font>
  <w:font w:name="Cambria">
    <w:panose1 w:val="02040503050406030204"/>
    <w:charset w:val="00"/>
    <w:family w:val="roman"/>
    <w:pitch w:val="variable"/>
    <w:sig w:usb0="E00002FF" w:usb1="400004FF" w:usb2="00000000" w:usb3="00000000" w:csb0="0000019F" w:csb1="00000000"/>
    <w:embedRegular r:id="rId22" w:fontKey="{C5B1C6CE-7EAD-4863-91E0-E029F8EDC2C9}"/>
    <w:embedBold r:id="rId23" w:fontKey="{2F7AA868-5821-46A4-A7D6-240A09808784}"/>
    <w:embedItalic r:id="rId24" w:fontKey="{E8DB29AB-217A-4BEC-BB69-8A5BDA27A44D}"/>
    <w:embedBoldItalic r:id="rId25" w:fontKey="{795E0300-BEF5-4258-9995-1F9F00A0C279}"/>
  </w:font>
  <w:font w:name="Cambria-Bold">
    <w:altName w:val="Cambria"/>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6" w:fontKey="{C1BBA4A0-0D47-42F6-90B8-E5C9EC261280}"/>
    <w:embedBold r:id="rId27" w:fontKey="{102683ED-1B72-421F-8C80-707D6C5D464E}"/>
    <w:embedItalic r:id="rId28" w:fontKey="{444F6537-9845-4D91-83FE-F82524F43866}"/>
    <w:embedBoldItalic r:id="rId29" w:fontKey="{942D3649-4AA1-4E85-B800-58DB564AD680}"/>
  </w:font>
  <w:font w:name="Arial-BoldMT">
    <w:altName w:val="Arial"/>
    <w:charset w:val="00"/>
    <w:family w:val="swiss"/>
    <w:pitch w:val="variable"/>
    <w:sig w:usb0="E0002AFF" w:usb1="C0007843" w:usb2="00000009" w:usb3="00000000" w:csb0="000001F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46FF" w14:textId="77777777" w:rsidR="00932E06" w:rsidRDefault="00932E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8AFC" w14:textId="0B4B04F3" w:rsidR="00932E06" w:rsidRPr="007E3DAC" w:rsidRDefault="00932E06" w:rsidP="00186EC6">
    <w:pPr>
      <w:pStyle w:val="Rodap"/>
      <w:framePr w:wrap="around" w:vAnchor="text" w:hAnchor="margin" w:xAlign="right" w:y="1"/>
      <w:rPr>
        <w:rStyle w:val="Nmerodepgina"/>
        <w:sz w:val="24"/>
        <w:szCs w:val="24"/>
      </w:rPr>
    </w:pPr>
    <w:r w:rsidRPr="007E3DAC">
      <w:rPr>
        <w:rStyle w:val="Nmerodepgina"/>
        <w:sz w:val="24"/>
        <w:szCs w:val="24"/>
      </w:rPr>
      <w:fldChar w:fldCharType="begin"/>
    </w:r>
    <w:r w:rsidRPr="007E3DAC">
      <w:rPr>
        <w:rStyle w:val="Nmerodepgina"/>
        <w:sz w:val="24"/>
        <w:szCs w:val="24"/>
      </w:rPr>
      <w:instrText xml:space="preserve">PAGE  </w:instrText>
    </w:r>
    <w:r w:rsidRPr="007E3DAC">
      <w:rPr>
        <w:rStyle w:val="Nmerodepgina"/>
        <w:sz w:val="24"/>
        <w:szCs w:val="24"/>
      </w:rPr>
      <w:fldChar w:fldCharType="separate"/>
    </w:r>
    <w:r w:rsidR="007B04BB">
      <w:rPr>
        <w:rStyle w:val="Nmerodepgina"/>
        <w:noProof/>
        <w:sz w:val="24"/>
        <w:szCs w:val="24"/>
      </w:rPr>
      <w:t>25</w:t>
    </w:r>
    <w:r w:rsidRPr="007E3DAC">
      <w:rPr>
        <w:rStyle w:val="Nmerodepgina"/>
        <w:sz w:val="24"/>
        <w:szCs w:val="24"/>
      </w:rPr>
      <w:fldChar w:fldCharType="end"/>
    </w:r>
  </w:p>
  <w:p w14:paraId="1A1EC3F6" w14:textId="19A33BD4" w:rsidR="00932E06" w:rsidRDefault="00932E06">
    <w:pPr>
      <w:ind w:right="1694"/>
      <w:rPr>
        <w:rFonts w:ascii="Tahoma" w:eastAsia="Times New Roman" w:hAnsi="Tahoma" w:cs="Tahoma"/>
        <w:i/>
        <w:iCs w:val="0"/>
        <w:color w:val="3B3838" w:themeColor="background2" w:themeShade="40"/>
        <w:sz w:val="14"/>
        <w:szCs w:val="14"/>
        <w:highlight w:val="white"/>
      </w:rPr>
    </w:pPr>
    <w:r>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w:t>
    </w:r>
    <w:r w:rsidR="00F44168">
      <w:rPr>
        <w:rFonts w:ascii="Tahoma" w:eastAsia="Calibri" w:hAnsi="Tahoma" w:cs="Tahoma"/>
        <w:color w:val="3B3838" w:themeColor="background2" w:themeShade="40"/>
        <w:sz w:val="14"/>
        <w:szCs w:val="14"/>
        <w:shd w:val="clear" w:color="auto" w:fill="FFFFFF"/>
      </w:rPr>
      <w:br/>
    </w:r>
    <w:r>
      <w:rPr>
        <w:rFonts w:ascii="Tahoma" w:eastAsia="Calibri" w:hAnsi="Tahoma" w:cs="Tahoma"/>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B508" w14:textId="77777777" w:rsidR="00932E06" w:rsidRDefault="00932E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38F8" w14:textId="77777777" w:rsidR="00F608DA" w:rsidRDefault="00F608DA">
      <w:r>
        <w:separator/>
      </w:r>
    </w:p>
  </w:footnote>
  <w:footnote w:type="continuationSeparator" w:id="0">
    <w:p w14:paraId="0A8DA610" w14:textId="77777777" w:rsidR="00F608DA" w:rsidRDefault="00F6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4778" w14:textId="77777777" w:rsidR="00932E06" w:rsidRDefault="00932E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3AFC" w14:textId="77777777" w:rsidR="00932E06" w:rsidRDefault="00932E06">
    <w:pPr>
      <w:pStyle w:val="Cabealho"/>
    </w:pPr>
    <w:r>
      <w:rPr>
        <w:noProof/>
      </w:rPr>
      <w:drawing>
        <wp:inline distT="0" distB="0" distL="0" distR="0" wp14:anchorId="6AC1A1D5" wp14:editId="216A6B5B">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4_MD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23F0" w14:textId="77777777" w:rsidR="00932E06" w:rsidRDefault="00932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6A1"/>
    <w:multiLevelType w:val="hybridMultilevel"/>
    <w:tmpl w:val="6EBA4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B704B7"/>
    <w:multiLevelType w:val="hybridMultilevel"/>
    <w:tmpl w:val="08E24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E212A6"/>
    <w:multiLevelType w:val="multilevel"/>
    <w:tmpl w:val="47700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634DC9"/>
    <w:multiLevelType w:val="hybridMultilevel"/>
    <w:tmpl w:val="55728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0467AF"/>
    <w:multiLevelType w:val="hybridMultilevel"/>
    <w:tmpl w:val="C5643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2C22CE"/>
    <w:multiLevelType w:val="hybridMultilevel"/>
    <w:tmpl w:val="05864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9F4D9D"/>
    <w:multiLevelType w:val="multilevel"/>
    <w:tmpl w:val="788A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01750"/>
    <w:multiLevelType w:val="hybridMultilevel"/>
    <w:tmpl w:val="184C8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3A7347"/>
    <w:multiLevelType w:val="hybridMultilevel"/>
    <w:tmpl w:val="7AB4B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0F1AC7"/>
    <w:multiLevelType w:val="hybridMultilevel"/>
    <w:tmpl w:val="16DA3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FF24F3"/>
    <w:multiLevelType w:val="hybridMultilevel"/>
    <w:tmpl w:val="71F8D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9978DA"/>
    <w:multiLevelType w:val="hybridMultilevel"/>
    <w:tmpl w:val="1A72D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945263D"/>
    <w:multiLevelType w:val="multilevel"/>
    <w:tmpl w:val="765E7BA8"/>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A063E5"/>
    <w:multiLevelType w:val="hybridMultilevel"/>
    <w:tmpl w:val="40A8E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0"/>
  </w:num>
  <w:num w:numId="5">
    <w:abstractNumId w:val="11"/>
  </w:num>
  <w:num w:numId="6">
    <w:abstractNumId w:val="10"/>
  </w:num>
  <w:num w:numId="7">
    <w:abstractNumId w:val="8"/>
  </w:num>
  <w:num w:numId="8">
    <w:abstractNumId w:val="9"/>
  </w:num>
  <w:num w:numId="9">
    <w:abstractNumId w:val="3"/>
  </w:num>
  <w:num w:numId="10">
    <w:abstractNumId w:val="1"/>
  </w:num>
  <w:num w:numId="11">
    <w:abstractNumId w:val="5"/>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40D"/>
    <w:rsid w:val="0006220B"/>
    <w:rsid w:val="000A3302"/>
    <w:rsid w:val="000D3D20"/>
    <w:rsid w:val="00186804"/>
    <w:rsid w:val="00186EC6"/>
    <w:rsid w:val="001971E3"/>
    <w:rsid w:val="001C048C"/>
    <w:rsid w:val="0021780A"/>
    <w:rsid w:val="00256706"/>
    <w:rsid w:val="002F740D"/>
    <w:rsid w:val="00311DB0"/>
    <w:rsid w:val="003256DD"/>
    <w:rsid w:val="00347459"/>
    <w:rsid w:val="00363D0D"/>
    <w:rsid w:val="003819FA"/>
    <w:rsid w:val="00386038"/>
    <w:rsid w:val="003D24BB"/>
    <w:rsid w:val="0041039D"/>
    <w:rsid w:val="004117B9"/>
    <w:rsid w:val="0041719F"/>
    <w:rsid w:val="00456FEE"/>
    <w:rsid w:val="00477C28"/>
    <w:rsid w:val="00490C29"/>
    <w:rsid w:val="004D2016"/>
    <w:rsid w:val="00575A37"/>
    <w:rsid w:val="00593200"/>
    <w:rsid w:val="00593516"/>
    <w:rsid w:val="005B3CBD"/>
    <w:rsid w:val="005E7EF0"/>
    <w:rsid w:val="00604BFC"/>
    <w:rsid w:val="00630FA5"/>
    <w:rsid w:val="006359C4"/>
    <w:rsid w:val="0066620A"/>
    <w:rsid w:val="0068782E"/>
    <w:rsid w:val="006A2FF6"/>
    <w:rsid w:val="006B2C50"/>
    <w:rsid w:val="007171B9"/>
    <w:rsid w:val="00760629"/>
    <w:rsid w:val="00776232"/>
    <w:rsid w:val="007B04BB"/>
    <w:rsid w:val="007B0D4B"/>
    <w:rsid w:val="007C4B11"/>
    <w:rsid w:val="008337F5"/>
    <w:rsid w:val="008406B6"/>
    <w:rsid w:val="00875D3B"/>
    <w:rsid w:val="008B54D6"/>
    <w:rsid w:val="008D0BEF"/>
    <w:rsid w:val="00932E06"/>
    <w:rsid w:val="009421BB"/>
    <w:rsid w:val="0095772D"/>
    <w:rsid w:val="0099150E"/>
    <w:rsid w:val="009E63C1"/>
    <w:rsid w:val="009F7010"/>
    <w:rsid w:val="00A152FA"/>
    <w:rsid w:val="00A935D0"/>
    <w:rsid w:val="00AB4ECE"/>
    <w:rsid w:val="00B0492E"/>
    <w:rsid w:val="00B1361D"/>
    <w:rsid w:val="00B162FD"/>
    <w:rsid w:val="00B35D02"/>
    <w:rsid w:val="00B529B7"/>
    <w:rsid w:val="00B64C48"/>
    <w:rsid w:val="00B714EF"/>
    <w:rsid w:val="00B92555"/>
    <w:rsid w:val="00BD1091"/>
    <w:rsid w:val="00BE1854"/>
    <w:rsid w:val="00C0158A"/>
    <w:rsid w:val="00C071EE"/>
    <w:rsid w:val="00C27D8F"/>
    <w:rsid w:val="00C42622"/>
    <w:rsid w:val="00C51FA0"/>
    <w:rsid w:val="00CA2B8A"/>
    <w:rsid w:val="00CB4BBE"/>
    <w:rsid w:val="00CE6DB9"/>
    <w:rsid w:val="00CE71F5"/>
    <w:rsid w:val="00CE7C17"/>
    <w:rsid w:val="00D3424B"/>
    <w:rsid w:val="00DA42E6"/>
    <w:rsid w:val="00DB7D31"/>
    <w:rsid w:val="00E81E62"/>
    <w:rsid w:val="00F02755"/>
    <w:rsid w:val="00F44168"/>
    <w:rsid w:val="00F54664"/>
    <w:rsid w:val="00F608DA"/>
    <w:rsid w:val="00FA3B83"/>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881E7"/>
  <w15:docId w15:val="{08F5395F-66CC-4F8E-A688-9972E939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1DB0"/>
    <w:rPr>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qFormat/>
    <w:rsid w:val="00073F7D"/>
    <w:pPr>
      <w:spacing w:after="120"/>
    </w:pPr>
    <w:rPr>
      <w:rFonts w:ascii="Calibri" w:hAnsi="Calibri" w:cs="Times New Roman"/>
      <w:i/>
      <w:iCs w:val="0"/>
      <w:sz w:val="18"/>
      <w:szCs w:val="18"/>
      <w:lang w:val="en-US"/>
    </w:rPr>
  </w:style>
  <w:style w:type="paragraph" w:customStyle="1" w:styleId="00PESO2">
    <w:name w:val="00_PESO_2"/>
    <w:basedOn w:val="Normal"/>
    <w:uiPriority w:val="99"/>
    <w:qFormat/>
    <w:rsid w:val="00311DB0"/>
    <w:pPr>
      <w:widowControl w:val="0"/>
      <w:suppressAutoHyphens/>
      <w:spacing w:after="80" w:line="340" w:lineRule="atLeast"/>
      <w:textAlignment w:val="center"/>
    </w:pPr>
    <w:rPr>
      <w:rFonts w:ascii="Cambria" w:hAnsi="Cambria" w:cs="Cambria-Bold"/>
      <w:b/>
      <w:bCs/>
      <w:iCs w:val="0"/>
      <w:color w:val="000000"/>
      <w:spacing w:val="-3"/>
      <w:sz w:val="29"/>
      <w:szCs w:val="29"/>
      <w:lang w:eastAsia="es-ES"/>
    </w:rPr>
  </w:style>
  <w:style w:type="paragraph" w:customStyle="1" w:styleId="00Peso1">
    <w:name w:val="00_Peso_1"/>
    <w:basedOn w:val="Normal"/>
    <w:uiPriority w:val="99"/>
    <w:qFormat/>
    <w:rsid w:val="00311DB0"/>
    <w:pPr>
      <w:widowControl w:val="0"/>
      <w:suppressAutoHyphens/>
      <w:spacing w:after="120"/>
      <w:textAlignment w:val="center"/>
      <w:outlineLvl w:val="0"/>
    </w:pPr>
    <w:rPr>
      <w:rFonts w:ascii="Cambria" w:hAnsi="Cambria" w:cs="Cambria-Bold"/>
      <w:b/>
      <w:bCs/>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311DB0"/>
    <w:pPr>
      <w:widowControl w:val="0"/>
      <w:spacing w:after="57" w:line="250" w:lineRule="atLeast"/>
      <w:ind w:firstLine="283"/>
      <w:jc w:val="both"/>
      <w:textAlignment w:val="center"/>
    </w:pPr>
    <w:rPr>
      <w:rFonts w:ascii="Tahoma" w:hAnsi="Tahoma" w:cs="Cambria"/>
      <w:color w:val="000000"/>
      <w:sz w:val="22"/>
    </w:rPr>
  </w:style>
  <w:style w:type="paragraph" w:customStyle="1" w:styleId="00Textogeralbullet">
    <w:name w:val="00_Texto_geral_bullet"/>
    <w:basedOn w:val="Normal"/>
    <w:uiPriority w:val="99"/>
    <w:qFormat/>
    <w:rsid w:val="00311DB0"/>
    <w:pPr>
      <w:widowControl w:val="0"/>
      <w:tabs>
        <w:tab w:val="left" w:pos="300"/>
      </w:tabs>
      <w:spacing w:before="85" w:after="57" w:line="250" w:lineRule="atLeast"/>
      <w:jc w:val="both"/>
      <w:textAlignment w:val="center"/>
    </w:pPr>
    <w:rPr>
      <w:rFonts w:ascii="Tahoma" w:hAnsi="Tahoma" w:cs="Cambria"/>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BE1854"/>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iCs w:val="0"/>
      <w:color w:val="FFFFFF" w:themeColor="background1"/>
      <w:sz w:val="28"/>
      <w:szCs w:val="28"/>
      <w:lang w:val="en-US" w:eastAsia="es-ES"/>
    </w:rPr>
  </w:style>
  <w:style w:type="paragraph" w:customStyle="1" w:styleId="00tabela">
    <w:name w:val="00_tabela"/>
    <w:basedOn w:val="Normal"/>
    <w:qFormat/>
    <w:rsid w:val="00311DB0"/>
    <w:rPr>
      <w:rFonts w:ascii="Arial" w:eastAsiaTheme="minorHAnsi" w:hAnsi="Arial" w:cs="Tahoma"/>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iCs w:val="0"/>
      <w:sz w:val="22"/>
      <w:szCs w:val="22"/>
      <w:lang w:val="en-US" w:eastAsia="es-ES"/>
    </w:rPr>
  </w:style>
  <w:style w:type="paragraph" w:customStyle="1" w:styleId="00P1">
    <w:name w:val="00_P1"/>
    <w:basedOn w:val="Normal"/>
    <w:autoRedefine/>
    <w:qFormat/>
    <w:rsid w:val="00BE1854"/>
    <w:pPr>
      <w:widowControl w:val="0"/>
      <w:suppressAutoHyphens/>
      <w:spacing w:line="400" w:lineRule="atLeast"/>
      <w:textAlignment w:val="center"/>
      <w:outlineLvl w:val="0"/>
    </w:pPr>
    <w:rPr>
      <w:rFonts w:ascii="Cambria" w:hAnsi="Cambria" w:cs="Cambria-Bold"/>
      <w:b/>
      <w:bCs/>
      <w:i/>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776232"/>
    <w:pPr>
      <w:widowControl w:val="0"/>
      <w:tabs>
        <w:tab w:val="left" w:pos="0"/>
      </w:tabs>
      <w:suppressAutoHyphens/>
      <w:spacing w:line="280" w:lineRule="atLeast"/>
      <w:textAlignment w:val="center"/>
    </w:pPr>
    <w:rPr>
      <w:rFonts w:ascii="Cambria" w:hAnsi="Cambria" w:cs="Tahoma"/>
      <w:b/>
      <w:bCs/>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27D8F"/>
    <w:rPr>
      <w:color w:val="0563C1" w:themeColor="hyperlink"/>
      <w:u w:val="single"/>
    </w:rPr>
  </w:style>
  <w:style w:type="character" w:styleId="MenoPendente">
    <w:name w:val="Unresolved Mention"/>
    <w:basedOn w:val="Fontepargpadro"/>
    <w:uiPriority w:val="99"/>
    <w:rsid w:val="00C27D8F"/>
    <w:rPr>
      <w:color w:val="808080"/>
      <w:shd w:val="clear" w:color="auto" w:fill="E6E6E6"/>
    </w:rPr>
  </w:style>
  <w:style w:type="paragraph" w:customStyle="1" w:styleId="EstiloLatimTahomaPadroTransparenteBranco">
    <w:name w:val="Estilo (Latim) Tahoma Padrão: Transparente (Branco)"/>
    <w:basedOn w:val="Normal"/>
    <w:rsid w:val="00311DB0"/>
    <w:pPr>
      <w:shd w:val="clear" w:color="auto" w:fill="FFFFFF"/>
    </w:pPr>
    <w:rPr>
      <w:rFonts w:ascii="Tahoma" w:eastAsia="Times New Roman" w:hAnsi="Tahoma"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hncage.org/" TargetMode="External"/><Relationship Id="rId21" Type="http://schemas.openxmlformats.org/officeDocument/2006/relationships/hyperlink" Target="https://revistas.ufrj.br/index.php/enfoques/article/view/12644/8847" TargetMode="External"/><Relationship Id="rId42" Type="http://schemas.openxmlformats.org/officeDocument/2006/relationships/hyperlink" Target="http://eravirtual.org/" TargetMode="External"/><Relationship Id="rId47" Type="http://schemas.openxmlformats.org/officeDocument/2006/relationships/hyperlink" Target="http://culturaniteroi.com.br/macniteroi/" TargetMode="External"/><Relationship Id="rId63" Type="http://schemas.openxmlformats.org/officeDocument/2006/relationships/hyperlink" Target="http://www.museu-goeldi.br/portal/sites/default/files/Downloads/Cat%C3%A1logo%20Cer%C3%A2mica%20Marajoara.pdf" TargetMode="External"/><Relationship Id="rId68" Type="http://schemas.openxmlformats.org/officeDocument/2006/relationships/hyperlink" Target="https://www.containercultura.com.br/literatura-infanto-juvenil/blog-da-cacau-ninguem-merece-9788573588040/" TargetMode="External"/><Relationship Id="rId16" Type="http://schemas.openxmlformats.org/officeDocument/2006/relationships/hyperlink" Target="http://artenaescola.org.br" TargetMode="External"/><Relationship Id="rId11" Type="http://schemas.openxmlformats.org/officeDocument/2006/relationships/hyperlink" Target="https://digital.bbm.usp.br/handle/bbm-ext/1" TargetMode="External"/><Relationship Id="rId32" Type="http://schemas.openxmlformats.org/officeDocument/2006/relationships/hyperlink" Target="http://www.pbh.gov.br/cultura/fiq/curriculos/chantal.htm" TargetMode="External"/><Relationship Id="rId37" Type="http://schemas.openxmlformats.org/officeDocument/2006/relationships/hyperlink" Target="http://www.curtanaescola.org.br/" TargetMode="External"/><Relationship Id="rId53" Type="http://schemas.openxmlformats.org/officeDocument/2006/relationships/hyperlink" Target="http://www.amusicanaescola.com.br/o-projeto.html" TargetMode="External"/><Relationship Id="rId58" Type="http://schemas.openxmlformats.org/officeDocument/2006/relationships/hyperlink" Target="http://www.trilhas.iar.unicamp.br/" TargetMode="External"/><Relationship Id="rId74" Type="http://schemas.openxmlformats.org/officeDocument/2006/relationships/hyperlink" Target="http://artenaescola.org.br/boletim/materia.php?id=74784"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funai.gov.br/" TargetMode="External"/><Relationship Id="rId82" Type="http://schemas.openxmlformats.org/officeDocument/2006/relationships/fontTable" Target="fontTable.xml"/><Relationship Id="rId19" Type="http://schemas.openxmlformats.org/officeDocument/2006/relationships/hyperlink" Target="https://brasileirinhos.wordpress.com/category/brincando/" TargetMode="External"/><Relationship Id="rId14" Type="http://schemas.openxmlformats.org/officeDocument/2006/relationships/hyperlink" Target="http://www.anpap.org.br/" TargetMode="External"/><Relationship Id="rId22" Type="http://schemas.openxmlformats.org/officeDocument/2006/relationships/hyperlink" Target="https://www.dicionariotupiguarani.com.br/dicionario/marajoara/" TargetMode="External"/><Relationship Id="rId27" Type="http://schemas.openxmlformats.org/officeDocument/2006/relationships/hyperlink" Target="http://www.casadamusica.com/pt/artistas-e-obras/compositores/c/cage-john/?lang=pt" TargetMode="External"/><Relationship Id="rId30" Type="http://schemas.openxmlformats.org/officeDocument/2006/relationships/hyperlink" Target="http://www.laerte.com.br/" TargetMode="External"/><Relationship Id="rId35" Type="http://schemas.openxmlformats.org/officeDocument/2006/relationships/hyperlink" Target="http://territoriodobrincar.com.br/videos/documentario-territorio-do-brincar-dialogos-com-escolas/" TargetMode="External"/><Relationship Id="rId43" Type="http://schemas.openxmlformats.org/officeDocument/2006/relationships/hyperlink" Target="http://www.inhotim.org.br/visite/tour-virtual/" TargetMode="External"/><Relationship Id="rId48" Type="http://schemas.openxmlformats.org/officeDocument/2006/relationships/hyperlink" Target="https://www.google.com/culturalinstitute/beta/partner/museu-afro-brasil" TargetMode="External"/><Relationship Id="rId56" Type="http://schemas.openxmlformats.org/officeDocument/2006/relationships/hyperlink" Target="http://www.dragaodomar.org.br/" TargetMode="External"/><Relationship Id="rId64" Type="http://schemas.openxmlformats.org/officeDocument/2006/relationships/hyperlink" Target="http://autodabarcamazonica.blogspot.com.br/" TargetMode="External"/><Relationship Id="rId69" Type="http://schemas.openxmlformats.org/officeDocument/2006/relationships/hyperlink" Target="http://portal.mec.gov.br/seb/arquivos/pdf/profunc/11_audiovisuais.pdf" TargetMode="External"/><Relationship Id="rId77" Type="http://schemas.openxmlformats.org/officeDocument/2006/relationships/header" Target="header2.xml"/><Relationship Id="rId8" Type="http://schemas.openxmlformats.org/officeDocument/2006/relationships/hyperlink" Target="http://objetoseducacionais2.mec.gov.br/" TargetMode="External"/><Relationship Id="rId51" Type="http://schemas.openxmlformats.org/officeDocument/2006/relationships/hyperlink" Target="http://www.amusicanaescola.com.br/pdf/AMUSICANAESCOLA.pdf" TargetMode="External"/><Relationship Id="rId72" Type="http://schemas.openxmlformats.org/officeDocument/2006/relationships/hyperlink" Target="http://artenaescola.org.br/boletim/materia.php?id=51170"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scoladigital.org.br/" TargetMode="External"/><Relationship Id="rId17" Type="http://schemas.openxmlformats.org/officeDocument/2006/relationships/hyperlink" Target="http://www.itaucultural.org.br/" TargetMode="External"/><Relationship Id="rId25" Type="http://schemas.openxmlformats.org/officeDocument/2006/relationships/hyperlink" Target="http://enciclopedia.itaucultural.org.br/pessoa208391/lucia-koch/" TargetMode="External"/><Relationship Id="rId33" Type="http://schemas.openxmlformats.org/officeDocument/2006/relationships/hyperlink" Target="http://portalpbh.pbh.gov.br/pbh/contents.do?evento=conteudo&amp;idConteudo=28711&amp;chPlc=28711" TargetMode="External"/><Relationship Id="rId38" Type="http://schemas.openxmlformats.org/officeDocument/2006/relationships/hyperlink" Target="https://www.sescsp.org.br/online/videos/32_SESCTV+AO+VIVO" TargetMode="External"/><Relationship Id="rId46" Type="http://schemas.openxmlformats.org/officeDocument/2006/relationships/hyperlink" Target="http://www.museuimperial.gov.br/servicos-online/tour/visita-interativa.html" TargetMode="External"/><Relationship Id="rId59" Type="http://schemas.openxmlformats.org/officeDocument/2006/relationships/hyperlink" Target="http://www.trilhas.iar.unicamp.br" TargetMode="External"/><Relationship Id="rId67" Type="http://schemas.openxmlformats.org/officeDocument/2006/relationships/hyperlink" Target="http://poloufuartenaescola.blogspot.com.br/" TargetMode="External"/><Relationship Id="rId20" Type="http://schemas.openxmlformats.org/officeDocument/2006/relationships/hyperlink" Target="https://mirim.org/" TargetMode="External"/><Relationship Id="rId41" Type="http://schemas.openxmlformats.org/officeDocument/2006/relationships/hyperlink" Target="http://noticias.universia.com.br/destaque/noticia/2012/02/16/912114/46-museus-virtuais-voce-visitar-graca.html" TargetMode="External"/><Relationship Id="rId54" Type="http://schemas.openxmlformats.org/officeDocument/2006/relationships/hyperlink" Target="http://assobio49.blogspot.com.br/" TargetMode="External"/><Relationship Id="rId62" Type="http://schemas.openxmlformats.org/officeDocument/2006/relationships/hyperlink" Target="http://www.funai.gov.br/index.php/indios-no-brasil/sons-indigenas" TargetMode="External"/><Relationship Id="rId70" Type="http://schemas.openxmlformats.org/officeDocument/2006/relationships/hyperlink" Target="http://www.teatronacomunidade.com.br/wp-content/uploads/2012/02/quando_teatro_e_educacao_ocupam_o_mesmo-lugar.pdf" TargetMode="External"/><Relationship Id="rId75" Type="http://schemas.openxmlformats.org/officeDocument/2006/relationships/hyperlink" Target="http://artenaescola.org.br/boletim/materia.php?id=7345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tenaescola.org.br/" TargetMode="External"/><Relationship Id="rId23" Type="http://schemas.openxmlformats.org/officeDocument/2006/relationships/hyperlink" Target="http://www.grupocorpo.com.br/" TargetMode="External"/><Relationship Id="rId28" Type="http://schemas.openxmlformats.org/officeDocument/2006/relationships/hyperlink" Target="http://enciclopedia.itaucultural.org.br/pessoa48/helio-oiticica" TargetMode="External"/><Relationship Id="rId36" Type="http://schemas.openxmlformats.org/officeDocument/2006/relationships/hyperlink" Target="https://vimeo.com/videonasaldeias" TargetMode="External"/><Relationship Id="rId49" Type="http://schemas.openxmlformats.org/officeDocument/2006/relationships/hyperlink" Target="http://www.salasaopaulo.art.br/salasaopaulo/visitavirtual.aspx" TargetMode="External"/><Relationship Id="rId57" Type="http://schemas.openxmlformats.org/officeDocument/2006/relationships/hyperlink" Target="http://www.macniteroi.com.br/" TargetMode="External"/><Relationship Id="rId10" Type="http://schemas.openxmlformats.org/officeDocument/2006/relationships/hyperlink" Target="http://bndigital.bn.gov.br/" TargetMode="External"/><Relationship Id="rId31" Type="http://schemas.openxmlformats.org/officeDocument/2006/relationships/hyperlink" Target="http://turmadamonica.uol.com.br/" TargetMode="External"/><Relationship Id="rId44" Type="http://schemas.openxmlformats.org/officeDocument/2006/relationships/hyperlink" Target="https://www.google.com/culturalinstitute/beta/partner/masp" TargetMode="External"/><Relationship Id="rId52" Type="http://schemas.openxmlformats.org/officeDocument/2006/relationships/hyperlink" Target="https://www.revistas.usp.br/revmae/article/download/109451/107925" TargetMode="External"/><Relationship Id="rId60" Type="http://schemas.openxmlformats.org/officeDocument/2006/relationships/hyperlink" Target="http://www.mac.usp.br/" TargetMode="External"/><Relationship Id="rId65" Type="http://schemas.openxmlformats.org/officeDocument/2006/relationships/hyperlink" Target="http://cavalonoia.blogspot.com.br/" TargetMode="External"/><Relationship Id="rId73" Type="http://schemas.openxmlformats.org/officeDocument/2006/relationships/hyperlink" Target="http://artenaescola.org.br/boletim/materia.php?id=72726"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bjetoseducacionais2.mec.gov.br/" TargetMode="External"/><Relationship Id="rId13" Type="http://schemas.openxmlformats.org/officeDocument/2006/relationships/hyperlink" Target="http://escoladigital.org.br" TargetMode="External"/><Relationship Id="rId18" Type="http://schemas.openxmlformats.org/officeDocument/2006/relationships/hyperlink" Target="http://www.portalanda.org.br/" TargetMode="External"/><Relationship Id="rId39" Type="http://schemas.openxmlformats.org/officeDocument/2006/relationships/hyperlink" Target="http://tvbrasil.ebc.com.br/" TargetMode="External"/><Relationship Id="rId34" Type="http://schemas.openxmlformats.org/officeDocument/2006/relationships/hyperlink" Target="http://www.funai.gov.br/index.php/indios-no-brasil/sons-indigenas/684-ww" TargetMode="External"/><Relationship Id="rId50" Type="http://schemas.openxmlformats.org/officeDocument/2006/relationships/hyperlink" Target="http://revistas.udesc.br/index.php/arteinclusao" TargetMode="External"/><Relationship Id="rId55" Type="http://schemas.openxmlformats.org/officeDocument/2006/relationships/hyperlink" Target="http://museuafrobrasil.org.b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rtenaescola.org.br/boletim/materia.php?id=72722" TargetMode="External"/><Relationship Id="rId2" Type="http://schemas.openxmlformats.org/officeDocument/2006/relationships/numbering" Target="numbering.xml"/><Relationship Id="rId29" Type="http://schemas.openxmlformats.org/officeDocument/2006/relationships/hyperlink" Target="http://www.heliooiticica.org.br/home/home.php" TargetMode="External"/><Relationship Id="rId24" Type="http://schemas.openxmlformats.org/officeDocument/2006/relationships/hyperlink" Target="http://www.luciakoch.com/" TargetMode="External"/><Relationship Id="rId40" Type="http://schemas.openxmlformats.org/officeDocument/2006/relationships/hyperlink" Target="http://tvbrasil.ebc.com.br/brasilvisual/post/saiba-o-que-e-arte-correio" TargetMode="External"/><Relationship Id="rId45" Type="http://schemas.openxmlformats.org/officeDocument/2006/relationships/hyperlink" Target="http://www.tourtrips360.com/brasil/tour-virtual-360-fundacao-ibere-camargo-poa.html" TargetMode="External"/><Relationship Id="rId66" Type="http://schemas.openxmlformats.org/officeDocument/2006/relationships/hyperlink" Target="http://arteeducadoresdoespiritosanto.blogspot.com.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C33A-F50D-4437-9D27-38EFD5BC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0118</Words>
  <Characters>54643</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68</cp:revision>
  <cp:lastPrinted>2017-11-23T20:20:00Z</cp:lastPrinted>
  <dcterms:created xsi:type="dcterms:W3CDTF">2017-11-23T12:11:00Z</dcterms:created>
  <dcterms:modified xsi:type="dcterms:W3CDTF">2018-01-26T16: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